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67" w:rsidRDefault="00A51EB7" w:rsidP="00A51EB7">
      <w:pPr>
        <w:ind w:right="-99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</w:t>
      </w:r>
    </w:p>
    <w:p w:rsidR="00C13467" w:rsidRDefault="00C13467" w:rsidP="00A51EB7">
      <w:pPr>
        <w:ind w:right="-9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13467" w:rsidRDefault="00C13467" w:rsidP="00A51EB7">
      <w:pPr>
        <w:ind w:right="-99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9251950" cy="6542405"/>
            <wp:effectExtent l="19050" t="0" r="6350" b="0"/>
            <wp:docPr id="1" name="Рисунок 0" descr="1 лист расписания с 20.04.20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расписания с 20.04.2020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EB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  <w:r w:rsidR="00A51EB7" w:rsidRPr="004933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536"/>
        <w:gridCol w:w="2693"/>
        <w:gridCol w:w="1701"/>
      </w:tblGrid>
      <w:tr w:rsidR="004F3C5E" w:rsidRPr="004B578D" w:rsidTr="00C73389">
        <w:tc>
          <w:tcPr>
            <w:tcW w:w="534" w:type="dxa"/>
            <w:hideMark/>
          </w:tcPr>
          <w:p w:rsidR="004F3C5E" w:rsidRPr="004B578D" w:rsidRDefault="004F3C5E" w:rsidP="00C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3C5E" w:rsidRPr="004B578D" w:rsidRDefault="004F3C5E" w:rsidP="00C733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4F3C5E" w:rsidRPr="004B578D" w:rsidRDefault="004F3C5E" w:rsidP="00C7338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4F3C5E" w:rsidRPr="004B578D" w:rsidRDefault="004F3C5E" w:rsidP="00C733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4F3C5E" w:rsidRPr="004B578D" w:rsidRDefault="004F3C5E" w:rsidP="00C733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hideMark/>
          </w:tcPr>
          <w:p w:rsidR="004F3C5E" w:rsidRPr="004B578D" w:rsidRDefault="004F3C5E" w:rsidP="00C733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hideMark/>
          </w:tcPr>
          <w:p w:rsidR="004F3C5E" w:rsidRPr="004B578D" w:rsidRDefault="004F3C5E" w:rsidP="00C7338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hideMark/>
          </w:tcPr>
          <w:p w:rsidR="004F3C5E" w:rsidRPr="004B578D" w:rsidRDefault="004F3C5E" w:rsidP="00C733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BF1C45" w:rsidRPr="004B578D" w:rsidTr="00754C81">
        <w:tc>
          <w:tcPr>
            <w:tcW w:w="534" w:type="dxa"/>
            <w:vMerge w:val="restart"/>
            <w:hideMark/>
          </w:tcPr>
          <w:p w:rsidR="00BF1C45" w:rsidRPr="004B578D" w:rsidRDefault="00BF1C45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F1C45" w:rsidRPr="004B578D" w:rsidRDefault="00BF1C45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F1C45" w:rsidRPr="004B578D" w:rsidRDefault="00BF1C45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45" w:rsidRPr="004B578D" w:rsidRDefault="00BF1C45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45" w:rsidRPr="004B578D" w:rsidRDefault="00BF1C45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1C45" w:rsidRPr="004B578D" w:rsidRDefault="00BF1C45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F1C45" w:rsidRPr="004B578D" w:rsidRDefault="00BF1C45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BF1C45" w:rsidRPr="004B578D" w:rsidRDefault="00BF1C45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BF1C45" w:rsidRPr="004B578D" w:rsidRDefault="00BF1C45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1C45" w:rsidRPr="004B578D" w:rsidRDefault="00BF1C45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литер.</w:t>
            </w:r>
          </w:p>
        </w:tc>
        <w:tc>
          <w:tcPr>
            <w:tcW w:w="4536" w:type="dxa"/>
            <w:hideMark/>
          </w:tcPr>
          <w:p w:rsidR="004D2EC5" w:rsidRPr="004B578D" w:rsidRDefault="00275EA4" w:rsidP="004D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урной волк»</w:t>
            </w:r>
          </w:p>
          <w:p w:rsidR="004D2EC5" w:rsidRPr="004B578D" w:rsidRDefault="004D2EC5" w:rsidP="004D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ква Кь. Рассказ «Ягнёнок Абдуллы».</w:t>
            </w:r>
          </w:p>
          <w:p w:rsidR="00BF1C45" w:rsidRPr="004B578D" w:rsidRDefault="00BF1C45" w:rsidP="0027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F1C45" w:rsidRPr="004B578D" w:rsidRDefault="00BF1C45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</w:t>
            </w:r>
          </w:p>
        </w:tc>
        <w:tc>
          <w:tcPr>
            <w:tcW w:w="1701" w:type="dxa"/>
            <w:hideMark/>
          </w:tcPr>
          <w:p w:rsidR="00BF1C45" w:rsidRPr="004B578D" w:rsidRDefault="00BF1C45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45" w:rsidRPr="004B578D" w:rsidTr="00754C81">
        <w:tc>
          <w:tcPr>
            <w:tcW w:w="534" w:type="dxa"/>
            <w:vMerge/>
            <w:hideMark/>
          </w:tcPr>
          <w:p w:rsidR="00BF1C45" w:rsidRPr="004B578D" w:rsidRDefault="00BF1C45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F1C45" w:rsidRPr="004B578D" w:rsidRDefault="00BF1C45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F1C45" w:rsidRPr="004B578D" w:rsidRDefault="00BF1C45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BF1C45" w:rsidRPr="004B578D" w:rsidRDefault="00BF1C45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BF1C45" w:rsidRPr="004B578D" w:rsidRDefault="00BF1C45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F1C45" w:rsidRPr="004B578D" w:rsidRDefault="00BF1C45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536" w:type="dxa"/>
            <w:hideMark/>
          </w:tcPr>
          <w:p w:rsidR="00BF1C45" w:rsidRPr="004B578D" w:rsidRDefault="00275EA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С. 129Три предложения</w:t>
            </w:r>
          </w:p>
          <w:p w:rsidR="004D2EC5" w:rsidRPr="004B578D" w:rsidRDefault="004D2EC5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крепление согласных букв Кь,кь.</w:t>
            </w:r>
          </w:p>
        </w:tc>
        <w:tc>
          <w:tcPr>
            <w:tcW w:w="2693" w:type="dxa"/>
            <w:hideMark/>
          </w:tcPr>
          <w:p w:rsidR="00BF1C45" w:rsidRPr="004B578D" w:rsidRDefault="00BF1C45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BF1C45" w:rsidRPr="004B578D" w:rsidRDefault="00BF1C45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4B578D" w:rsidRDefault="00DA6B23" w:rsidP="00754C8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исание занятий </w:t>
      </w:r>
      <w:r w:rsidR="002E627A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1 «Б»</w:t>
      </w:r>
      <w:r w:rsidR="007F16B3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536"/>
        <w:gridCol w:w="2693"/>
        <w:gridCol w:w="1701"/>
      </w:tblGrid>
      <w:tr w:rsidR="006A2B13" w:rsidRPr="004B578D" w:rsidTr="00754C81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4F4F23" w:rsidRPr="004B578D" w:rsidTr="00754C81">
        <w:tc>
          <w:tcPr>
            <w:tcW w:w="534" w:type="dxa"/>
            <w:vMerge w:val="restart"/>
            <w:hideMark/>
          </w:tcPr>
          <w:p w:rsidR="004F4F23" w:rsidRPr="004B578D" w:rsidRDefault="00BD27EC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4F23"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536" w:type="dxa"/>
            <w:hideMark/>
          </w:tcPr>
          <w:p w:rsidR="00BD27EC" w:rsidRPr="004B578D" w:rsidRDefault="00BD27EC" w:rsidP="00BD27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693" w:type="dxa"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vMerge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7F16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hideMark/>
          </w:tcPr>
          <w:p w:rsidR="004F4F23" w:rsidRPr="004B578D" w:rsidRDefault="00BD27EC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693" w:type="dxa"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vMerge w:val="restart"/>
            <w:hideMark/>
          </w:tcPr>
          <w:p w:rsidR="004F4F23" w:rsidRPr="004B578D" w:rsidRDefault="00BD27EC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536" w:type="dxa"/>
            <w:hideMark/>
          </w:tcPr>
          <w:p w:rsidR="004F4F23" w:rsidRPr="004B578D" w:rsidRDefault="00275EA4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7EC" w:rsidRPr="004B5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D27EC" w:rsidRPr="004B578D">
              <w:rPr>
                <w:rFonts w:ascii="Times New Roman" w:hAnsi="Times New Roman" w:cs="Times New Roman"/>
                <w:sz w:val="24"/>
                <w:szCs w:val="24"/>
              </w:rPr>
              <w:t>огласные буквы и звуки Кь,кь.</w:t>
            </w:r>
          </w:p>
          <w:p w:rsidR="00275EA4" w:rsidRPr="004B578D" w:rsidRDefault="00275EA4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 Сай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ри,саби</w:t>
            </w:r>
          </w:p>
        </w:tc>
        <w:tc>
          <w:tcPr>
            <w:tcW w:w="2693" w:type="dxa"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vMerge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7F16B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4536" w:type="dxa"/>
            <w:hideMark/>
          </w:tcPr>
          <w:p w:rsidR="004F4F23" w:rsidRPr="004B578D" w:rsidRDefault="00BD27EC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огласные буквы и звуки</w:t>
            </w:r>
          </w:p>
        </w:tc>
        <w:tc>
          <w:tcPr>
            <w:tcW w:w="2693" w:type="dxa"/>
            <w:hideMark/>
          </w:tcPr>
          <w:p w:rsidR="004F4F23" w:rsidRPr="004B578D" w:rsidRDefault="004F4F23" w:rsidP="007F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7F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vMerge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hideMark/>
          </w:tcPr>
          <w:p w:rsidR="00BD27EC" w:rsidRPr="004B578D" w:rsidRDefault="00BD27EC" w:rsidP="00BD27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…+2, …+3. </w:t>
            </w:r>
          </w:p>
          <w:p w:rsidR="004F4F23" w:rsidRPr="004B578D" w:rsidRDefault="004F4F23" w:rsidP="003270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4B578D" w:rsidRDefault="004F4F23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vMerge w:val="restart"/>
            <w:hideMark/>
          </w:tcPr>
          <w:p w:rsidR="004F4F23" w:rsidRPr="004B578D" w:rsidRDefault="00BD27EC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6" w:type="dxa"/>
            <w:hideMark/>
          </w:tcPr>
          <w:p w:rsidR="004F4F23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.Ушинский «Что хорошо и что дурно», «Ворон и сорока»</w:t>
            </w: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vMerge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4536" w:type="dxa"/>
            <w:hideMark/>
          </w:tcPr>
          <w:p w:rsidR="004F4F23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4D2EC5">
        <w:trPr>
          <w:trHeight w:val="649"/>
        </w:trPr>
        <w:tc>
          <w:tcPr>
            <w:tcW w:w="534" w:type="dxa"/>
            <w:vMerge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hideMark/>
          </w:tcPr>
          <w:p w:rsidR="004F4F23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A4" w:rsidRPr="004B578D" w:rsidTr="00754C81">
        <w:tc>
          <w:tcPr>
            <w:tcW w:w="534" w:type="dxa"/>
            <w:hideMark/>
          </w:tcPr>
          <w:p w:rsidR="00680CA4" w:rsidRPr="004B578D" w:rsidRDefault="00680CA4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80CA4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80CA4" w:rsidRPr="004B578D" w:rsidRDefault="00680CA4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80CA4" w:rsidRPr="004B578D" w:rsidRDefault="00680CA4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80CA4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680CA4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80CA4" w:rsidRPr="004B578D" w:rsidRDefault="00680CA4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80CA4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rPr>
          <w:trHeight w:val="774"/>
        </w:trPr>
        <w:tc>
          <w:tcPr>
            <w:tcW w:w="534" w:type="dxa"/>
            <w:vMerge w:val="restart"/>
            <w:hideMark/>
          </w:tcPr>
          <w:p w:rsidR="004F4F23" w:rsidRPr="004B578D" w:rsidRDefault="00BD27EC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литер.</w:t>
            </w:r>
          </w:p>
        </w:tc>
        <w:tc>
          <w:tcPr>
            <w:tcW w:w="4536" w:type="dxa"/>
            <w:hideMark/>
          </w:tcPr>
          <w:p w:rsidR="004F4F23" w:rsidRPr="004B578D" w:rsidRDefault="004D2EC5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CA4" w:rsidRPr="004B57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80CA4" w:rsidRPr="004B578D">
              <w:rPr>
                <w:rFonts w:ascii="Times New Roman" w:hAnsi="Times New Roman" w:cs="Times New Roman"/>
                <w:sz w:val="24"/>
                <w:szCs w:val="24"/>
              </w:rPr>
              <w:t>уква Кь. Рассказ «Ягнёнок Абдуллы».</w:t>
            </w:r>
          </w:p>
          <w:p w:rsidR="004D2EC5" w:rsidRPr="004B578D" w:rsidRDefault="004D2EC5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урной волк»</w:t>
            </w: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vMerge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536" w:type="dxa"/>
            <w:hideMark/>
          </w:tcPr>
          <w:p w:rsidR="004F4F23" w:rsidRPr="004B578D" w:rsidRDefault="004D2EC5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п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CA4" w:rsidRPr="004B57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80CA4" w:rsidRPr="004B578D">
              <w:rPr>
                <w:rFonts w:ascii="Times New Roman" w:hAnsi="Times New Roman" w:cs="Times New Roman"/>
                <w:sz w:val="24"/>
                <w:szCs w:val="24"/>
              </w:rPr>
              <w:t>акрепление согласных букв Кь,кь.</w:t>
            </w:r>
          </w:p>
          <w:p w:rsidR="004D2EC5" w:rsidRPr="004B578D" w:rsidRDefault="004D2EC5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С.129 три предложения.</w:t>
            </w: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vMerge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hideMark/>
          </w:tcPr>
          <w:p w:rsidR="004F4F23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…+4.</w:t>
            </w: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vMerge w:val="restart"/>
            <w:hideMark/>
          </w:tcPr>
          <w:p w:rsidR="004F4F23" w:rsidRPr="004B578D" w:rsidRDefault="00BD27EC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4F23"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hideMark/>
          </w:tcPr>
          <w:p w:rsidR="004F4F23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vMerge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4536" w:type="dxa"/>
            <w:hideMark/>
          </w:tcPr>
          <w:p w:rsidR="004F4F23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ва с буквами Ии Й.</w:t>
            </w: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rPr>
          <w:trHeight w:val="432"/>
        </w:trPr>
        <w:tc>
          <w:tcPr>
            <w:tcW w:w="534" w:type="dxa"/>
            <w:vMerge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hideMark/>
          </w:tcPr>
          <w:p w:rsidR="004F4F23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…+5.</w:t>
            </w: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rPr>
          <w:trHeight w:val="384"/>
        </w:trPr>
        <w:tc>
          <w:tcPr>
            <w:tcW w:w="534" w:type="dxa"/>
            <w:vMerge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536" w:type="dxa"/>
            <w:hideMark/>
          </w:tcPr>
          <w:p w:rsidR="004F4F23" w:rsidRPr="004B578D" w:rsidRDefault="00680CA4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Ю.Ермолаева « Лучший друг»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Благинина «Подарок».</w:t>
            </w: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23" w:rsidRPr="004B578D" w:rsidTr="00754C81">
        <w:tc>
          <w:tcPr>
            <w:tcW w:w="534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4B578D" w:rsidRDefault="004F4F23" w:rsidP="00327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F4F23" w:rsidRPr="004B578D" w:rsidRDefault="004F4F23" w:rsidP="00327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4B578D" w:rsidRDefault="001A6ABD" w:rsidP="00F519DB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2 «А</w:t>
      </w:r>
      <w:r w:rsidR="00F519DB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  <w:proofErr w:type="gramStart"/>
      <w:r w:rsidR="00F519DB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686"/>
        <w:gridCol w:w="2551"/>
        <w:gridCol w:w="2693"/>
      </w:tblGrid>
      <w:tr w:rsidR="006A2B13" w:rsidRPr="004B578D" w:rsidTr="00B769FB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4F4F23" w:rsidRPr="004B578D" w:rsidTr="00B769FB">
        <w:tc>
          <w:tcPr>
            <w:tcW w:w="534" w:type="dxa"/>
            <w:vMerge w:val="restart"/>
            <w:hideMark/>
          </w:tcPr>
          <w:p w:rsidR="004F4F23" w:rsidRPr="004B578D" w:rsidRDefault="00BD27E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4F23"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F23" w:rsidRPr="004B578D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Pr="004B578D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4B578D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686" w:type="dxa"/>
            <w:hideMark/>
          </w:tcPr>
          <w:p w:rsidR="004F4F23" w:rsidRPr="004B578D" w:rsidRDefault="0052735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. «Матери»</w:t>
            </w:r>
          </w:p>
        </w:tc>
        <w:tc>
          <w:tcPr>
            <w:tcW w:w="2551" w:type="dxa"/>
            <w:hideMark/>
          </w:tcPr>
          <w:p w:rsidR="004F4F23" w:rsidRPr="004B578D" w:rsidRDefault="00CD06B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 учебник</w:t>
            </w:r>
          </w:p>
        </w:tc>
        <w:tc>
          <w:tcPr>
            <w:tcW w:w="2693" w:type="dxa"/>
            <w:hideMark/>
          </w:tcPr>
          <w:p w:rsidR="004F4F23" w:rsidRPr="004B578D" w:rsidRDefault="0052735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4F4F23" w:rsidRPr="004B578D" w:rsidTr="00B769FB">
        <w:tc>
          <w:tcPr>
            <w:tcW w:w="534" w:type="dxa"/>
            <w:vMerge/>
            <w:hideMark/>
          </w:tcPr>
          <w:p w:rsidR="004F4F23" w:rsidRPr="004B578D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F4F23" w:rsidRPr="004B578D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686" w:type="dxa"/>
            <w:hideMark/>
          </w:tcPr>
          <w:p w:rsidR="004F4F23" w:rsidRPr="004B578D" w:rsidRDefault="0052735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2551" w:type="dxa"/>
            <w:hideMark/>
          </w:tcPr>
          <w:p w:rsidR="004F4F23" w:rsidRPr="004B578D" w:rsidRDefault="00CD06B2" w:rsidP="006A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 учебник</w:t>
            </w:r>
          </w:p>
        </w:tc>
        <w:tc>
          <w:tcPr>
            <w:tcW w:w="2693" w:type="dxa"/>
            <w:hideMark/>
          </w:tcPr>
          <w:p w:rsidR="004F4F23" w:rsidRPr="004B578D" w:rsidRDefault="0052735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60</w:t>
            </w:r>
          </w:p>
        </w:tc>
      </w:tr>
      <w:tr w:rsidR="004F4F23" w:rsidRPr="004B578D" w:rsidTr="00B769FB">
        <w:tc>
          <w:tcPr>
            <w:tcW w:w="534" w:type="dxa"/>
            <w:vMerge/>
            <w:hideMark/>
          </w:tcPr>
          <w:p w:rsidR="004F4F23" w:rsidRPr="004B578D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F4F23" w:rsidRPr="004B578D" w:rsidRDefault="004F4F2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4F4F23" w:rsidRPr="004B578D" w:rsidRDefault="0052735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 и задач</w:t>
            </w:r>
          </w:p>
        </w:tc>
        <w:tc>
          <w:tcPr>
            <w:tcW w:w="2551" w:type="dxa"/>
            <w:hideMark/>
          </w:tcPr>
          <w:p w:rsidR="004F4F23" w:rsidRPr="004B578D" w:rsidRDefault="00CD06B2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 учебник</w:t>
            </w:r>
          </w:p>
        </w:tc>
        <w:tc>
          <w:tcPr>
            <w:tcW w:w="2693" w:type="dxa"/>
            <w:hideMark/>
          </w:tcPr>
          <w:p w:rsidR="004F4F23" w:rsidRPr="004B578D" w:rsidRDefault="0052735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,22 с.67</w:t>
            </w:r>
          </w:p>
        </w:tc>
      </w:tr>
      <w:tr w:rsidR="004F4F23" w:rsidRPr="004B578D" w:rsidTr="00B769FB">
        <w:tc>
          <w:tcPr>
            <w:tcW w:w="534" w:type="dxa"/>
            <w:vMerge w:val="restart"/>
            <w:hideMark/>
          </w:tcPr>
          <w:p w:rsidR="004F4F23" w:rsidRPr="004B578D" w:rsidRDefault="00BD27EC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4F4F23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2551" w:type="dxa"/>
            <w:hideMark/>
          </w:tcPr>
          <w:p w:rsidR="004F4F23" w:rsidRPr="004B578D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F4F23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2</w:t>
            </w:r>
          </w:p>
        </w:tc>
      </w:tr>
      <w:tr w:rsidR="004F4F23" w:rsidRPr="004B578D" w:rsidTr="00B769FB">
        <w:trPr>
          <w:trHeight w:val="269"/>
        </w:trPr>
        <w:tc>
          <w:tcPr>
            <w:tcW w:w="534" w:type="dxa"/>
            <w:vMerge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3686" w:type="dxa"/>
            <w:hideMark/>
          </w:tcPr>
          <w:p w:rsidR="004F4F23" w:rsidRPr="004B578D" w:rsidRDefault="004F4F23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.: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A4"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5EA4" w:rsidRPr="004B578D">
              <w:rPr>
                <w:rFonts w:ascii="Times New Roman" w:hAnsi="Times New Roman" w:cs="Times New Roman"/>
                <w:sz w:val="24"/>
                <w:szCs w:val="24"/>
              </w:rPr>
              <w:t>: Значение существительного.</w:t>
            </w:r>
          </w:p>
        </w:tc>
        <w:tc>
          <w:tcPr>
            <w:tcW w:w="2551" w:type="dxa"/>
            <w:vMerge w:val="restart"/>
            <w:hideMark/>
          </w:tcPr>
          <w:p w:rsidR="004F4F23" w:rsidRPr="004B578D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F4F23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</w:t>
            </w:r>
          </w:p>
        </w:tc>
      </w:tr>
      <w:tr w:rsidR="004F4F23" w:rsidRPr="004B578D" w:rsidTr="00B769FB">
        <w:trPr>
          <w:trHeight w:val="570"/>
        </w:trPr>
        <w:tc>
          <w:tcPr>
            <w:tcW w:w="534" w:type="dxa"/>
            <w:vMerge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Pr="004B578D" w:rsidRDefault="004F4F23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275EA4" w:rsidRPr="004B578D">
              <w:rPr>
                <w:rFonts w:ascii="Times New Roman" w:hAnsi="Times New Roman" w:cs="Times New Roman"/>
                <w:sz w:val="24"/>
                <w:szCs w:val="24"/>
              </w:rPr>
              <w:t>Род имен прилагательных</w:t>
            </w:r>
          </w:p>
        </w:tc>
        <w:tc>
          <w:tcPr>
            <w:tcW w:w="2551" w:type="dxa"/>
            <w:vMerge/>
            <w:hideMark/>
          </w:tcPr>
          <w:p w:rsidR="004F4F23" w:rsidRPr="004B578D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4B578D" w:rsidRDefault="004D2A4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54</w:t>
            </w:r>
          </w:p>
        </w:tc>
      </w:tr>
      <w:tr w:rsidR="004F4F23" w:rsidRPr="004B578D" w:rsidTr="00B769FB">
        <w:trPr>
          <w:trHeight w:val="475"/>
        </w:trPr>
        <w:tc>
          <w:tcPr>
            <w:tcW w:w="534" w:type="dxa"/>
            <w:vMerge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634FBF" w:rsidRPr="004B578D" w:rsidRDefault="004F4F23" w:rsidP="00634FB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4FBF" w:rsidRPr="004B578D">
              <w:rPr>
                <w:rFonts w:ascii="Times New Roman" w:hAnsi="Times New Roman" w:cs="Times New Roman"/>
                <w:sz w:val="24"/>
                <w:szCs w:val="24"/>
              </w:rPr>
              <w:t>гр.:     Предлоги места</w:t>
            </w:r>
          </w:p>
          <w:p w:rsidR="00634FBF" w:rsidRPr="004B578D" w:rsidRDefault="00634FBF" w:rsidP="00634FB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овая лексика          </w:t>
            </w:r>
          </w:p>
          <w:p w:rsidR="004F4F23" w:rsidRPr="004B578D" w:rsidRDefault="004F4F23" w:rsidP="00B75B2A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4F4F23" w:rsidRPr="004B578D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F4F23" w:rsidRPr="004B578D" w:rsidRDefault="00634FBF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выучить слова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5,6 стр.77,</w:t>
            </w:r>
          </w:p>
        </w:tc>
      </w:tr>
      <w:tr w:rsidR="004F4F23" w:rsidRPr="004B578D" w:rsidTr="00B769FB">
        <w:trPr>
          <w:trHeight w:val="807"/>
        </w:trPr>
        <w:tc>
          <w:tcPr>
            <w:tcW w:w="534" w:type="dxa"/>
            <w:vMerge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7F3BA4" w:rsidRPr="004B578D" w:rsidRDefault="004F4F23" w:rsidP="007F3BA4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F3BA4"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proofErr w:type="gramStart"/>
            <w:r w:rsidR="007F3BA4" w:rsidRPr="004B578D">
              <w:rPr>
                <w:rFonts w:ascii="Times New Roman" w:hAnsi="Times New Roman" w:cs="Times New Roman"/>
                <w:sz w:val="24"/>
                <w:szCs w:val="24"/>
              </w:rPr>
              <w:t>:Преференции</w:t>
            </w:r>
            <w:proofErr w:type="gramEnd"/>
            <w:r w:rsidR="007F3BA4"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F23" w:rsidRPr="004B578D" w:rsidRDefault="007F3BA4" w:rsidP="007F3BA4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естоположение.</w:t>
            </w:r>
          </w:p>
        </w:tc>
        <w:tc>
          <w:tcPr>
            <w:tcW w:w="2551" w:type="dxa"/>
            <w:vMerge/>
            <w:hideMark/>
          </w:tcPr>
          <w:p w:rsidR="004F4F23" w:rsidRPr="004B578D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4B578D" w:rsidRDefault="007F3BA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№4 с.22</w:t>
            </w:r>
          </w:p>
        </w:tc>
      </w:tr>
      <w:tr w:rsidR="004F4F23" w:rsidRPr="004B578D" w:rsidTr="00B769FB">
        <w:trPr>
          <w:trHeight w:val="332"/>
        </w:trPr>
        <w:tc>
          <w:tcPr>
            <w:tcW w:w="534" w:type="dxa"/>
            <w:vMerge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  <w:tc>
          <w:tcPr>
            <w:tcW w:w="3686" w:type="dxa"/>
            <w:hideMark/>
          </w:tcPr>
          <w:p w:rsidR="004F4F23" w:rsidRPr="004B578D" w:rsidRDefault="004D2A43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ла весна»</w:t>
            </w:r>
          </w:p>
        </w:tc>
        <w:tc>
          <w:tcPr>
            <w:tcW w:w="2551" w:type="dxa"/>
            <w:vMerge w:val="restart"/>
            <w:hideMark/>
          </w:tcPr>
          <w:p w:rsidR="004F4F23" w:rsidRPr="004B578D" w:rsidRDefault="00CD06B2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 учебник</w:t>
            </w:r>
          </w:p>
        </w:tc>
        <w:tc>
          <w:tcPr>
            <w:tcW w:w="2693" w:type="dxa"/>
            <w:hideMark/>
          </w:tcPr>
          <w:p w:rsidR="004F4F23" w:rsidRPr="004B578D" w:rsidRDefault="004D2A4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</w:tr>
      <w:tr w:rsidR="004F4F23" w:rsidRPr="004B578D" w:rsidTr="00B769FB">
        <w:trPr>
          <w:trHeight w:val="491"/>
        </w:trPr>
        <w:tc>
          <w:tcPr>
            <w:tcW w:w="534" w:type="dxa"/>
            <w:vMerge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F4F23" w:rsidRPr="004B578D" w:rsidRDefault="004F4F23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="00527354">
              <w:rPr>
                <w:rFonts w:ascii="Times New Roman" w:hAnsi="Times New Roman" w:cs="Times New Roman"/>
                <w:sz w:val="24"/>
                <w:szCs w:val="24"/>
              </w:rPr>
              <w:t>Цадаса. «Родина»</w:t>
            </w:r>
          </w:p>
        </w:tc>
        <w:tc>
          <w:tcPr>
            <w:tcW w:w="2551" w:type="dxa"/>
            <w:vMerge/>
            <w:hideMark/>
          </w:tcPr>
          <w:p w:rsidR="004F4F23" w:rsidRPr="004B578D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F4F23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4F4F23" w:rsidRPr="004B578D" w:rsidTr="00B769FB">
        <w:tc>
          <w:tcPr>
            <w:tcW w:w="534" w:type="dxa"/>
            <w:vMerge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4F4F23" w:rsidRPr="004B578D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hideMark/>
          </w:tcPr>
          <w:p w:rsidR="004F4F23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2551" w:type="dxa"/>
            <w:hideMark/>
          </w:tcPr>
          <w:p w:rsidR="004F4F23" w:rsidRPr="004B578D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F4F23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2</w:t>
            </w:r>
          </w:p>
        </w:tc>
      </w:tr>
      <w:tr w:rsidR="004F4F23" w:rsidRPr="004B578D" w:rsidTr="00B769FB">
        <w:tc>
          <w:tcPr>
            <w:tcW w:w="534" w:type="dxa"/>
            <w:vMerge w:val="restart"/>
            <w:hideMark/>
          </w:tcPr>
          <w:p w:rsidR="004F4F23" w:rsidRPr="004B578D" w:rsidRDefault="00BD27EC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F4F23" w:rsidRPr="004B578D" w:rsidRDefault="004F4F2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F4F23" w:rsidRPr="004B578D" w:rsidRDefault="004F4F2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F4F23" w:rsidRPr="004B578D" w:rsidRDefault="004F4F2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4F4F23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ев. «В бурю»</w:t>
            </w:r>
          </w:p>
        </w:tc>
        <w:tc>
          <w:tcPr>
            <w:tcW w:w="2551" w:type="dxa"/>
            <w:hideMark/>
          </w:tcPr>
          <w:p w:rsidR="004F4F23" w:rsidRPr="004B578D" w:rsidRDefault="004F4F2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F4F23" w:rsidRPr="004B578D" w:rsidRDefault="00527354" w:rsidP="00E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527354" w:rsidRPr="004B578D" w:rsidTr="00B769FB">
        <w:trPr>
          <w:trHeight w:val="684"/>
        </w:trPr>
        <w:tc>
          <w:tcPr>
            <w:tcW w:w="534" w:type="dxa"/>
            <w:vMerge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E34E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1134" w:type="dxa"/>
            <w:hideMark/>
          </w:tcPr>
          <w:p w:rsidR="00527354" w:rsidRPr="004B578D" w:rsidRDefault="00527354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27354" w:rsidRPr="004B578D" w:rsidRDefault="00527354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527354" w:rsidRPr="004B578D" w:rsidRDefault="00527354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3686" w:type="dxa"/>
            <w:hideMark/>
          </w:tcPr>
          <w:p w:rsidR="00527354" w:rsidRPr="004B578D" w:rsidRDefault="00527354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выражений и задач.</w:t>
            </w:r>
          </w:p>
        </w:tc>
        <w:tc>
          <w:tcPr>
            <w:tcW w:w="2551" w:type="dxa"/>
            <w:hideMark/>
          </w:tcPr>
          <w:p w:rsidR="00527354" w:rsidRPr="004B578D" w:rsidRDefault="00527354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9,31 с.68 </w:t>
            </w:r>
          </w:p>
        </w:tc>
      </w:tr>
      <w:tr w:rsidR="00527354" w:rsidRPr="004B578D" w:rsidTr="00B769FB">
        <w:tc>
          <w:tcPr>
            <w:tcW w:w="534" w:type="dxa"/>
            <w:vMerge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27354" w:rsidRPr="004B578D" w:rsidRDefault="00527354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27354" w:rsidRPr="004B578D" w:rsidRDefault="00527354" w:rsidP="004F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</w:t>
            </w:r>
          </w:p>
        </w:tc>
        <w:tc>
          <w:tcPr>
            <w:tcW w:w="3686" w:type="dxa"/>
            <w:hideMark/>
          </w:tcPr>
          <w:p w:rsidR="00527354" w:rsidRPr="004B578D" w:rsidRDefault="00527354" w:rsidP="00A0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имени прилагательног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ем существительным</w:t>
            </w:r>
          </w:p>
        </w:tc>
        <w:tc>
          <w:tcPr>
            <w:tcW w:w="2551" w:type="dxa"/>
            <w:hideMark/>
          </w:tcPr>
          <w:p w:rsidR="00527354" w:rsidRPr="004B578D" w:rsidRDefault="00527354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</w:tr>
      <w:tr w:rsidR="00527354" w:rsidRPr="004B578D" w:rsidTr="00B769FB">
        <w:tc>
          <w:tcPr>
            <w:tcW w:w="534" w:type="dxa"/>
            <w:vMerge w:val="restart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4</w:t>
            </w: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27354" w:rsidRPr="004B578D" w:rsidRDefault="00527354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27354" w:rsidRPr="004B578D" w:rsidRDefault="00527354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27354" w:rsidRPr="004B578D" w:rsidRDefault="00527354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686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2551" w:type="dxa"/>
            <w:hideMark/>
          </w:tcPr>
          <w:p w:rsidR="00527354" w:rsidRPr="004B578D" w:rsidRDefault="00527354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</w:t>
            </w:r>
          </w:p>
        </w:tc>
      </w:tr>
      <w:tr w:rsidR="004D2A43" w:rsidRPr="004B578D" w:rsidTr="004D2A43">
        <w:trPr>
          <w:trHeight w:val="314"/>
        </w:trPr>
        <w:tc>
          <w:tcPr>
            <w:tcW w:w="534" w:type="dxa"/>
            <w:vMerge/>
            <w:hideMark/>
          </w:tcPr>
          <w:p w:rsidR="004D2A43" w:rsidRPr="004B578D" w:rsidRDefault="004D2A4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D2A43" w:rsidRPr="004B578D" w:rsidRDefault="004D2A4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4D2A43" w:rsidRPr="004B578D" w:rsidRDefault="004D2A4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D2A43" w:rsidRPr="004B578D" w:rsidRDefault="004D2A4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4D2A43" w:rsidRPr="004B578D" w:rsidRDefault="004D2A43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4D2A43" w:rsidRPr="004B578D" w:rsidRDefault="004D2A4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D2A43" w:rsidRPr="004B578D" w:rsidRDefault="004D2A43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vMerge w:val="restart"/>
            <w:hideMark/>
          </w:tcPr>
          <w:p w:rsidR="004D2A43" w:rsidRPr="004B578D" w:rsidRDefault="004D2A43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р. Профессии           </w:t>
            </w:r>
          </w:p>
          <w:p w:rsidR="004D2A43" w:rsidRPr="004B578D" w:rsidRDefault="004D2A43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hideMark/>
          </w:tcPr>
          <w:p w:rsidR="004D2A43" w:rsidRPr="004B578D" w:rsidRDefault="004D2A4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D2A43" w:rsidRPr="004B578D" w:rsidRDefault="004D2A43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5,6 стр.79,80</w:t>
            </w:r>
          </w:p>
        </w:tc>
      </w:tr>
      <w:tr w:rsidR="004D2A43" w:rsidRPr="004B578D" w:rsidTr="004D2A43">
        <w:trPr>
          <w:trHeight w:val="276"/>
        </w:trPr>
        <w:tc>
          <w:tcPr>
            <w:tcW w:w="534" w:type="dxa"/>
            <w:vMerge/>
            <w:hideMark/>
          </w:tcPr>
          <w:p w:rsidR="004D2A43" w:rsidRPr="004B578D" w:rsidRDefault="004D2A4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D2A43" w:rsidRPr="004B578D" w:rsidRDefault="004D2A4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D2A43" w:rsidRPr="004B578D" w:rsidRDefault="004D2A43" w:rsidP="004F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D2A43" w:rsidRPr="004B578D" w:rsidRDefault="004D2A4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D2A43" w:rsidRPr="004B578D" w:rsidRDefault="004D2A43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4D2A43" w:rsidRPr="004B578D" w:rsidRDefault="004D2A43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hideMark/>
          </w:tcPr>
          <w:p w:rsidR="004D2A43" w:rsidRPr="004B578D" w:rsidRDefault="004D2A4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4D2A43" w:rsidRPr="004B578D" w:rsidRDefault="004D2A43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№3,4 с.85</w:t>
            </w:r>
          </w:p>
        </w:tc>
      </w:tr>
      <w:tr w:rsidR="004D2A43" w:rsidRPr="004B578D" w:rsidTr="004D2A43">
        <w:trPr>
          <w:trHeight w:val="387"/>
        </w:trPr>
        <w:tc>
          <w:tcPr>
            <w:tcW w:w="534" w:type="dxa"/>
            <w:vMerge/>
            <w:hideMark/>
          </w:tcPr>
          <w:p w:rsidR="004D2A43" w:rsidRPr="004B578D" w:rsidRDefault="004D2A4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D2A43" w:rsidRPr="004B578D" w:rsidRDefault="004D2A43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D2A43" w:rsidRPr="004B578D" w:rsidRDefault="004D2A43" w:rsidP="004F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D2A43" w:rsidRPr="004B578D" w:rsidRDefault="004D2A4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D2A43" w:rsidRPr="004B578D" w:rsidRDefault="004D2A43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D2A43" w:rsidRPr="004D2A43" w:rsidRDefault="004D2A43" w:rsidP="007F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.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</w:p>
        </w:tc>
        <w:tc>
          <w:tcPr>
            <w:tcW w:w="2551" w:type="dxa"/>
            <w:vMerge/>
            <w:hideMark/>
          </w:tcPr>
          <w:p w:rsidR="004D2A43" w:rsidRPr="004B578D" w:rsidRDefault="004D2A43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D2A43" w:rsidRPr="004B578D" w:rsidRDefault="004D2A43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54" w:rsidRPr="004B578D" w:rsidTr="00B769FB">
        <w:trPr>
          <w:trHeight w:val="301"/>
        </w:trPr>
        <w:tc>
          <w:tcPr>
            <w:tcW w:w="534" w:type="dxa"/>
            <w:vMerge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527354" w:rsidRPr="004B578D" w:rsidRDefault="00527354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27354" w:rsidRPr="004B578D" w:rsidRDefault="00527354" w:rsidP="004F4F2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527354" w:rsidRPr="004B578D" w:rsidRDefault="00527354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686" w:type="dxa"/>
            <w:hideMark/>
          </w:tcPr>
          <w:p w:rsidR="00527354" w:rsidRPr="004B578D" w:rsidRDefault="00527354" w:rsidP="0027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:.</w:t>
            </w:r>
            <w:r w:rsidR="004D2A43"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.: </w:t>
            </w:r>
            <w:proofErr w:type="gramEnd"/>
            <w:r w:rsidR="004D2A43" w:rsidRPr="004B578D"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ого.</w:t>
            </w:r>
          </w:p>
        </w:tc>
        <w:tc>
          <w:tcPr>
            <w:tcW w:w="2551" w:type="dxa"/>
            <w:vMerge w:val="restart"/>
            <w:hideMark/>
          </w:tcPr>
          <w:p w:rsidR="00527354" w:rsidRPr="004B578D" w:rsidRDefault="00527354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27354" w:rsidRPr="004B578D" w:rsidRDefault="004D2A4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</w:tc>
      </w:tr>
      <w:tr w:rsidR="00527354" w:rsidRPr="004B578D" w:rsidTr="00B769FB">
        <w:trPr>
          <w:trHeight w:val="522"/>
        </w:trPr>
        <w:tc>
          <w:tcPr>
            <w:tcW w:w="534" w:type="dxa"/>
            <w:vMerge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27354" w:rsidRPr="004B578D" w:rsidRDefault="00527354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527354" w:rsidRPr="004B578D" w:rsidRDefault="00527354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я прилагательное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hideMark/>
          </w:tcPr>
          <w:p w:rsidR="00527354" w:rsidRPr="004B578D" w:rsidRDefault="00527354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159</w:t>
            </w:r>
          </w:p>
        </w:tc>
      </w:tr>
      <w:tr w:rsidR="00527354" w:rsidRPr="004B578D" w:rsidTr="00B769FB">
        <w:tc>
          <w:tcPr>
            <w:tcW w:w="534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27354" w:rsidRPr="004B578D" w:rsidRDefault="00527354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54" w:rsidRPr="004B578D" w:rsidTr="00B769FB">
        <w:tc>
          <w:tcPr>
            <w:tcW w:w="534" w:type="dxa"/>
            <w:vMerge w:val="restart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3686" w:type="dxa"/>
            <w:hideMark/>
          </w:tcPr>
          <w:p w:rsidR="00527354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 учебник</w:t>
            </w:r>
          </w:p>
        </w:tc>
        <w:tc>
          <w:tcPr>
            <w:tcW w:w="2693" w:type="dxa"/>
            <w:hideMark/>
          </w:tcPr>
          <w:p w:rsidR="00527354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527354" w:rsidRPr="004B578D" w:rsidTr="00B769FB">
        <w:tc>
          <w:tcPr>
            <w:tcW w:w="534" w:type="dxa"/>
            <w:vMerge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527354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умножения.</w:t>
            </w:r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 учебник</w:t>
            </w:r>
          </w:p>
        </w:tc>
        <w:tc>
          <w:tcPr>
            <w:tcW w:w="2693" w:type="dxa"/>
            <w:hideMark/>
          </w:tcPr>
          <w:p w:rsidR="00527354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.</w:t>
            </w:r>
          </w:p>
        </w:tc>
      </w:tr>
      <w:tr w:rsidR="00527354" w:rsidRPr="004B578D" w:rsidTr="00B769FB">
        <w:tc>
          <w:tcPr>
            <w:tcW w:w="534" w:type="dxa"/>
            <w:vMerge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27354" w:rsidRPr="004B578D" w:rsidRDefault="00527354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27354" w:rsidRPr="004B578D" w:rsidRDefault="00527354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527354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прилагательных в предложении.</w:t>
            </w:r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 учебник</w:t>
            </w:r>
          </w:p>
        </w:tc>
        <w:tc>
          <w:tcPr>
            <w:tcW w:w="2693" w:type="dxa"/>
            <w:hideMark/>
          </w:tcPr>
          <w:p w:rsidR="00527354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0</w:t>
            </w:r>
          </w:p>
        </w:tc>
      </w:tr>
      <w:tr w:rsidR="00527354" w:rsidRPr="004B578D" w:rsidTr="00B769FB">
        <w:tc>
          <w:tcPr>
            <w:tcW w:w="534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54" w:rsidRPr="004B578D" w:rsidTr="00B769FB">
        <w:tc>
          <w:tcPr>
            <w:tcW w:w="534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7354" w:rsidRPr="004B578D" w:rsidRDefault="00527354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54" w:rsidRPr="004B578D" w:rsidTr="00B769FB">
        <w:tc>
          <w:tcPr>
            <w:tcW w:w="534" w:type="dxa"/>
            <w:vMerge w:val="restart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27354" w:rsidRPr="004B578D" w:rsidRDefault="00527354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686" w:type="dxa"/>
            <w:hideMark/>
          </w:tcPr>
          <w:p w:rsidR="00527354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нина  «Посидим в тиш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 учебник</w:t>
            </w:r>
          </w:p>
        </w:tc>
        <w:tc>
          <w:tcPr>
            <w:tcW w:w="2693" w:type="dxa"/>
            <w:hideMark/>
          </w:tcPr>
          <w:p w:rsidR="00527354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527354" w:rsidRPr="004B578D" w:rsidTr="00B769FB">
        <w:tc>
          <w:tcPr>
            <w:tcW w:w="534" w:type="dxa"/>
            <w:vMerge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527354" w:rsidRPr="004B578D" w:rsidRDefault="00527354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27354" w:rsidRPr="004B578D" w:rsidRDefault="00527354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527354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и результатами умножения.</w:t>
            </w:r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 учебник</w:t>
            </w: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54" w:rsidRPr="004B578D" w:rsidTr="00B769FB">
        <w:tc>
          <w:tcPr>
            <w:tcW w:w="534" w:type="dxa"/>
            <w:vMerge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27354" w:rsidRPr="004B578D" w:rsidRDefault="00527354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54" w:rsidRPr="004B578D" w:rsidTr="00B769FB">
        <w:tc>
          <w:tcPr>
            <w:tcW w:w="534" w:type="dxa"/>
            <w:vMerge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27354" w:rsidRPr="004B578D" w:rsidRDefault="00527354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27354" w:rsidRPr="004B578D" w:rsidRDefault="00527354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27354" w:rsidRPr="004B578D" w:rsidRDefault="00527354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527354" w:rsidRPr="004B578D" w:rsidRDefault="006C3081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.</w:t>
            </w:r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ектронный учебник</w:t>
            </w: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354" w:rsidRPr="004B578D" w:rsidTr="00B769FB">
        <w:tc>
          <w:tcPr>
            <w:tcW w:w="534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27354" w:rsidRPr="004B578D" w:rsidRDefault="00527354" w:rsidP="00F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527354" w:rsidRPr="004B578D" w:rsidRDefault="00527354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27354" w:rsidRPr="004B578D" w:rsidRDefault="00527354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13" w:rsidRPr="004B578D" w:rsidRDefault="00DD4FF3" w:rsidP="00DD4FF3">
      <w:pPr>
        <w:ind w:right="-99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19DB" w:rsidRPr="004B578D">
        <w:rPr>
          <w:rFonts w:ascii="Times New Roman" w:hAnsi="Times New Roman" w:cs="Times New Roman"/>
          <w:sz w:val="24"/>
          <w:szCs w:val="24"/>
        </w:rPr>
        <w:t xml:space="preserve">    </w:t>
      </w:r>
      <w:r w:rsidR="00F258F9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2</w:t>
      </w:r>
      <w:r w:rsidR="001A6ABD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«Б</w:t>
      </w: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5"/>
        <w:gridCol w:w="849"/>
        <w:gridCol w:w="987"/>
        <w:gridCol w:w="10"/>
        <w:gridCol w:w="1701"/>
        <w:gridCol w:w="1838"/>
        <w:gridCol w:w="3686"/>
        <w:gridCol w:w="2549"/>
        <w:gridCol w:w="2695"/>
      </w:tblGrid>
      <w:tr w:rsidR="006A2B13" w:rsidRPr="004B578D" w:rsidTr="00B769FB">
        <w:tc>
          <w:tcPr>
            <w:tcW w:w="535" w:type="dxa"/>
            <w:hideMark/>
          </w:tcPr>
          <w:p w:rsidR="006A2B13" w:rsidRPr="004B578D" w:rsidRDefault="006A2B13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6A2B13" w:rsidRPr="004B578D" w:rsidRDefault="006A2B13" w:rsidP="007105D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997" w:type="dxa"/>
            <w:gridSpan w:val="2"/>
            <w:hideMark/>
          </w:tcPr>
          <w:p w:rsidR="006A2B13" w:rsidRPr="004B578D" w:rsidRDefault="006A2B13" w:rsidP="007105D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38" w:type="dxa"/>
            <w:hideMark/>
          </w:tcPr>
          <w:p w:rsidR="006A2B13" w:rsidRPr="004B578D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hideMark/>
          </w:tcPr>
          <w:p w:rsidR="006A2B13" w:rsidRPr="004B578D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549" w:type="dxa"/>
            <w:hideMark/>
          </w:tcPr>
          <w:p w:rsidR="006A2B13" w:rsidRPr="004B578D" w:rsidRDefault="006A2B13" w:rsidP="007105D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5" w:type="dxa"/>
            <w:hideMark/>
          </w:tcPr>
          <w:p w:rsidR="006A2B13" w:rsidRPr="004B578D" w:rsidRDefault="006A2B13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944BC6" w:rsidRPr="004B578D" w:rsidTr="00B769FB">
        <w:tc>
          <w:tcPr>
            <w:tcW w:w="535" w:type="dxa"/>
            <w:vMerge w:val="restart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.Успенский «Память»</w:t>
            </w:r>
          </w:p>
        </w:tc>
        <w:tc>
          <w:tcPr>
            <w:tcW w:w="2549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944BC6" w:rsidRPr="004B578D" w:rsidTr="00B769FB">
        <w:tc>
          <w:tcPr>
            <w:tcW w:w="535" w:type="dxa"/>
            <w:vMerge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писывание текста по теме «Прилагательные»</w:t>
            </w:r>
          </w:p>
        </w:tc>
        <w:tc>
          <w:tcPr>
            <w:tcW w:w="2549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944BC6" w:rsidRPr="004B578D" w:rsidTr="00B769FB">
        <w:tc>
          <w:tcPr>
            <w:tcW w:w="535" w:type="dxa"/>
            <w:vMerge w:val="restart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549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74 правила</w:t>
            </w:r>
          </w:p>
        </w:tc>
      </w:tr>
      <w:tr w:rsidR="00944BC6" w:rsidRPr="004B578D" w:rsidTr="00B769FB">
        <w:trPr>
          <w:trHeight w:val="491"/>
        </w:trPr>
        <w:tc>
          <w:tcPr>
            <w:tcW w:w="535" w:type="dxa"/>
            <w:vMerge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vMerge w:val="restart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944BC6" w:rsidRPr="004B578D" w:rsidRDefault="00944BC6" w:rsidP="0064354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     Предлоги места</w:t>
            </w:r>
          </w:p>
          <w:p w:rsidR="00944BC6" w:rsidRPr="004B578D" w:rsidRDefault="00944BC6" w:rsidP="0064354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овая лексика          </w:t>
            </w:r>
          </w:p>
          <w:p w:rsidR="00944BC6" w:rsidRPr="004B578D" w:rsidRDefault="00944BC6" w:rsidP="0064354F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выучить слова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5,6 стр.77,</w:t>
            </w:r>
          </w:p>
        </w:tc>
      </w:tr>
      <w:tr w:rsidR="006C3081" w:rsidRPr="004B578D" w:rsidTr="00B769FB">
        <w:trPr>
          <w:trHeight w:val="538"/>
        </w:trPr>
        <w:tc>
          <w:tcPr>
            <w:tcW w:w="535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6C3081" w:rsidRPr="004B578D" w:rsidRDefault="006C3081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hideMark/>
          </w:tcPr>
          <w:p w:rsidR="006C3081" w:rsidRPr="004B578D" w:rsidRDefault="006C3081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hideMark/>
          </w:tcPr>
          <w:p w:rsidR="006C3081" w:rsidRPr="004B578D" w:rsidRDefault="006C3081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6C3081" w:rsidRPr="004B578D" w:rsidRDefault="006C3081" w:rsidP="007105D9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Фрукты. Предлоги места.</w:t>
            </w:r>
          </w:p>
          <w:p w:rsidR="006C3081" w:rsidRPr="004B578D" w:rsidRDefault="006C3081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6C3081" w:rsidRPr="004B578D" w:rsidRDefault="006C3081" w:rsidP="0070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пр.3 упр.4 стр. 76</w:t>
            </w:r>
          </w:p>
        </w:tc>
      </w:tr>
      <w:tr w:rsidR="00944BC6" w:rsidRPr="004B578D" w:rsidTr="006C3081">
        <w:trPr>
          <w:trHeight w:val="223"/>
        </w:trPr>
        <w:tc>
          <w:tcPr>
            <w:tcW w:w="535" w:type="dxa"/>
            <w:vMerge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vMerge w:val="restart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:.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 имен прилагательных</w:t>
            </w:r>
          </w:p>
        </w:tc>
        <w:tc>
          <w:tcPr>
            <w:tcW w:w="2549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 102 правило</w:t>
            </w:r>
          </w:p>
        </w:tc>
      </w:tr>
      <w:tr w:rsidR="006C3081" w:rsidRPr="004B578D" w:rsidTr="00B769FB">
        <w:trPr>
          <w:trHeight w:val="602"/>
        </w:trPr>
        <w:tc>
          <w:tcPr>
            <w:tcW w:w="535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6C3081" w:rsidRPr="004B578D" w:rsidRDefault="006C3081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hideMark/>
          </w:tcPr>
          <w:p w:rsidR="006C3081" w:rsidRPr="004B578D" w:rsidRDefault="006C3081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hideMark/>
          </w:tcPr>
          <w:p w:rsidR="006C3081" w:rsidRPr="004B578D" w:rsidRDefault="006C3081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6C3081" w:rsidRPr="004B578D" w:rsidRDefault="006C3081" w:rsidP="0027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 Значение существительного.</w:t>
            </w:r>
          </w:p>
        </w:tc>
        <w:tc>
          <w:tcPr>
            <w:tcW w:w="2549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6C3081" w:rsidRPr="004B578D" w:rsidRDefault="004D2A43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</w:t>
            </w:r>
          </w:p>
        </w:tc>
      </w:tr>
      <w:tr w:rsidR="00944BC6" w:rsidRPr="004B578D" w:rsidTr="006C3081">
        <w:trPr>
          <w:trHeight w:val="249"/>
        </w:trPr>
        <w:tc>
          <w:tcPr>
            <w:tcW w:w="535" w:type="dxa"/>
            <w:vMerge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 яз</w:t>
            </w:r>
          </w:p>
        </w:tc>
        <w:tc>
          <w:tcPr>
            <w:tcW w:w="3686" w:type="dxa"/>
            <w:hideMark/>
          </w:tcPr>
          <w:p w:rsidR="00944BC6" w:rsidRPr="004B578D" w:rsidRDefault="00944BC6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: Молодость  имама Шамиля</w:t>
            </w:r>
          </w:p>
        </w:tc>
        <w:tc>
          <w:tcPr>
            <w:tcW w:w="2549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121-123</w:t>
            </w:r>
          </w:p>
        </w:tc>
      </w:tr>
      <w:tr w:rsidR="006C3081" w:rsidRPr="004B578D" w:rsidTr="00B769FB">
        <w:trPr>
          <w:trHeight w:val="301"/>
        </w:trPr>
        <w:tc>
          <w:tcPr>
            <w:tcW w:w="535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6C3081" w:rsidRPr="004B578D" w:rsidRDefault="006C3081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hideMark/>
          </w:tcPr>
          <w:p w:rsidR="006C3081" w:rsidRPr="004B578D" w:rsidRDefault="006C3081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hideMark/>
          </w:tcPr>
          <w:p w:rsidR="006C3081" w:rsidRPr="004B578D" w:rsidRDefault="006C3081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6C3081" w:rsidRPr="004B578D" w:rsidRDefault="006C3081" w:rsidP="004D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A43"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D2A43" w:rsidRPr="004B578D">
              <w:rPr>
                <w:rFonts w:ascii="Times New Roman" w:hAnsi="Times New Roman" w:cs="Times New Roman"/>
                <w:sz w:val="24"/>
                <w:szCs w:val="24"/>
              </w:rPr>
              <w:t>: Значение существительного.</w:t>
            </w:r>
          </w:p>
        </w:tc>
        <w:tc>
          <w:tcPr>
            <w:tcW w:w="2549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6C3081" w:rsidRPr="004B578D" w:rsidRDefault="004D2A43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944BC6" w:rsidRPr="004B578D" w:rsidTr="00B769FB">
        <w:tc>
          <w:tcPr>
            <w:tcW w:w="535" w:type="dxa"/>
            <w:vMerge w:val="restart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2549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98-101</w:t>
            </w:r>
          </w:p>
        </w:tc>
      </w:tr>
      <w:tr w:rsidR="00944BC6" w:rsidRPr="004B578D" w:rsidTr="004D2A43">
        <w:trPr>
          <w:trHeight w:val="527"/>
        </w:trPr>
        <w:tc>
          <w:tcPr>
            <w:tcW w:w="535" w:type="dxa"/>
            <w:vMerge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</w:t>
            </w:r>
          </w:p>
        </w:tc>
        <w:tc>
          <w:tcPr>
            <w:tcW w:w="2549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им с.37</w:t>
            </w:r>
          </w:p>
        </w:tc>
      </w:tr>
      <w:tr w:rsidR="00944BC6" w:rsidRPr="004B578D" w:rsidTr="00B769FB">
        <w:tc>
          <w:tcPr>
            <w:tcW w:w="535" w:type="dxa"/>
            <w:vMerge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 «Умножение числа 2 и на 2»</w:t>
            </w:r>
          </w:p>
        </w:tc>
        <w:tc>
          <w:tcPr>
            <w:tcW w:w="2549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80  №3,4,5</w:t>
            </w:r>
          </w:p>
        </w:tc>
      </w:tr>
      <w:tr w:rsidR="00634FBF" w:rsidRPr="004B578D" w:rsidTr="00B769FB">
        <w:tc>
          <w:tcPr>
            <w:tcW w:w="535" w:type="dxa"/>
            <w:hideMark/>
          </w:tcPr>
          <w:p w:rsidR="00634FBF" w:rsidRPr="004B578D" w:rsidRDefault="00634FBF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634FBF" w:rsidRPr="004B578D" w:rsidRDefault="00634FBF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hideMark/>
          </w:tcPr>
          <w:p w:rsidR="00634FBF" w:rsidRPr="004B578D" w:rsidRDefault="00634FBF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34FBF" w:rsidRPr="004B578D" w:rsidRDefault="00634FBF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634FBF" w:rsidRPr="004B578D" w:rsidRDefault="00634FBF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634FBF" w:rsidRPr="004B578D" w:rsidRDefault="00634FBF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hideMark/>
          </w:tcPr>
          <w:p w:rsidR="00634FBF" w:rsidRPr="004B578D" w:rsidRDefault="00634FBF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634FBF" w:rsidRPr="004B578D" w:rsidRDefault="00634FBF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c>
          <w:tcPr>
            <w:tcW w:w="535" w:type="dxa"/>
            <w:vMerge w:val="restart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2549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02-105</w:t>
            </w:r>
          </w:p>
        </w:tc>
      </w:tr>
      <w:tr w:rsidR="00944BC6" w:rsidRPr="004B578D" w:rsidTr="004D2A43">
        <w:trPr>
          <w:trHeight w:val="252"/>
        </w:trPr>
        <w:tc>
          <w:tcPr>
            <w:tcW w:w="535" w:type="dxa"/>
            <w:vMerge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vMerge w:val="restart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944BC6" w:rsidRPr="004B578D" w:rsidRDefault="00944BC6" w:rsidP="0064354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р. Профессии           </w:t>
            </w:r>
          </w:p>
        </w:tc>
        <w:tc>
          <w:tcPr>
            <w:tcW w:w="2549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5,6 стр.79,80</w:t>
            </w:r>
          </w:p>
        </w:tc>
      </w:tr>
      <w:tr w:rsidR="004D2A43" w:rsidRPr="004B578D" w:rsidTr="004D2A43">
        <w:trPr>
          <w:trHeight w:val="673"/>
        </w:trPr>
        <w:tc>
          <w:tcPr>
            <w:tcW w:w="535" w:type="dxa"/>
            <w:vMerge/>
            <w:hideMark/>
          </w:tcPr>
          <w:p w:rsidR="004D2A43" w:rsidRPr="004B578D" w:rsidRDefault="004D2A43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4D2A43" w:rsidRPr="004B578D" w:rsidRDefault="004D2A43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hideMark/>
          </w:tcPr>
          <w:p w:rsidR="004D2A43" w:rsidRPr="004B578D" w:rsidRDefault="004D2A43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D2A43" w:rsidRPr="004B578D" w:rsidRDefault="004D2A43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hideMark/>
          </w:tcPr>
          <w:p w:rsidR="004D2A43" w:rsidRPr="004B578D" w:rsidRDefault="004D2A43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D2A43" w:rsidRPr="004D2A43" w:rsidRDefault="004D2A43" w:rsidP="004D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Чтение буквосочетаний ow,ou,oo.</w:t>
            </w:r>
          </w:p>
        </w:tc>
        <w:tc>
          <w:tcPr>
            <w:tcW w:w="2549" w:type="dxa"/>
            <w:vMerge/>
            <w:hideMark/>
          </w:tcPr>
          <w:p w:rsidR="004D2A43" w:rsidRPr="004B578D" w:rsidRDefault="004D2A43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4D2A43" w:rsidRPr="004B578D" w:rsidRDefault="004D2A43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3,4 стр.92,93.</w:t>
            </w:r>
          </w:p>
        </w:tc>
      </w:tr>
      <w:tr w:rsidR="00944BC6" w:rsidRPr="004B578D" w:rsidTr="00B769FB">
        <w:tc>
          <w:tcPr>
            <w:tcW w:w="535" w:type="dxa"/>
            <w:vMerge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49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81 №4,5,7</w:t>
            </w:r>
          </w:p>
        </w:tc>
      </w:tr>
      <w:tr w:rsidR="00944BC6" w:rsidRPr="004B578D" w:rsidTr="00B769FB">
        <w:trPr>
          <w:trHeight w:val="697"/>
        </w:trPr>
        <w:tc>
          <w:tcPr>
            <w:tcW w:w="535" w:type="dxa"/>
            <w:vMerge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944BC6" w:rsidRPr="004B578D" w:rsidRDefault="00944BC6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ссуждение</w:t>
            </w:r>
          </w:p>
        </w:tc>
        <w:tc>
          <w:tcPr>
            <w:tcW w:w="2549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</w:tc>
      </w:tr>
      <w:tr w:rsidR="00944BC6" w:rsidRPr="004B578D" w:rsidTr="006C3081">
        <w:trPr>
          <w:trHeight w:val="458"/>
        </w:trPr>
        <w:tc>
          <w:tcPr>
            <w:tcW w:w="535" w:type="dxa"/>
            <w:vMerge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2"/>
            <w:vMerge w:val="restart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  <w:vMerge w:val="restart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е чтение</w:t>
            </w:r>
          </w:p>
        </w:tc>
        <w:tc>
          <w:tcPr>
            <w:tcW w:w="3686" w:type="dxa"/>
            <w:hideMark/>
          </w:tcPr>
          <w:p w:rsidR="00944BC6" w:rsidRPr="004B578D" w:rsidRDefault="00944BC6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\С  по теме «Род имен прилагательных»</w:t>
            </w:r>
          </w:p>
        </w:tc>
        <w:tc>
          <w:tcPr>
            <w:tcW w:w="2549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944BC6" w:rsidRPr="004B578D" w:rsidRDefault="00944BC6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писать 15 прилагательных</w:t>
            </w:r>
          </w:p>
        </w:tc>
      </w:tr>
      <w:tr w:rsidR="006C3081" w:rsidRPr="004B578D" w:rsidTr="00B769FB">
        <w:trPr>
          <w:trHeight w:val="357"/>
        </w:trPr>
        <w:tc>
          <w:tcPr>
            <w:tcW w:w="535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hideMark/>
          </w:tcPr>
          <w:p w:rsidR="006C3081" w:rsidRPr="004B578D" w:rsidRDefault="006C3081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hideMark/>
          </w:tcPr>
          <w:p w:rsidR="006C3081" w:rsidRPr="004B578D" w:rsidRDefault="006C3081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hideMark/>
          </w:tcPr>
          <w:p w:rsidR="006C3081" w:rsidRPr="004B578D" w:rsidRDefault="006C3081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6C3081" w:rsidRPr="004B578D" w:rsidRDefault="006C3081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Дарг.: </w:t>
            </w:r>
            <w:r w:rsidR="004D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D2A43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  <w:proofErr w:type="gramEnd"/>
            <w:r w:rsidR="004D2A43">
              <w:rPr>
                <w:rFonts w:ascii="Times New Roman" w:hAnsi="Times New Roman" w:cs="Times New Roman"/>
                <w:sz w:val="24"/>
                <w:szCs w:val="24"/>
              </w:rPr>
              <w:t xml:space="preserve"> пришла весна»</w:t>
            </w:r>
          </w:p>
        </w:tc>
        <w:tc>
          <w:tcPr>
            <w:tcW w:w="2549" w:type="dxa"/>
            <w:vMerge/>
            <w:hideMark/>
          </w:tcPr>
          <w:p w:rsidR="006C3081" w:rsidRPr="004B578D" w:rsidRDefault="006C3081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6C3081" w:rsidRPr="004B578D" w:rsidRDefault="004D2A43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</w:tr>
      <w:tr w:rsidR="00302DD5" w:rsidRPr="004B578D" w:rsidTr="00B769FB">
        <w:tc>
          <w:tcPr>
            <w:tcW w:w="535" w:type="dxa"/>
            <w:hideMark/>
          </w:tcPr>
          <w:p w:rsidR="00302DD5" w:rsidRPr="004B578D" w:rsidRDefault="00302DD5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302DD5" w:rsidRPr="004B578D" w:rsidRDefault="00302DD5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hideMark/>
          </w:tcPr>
          <w:p w:rsidR="00302DD5" w:rsidRPr="004B578D" w:rsidRDefault="00302DD5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02DD5" w:rsidRPr="004B578D" w:rsidRDefault="00302DD5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302DD5" w:rsidRPr="004B578D" w:rsidRDefault="00302DD5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302DD5" w:rsidRPr="004B578D" w:rsidRDefault="00302DD5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hideMark/>
          </w:tcPr>
          <w:p w:rsidR="00302DD5" w:rsidRPr="004B578D" w:rsidRDefault="00302DD5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302DD5" w:rsidRPr="004B578D" w:rsidRDefault="00302DD5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D5" w:rsidRPr="004B578D" w:rsidTr="00B769FB">
        <w:tc>
          <w:tcPr>
            <w:tcW w:w="535" w:type="dxa"/>
            <w:hideMark/>
          </w:tcPr>
          <w:p w:rsidR="00302DD5" w:rsidRPr="004B578D" w:rsidRDefault="00302DD5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hideMark/>
          </w:tcPr>
          <w:p w:rsidR="00302DD5" w:rsidRPr="004B578D" w:rsidRDefault="00302DD5" w:rsidP="007105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hideMark/>
          </w:tcPr>
          <w:p w:rsidR="00302DD5" w:rsidRPr="004B578D" w:rsidRDefault="00302DD5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02DD5" w:rsidRPr="004B578D" w:rsidRDefault="00302DD5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302DD5" w:rsidRPr="004B578D" w:rsidRDefault="00302DD5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302DD5" w:rsidRPr="004B578D" w:rsidRDefault="00302DD5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hideMark/>
          </w:tcPr>
          <w:p w:rsidR="00302DD5" w:rsidRPr="004B578D" w:rsidRDefault="00302DD5" w:rsidP="0071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hideMark/>
          </w:tcPr>
          <w:p w:rsidR="00302DD5" w:rsidRPr="004B578D" w:rsidRDefault="00302DD5" w:rsidP="0071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blPrEx>
          <w:tblLook w:val="0000"/>
        </w:tblPrEx>
        <w:trPr>
          <w:trHeight w:val="285"/>
        </w:trPr>
        <w:tc>
          <w:tcPr>
            <w:tcW w:w="535" w:type="dxa"/>
            <w:vMerge w:val="restart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49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11" w:type="dxa"/>
            <w:gridSpan w:val="2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ссуждение</w:t>
            </w:r>
          </w:p>
        </w:tc>
        <w:tc>
          <w:tcPr>
            <w:tcW w:w="2549" w:type="dxa"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07 №1,2</w:t>
            </w:r>
          </w:p>
        </w:tc>
      </w:tr>
      <w:tr w:rsidR="00944BC6" w:rsidRPr="004B578D" w:rsidTr="00B769FB">
        <w:tblPrEx>
          <w:tblLook w:val="0000"/>
        </w:tblPrEx>
        <w:trPr>
          <w:trHeight w:val="285"/>
        </w:trPr>
        <w:tc>
          <w:tcPr>
            <w:tcW w:w="535" w:type="dxa"/>
            <w:vMerge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2549" w:type="dxa"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82 №4,5</w:t>
            </w:r>
          </w:p>
        </w:tc>
      </w:tr>
      <w:tr w:rsidR="00944BC6" w:rsidRPr="004B578D" w:rsidTr="00B769FB">
        <w:tblPrEx>
          <w:tblLook w:val="0000"/>
        </w:tblPrEx>
        <w:trPr>
          <w:trHeight w:val="285"/>
        </w:trPr>
        <w:tc>
          <w:tcPr>
            <w:tcW w:w="535" w:type="dxa"/>
            <w:vMerge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11" w:type="dxa"/>
            <w:gridSpan w:val="2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..Берестова  «Знакомый»</w:t>
            </w:r>
          </w:p>
        </w:tc>
        <w:tc>
          <w:tcPr>
            <w:tcW w:w="2549" w:type="dxa"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учить с. 150</w:t>
            </w:r>
          </w:p>
        </w:tc>
      </w:tr>
      <w:tr w:rsidR="00944BC6" w:rsidRPr="004B578D" w:rsidTr="00B769FB">
        <w:tblPrEx>
          <w:tblLook w:val="0000"/>
        </w:tblPrEx>
        <w:trPr>
          <w:trHeight w:val="305"/>
        </w:trPr>
        <w:tc>
          <w:tcPr>
            <w:tcW w:w="535" w:type="dxa"/>
            <w:vMerge w:val="restart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49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11" w:type="dxa"/>
            <w:gridSpan w:val="2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.Токмакова «В чудной стране»</w:t>
            </w:r>
          </w:p>
        </w:tc>
        <w:tc>
          <w:tcPr>
            <w:tcW w:w="2549" w:type="dxa"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53-154</w:t>
            </w:r>
          </w:p>
        </w:tc>
      </w:tr>
      <w:tr w:rsidR="00944BC6" w:rsidRPr="004B578D" w:rsidTr="00B769FB">
        <w:tblPrEx>
          <w:tblLook w:val="0000"/>
        </w:tblPrEx>
        <w:trPr>
          <w:trHeight w:val="285"/>
        </w:trPr>
        <w:tc>
          <w:tcPr>
            <w:tcW w:w="535" w:type="dxa"/>
            <w:vMerge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38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549" w:type="dxa"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С.84 </w:t>
            </w:r>
          </w:p>
        </w:tc>
      </w:tr>
      <w:tr w:rsidR="00944BC6" w:rsidRPr="004B578D" w:rsidTr="00B769FB">
        <w:tblPrEx>
          <w:tblLook w:val="0000"/>
        </w:tblPrEx>
        <w:trPr>
          <w:trHeight w:val="285"/>
        </w:trPr>
        <w:tc>
          <w:tcPr>
            <w:tcW w:w="535" w:type="dxa"/>
            <w:vMerge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1711" w:type="dxa"/>
            <w:gridSpan w:val="2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38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3686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звитие речи изложение «Сова»</w:t>
            </w:r>
          </w:p>
        </w:tc>
        <w:tc>
          <w:tcPr>
            <w:tcW w:w="2549" w:type="dxa"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44BC6" w:rsidRPr="004B578D" w:rsidRDefault="00944BC6" w:rsidP="007105D9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части речи.</w:t>
            </w:r>
          </w:p>
        </w:tc>
      </w:tr>
    </w:tbl>
    <w:p w:rsidR="006A2B13" w:rsidRPr="004B578D" w:rsidRDefault="00DD4FF3" w:rsidP="00492A8F">
      <w:pPr>
        <w:ind w:right="-99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492A8F" w:rsidRPr="004B57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2A8F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3 «А»  класса</w:t>
      </w:r>
      <w:proofErr w:type="gramStart"/>
      <w:r w:rsidR="00492A8F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686"/>
        <w:gridCol w:w="2551"/>
        <w:gridCol w:w="2693"/>
      </w:tblGrid>
      <w:tr w:rsidR="006A2B13" w:rsidRPr="004B578D" w:rsidTr="00B769FB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944BC6" w:rsidRPr="004B578D" w:rsidTr="00B769FB">
        <w:tc>
          <w:tcPr>
            <w:tcW w:w="534" w:type="dxa"/>
            <w:vMerge w:val="restart"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.Платонов «Еще мама»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37-139</w:t>
            </w:r>
          </w:p>
        </w:tc>
      </w:tr>
      <w:tr w:rsidR="00944BC6" w:rsidRPr="004B578D" w:rsidTr="00B769FB">
        <w:tc>
          <w:tcPr>
            <w:tcW w:w="534" w:type="dxa"/>
            <w:vMerge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86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ормы глаголов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197</w:t>
            </w:r>
          </w:p>
        </w:tc>
      </w:tr>
      <w:tr w:rsidR="00944BC6" w:rsidRPr="004B578D" w:rsidTr="00B769FB">
        <w:tc>
          <w:tcPr>
            <w:tcW w:w="534" w:type="dxa"/>
            <w:vMerge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6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исла от 1 до 1000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5,8 с.51</w:t>
            </w:r>
          </w:p>
        </w:tc>
      </w:tr>
      <w:tr w:rsidR="00944BC6" w:rsidRPr="004B578D" w:rsidTr="0054264A">
        <w:trPr>
          <w:trHeight w:val="622"/>
        </w:trPr>
        <w:tc>
          <w:tcPr>
            <w:tcW w:w="534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54264A" w:rsidRDefault="00944BC6" w:rsidP="0054264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264A">
              <w:rPr>
                <w:rFonts w:ascii="Times New Roman" w:hAnsi="Times New Roman" w:cs="Times New Roman"/>
                <w:sz w:val="20"/>
                <w:szCs w:val="20"/>
              </w:rPr>
              <w:t>помощьюЭОР</w:t>
            </w:r>
            <w:r w:rsidRPr="004D2A43">
              <w:rPr>
                <w:rFonts w:ascii="Times New Roman" w:hAnsi="Times New Roman" w:cs="Times New Roman"/>
              </w:rPr>
              <w:t>Онлайн  подключение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мама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0 читать</w:t>
            </w:r>
          </w:p>
        </w:tc>
      </w:tr>
      <w:tr w:rsidR="00944BC6" w:rsidRPr="004B578D" w:rsidTr="007026D3">
        <w:trPr>
          <w:trHeight w:val="332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Алфавит.Назови по буквам.</w:t>
            </w:r>
          </w:p>
        </w:tc>
        <w:tc>
          <w:tcPr>
            <w:tcW w:w="2551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94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№2 с.72 упр7с.71 </w:t>
            </w:r>
          </w:p>
        </w:tc>
      </w:tr>
      <w:tr w:rsidR="00944BC6" w:rsidRPr="004B578D" w:rsidTr="00B769FB">
        <w:trPr>
          <w:trHeight w:val="485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944BC6" w:rsidRPr="004B578D" w:rsidRDefault="00944BC6" w:rsidP="007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.</w:t>
            </w:r>
          </w:p>
          <w:p w:rsidR="00944BC6" w:rsidRPr="004B578D" w:rsidRDefault="00944BC6" w:rsidP="00702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hideMark/>
          </w:tcPr>
          <w:p w:rsidR="00944BC6" w:rsidRPr="004B578D" w:rsidRDefault="00944BC6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 4 стр.66-67</w:t>
            </w:r>
          </w:p>
        </w:tc>
      </w:tr>
      <w:tr w:rsidR="00944BC6" w:rsidRPr="004B578D" w:rsidTr="00B769FB"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2551" w:type="dxa"/>
            <w:hideMark/>
          </w:tcPr>
          <w:p w:rsidR="00944BC6" w:rsidRPr="004B578D" w:rsidRDefault="00944BC6" w:rsidP="0094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98</w:t>
            </w:r>
          </w:p>
        </w:tc>
      </w:tr>
      <w:tr w:rsidR="00944BC6" w:rsidRPr="004B578D" w:rsidTr="00B769FB"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4BC6" w:rsidRPr="004B578D" w:rsidRDefault="00944BC6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.54</w:t>
            </w:r>
          </w:p>
        </w:tc>
      </w:tr>
      <w:tr w:rsidR="00944BC6" w:rsidRPr="004B578D" w:rsidTr="00B769FB">
        <w:tc>
          <w:tcPr>
            <w:tcW w:w="534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944BC6" w:rsidRPr="004B578D" w:rsidRDefault="00944BC6" w:rsidP="0094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c>
          <w:tcPr>
            <w:tcW w:w="534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. Обучающее изложение  «Тюпа»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0</w:t>
            </w:r>
          </w:p>
        </w:tc>
      </w:tr>
      <w:tr w:rsidR="00944BC6" w:rsidRPr="004B578D" w:rsidTr="00B769FB"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25 учить.</w:t>
            </w:r>
          </w:p>
        </w:tc>
      </w:tr>
      <w:tr w:rsidR="00944BC6" w:rsidRPr="004B578D" w:rsidTr="00C13467">
        <w:trPr>
          <w:trHeight w:val="300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bottom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944BC6" w:rsidRPr="004B578D" w:rsidRDefault="00944BC6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3686" w:type="dxa"/>
            <w:vAlign w:val="bottom"/>
            <w:hideMark/>
          </w:tcPr>
          <w:p w:rsidR="00944BC6" w:rsidRPr="004B578D" w:rsidRDefault="00944BC6" w:rsidP="00B75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Дарг.</w:t>
            </w:r>
            <w:proofErr w:type="gramStart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:С</w:t>
            </w:r>
            <w:proofErr w:type="gramEnd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лова отвечающие на вопрос чила?</w:t>
            </w:r>
          </w:p>
        </w:tc>
        <w:tc>
          <w:tcPr>
            <w:tcW w:w="2551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27</w:t>
            </w:r>
          </w:p>
        </w:tc>
      </w:tr>
      <w:tr w:rsidR="00944BC6" w:rsidRPr="004B578D" w:rsidTr="00B769FB">
        <w:trPr>
          <w:trHeight w:val="262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  <w:hideMark/>
          </w:tcPr>
          <w:p w:rsidR="00944BC6" w:rsidRPr="004B578D" w:rsidRDefault="00944BC6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  <w:hideMark/>
          </w:tcPr>
          <w:p w:rsidR="00944BC6" w:rsidRPr="004B578D" w:rsidRDefault="00944BC6" w:rsidP="00B75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2551" w:type="dxa"/>
            <w:vMerge/>
            <w:vAlign w:val="bottom"/>
            <w:hideMark/>
          </w:tcPr>
          <w:p w:rsidR="00944BC6" w:rsidRPr="004B578D" w:rsidRDefault="00944BC6" w:rsidP="003455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55</w:t>
            </w:r>
          </w:p>
        </w:tc>
      </w:tr>
      <w:tr w:rsidR="00944BC6" w:rsidRPr="004B578D" w:rsidTr="00C13467">
        <w:trPr>
          <w:trHeight w:val="273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bottom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bottom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944BC6" w:rsidRPr="004B578D" w:rsidRDefault="00944BC6" w:rsidP="004C17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686" w:type="dxa"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р.:Города и страны</w:t>
            </w:r>
          </w:p>
        </w:tc>
        <w:tc>
          <w:tcPr>
            <w:tcW w:w="2551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пр.4 с.73 </w:t>
            </w:r>
            <w:proofErr w:type="gramStart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 с.74</w:t>
            </w:r>
          </w:p>
        </w:tc>
      </w:tr>
      <w:tr w:rsidR="00944BC6" w:rsidRPr="004B578D" w:rsidTr="00EE29D6">
        <w:trPr>
          <w:trHeight w:val="276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  <w:hideMark/>
          </w:tcPr>
          <w:p w:rsidR="00944BC6" w:rsidRPr="004B578D" w:rsidRDefault="00944BC6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bottom"/>
            <w:hideMark/>
          </w:tcPr>
          <w:p w:rsidR="00944BC6" w:rsidRPr="004B578D" w:rsidRDefault="00944BC6" w:rsidP="00EE29D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звания стран.</w:t>
            </w:r>
          </w:p>
          <w:p w:rsidR="00944BC6" w:rsidRPr="004B578D" w:rsidRDefault="00944BC6" w:rsidP="00702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bottom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4C173A">
        <w:trPr>
          <w:trHeight w:val="62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bottom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  <w:hideMark/>
          </w:tcPr>
          <w:p w:rsidR="00944BC6" w:rsidRPr="004B578D" w:rsidRDefault="00944BC6" w:rsidP="000A56F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bottom"/>
            <w:hideMark/>
          </w:tcPr>
          <w:p w:rsidR="00944BC6" w:rsidRPr="004B578D" w:rsidRDefault="00944BC6" w:rsidP="007026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vAlign w:val="bottom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.7 стр.74-75</w:t>
            </w:r>
          </w:p>
        </w:tc>
      </w:tr>
      <w:tr w:rsidR="00944BC6" w:rsidRPr="004B578D" w:rsidTr="00B769FB">
        <w:tc>
          <w:tcPr>
            <w:tcW w:w="534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</w:tr>
      <w:tr w:rsidR="00944BC6" w:rsidRPr="004B578D" w:rsidTr="00751A6D">
        <w:trPr>
          <w:trHeight w:val="79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с.258</w:t>
            </w:r>
          </w:p>
        </w:tc>
      </w:tr>
      <w:tr w:rsidR="00944BC6" w:rsidRPr="004B578D" w:rsidTr="00B769FB">
        <w:trPr>
          <w:trHeight w:val="395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94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2 учить</w:t>
            </w:r>
          </w:p>
        </w:tc>
      </w:tr>
      <w:tr w:rsidR="00944BC6" w:rsidRPr="004B578D" w:rsidTr="00B769FB">
        <w:tc>
          <w:tcPr>
            <w:tcW w:w="534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4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слова.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44</w:t>
            </w:r>
          </w:p>
        </w:tc>
      </w:tr>
      <w:tr w:rsidR="00944BC6" w:rsidRPr="004B578D" w:rsidTr="00B769FB">
        <w:trPr>
          <w:trHeight w:val="459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4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</w:tr>
      <w:tr w:rsidR="00944BC6" w:rsidRPr="004B578D" w:rsidTr="00B769FB">
        <w:trPr>
          <w:trHeight w:val="605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4BC6" w:rsidRPr="004B578D" w:rsidRDefault="00944BC6" w:rsidP="004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  <w:tc>
          <w:tcPr>
            <w:tcW w:w="3686" w:type="dxa"/>
            <w:vMerge w:val="restart"/>
            <w:hideMark/>
          </w:tcPr>
          <w:p w:rsidR="00944BC6" w:rsidRPr="004B578D" w:rsidRDefault="00944BC6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Дарг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80 Стихотворение</w:t>
            </w:r>
          </w:p>
        </w:tc>
        <w:tc>
          <w:tcPr>
            <w:tcW w:w="2551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944BC6" w:rsidRPr="004B578D" w:rsidTr="00B769FB">
        <w:trPr>
          <w:trHeight w:val="276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4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944BC6" w:rsidRPr="004B578D" w:rsidTr="00B769FB">
        <w:trPr>
          <w:trHeight w:val="589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4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944BC6" w:rsidRPr="004B578D" w:rsidRDefault="00944BC6" w:rsidP="00B7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дняк и богач.»</w:t>
            </w:r>
          </w:p>
        </w:tc>
        <w:tc>
          <w:tcPr>
            <w:tcW w:w="2551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с.59</w:t>
            </w:r>
          </w:p>
        </w:tc>
      </w:tr>
      <w:tr w:rsidR="00944BC6" w:rsidRPr="004B578D" w:rsidTr="00B769FB">
        <w:tc>
          <w:tcPr>
            <w:tcW w:w="534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rPr>
          <w:trHeight w:val="258"/>
        </w:trPr>
        <w:tc>
          <w:tcPr>
            <w:tcW w:w="534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944BC6" w:rsidRPr="004B578D" w:rsidRDefault="00944BC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686" w:type="dxa"/>
            <w:hideMark/>
          </w:tcPr>
          <w:p w:rsidR="00944BC6" w:rsidRPr="0054264A" w:rsidRDefault="00944BC6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Дарг.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5426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ти суалтас жаваб лугути дугьби.</w:t>
            </w:r>
          </w:p>
        </w:tc>
        <w:tc>
          <w:tcPr>
            <w:tcW w:w="2551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</w:tr>
      <w:tr w:rsidR="00944BC6" w:rsidRPr="004B578D" w:rsidTr="00B769FB">
        <w:trPr>
          <w:trHeight w:val="554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944BC6" w:rsidRPr="004B578D" w:rsidRDefault="00944BC6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ремена глагола.</w:t>
            </w:r>
          </w:p>
        </w:tc>
        <w:tc>
          <w:tcPr>
            <w:tcW w:w="2551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</w:tc>
      </w:tr>
      <w:tr w:rsidR="00944BC6" w:rsidRPr="004B578D" w:rsidTr="00B769FB">
        <w:trPr>
          <w:trHeight w:val="902"/>
        </w:trPr>
        <w:tc>
          <w:tcPr>
            <w:tcW w:w="534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944BC6" w:rsidRPr="004B578D" w:rsidRDefault="00944BC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686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2551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</w:tbl>
    <w:p w:rsidR="006A2B13" w:rsidRPr="004B578D" w:rsidRDefault="00506B0B" w:rsidP="00F519DB">
      <w:pPr>
        <w:ind w:right="-99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83815" w:rsidRPr="004B57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B578D">
        <w:rPr>
          <w:rFonts w:ascii="Times New Roman" w:hAnsi="Times New Roman" w:cs="Times New Roman"/>
          <w:sz w:val="24"/>
          <w:szCs w:val="24"/>
        </w:rPr>
        <w:t xml:space="preserve"> </w:t>
      </w:r>
      <w:r w:rsidR="00F519DB" w:rsidRPr="004B578D">
        <w:rPr>
          <w:rFonts w:ascii="Times New Roman" w:hAnsi="Times New Roman" w:cs="Times New Roman"/>
          <w:sz w:val="24"/>
          <w:szCs w:val="24"/>
        </w:rPr>
        <w:t xml:space="preserve"> </w:t>
      </w:r>
      <w:r w:rsidR="00492A8F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3 «Б</w:t>
      </w:r>
      <w:r w:rsidR="00AB4190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  <w:proofErr w:type="gramStart"/>
      <w:r w:rsidR="00AB4190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B769FB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A4350B" w:rsidRPr="004B578D" w:rsidTr="00B769FB">
        <w:trPr>
          <w:trHeight w:val="892"/>
        </w:trPr>
        <w:tc>
          <w:tcPr>
            <w:tcW w:w="534" w:type="dxa"/>
            <w:vMerge w:val="restart"/>
            <w:hideMark/>
          </w:tcPr>
          <w:p w:rsidR="00A4350B" w:rsidRPr="004B578D" w:rsidRDefault="00BD27E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50B"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  <w:hideMark/>
          </w:tcPr>
          <w:p w:rsidR="00A4350B" w:rsidRPr="004B578D" w:rsidRDefault="004A27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2410" w:type="dxa"/>
            <w:hideMark/>
          </w:tcPr>
          <w:p w:rsidR="00A4350B" w:rsidRPr="004B578D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4A27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2 с. 86</w:t>
            </w:r>
          </w:p>
        </w:tc>
      </w:tr>
      <w:tr w:rsidR="00A4350B" w:rsidRPr="004B578D" w:rsidTr="00B769FB">
        <w:tc>
          <w:tcPr>
            <w:tcW w:w="534" w:type="dxa"/>
            <w:vMerge/>
            <w:hideMark/>
          </w:tcPr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hideMark/>
          </w:tcPr>
          <w:p w:rsidR="00A4350B" w:rsidRPr="004B578D" w:rsidRDefault="004A27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крепление род глаголов.</w:t>
            </w:r>
          </w:p>
        </w:tc>
        <w:tc>
          <w:tcPr>
            <w:tcW w:w="2410" w:type="dxa"/>
            <w:hideMark/>
          </w:tcPr>
          <w:p w:rsidR="00A4350B" w:rsidRPr="004B578D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4A27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22</w:t>
            </w:r>
          </w:p>
        </w:tc>
      </w:tr>
      <w:tr w:rsidR="00A4350B" w:rsidRPr="004B578D" w:rsidTr="00B769FB">
        <w:tc>
          <w:tcPr>
            <w:tcW w:w="534" w:type="dxa"/>
            <w:vMerge/>
            <w:hideMark/>
          </w:tcPr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4B578D" w:rsidRDefault="00A4350B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827" w:type="dxa"/>
            <w:hideMark/>
          </w:tcPr>
          <w:p w:rsidR="00A4350B" w:rsidRPr="004B578D" w:rsidRDefault="004A27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.Зощенко. «Великие путешественники»</w:t>
            </w:r>
          </w:p>
        </w:tc>
        <w:tc>
          <w:tcPr>
            <w:tcW w:w="2410" w:type="dxa"/>
            <w:hideMark/>
          </w:tcPr>
          <w:p w:rsidR="00A4350B" w:rsidRPr="004B578D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4A27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есказ с.154</w:t>
            </w:r>
          </w:p>
        </w:tc>
      </w:tr>
      <w:tr w:rsidR="00EE29D6" w:rsidRPr="004B578D" w:rsidTr="00EE29D6">
        <w:trPr>
          <w:trHeight w:val="291"/>
        </w:trPr>
        <w:tc>
          <w:tcPr>
            <w:tcW w:w="534" w:type="dxa"/>
            <w:vMerge w:val="restart"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EE29D6" w:rsidRPr="004B578D" w:rsidRDefault="00EE29D6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нлайн  подключение</w:t>
            </w:r>
          </w:p>
        </w:tc>
        <w:tc>
          <w:tcPr>
            <w:tcW w:w="1843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р. : Алфавит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зови по буквам.</w:t>
            </w:r>
          </w:p>
        </w:tc>
        <w:tc>
          <w:tcPr>
            <w:tcW w:w="2410" w:type="dxa"/>
            <w:vMerge w:val="restart"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№2 с.72 упр7с.71</w:t>
            </w:r>
          </w:p>
        </w:tc>
      </w:tr>
      <w:tr w:rsidR="00EE29D6" w:rsidRPr="004B578D" w:rsidTr="00EE29D6">
        <w:trPr>
          <w:trHeight w:val="276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hideMark/>
          </w:tcPr>
          <w:p w:rsidR="00EE29D6" w:rsidRPr="004B578D" w:rsidRDefault="00EE29D6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.</w:t>
            </w:r>
          </w:p>
          <w:p w:rsidR="00EE29D6" w:rsidRPr="004B578D" w:rsidRDefault="00EE29D6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D6" w:rsidRPr="004B578D" w:rsidTr="006F6D73">
        <w:trPr>
          <w:trHeight w:val="493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EE29D6" w:rsidRPr="004B578D" w:rsidRDefault="00EE29D6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 4 стр.66-67</w:t>
            </w:r>
          </w:p>
        </w:tc>
      </w:tr>
      <w:tr w:rsidR="00EE29D6" w:rsidRPr="004B578D" w:rsidTr="00B769FB"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E29D6" w:rsidRPr="004B578D" w:rsidRDefault="00EE29D6" w:rsidP="00E63C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Я. Билибина «Иван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ревич».</w:t>
            </w:r>
          </w:p>
        </w:tc>
        <w:tc>
          <w:tcPr>
            <w:tcW w:w="2410" w:type="dxa"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EE29D6" w:rsidRPr="004B578D" w:rsidTr="00B769FB"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E29D6" w:rsidRPr="004B578D" w:rsidRDefault="00EE29D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61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2410" w:type="dxa"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4 с.85</w:t>
            </w:r>
          </w:p>
        </w:tc>
      </w:tr>
      <w:tr w:rsidR="00EE29D6" w:rsidRPr="004B578D" w:rsidTr="00B769FB">
        <w:trPr>
          <w:trHeight w:val="647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E29D6" w:rsidRPr="004B578D" w:rsidRDefault="00EE29D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EE29D6" w:rsidRPr="004B578D" w:rsidRDefault="00EE29D6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hideMark/>
          </w:tcPr>
          <w:p w:rsidR="00EE29D6" w:rsidRPr="004B578D" w:rsidRDefault="00EE29D6" w:rsidP="001C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 с глаголами </w:t>
            </w:r>
          </w:p>
        </w:tc>
        <w:tc>
          <w:tcPr>
            <w:tcW w:w="2410" w:type="dxa"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.230</w:t>
            </w:r>
          </w:p>
        </w:tc>
      </w:tr>
      <w:tr w:rsidR="00EE29D6" w:rsidRPr="004B578D" w:rsidTr="00B769FB">
        <w:tc>
          <w:tcPr>
            <w:tcW w:w="534" w:type="dxa"/>
            <w:vMerge w:val="restart"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E29D6" w:rsidRPr="004B578D" w:rsidRDefault="00EE29D6" w:rsidP="00CB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2410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233</w:t>
            </w:r>
          </w:p>
        </w:tc>
      </w:tr>
      <w:tr w:rsidR="00EE29D6" w:rsidRPr="004B578D" w:rsidTr="00B769FB"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E29D6" w:rsidRPr="004B578D" w:rsidRDefault="00EE29D6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иемы  письменных вычислений</w:t>
            </w:r>
          </w:p>
        </w:tc>
        <w:tc>
          <w:tcPr>
            <w:tcW w:w="2410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 2 с. 88</w:t>
            </w:r>
          </w:p>
        </w:tc>
      </w:tr>
      <w:tr w:rsidR="00EE29D6" w:rsidRPr="004B578D" w:rsidTr="00B769FB">
        <w:trPr>
          <w:trHeight w:val="269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E29D6" w:rsidRPr="004B578D" w:rsidRDefault="00EE29D6" w:rsidP="0078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EE29D6" w:rsidRPr="004B578D" w:rsidRDefault="00EE29D6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рг.: </w:t>
            </w:r>
            <w:proofErr w:type="gramStart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ва</w:t>
            </w:r>
            <w:proofErr w:type="gramEnd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чающие на вопрос чила?</w:t>
            </w:r>
          </w:p>
        </w:tc>
        <w:tc>
          <w:tcPr>
            <w:tcW w:w="2410" w:type="dxa"/>
            <w:vMerge w:val="restart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7</w:t>
            </w:r>
          </w:p>
        </w:tc>
      </w:tr>
      <w:tr w:rsidR="00EE29D6" w:rsidRPr="004B578D" w:rsidTr="00B769FB">
        <w:trPr>
          <w:trHeight w:val="269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E29D6" w:rsidRPr="004B578D" w:rsidRDefault="00EE29D6" w:rsidP="00751A6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6F6D73">
              <w:rPr>
                <w:rFonts w:ascii="Times New Roman" w:eastAsiaTheme="minorEastAsia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2410" w:type="dxa"/>
            <w:vMerge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E29D6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</w:t>
            </w:r>
          </w:p>
        </w:tc>
      </w:tr>
      <w:tr w:rsidR="00EE29D6" w:rsidRPr="004B578D" w:rsidTr="00B769FB"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E29D6" w:rsidRPr="004B578D" w:rsidRDefault="00EE29D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EE29D6" w:rsidRPr="004B578D" w:rsidRDefault="00EE29D6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.Носов  «Федина задача»</w:t>
            </w:r>
          </w:p>
        </w:tc>
        <w:tc>
          <w:tcPr>
            <w:tcW w:w="2410" w:type="dxa"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есказ с 164</w:t>
            </w:r>
          </w:p>
        </w:tc>
      </w:tr>
      <w:tr w:rsidR="00EE29D6" w:rsidRPr="004B578D" w:rsidTr="00B769FB">
        <w:tc>
          <w:tcPr>
            <w:tcW w:w="534" w:type="dxa"/>
            <w:vMerge w:val="restart"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2410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237</w:t>
            </w:r>
          </w:p>
        </w:tc>
      </w:tr>
      <w:tr w:rsidR="00EE29D6" w:rsidRPr="004B578D" w:rsidTr="00B769FB"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E29D6" w:rsidRPr="004B578D" w:rsidRDefault="00EE29D6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2410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есказ с.149</w:t>
            </w:r>
          </w:p>
        </w:tc>
      </w:tr>
      <w:tr w:rsidR="00EE29D6" w:rsidRPr="004B578D" w:rsidTr="00B769FB"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E29D6" w:rsidRPr="004B578D" w:rsidRDefault="00EE29D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.Носов «Телефон»</w:t>
            </w:r>
          </w:p>
        </w:tc>
        <w:tc>
          <w:tcPr>
            <w:tcW w:w="2410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5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есказ  с.170</w:t>
            </w:r>
          </w:p>
        </w:tc>
      </w:tr>
      <w:tr w:rsidR="00EE29D6" w:rsidRPr="004B578D" w:rsidTr="00B769FB">
        <w:tc>
          <w:tcPr>
            <w:tcW w:w="534" w:type="dxa"/>
            <w:vMerge w:val="restart"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вторение частей речи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.</w:t>
            </w:r>
          </w:p>
        </w:tc>
        <w:tc>
          <w:tcPr>
            <w:tcW w:w="2410" w:type="dxa"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41 правила</w:t>
            </w:r>
          </w:p>
        </w:tc>
      </w:tr>
      <w:tr w:rsidR="00EE29D6" w:rsidRPr="004B578D" w:rsidTr="00B769FB"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E29D6" w:rsidRPr="004B578D" w:rsidRDefault="00EE29D6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ект  «Экономика родного края»</w:t>
            </w:r>
          </w:p>
        </w:tc>
        <w:tc>
          <w:tcPr>
            <w:tcW w:w="2410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ектированиетемы «Экономика родного края»</w:t>
            </w:r>
          </w:p>
        </w:tc>
      </w:tr>
      <w:tr w:rsidR="00EE29D6" w:rsidRPr="004B578D" w:rsidTr="00B769FB"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E29D6" w:rsidRPr="004B578D" w:rsidRDefault="00EE29D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иемы  письменных вычислений</w:t>
            </w:r>
          </w:p>
        </w:tc>
        <w:tc>
          <w:tcPr>
            <w:tcW w:w="2410" w:type="dxa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2 с. 89</w:t>
            </w:r>
          </w:p>
        </w:tc>
      </w:tr>
      <w:tr w:rsidR="00EE29D6" w:rsidRPr="004B578D" w:rsidTr="00EE29D6">
        <w:trPr>
          <w:trHeight w:val="257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EE29D6" w:rsidRPr="004B578D" w:rsidRDefault="00EE29D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E29D6" w:rsidRPr="004B578D" w:rsidRDefault="00EE29D6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р.:Города и страны </w:t>
            </w:r>
          </w:p>
        </w:tc>
        <w:tc>
          <w:tcPr>
            <w:tcW w:w="2410" w:type="dxa"/>
            <w:vMerge w:val="restart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6 с.74</w:t>
            </w:r>
          </w:p>
        </w:tc>
      </w:tr>
      <w:tr w:rsidR="00EE29D6" w:rsidRPr="004B578D" w:rsidTr="00EE29D6">
        <w:trPr>
          <w:trHeight w:val="231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E29D6" w:rsidRPr="004B578D" w:rsidRDefault="00EE29D6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  <w:hideMark/>
          </w:tcPr>
          <w:p w:rsidR="00EE29D6" w:rsidRPr="004B578D" w:rsidRDefault="00EE29D6" w:rsidP="00EE29D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звания стран.</w:t>
            </w:r>
          </w:p>
          <w:p w:rsidR="00EE29D6" w:rsidRPr="004B578D" w:rsidRDefault="00EE29D6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vAlign w:val="bottom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EE29D6" w:rsidRPr="004B578D" w:rsidRDefault="00EE29D6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.7 стр.74-75</w:t>
            </w:r>
          </w:p>
        </w:tc>
      </w:tr>
      <w:tr w:rsidR="006F6D73" w:rsidRPr="004B578D" w:rsidTr="00C13467">
        <w:trPr>
          <w:trHeight w:val="511"/>
        </w:trPr>
        <w:tc>
          <w:tcPr>
            <w:tcW w:w="534" w:type="dxa"/>
            <w:vMerge w:val="restart"/>
            <w:hideMark/>
          </w:tcPr>
          <w:p w:rsidR="006F6D73" w:rsidRPr="004B578D" w:rsidRDefault="006F6D7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708" w:type="dxa"/>
            <w:vMerge w:val="restart"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6F6D73" w:rsidRPr="004B578D" w:rsidRDefault="006F6D73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6F6D73" w:rsidRPr="004B578D" w:rsidRDefault="006F6D73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6F6D73" w:rsidRPr="004B578D" w:rsidRDefault="006F6D73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6D73" w:rsidRPr="004B578D" w:rsidRDefault="006F6D73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6F6D73" w:rsidRPr="004B578D" w:rsidRDefault="006F6D7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827" w:type="dxa"/>
            <w:vMerge w:val="restart"/>
            <w:hideMark/>
          </w:tcPr>
          <w:p w:rsidR="006F6D73" w:rsidRPr="0054264A" w:rsidRDefault="006F6D73" w:rsidP="00C1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Дарг.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5426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ти суалтас жаваб лугути дугьби.</w:t>
            </w:r>
          </w:p>
        </w:tc>
        <w:tc>
          <w:tcPr>
            <w:tcW w:w="2410" w:type="dxa"/>
            <w:vMerge w:val="restart"/>
            <w:hideMark/>
          </w:tcPr>
          <w:p w:rsidR="006F6D73" w:rsidRPr="004B578D" w:rsidRDefault="006F6D73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6F6D73" w:rsidRPr="004B578D" w:rsidRDefault="006F6D73" w:rsidP="00C1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</w:tr>
      <w:tr w:rsidR="006F6D73" w:rsidRPr="004B578D" w:rsidTr="00B769FB">
        <w:trPr>
          <w:trHeight w:val="276"/>
        </w:trPr>
        <w:tc>
          <w:tcPr>
            <w:tcW w:w="534" w:type="dxa"/>
            <w:vMerge/>
            <w:hideMark/>
          </w:tcPr>
          <w:p w:rsidR="006F6D73" w:rsidRPr="004B578D" w:rsidRDefault="006F6D7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F6D73" w:rsidRPr="004B578D" w:rsidRDefault="006F6D7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6F6D73" w:rsidRPr="004B578D" w:rsidRDefault="006F6D73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73" w:rsidRPr="004B578D" w:rsidTr="00B769FB">
        <w:trPr>
          <w:trHeight w:val="243"/>
        </w:trPr>
        <w:tc>
          <w:tcPr>
            <w:tcW w:w="534" w:type="dxa"/>
            <w:vMerge/>
            <w:hideMark/>
          </w:tcPr>
          <w:p w:rsidR="006F6D73" w:rsidRPr="004B578D" w:rsidRDefault="006F6D7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F6D73" w:rsidRPr="004B578D" w:rsidRDefault="006F6D7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6F6D73" w:rsidRPr="004B578D" w:rsidRDefault="006F6D73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</w:p>
        </w:tc>
        <w:tc>
          <w:tcPr>
            <w:tcW w:w="2410" w:type="dxa"/>
            <w:vMerge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6F6D73" w:rsidRPr="004B578D" w:rsidRDefault="006F6D73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73" w:rsidRPr="004B578D" w:rsidTr="00751A6D">
        <w:trPr>
          <w:trHeight w:val="207"/>
        </w:trPr>
        <w:tc>
          <w:tcPr>
            <w:tcW w:w="534" w:type="dxa"/>
            <w:vMerge/>
            <w:hideMark/>
          </w:tcPr>
          <w:p w:rsidR="006F6D73" w:rsidRPr="004B578D" w:rsidRDefault="006F6D7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6F6D73" w:rsidRPr="004B578D" w:rsidRDefault="006F6D73" w:rsidP="00A435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6F6D73" w:rsidRPr="004B578D" w:rsidRDefault="006F6D73" w:rsidP="00A4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6F6D73" w:rsidRPr="004B578D" w:rsidRDefault="006F6D7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е чтение</w:t>
            </w:r>
          </w:p>
        </w:tc>
        <w:tc>
          <w:tcPr>
            <w:tcW w:w="3827" w:type="dxa"/>
            <w:hideMark/>
          </w:tcPr>
          <w:p w:rsidR="006F6D73" w:rsidRPr="004B578D" w:rsidRDefault="006F6D73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80 Стихотварение </w:t>
            </w:r>
          </w:p>
        </w:tc>
        <w:tc>
          <w:tcPr>
            <w:tcW w:w="2410" w:type="dxa"/>
            <w:vMerge w:val="restart"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6F6D73" w:rsidRPr="004B578D" w:rsidRDefault="006F6D73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усть.</w:t>
            </w:r>
          </w:p>
        </w:tc>
      </w:tr>
      <w:tr w:rsidR="006F6D73" w:rsidRPr="004B578D" w:rsidTr="00B769FB">
        <w:trPr>
          <w:trHeight w:val="285"/>
        </w:trPr>
        <w:tc>
          <w:tcPr>
            <w:tcW w:w="534" w:type="dxa"/>
            <w:vMerge/>
            <w:hideMark/>
          </w:tcPr>
          <w:p w:rsidR="006F6D73" w:rsidRPr="004B578D" w:rsidRDefault="006F6D7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F6D73" w:rsidRPr="004B578D" w:rsidRDefault="006F6D73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6F6D73" w:rsidRPr="004B578D" w:rsidRDefault="006F6D73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дняк и богач»</w:t>
            </w:r>
          </w:p>
        </w:tc>
        <w:tc>
          <w:tcPr>
            <w:tcW w:w="2410" w:type="dxa"/>
            <w:vMerge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F6D73" w:rsidRPr="004B578D" w:rsidRDefault="006F6D73" w:rsidP="005D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</w:tbl>
    <w:p w:rsidR="006A2B13" w:rsidRPr="004B578D" w:rsidRDefault="00783815" w:rsidP="00783815">
      <w:pPr>
        <w:ind w:right="-99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</w:t>
      </w:r>
      <w:r w:rsidR="00DD4FF3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«А»</w:t>
      </w:r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</w:t>
      </w:r>
      <w:proofErr w:type="gramStart"/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B769FB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A4350B" w:rsidRPr="004B578D" w:rsidTr="00B769FB">
        <w:tc>
          <w:tcPr>
            <w:tcW w:w="534" w:type="dxa"/>
            <w:vMerge w:val="restart"/>
            <w:hideMark/>
          </w:tcPr>
          <w:p w:rsidR="00A4350B" w:rsidRPr="004B578D" w:rsidRDefault="00BD27E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50B"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827" w:type="dxa"/>
            <w:hideMark/>
          </w:tcPr>
          <w:p w:rsidR="00A4350B" w:rsidRPr="004B578D" w:rsidRDefault="00F203B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r w:rsidR="00ED5F25" w:rsidRPr="004B578D">
              <w:rPr>
                <w:rFonts w:ascii="Times New Roman" w:hAnsi="Times New Roman" w:cs="Times New Roman"/>
                <w:sz w:val="24"/>
                <w:szCs w:val="24"/>
              </w:rPr>
              <w:t>рение «Бабье лето»</w:t>
            </w:r>
          </w:p>
        </w:tc>
        <w:tc>
          <w:tcPr>
            <w:tcW w:w="2410" w:type="dxa"/>
            <w:hideMark/>
          </w:tcPr>
          <w:p w:rsidR="00A4350B" w:rsidRPr="004B578D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ED5F2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A4350B" w:rsidRPr="004B578D" w:rsidTr="00B769FB">
        <w:tc>
          <w:tcPr>
            <w:tcW w:w="534" w:type="dxa"/>
            <w:vMerge/>
            <w:hideMark/>
          </w:tcPr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4B578D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hideMark/>
          </w:tcPr>
          <w:p w:rsidR="00A4350B" w:rsidRPr="004B578D" w:rsidRDefault="00ED5F2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ши проекты «Пословицы и поговорки»</w:t>
            </w:r>
          </w:p>
        </w:tc>
        <w:tc>
          <w:tcPr>
            <w:tcW w:w="2410" w:type="dxa"/>
            <w:hideMark/>
          </w:tcPr>
          <w:p w:rsidR="00A4350B" w:rsidRPr="004B578D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ED5F2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3 с.92</w:t>
            </w:r>
          </w:p>
        </w:tc>
      </w:tr>
      <w:tr w:rsidR="00A4350B" w:rsidRPr="004B578D" w:rsidTr="00B769FB">
        <w:tc>
          <w:tcPr>
            <w:tcW w:w="534" w:type="dxa"/>
            <w:vMerge/>
            <w:hideMark/>
          </w:tcPr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4B578D" w:rsidRDefault="00A4350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4B578D" w:rsidRDefault="00A4350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  <w:hideMark/>
          </w:tcPr>
          <w:p w:rsidR="00A4350B" w:rsidRPr="004B578D" w:rsidRDefault="00F203B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0" w:type="dxa"/>
            <w:hideMark/>
          </w:tcPr>
          <w:p w:rsidR="00A4350B" w:rsidRPr="004B578D" w:rsidRDefault="0005310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F203B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516, 517</w:t>
            </w:r>
          </w:p>
        </w:tc>
      </w:tr>
      <w:tr w:rsidR="00A4350B" w:rsidRPr="004B578D" w:rsidTr="00B769FB">
        <w:tc>
          <w:tcPr>
            <w:tcW w:w="534" w:type="dxa"/>
            <w:vMerge w:val="restart"/>
            <w:hideMark/>
          </w:tcPr>
          <w:p w:rsidR="00A4350B" w:rsidRPr="004B578D" w:rsidRDefault="00BD27EC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4B578D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A4350B" w:rsidRPr="004B578D" w:rsidRDefault="00F203B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ихотворение « Сентябрь»</w:t>
            </w:r>
          </w:p>
        </w:tc>
        <w:tc>
          <w:tcPr>
            <w:tcW w:w="2410" w:type="dxa"/>
            <w:hideMark/>
          </w:tcPr>
          <w:p w:rsidR="00A4350B" w:rsidRPr="004B578D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F203B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изусть с.119</w:t>
            </w:r>
          </w:p>
        </w:tc>
      </w:tr>
      <w:tr w:rsidR="00A4350B" w:rsidRPr="004B578D" w:rsidTr="00B769FB">
        <w:tc>
          <w:tcPr>
            <w:tcW w:w="534" w:type="dxa"/>
            <w:vMerge/>
            <w:hideMark/>
          </w:tcPr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4350B" w:rsidRPr="004B578D" w:rsidRDefault="00A4350B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A4350B" w:rsidRPr="004B578D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A4350B" w:rsidRPr="004B578D" w:rsidRDefault="00F203B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.</w:t>
            </w:r>
          </w:p>
        </w:tc>
        <w:tc>
          <w:tcPr>
            <w:tcW w:w="2410" w:type="dxa"/>
            <w:hideMark/>
          </w:tcPr>
          <w:p w:rsidR="00A4350B" w:rsidRPr="004B578D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F203B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190</w:t>
            </w:r>
          </w:p>
        </w:tc>
      </w:tr>
      <w:tr w:rsidR="00A4350B" w:rsidRPr="004B578D" w:rsidTr="00B769FB">
        <w:tc>
          <w:tcPr>
            <w:tcW w:w="534" w:type="dxa"/>
            <w:vMerge/>
            <w:hideMark/>
          </w:tcPr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A4350B" w:rsidRPr="004B578D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4350B" w:rsidRPr="004B578D" w:rsidRDefault="00F203B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410" w:type="dxa"/>
            <w:hideMark/>
          </w:tcPr>
          <w:p w:rsidR="00A4350B" w:rsidRPr="004B578D" w:rsidRDefault="00053100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F203B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6,7 с.79</w:t>
            </w:r>
          </w:p>
        </w:tc>
      </w:tr>
      <w:tr w:rsidR="00A4350B" w:rsidRPr="004B578D" w:rsidTr="00B769FB">
        <w:trPr>
          <w:trHeight w:val="317"/>
        </w:trPr>
        <w:tc>
          <w:tcPr>
            <w:tcW w:w="534" w:type="dxa"/>
            <w:vMerge/>
            <w:hideMark/>
          </w:tcPr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A4350B" w:rsidRPr="004B578D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A4350B" w:rsidRPr="004B578D" w:rsidRDefault="00A4350B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  <w:r w:rsidR="00275EA4"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предложения</w:t>
            </w:r>
          </w:p>
        </w:tc>
        <w:tc>
          <w:tcPr>
            <w:tcW w:w="2410" w:type="dxa"/>
            <w:vMerge w:val="restart"/>
            <w:hideMark/>
          </w:tcPr>
          <w:p w:rsidR="00A4350B" w:rsidRPr="004B578D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9</w:t>
            </w:r>
          </w:p>
        </w:tc>
      </w:tr>
      <w:tr w:rsidR="00A4350B" w:rsidRPr="004B578D" w:rsidTr="00B769FB">
        <w:trPr>
          <w:trHeight w:val="506"/>
        </w:trPr>
        <w:tc>
          <w:tcPr>
            <w:tcW w:w="534" w:type="dxa"/>
            <w:vMerge/>
            <w:hideMark/>
          </w:tcPr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4350B" w:rsidRPr="004B578D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75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6F6D73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410" w:type="dxa"/>
            <w:vMerge/>
            <w:hideMark/>
          </w:tcPr>
          <w:p w:rsidR="00A4350B" w:rsidRPr="004B578D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</w:p>
        </w:tc>
      </w:tr>
      <w:tr w:rsidR="00A4350B" w:rsidRPr="004B578D" w:rsidTr="00B769FB">
        <w:trPr>
          <w:trHeight w:val="692"/>
        </w:trPr>
        <w:tc>
          <w:tcPr>
            <w:tcW w:w="534" w:type="dxa"/>
            <w:vMerge w:val="restart"/>
            <w:hideMark/>
          </w:tcPr>
          <w:p w:rsidR="00A4350B" w:rsidRPr="004B578D" w:rsidRDefault="00BD27EC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350B" w:rsidRPr="004B578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A4350B" w:rsidRPr="004B578D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A4350B" w:rsidRPr="004B578D" w:rsidRDefault="00F203B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ихотворение «Лебедушка»</w:t>
            </w:r>
          </w:p>
        </w:tc>
        <w:tc>
          <w:tcPr>
            <w:tcW w:w="2410" w:type="dxa"/>
            <w:hideMark/>
          </w:tcPr>
          <w:p w:rsidR="00A4350B" w:rsidRPr="004B578D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F203B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EE29D6" w:rsidRPr="004B578D" w:rsidTr="00EE29D6">
        <w:trPr>
          <w:trHeight w:val="333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 Инфинитивная форма глагола</w:t>
            </w:r>
          </w:p>
        </w:tc>
        <w:tc>
          <w:tcPr>
            <w:tcW w:w="2410" w:type="dxa"/>
            <w:vMerge w:val="restart"/>
            <w:hideMark/>
          </w:tcPr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,3 с.84</w:t>
            </w:r>
          </w:p>
        </w:tc>
      </w:tr>
      <w:tr w:rsidR="00EE29D6" w:rsidRPr="004B578D" w:rsidTr="00B769FB">
        <w:trPr>
          <w:trHeight w:val="498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E29D6" w:rsidRPr="004B578D" w:rsidRDefault="00EE29D6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ая форма глагола.</w:t>
            </w:r>
          </w:p>
          <w:p w:rsidR="00EE29D6" w:rsidRPr="004B578D" w:rsidRDefault="00EE29D6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 6 стр.81</w:t>
            </w:r>
          </w:p>
        </w:tc>
      </w:tr>
      <w:tr w:rsidR="00A4350B" w:rsidRPr="004B578D" w:rsidTr="00B769FB">
        <w:tc>
          <w:tcPr>
            <w:tcW w:w="534" w:type="dxa"/>
            <w:vMerge/>
            <w:hideMark/>
          </w:tcPr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4350B" w:rsidRPr="004B578D" w:rsidRDefault="00A4350B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Align w:val="bottom"/>
            <w:hideMark/>
          </w:tcPr>
          <w:p w:rsidR="00A4350B" w:rsidRPr="004B578D" w:rsidRDefault="00CD06B2" w:rsidP="00DF221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A4350B" w:rsidRPr="004B578D" w:rsidRDefault="00F203B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в., Б.в.</w:t>
            </w:r>
          </w:p>
        </w:tc>
        <w:tc>
          <w:tcPr>
            <w:tcW w:w="2410" w:type="dxa"/>
            <w:hideMark/>
          </w:tcPr>
          <w:p w:rsidR="00A4350B" w:rsidRPr="004B578D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F203B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94 правило</w:t>
            </w:r>
          </w:p>
        </w:tc>
      </w:tr>
      <w:tr w:rsidR="00A4350B" w:rsidRPr="004B578D" w:rsidTr="00B769FB">
        <w:trPr>
          <w:trHeight w:val="111"/>
        </w:trPr>
        <w:tc>
          <w:tcPr>
            <w:tcW w:w="534" w:type="dxa"/>
            <w:vMerge/>
            <w:hideMark/>
          </w:tcPr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15</w:t>
            </w:r>
          </w:p>
          <w:p w:rsidR="00A4350B" w:rsidRPr="004B578D" w:rsidRDefault="00A4350B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A4350B" w:rsidRPr="004B578D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4350B" w:rsidRPr="004B578D" w:rsidRDefault="00F203B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о узнали и чему научились</w:t>
            </w:r>
          </w:p>
        </w:tc>
        <w:tc>
          <w:tcPr>
            <w:tcW w:w="2410" w:type="dxa"/>
            <w:hideMark/>
          </w:tcPr>
          <w:p w:rsidR="00A4350B" w:rsidRPr="004B578D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4350B" w:rsidRPr="004B578D" w:rsidRDefault="00F203B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5,6,7 с.80</w:t>
            </w:r>
          </w:p>
        </w:tc>
      </w:tr>
      <w:tr w:rsidR="00A4350B" w:rsidRPr="004B578D" w:rsidTr="00B769FB">
        <w:tc>
          <w:tcPr>
            <w:tcW w:w="534" w:type="dxa"/>
            <w:hideMark/>
          </w:tcPr>
          <w:p w:rsidR="00A4350B" w:rsidRPr="004B578D" w:rsidRDefault="00A4350B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50B" w:rsidRPr="004B578D" w:rsidRDefault="00A4350B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4350B" w:rsidRPr="004B578D" w:rsidRDefault="00A4350B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A4350B" w:rsidRPr="004B578D" w:rsidRDefault="00A4350B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B2" w:rsidRPr="004B578D" w:rsidTr="00B769FB">
        <w:tc>
          <w:tcPr>
            <w:tcW w:w="534" w:type="dxa"/>
            <w:vMerge w:val="restart"/>
            <w:hideMark/>
          </w:tcPr>
          <w:p w:rsidR="00CD06B2" w:rsidRPr="004B578D" w:rsidRDefault="00BD27EC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D06B2" w:rsidRPr="004B578D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D06B2" w:rsidRPr="004B578D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Pr="004B578D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B2" w:rsidRPr="004B578D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4B578D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D06B2" w:rsidRPr="004B578D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06B2" w:rsidRPr="004B578D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D06B2" w:rsidRPr="004B578D" w:rsidRDefault="00CD06B2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D06B2" w:rsidRPr="004B578D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D06B2" w:rsidRPr="004B578D" w:rsidRDefault="00F203B3" w:rsidP="00B8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в., Б.в.</w:t>
            </w:r>
          </w:p>
        </w:tc>
        <w:tc>
          <w:tcPr>
            <w:tcW w:w="2410" w:type="dxa"/>
            <w:hideMark/>
          </w:tcPr>
          <w:p w:rsidR="00CD06B2" w:rsidRPr="004B578D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D06B2" w:rsidRPr="004B578D" w:rsidRDefault="00536EF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</w:p>
        </w:tc>
      </w:tr>
      <w:tr w:rsidR="00CD06B2" w:rsidRPr="004B578D" w:rsidTr="00B769FB">
        <w:tc>
          <w:tcPr>
            <w:tcW w:w="534" w:type="dxa"/>
            <w:vMerge/>
            <w:hideMark/>
          </w:tcPr>
          <w:p w:rsidR="00CD06B2" w:rsidRPr="004B578D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4B578D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D06B2" w:rsidRPr="004B578D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D06B2" w:rsidRPr="004B578D" w:rsidRDefault="00CD06B2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D06B2" w:rsidRPr="004B578D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D06B2" w:rsidRPr="004B578D" w:rsidRDefault="00CD06B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D06B2" w:rsidRPr="004B578D" w:rsidRDefault="00536EF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о узнали и чему научились</w:t>
            </w:r>
          </w:p>
        </w:tc>
        <w:tc>
          <w:tcPr>
            <w:tcW w:w="2410" w:type="dxa"/>
            <w:hideMark/>
          </w:tcPr>
          <w:p w:rsidR="00CD06B2" w:rsidRPr="004B578D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D06B2" w:rsidRPr="004B578D" w:rsidRDefault="00536EF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81 №10,11,12</w:t>
            </w:r>
          </w:p>
        </w:tc>
      </w:tr>
      <w:tr w:rsidR="00CD06B2" w:rsidRPr="004B578D" w:rsidTr="00B769FB">
        <w:tc>
          <w:tcPr>
            <w:tcW w:w="534" w:type="dxa"/>
            <w:vMerge/>
            <w:hideMark/>
          </w:tcPr>
          <w:p w:rsidR="00CD06B2" w:rsidRPr="004B578D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D06B2" w:rsidRPr="004B578D" w:rsidRDefault="00CD06B2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D06B2" w:rsidRPr="004B578D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D06B2" w:rsidRPr="004B578D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D06B2" w:rsidRPr="004B578D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D06B2" w:rsidRPr="004B578D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CD06B2" w:rsidRPr="004B578D" w:rsidRDefault="00536EF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2410" w:type="dxa"/>
            <w:hideMark/>
          </w:tcPr>
          <w:p w:rsidR="00CD06B2" w:rsidRPr="004B578D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D06B2" w:rsidRPr="004B578D" w:rsidRDefault="00536EF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56-163</w:t>
            </w:r>
          </w:p>
        </w:tc>
      </w:tr>
      <w:tr w:rsidR="00CD06B2" w:rsidRPr="004B578D" w:rsidTr="00B769FB">
        <w:trPr>
          <w:trHeight w:val="316"/>
        </w:trPr>
        <w:tc>
          <w:tcPr>
            <w:tcW w:w="534" w:type="dxa"/>
            <w:vMerge w:val="restart"/>
            <w:hideMark/>
          </w:tcPr>
          <w:p w:rsidR="00CD06B2" w:rsidRPr="004B578D" w:rsidRDefault="00BD27EC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D06B2"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Merge w:val="restart"/>
            <w:hideMark/>
          </w:tcPr>
          <w:p w:rsidR="00CD06B2" w:rsidRPr="004B578D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CD06B2" w:rsidRPr="004B578D" w:rsidRDefault="00CD06B2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06B2" w:rsidRPr="004B578D" w:rsidRDefault="00CD06B2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vMerge w:val="restart"/>
            <w:hideMark/>
          </w:tcPr>
          <w:p w:rsidR="00CD06B2" w:rsidRPr="004B578D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D06B2" w:rsidRPr="004B578D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827" w:type="dxa"/>
            <w:hideMark/>
          </w:tcPr>
          <w:p w:rsidR="00CD06B2" w:rsidRPr="004B578D" w:rsidRDefault="00CD06B2" w:rsidP="0004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  <w:r w:rsidR="006F6D73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2410" w:type="dxa"/>
            <w:vMerge w:val="restart"/>
            <w:hideMark/>
          </w:tcPr>
          <w:p w:rsidR="00CD06B2" w:rsidRPr="004B578D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D06B2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.153</w:t>
            </w:r>
          </w:p>
        </w:tc>
      </w:tr>
      <w:tr w:rsidR="00CD06B2" w:rsidRPr="004B578D" w:rsidTr="00B769FB">
        <w:trPr>
          <w:trHeight w:val="332"/>
        </w:trPr>
        <w:tc>
          <w:tcPr>
            <w:tcW w:w="534" w:type="dxa"/>
            <w:vMerge/>
            <w:hideMark/>
          </w:tcPr>
          <w:p w:rsidR="00CD06B2" w:rsidRPr="004B578D" w:rsidRDefault="00CD06B2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CD06B2" w:rsidRPr="004B578D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D06B2" w:rsidRPr="004B578D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D06B2" w:rsidRPr="004B578D" w:rsidRDefault="00CD06B2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D06B2" w:rsidRPr="004B578D" w:rsidRDefault="00CD06B2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06B2" w:rsidRPr="004B578D" w:rsidRDefault="00CD06B2" w:rsidP="0004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6F6D73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и будущее время глагола. </w:t>
            </w:r>
          </w:p>
        </w:tc>
        <w:tc>
          <w:tcPr>
            <w:tcW w:w="2410" w:type="dxa"/>
            <w:vMerge/>
            <w:hideMark/>
          </w:tcPr>
          <w:p w:rsidR="00CD06B2" w:rsidRPr="004B578D" w:rsidRDefault="00CD06B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D06B2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1</w:t>
            </w:r>
          </w:p>
        </w:tc>
      </w:tr>
      <w:tr w:rsidR="00EE29D6" w:rsidRPr="004B578D" w:rsidTr="00EE29D6">
        <w:trPr>
          <w:trHeight w:val="274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EE29D6" w:rsidRPr="004B578D" w:rsidRDefault="00EE29D6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E29D6" w:rsidRPr="004B578D" w:rsidRDefault="00EE29D6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EE29D6" w:rsidRPr="004B578D" w:rsidRDefault="00EE29D6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р.:Будущее простое время</w:t>
            </w:r>
          </w:p>
        </w:tc>
        <w:tc>
          <w:tcPr>
            <w:tcW w:w="2410" w:type="dxa"/>
            <w:vMerge w:val="restart"/>
            <w:hideMark/>
          </w:tcPr>
          <w:p w:rsidR="00EE29D6" w:rsidRPr="004B578D" w:rsidRDefault="00EE29D6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6,7 с.87</w:t>
            </w:r>
          </w:p>
        </w:tc>
      </w:tr>
      <w:tr w:rsidR="00EE29D6" w:rsidRPr="004B578D" w:rsidTr="00B769FB">
        <w:trPr>
          <w:trHeight w:val="540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E29D6" w:rsidRPr="004B578D" w:rsidRDefault="00EE29D6" w:rsidP="00CD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E29D6" w:rsidRPr="004B578D" w:rsidRDefault="00EE29D6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простое время.</w:t>
            </w:r>
          </w:p>
          <w:p w:rsidR="00EE29D6" w:rsidRPr="004B578D" w:rsidRDefault="00EE29D6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E29D6" w:rsidRPr="004B578D" w:rsidRDefault="00EE29D6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E29D6" w:rsidRPr="004B578D" w:rsidRDefault="00EE29D6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7 стр.88</w:t>
            </w:r>
          </w:p>
        </w:tc>
      </w:tr>
      <w:tr w:rsidR="00EE29D6" w:rsidRPr="004B578D" w:rsidTr="00B769FB">
        <w:trPr>
          <w:trHeight w:val="332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EE29D6" w:rsidRPr="004B578D" w:rsidRDefault="00EE29D6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E29D6" w:rsidRPr="004B578D" w:rsidRDefault="00EE29D6" w:rsidP="00CD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1701" w:type="dxa"/>
            <w:vMerge w:val="restart"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vMerge w:val="restart"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е чтение</w:t>
            </w:r>
          </w:p>
        </w:tc>
        <w:tc>
          <w:tcPr>
            <w:tcW w:w="3827" w:type="dxa"/>
            <w:hideMark/>
          </w:tcPr>
          <w:p w:rsidR="00EE29D6" w:rsidRPr="004B578D" w:rsidRDefault="00EE29D6" w:rsidP="0004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  <w:r w:rsidR="006F6D73">
              <w:rPr>
                <w:rFonts w:ascii="Times New Roman" w:hAnsi="Times New Roman" w:cs="Times New Roman"/>
                <w:sz w:val="24"/>
                <w:szCs w:val="24"/>
              </w:rPr>
              <w:t xml:space="preserve"> «Высота подвига»</w:t>
            </w:r>
          </w:p>
        </w:tc>
        <w:tc>
          <w:tcPr>
            <w:tcW w:w="2410" w:type="dxa"/>
            <w:vMerge w:val="restart"/>
            <w:hideMark/>
          </w:tcPr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EE29D6" w:rsidRPr="004B578D" w:rsidTr="00B769FB">
        <w:trPr>
          <w:trHeight w:val="204"/>
        </w:trPr>
        <w:tc>
          <w:tcPr>
            <w:tcW w:w="534" w:type="dxa"/>
            <w:vMerge/>
            <w:hideMark/>
          </w:tcPr>
          <w:p w:rsidR="00EE29D6" w:rsidRPr="004B578D" w:rsidRDefault="00EE29D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E29D6" w:rsidRPr="004B578D" w:rsidRDefault="00EE29D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E29D6" w:rsidRPr="004B578D" w:rsidRDefault="00EE29D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E29D6" w:rsidRPr="004B578D" w:rsidRDefault="00EE29D6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6F6D73">
              <w:rPr>
                <w:rFonts w:ascii="Times New Roman" w:hAnsi="Times New Roman" w:cs="Times New Roman"/>
                <w:sz w:val="24"/>
                <w:szCs w:val="24"/>
              </w:rPr>
              <w:t>с 216 рассказ</w:t>
            </w:r>
          </w:p>
        </w:tc>
        <w:tc>
          <w:tcPr>
            <w:tcW w:w="2410" w:type="dxa"/>
            <w:vMerge/>
            <w:hideMark/>
          </w:tcPr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E29D6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EE29D6" w:rsidRPr="004B578D" w:rsidTr="00B769FB">
        <w:tc>
          <w:tcPr>
            <w:tcW w:w="534" w:type="dxa"/>
            <w:vMerge w:val="restart"/>
            <w:hideMark/>
          </w:tcPr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E29D6" w:rsidRPr="004B578D" w:rsidRDefault="00EE29D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- и –и-безударных личных окончаний. 1 и 2 спряжения глаголов.</w:t>
            </w:r>
          </w:p>
        </w:tc>
        <w:tc>
          <w:tcPr>
            <w:tcW w:w="2410" w:type="dxa"/>
            <w:hideMark/>
          </w:tcPr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№202</w:t>
            </w:r>
          </w:p>
        </w:tc>
      </w:tr>
      <w:tr w:rsidR="00EE29D6" w:rsidRPr="004B578D" w:rsidTr="00B769FB">
        <w:trPr>
          <w:trHeight w:val="656"/>
        </w:trPr>
        <w:tc>
          <w:tcPr>
            <w:tcW w:w="534" w:type="dxa"/>
            <w:vMerge/>
            <w:hideMark/>
          </w:tcPr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E29D6" w:rsidRPr="004B578D" w:rsidRDefault="00EE29D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E29D6" w:rsidRPr="004B578D" w:rsidRDefault="00EE29D6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E29D6" w:rsidRPr="004B578D" w:rsidRDefault="00EE29D6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E29D6" w:rsidRPr="004B578D" w:rsidRDefault="00EE29D6" w:rsidP="0078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E29D6" w:rsidRPr="004B578D" w:rsidRDefault="00EE29D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EE29D6" w:rsidRPr="004B578D" w:rsidRDefault="00EE29D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ы граждане России.</w:t>
            </w:r>
          </w:p>
        </w:tc>
        <w:tc>
          <w:tcPr>
            <w:tcW w:w="2410" w:type="dxa"/>
            <w:hideMark/>
          </w:tcPr>
          <w:p w:rsidR="00EE29D6" w:rsidRPr="004B578D" w:rsidRDefault="00EE29D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E29D6" w:rsidRPr="004B578D" w:rsidRDefault="00EE29D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64-167</w:t>
            </w:r>
          </w:p>
        </w:tc>
      </w:tr>
    </w:tbl>
    <w:p w:rsidR="006A2B13" w:rsidRPr="004B578D" w:rsidRDefault="00DD4FF3" w:rsidP="004A3887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4</w:t>
      </w:r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«Б»  класса</w:t>
      </w:r>
      <w:proofErr w:type="gramStart"/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B769FB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EB4C63" w:rsidRPr="004B578D" w:rsidTr="00B769FB">
        <w:tc>
          <w:tcPr>
            <w:tcW w:w="534" w:type="dxa"/>
            <w:vMerge w:val="restart"/>
            <w:hideMark/>
          </w:tcPr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B4C63" w:rsidRPr="004B578D" w:rsidRDefault="00EB4C6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4C63" w:rsidRPr="004B578D" w:rsidRDefault="00EB4C63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B4C63" w:rsidRPr="004B578D" w:rsidRDefault="00EB4C63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B4C63" w:rsidRPr="004B578D" w:rsidRDefault="00EB4C63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B4C63" w:rsidRPr="004B578D" w:rsidRDefault="00EB4C6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.Л. Пастернак «Золотая осень»</w:t>
            </w:r>
          </w:p>
        </w:tc>
        <w:tc>
          <w:tcPr>
            <w:tcW w:w="2410" w:type="dxa"/>
            <w:hideMark/>
          </w:tcPr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14-115, наизусть</w:t>
            </w:r>
          </w:p>
        </w:tc>
      </w:tr>
      <w:tr w:rsidR="00EB4C63" w:rsidRPr="004B578D" w:rsidTr="00B769FB">
        <w:tc>
          <w:tcPr>
            <w:tcW w:w="534" w:type="dxa"/>
            <w:vMerge/>
            <w:hideMark/>
          </w:tcPr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B4C63" w:rsidRPr="004B578D" w:rsidRDefault="00EB4C6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B4C63" w:rsidRPr="004B578D" w:rsidRDefault="00EB4C63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B4C63" w:rsidRPr="004B578D" w:rsidRDefault="00EB4C63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B4C63" w:rsidRPr="004B578D" w:rsidRDefault="00EB4C63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EB4C63" w:rsidRPr="004B578D" w:rsidRDefault="00EB4C6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«Возвратные глаголы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10" w:type="dxa"/>
            <w:hideMark/>
          </w:tcPr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02, упр.212</w:t>
            </w:r>
          </w:p>
        </w:tc>
      </w:tr>
      <w:tr w:rsidR="00EB4C63" w:rsidRPr="004B578D" w:rsidTr="00B769FB">
        <w:tc>
          <w:tcPr>
            <w:tcW w:w="534" w:type="dxa"/>
            <w:vMerge/>
            <w:hideMark/>
          </w:tcPr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B4C63" w:rsidRPr="004B578D" w:rsidRDefault="00EB4C6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B4C63" w:rsidRPr="004B578D" w:rsidRDefault="00EB4C63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B4C63" w:rsidRPr="004B578D" w:rsidRDefault="00EB4C63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B4C63" w:rsidRPr="004B578D" w:rsidRDefault="00EB4C63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B4C63" w:rsidRPr="004B578D" w:rsidRDefault="00EB4C6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«Письменное деление на двузначное число»</w:t>
            </w:r>
          </w:p>
        </w:tc>
        <w:tc>
          <w:tcPr>
            <w:tcW w:w="2410" w:type="dxa"/>
            <w:hideMark/>
          </w:tcPr>
          <w:p w:rsidR="00EB4C63" w:rsidRPr="004B578D" w:rsidRDefault="00EB4C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 62, №239,243, 245</w:t>
            </w:r>
          </w:p>
        </w:tc>
      </w:tr>
      <w:tr w:rsidR="00EB4C63" w:rsidRPr="004B578D" w:rsidTr="00B769FB">
        <w:tc>
          <w:tcPr>
            <w:tcW w:w="534" w:type="dxa"/>
            <w:vMerge w:val="restart"/>
            <w:hideMark/>
          </w:tcPr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B4C63" w:rsidRPr="004B578D" w:rsidRDefault="00EB4C63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4C63" w:rsidRPr="004B578D" w:rsidRDefault="00EB4C63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B4C63" w:rsidRPr="004B578D" w:rsidRDefault="00EB4C63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B4C63" w:rsidRPr="004B578D" w:rsidRDefault="00EB4C6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B4C63" w:rsidRPr="004B578D" w:rsidRDefault="00EB4C6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А. Клычков «Весна в лесу»</w:t>
            </w:r>
          </w:p>
        </w:tc>
        <w:tc>
          <w:tcPr>
            <w:tcW w:w="2410" w:type="dxa"/>
            <w:hideMark/>
          </w:tcPr>
          <w:p w:rsidR="00EB4C63" w:rsidRPr="004B578D" w:rsidRDefault="00EB4C6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16-117, наизусть</w:t>
            </w:r>
          </w:p>
        </w:tc>
      </w:tr>
      <w:tr w:rsidR="00EB4C63" w:rsidRPr="004B578D" w:rsidTr="00B769FB">
        <w:tc>
          <w:tcPr>
            <w:tcW w:w="534" w:type="dxa"/>
            <w:vMerge/>
            <w:hideMark/>
          </w:tcPr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B4C63" w:rsidRPr="004B578D" w:rsidRDefault="00EB4C63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B4C63" w:rsidRPr="004B578D" w:rsidRDefault="00EB4C63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EB4C63" w:rsidRPr="004B578D" w:rsidRDefault="00EB4C63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EB4C63" w:rsidRPr="004B578D" w:rsidRDefault="00EB4C6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B4C63" w:rsidRPr="004B578D" w:rsidRDefault="00EB4C6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 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я   и   -ться  в возвратных глаголах</w:t>
            </w:r>
          </w:p>
        </w:tc>
        <w:tc>
          <w:tcPr>
            <w:tcW w:w="2410" w:type="dxa"/>
            <w:hideMark/>
          </w:tcPr>
          <w:p w:rsidR="00EB4C63" w:rsidRPr="004B578D" w:rsidRDefault="00EB4C6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05, упр.219</w:t>
            </w:r>
          </w:p>
        </w:tc>
      </w:tr>
      <w:tr w:rsidR="00EB4C63" w:rsidRPr="004B578D" w:rsidTr="00B769FB">
        <w:tc>
          <w:tcPr>
            <w:tcW w:w="534" w:type="dxa"/>
            <w:vMerge/>
            <w:hideMark/>
          </w:tcPr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B4C63" w:rsidRPr="004B578D" w:rsidRDefault="00EB4C63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B4C63" w:rsidRPr="004B578D" w:rsidRDefault="00EB4C63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B4C63" w:rsidRPr="004B578D" w:rsidRDefault="00EB4C63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B4C63" w:rsidRPr="004B578D" w:rsidRDefault="00EB4C6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B4C63" w:rsidRPr="004B578D" w:rsidRDefault="00EB4C6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</w:t>
            </w:r>
          </w:p>
        </w:tc>
        <w:tc>
          <w:tcPr>
            <w:tcW w:w="2410" w:type="dxa"/>
            <w:hideMark/>
          </w:tcPr>
          <w:p w:rsidR="00EB4C63" w:rsidRPr="004B578D" w:rsidRDefault="00EB4C6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 63 , №250,251,253,254</w:t>
            </w:r>
          </w:p>
        </w:tc>
      </w:tr>
      <w:tr w:rsidR="00EB4C63" w:rsidRPr="004B578D" w:rsidTr="00B769FB">
        <w:tc>
          <w:tcPr>
            <w:tcW w:w="534" w:type="dxa"/>
            <w:hideMark/>
          </w:tcPr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B4C63" w:rsidRPr="004B578D" w:rsidRDefault="00EB4C6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4C63" w:rsidRPr="004B578D" w:rsidRDefault="00EB4C63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B4C63" w:rsidRPr="004B578D" w:rsidRDefault="00EB4C6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B4C63" w:rsidRPr="004B578D" w:rsidRDefault="00EB4C6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B4C63" w:rsidRPr="004B578D" w:rsidRDefault="00EB4C6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B4C63" w:rsidRPr="004B578D" w:rsidRDefault="00EB4C63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63" w:rsidRPr="004B578D" w:rsidTr="00B769FB">
        <w:tc>
          <w:tcPr>
            <w:tcW w:w="534" w:type="dxa"/>
            <w:vMerge w:val="restart"/>
            <w:hideMark/>
          </w:tcPr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B4C63" w:rsidRPr="004B578D" w:rsidRDefault="00EB4C63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4C63" w:rsidRPr="004B578D" w:rsidRDefault="00EB4C63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B4C63" w:rsidRPr="004B578D" w:rsidRDefault="00EB4C63" w:rsidP="007838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EB4C63" w:rsidRPr="004B578D" w:rsidRDefault="00EB4C6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B4C63" w:rsidRPr="004B578D" w:rsidRDefault="00EB4C6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EB4C63" w:rsidRPr="004B578D" w:rsidRDefault="00EB4C6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олов</w:t>
            </w:r>
          </w:p>
        </w:tc>
        <w:tc>
          <w:tcPr>
            <w:tcW w:w="2410" w:type="dxa"/>
            <w:hideMark/>
          </w:tcPr>
          <w:p w:rsidR="00EB4C63" w:rsidRPr="004B578D" w:rsidRDefault="00EB4C6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B4C63" w:rsidRPr="004B578D" w:rsidRDefault="00EB4C6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06, упр. 221</w:t>
            </w:r>
          </w:p>
        </w:tc>
      </w:tr>
      <w:tr w:rsidR="00EB4C63" w:rsidRPr="004B578D" w:rsidTr="00B769FB">
        <w:trPr>
          <w:trHeight w:val="348"/>
        </w:trPr>
        <w:tc>
          <w:tcPr>
            <w:tcW w:w="534" w:type="dxa"/>
            <w:vMerge/>
            <w:hideMark/>
          </w:tcPr>
          <w:p w:rsidR="00EB4C63" w:rsidRPr="004B578D" w:rsidRDefault="00EB4C6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B4C63" w:rsidRPr="004B578D" w:rsidRDefault="00EB4C63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EB4C63" w:rsidRPr="004B578D" w:rsidRDefault="00EB4C63" w:rsidP="00CD06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10-45</w:t>
            </w:r>
          </w:p>
          <w:p w:rsidR="00EB4C63" w:rsidRPr="004B578D" w:rsidRDefault="00EB4C63" w:rsidP="00CD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EB4C63" w:rsidRPr="004B578D" w:rsidRDefault="00EB4C6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B4C63" w:rsidRPr="004B578D" w:rsidRDefault="00EB4C6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EB4C63" w:rsidRPr="004B578D" w:rsidRDefault="00EB4C63" w:rsidP="0004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Дарг.: </w:t>
            </w:r>
            <w:r w:rsidR="00275EA4" w:rsidRPr="004B578D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410" w:type="dxa"/>
            <w:vMerge w:val="restart"/>
            <w:hideMark/>
          </w:tcPr>
          <w:p w:rsidR="00EB4C63" w:rsidRPr="004B578D" w:rsidRDefault="00EB4C6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B4C6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9</w:t>
            </w:r>
          </w:p>
        </w:tc>
      </w:tr>
      <w:tr w:rsidR="006F6D73" w:rsidRPr="004B578D" w:rsidTr="00B769FB">
        <w:trPr>
          <w:trHeight w:val="487"/>
        </w:trPr>
        <w:tc>
          <w:tcPr>
            <w:tcW w:w="534" w:type="dxa"/>
            <w:vMerge/>
            <w:hideMark/>
          </w:tcPr>
          <w:p w:rsidR="006F6D73" w:rsidRPr="004B578D" w:rsidRDefault="006F6D7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F6D73" w:rsidRPr="004B578D" w:rsidRDefault="006F6D7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6F6D73" w:rsidRPr="004B578D" w:rsidRDefault="006F6D73" w:rsidP="00F1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410" w:type="dxa"/>
            <w:vMerge/>
            <w:hideMark/>
          </w:tcPr>
          <w:p w:rsidR="006F6D73" w:rsidRPr="004B578D" w:rsidRDefault="006F6D73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</w:p>
        </w:tc>
      </w:tr>
      <w:tr w:rsidR="006F6D73" w:rsidRPr="004B578D" w:rsidTr="00EE29D6">
        <w:trPr>
          <w:trHeight w:val="263"/>
        </w:trPr>
        <w:tc>
          <w:tcPr>
            <w:tcW w:w="534" w:type="dxa"/>
            <w:vMerge/>
            <w:hideMark/>
          </w:tcPr>
          <w:p w:rsidR="006F6D73" w:rsidRPr="004B578D" w:rsidRDefault="006F6D7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6F6D73" w:rsidRPr="004B578D" w:rsidRDefault="006F6D73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6F6D73" w:rsidRPr="004B578D" w:rsidRDefault="006F6D73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6F6D73" w:rsidRPr="004B578D" w:rsidRDefault="006F6D7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6F6D73" w:rsidRPr="004B578D" w:rsidRDefault="006F6D73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 Инфинитивная форма глагола</w:t>
            </w:r>
          </w:p>
        </w:tc>
        <w:tc>
          <w:tcPr>
            <w:tcW w:w="2410" w:type="dxa"/>
            <w:vMerge w:val="restart"/>
            <w:hideMark/>
          </w:tcPr>
          <w:p w:rsidR="006F6D73" w:rsidRPr="004B578D" w:rsidRDefault="006F6D73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6F6D73" w:rsidRPr="004B578D" w:rsidRDefault="006F6D73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,3 с.84</w:t>
            </w:r>
          </w:p>
        </w:tc>
      </w:tr>
      <w:tr w:rsidR="006F6D73" w:rsidRPr="004B578D" w:rsidTr="00B769FB">
        <w:trPr>
          <w:trHeight w:val="291"/>
        </w:trPr>
        <w:tc>
          <w:tcPr>
            <w:tcW w:w="534" w:type="dxa"/>
            <w:vMerge/>
            <w:hideMark/>
          </w:tcPr>
          <w:p w:rsidR="006F6D73" w:rsidRPr="004B578D" w:rsidRDefault="006F6D73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6F6D73" w:rsidRPr="004B578D" w:rsidRDefault="006F6D73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6D73" w:rsidRPr="004B578D" w:rsidRDefault="006F6D73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F6D73" w:rsidRPr="004B578D" w:rsidRDefault="006F6D73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F6D73" w:rsidRPr="004B578D" w:rsidRDefault="006F6D73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6F6D73" w:rsidRPr="004B578D" w:rsidRDefault="006F6D73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ая форма глагола.</w:t>
            </w:r>
          </w:p>
          <w:p w:rsidR="006F6D73" w:rsidRPr="004B578D" w:rsidRDefault="006F6D73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:rsidR="006F6D73" w:rsidRPr="004B578D" w:rsidRDefault="006F6D73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F6D73" w:rsidRPr="004B578D" w:rsidRDefault="006F6D73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 6 стр.81</w:t>
            </w:r>
          </w:p>
        </w:tc>
      </w:tr>
      <w:tr w:rsidR="00F13B4F" w:rsidRPr="004B578D" w:rsidTr="00B769FB">
        <w:trPr>
          <w:trHeight w:val="301"/>
        </w:trPr>
        <w:tc>
          <w:tcPr>
            <w:tcW w:w="534" w:type="dxa"/>
            <w:vMerge/>
            <w:hideMark/>
          </w:tcPr>
          <w:p w:rsidR="00F13B4F" w:rsidRPr="004B578D" w:rsidRDefault="00F13B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F13B4F" w:rsidRPr="004B578D" w:rsidRDefault="00F13B4F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F13B4F" w:rsidRPr="004B578D" w:rsidRDefault="00F13B4F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F13B4F" w:rsidRPr="004B578D" w:rsidRDefault="00F13B4F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F13B4F" w:rsidRPr="004B578D" w:rsidRDefault="00F13B4F" w:rsidP="00C1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2410" w:type="dxa"/>
            <w:vMerge w:val="restart"/>
            <w:hideMark/>
          </w:tcPr>
          <w:p w:rsidR="00F13B4F" w:rsidRPr="004B578D" w:rsidRDefault="00F13B4F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13B4F" w:rsidRPr="004B578D" w:rsidRDefault="00F13B4F" w:rsidP="00C1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.153</w:t>
            </w:r>
          </w:p>
        </w:tc>
      </w:tr>
      <w:tr w:rsidR="00F13B4F" w:rsidRPr="004B578D" w:rsidTr="00B769FB">
        <w:trPr>
          <w:trHeight w:val="522"/>
        </w:trPr>
        <w:tc>
          <w:tcPr>
            <w:tcW w:w="534" w:type="dxa"/>
            <w:vMerge/>
            <w:hideMark/>
          </w:tcPr>
          <w:p w:rsidR="00F13B4F" w:rsidRPr="004B578D" w:rsidRDefault="00F13B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13B4F" w:rsidRPr="004B578D" w:rsidRDefault="00F13B4F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13B4F" w:rsidRPr="004B578D" w:rsidRDefault="00F13B4F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и будущее время глагола. </w:t>
            </w:r>
          </w:p>
        </w:tc>
        <w:tc>
          <w:tcPr>
            <w:tcW w:w="2410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1</w:t>
            </w:r>
          </w:p>
        </w:tc>
      </w:tr>
      <w:tr w:rsidR="00F13B4F" w:rsidRPr="004B578D" w:rsidTr="00B769FB">
        <w:tc>
          <w:tcPr>
            <w:tcW w:w="534" w:type="dxa"/>
            <w:hideMark/>
          </w:tcPr>
          <w:p w:rsidR="00F13B4F" w:rsidRPr="004B578D" w:rsidRDefault="00F13B4F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13B4F" w:rsidRPr="004B578D" w:rsidRDefault="00F13B4F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13B4F" w:rsidRPr="004B578D" w:rsidRDefault="00F13B4F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4F" w:rsidRPr="004B578D" w:rsidTr="00EE29D6">
        <w:trPr>
          <w:trHeight w:val="235"/>
        </w:trPr>
        <w:tc>
          <w:tcPr>
            <w:tcW w:w="534" w:type="dxa"/>
            <w:vMerge w:val="restart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hideMark/>
          </w:tcPr>
          <w:p w:rsidR="00F13B4F" w:rsidRPr="004B578D" w:rsidRDefault="00F13B4F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13B4F" w:rsidRPr="004B578D" w:rsidRDefault="00F13B4F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F13B4F" w:rsidRPr="004B578D" w:rsidRDefault="00F13B4F" w:rsidP="00F536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р.:Будущее простое время</w:t>
            </w:r>
          </w:p>
        </w:tc>
        <w:tc>
          <w:tcPr>
            <w:tcW w:w="2410" w:type="dxa"/>
            <w:vMerge w:val="restart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6,7 с.87</w:t>
            </w:r>
          </w:p>
        </w:tc>
      </w:tr>
      <w:tr w:rsidR="00F13B4F" w:rsidRPr="004B578D" w:rsidTr="00B769FB">
        <w:trPr>
          <w:trHeight w:val="582"/>
        </w:trPr>
        <w:tc>
          <w:tcPr>
            <w:tcW w:w="534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13B4F" w:rsidRPr="004B578D" w:rsidRDefault="00F13B4F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13B4F" w:rsidRPr="004B578D" w:rsidRDefault="00F13B4F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простое время.</w:t>
            </w:r>
          </w:p>
          <w:p w:rsidR="00F13B4F" w:rsidRPr="004B578D" w:rsidRDefault="00F13B4F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7 стр.88</w:t>
            </w:r>
          </w:p>
        </w:tc>
      </w:tr>
      <w:tr w:rsidR="00F13B4F" w:rsidRPr="004B578D" w:rsidTr="00B769FB">
        <w:tc>
          <w:tcPr>
            <w:tcW w:w="534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13B4F" w:rsidRPr="004B578D" w:rsidRDefault="00F13B4F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F13B4F" w:rsidRPr="004B578D" w:rsidRDefault="00F13B4F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</w:p>
          <w:p w:rsidR="00F13B4F" w:rsidRPr="004B578D" w:rsidRDefault="00F13B4F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.</w:t>
            </w:r>
          </w:p>
        </w:tc>
        <w:tc>
          <w:tcPr>
            <w:tcW w:w="3827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ерии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 «Рядовой Рекс»</w:t>
            </w:r>
          </w:p>
        </w:tc>
        <w:tc>
          <w:tcPr>
            <w:tcW w:w="2410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</w:p>
        </w:tc>
        <w:tc>
          <w:tcPr>
            <w:tcW w:w="2693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08, упр.228</w:t>
            </w:r>
          </w:p>
        </w:tc>
      </w:tr>
      <w:tr w:rsidR="00F13B4F" w:rsidRPr="004B578D" w:rsidTr="00B769FB">
        <w:tc>
          <w:tcPr>
            <w:tcW w:w="534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13B4F" w:rsidRPr="004B578D" w:rsidRDefault="00F13B4F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F13B4F" w:rsidRPr="004B578D" w:rsidRDefault="00F13B4F" w:rsidP="00CD06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 Решение задач</w:t>
            </w:r>
          </w:p>
        </w:tc>
        <w:tc>
          <w:tcPr>
            <w:tcW w:w="2410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64, №256,259,261,263</w:t>
            </w:r>
          </w:p>
        </w:tc>
      </w:tr>
      <w:tr w:rsidR="00F13B4F" w:rsidRPr="004B578D" w:rsidTr="00B769FB">
        <w:tc>
          <w:tcPr>
            <w:tcW w:w="534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13B4F" w:rsidRPr="004B578D" w:rsidRDefault="00F13B4F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F13B4F" w:rsidRPr="004B578D" w:rsidRDefault="00F13B4F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27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.Б.Кедрин «Бабье лето»</w:t>
            </w:r>
          </w:p>
        </w:tc>
        <w:tc>
          <w:tcPr>
            <w:tcW w:w="2410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18, наизусть</w:t>
            </w:r>
          </w:p>
        </w:tc>
      </w:tr>
      <w:tr w:rsidR="00F13B4F" w:rsidRPr="004B578D" w:rsidTr="00B769FB">
        <w:tc>
          <w:tcPr>
            <w:tcW w:w="534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3B4F" w:rsidRPr="004B578D" w:rsidRDefault="00F13B4F" w:rsidP="00F5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4F" w:rsidRPr="004B578D" w:rsidTr="00B769FB">
        <w:tc>
          <w:tcPr>
            <w:tcW w:w="534" w:type="dxa"/>
            <w:vMerge w:val="restart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0-00</w:t>
            </w:r>
          </w:p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2410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09,упр.230</w:t>
            </w:r>
          </w:p>
        </w:tc>
      </w:tr>
      <w:tr w:rsidR="00F13B4F" w:rsidRPr="004B578D" w:rsidTr="00B769FB">
        <w:tc>
          <w:tcPr>
            <w:tcW w:w="534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0-45</w:t>
            </w:r>
          </w:p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</w:t>
            </w:r>
          </w:p>
        </w:tc>
        <w:tc>
          <w:tcPr>
            <w:tcW w:w="2410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65, №265,269</w:t>
            </w:r>
          </w:p>
        </w:tc>
      </w:tr>
      <w:tr w:rsidR="00F13B4F" w:rsidRPr="004B578D" w:rsidTr="00B769FB">
        <w:tc>
          <w:tcPr>
            <w:tcW w:w="534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410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 127-135, пересказ</w:t>
            </w:r>
          </w:p>
        </w:tc>
      </w:tr>
      <w:tr w:rsidR="00F13B4F" w:rsidRPr="004B578D" w:rsidTr="00B769FB">
        <w:tc>
          <w:tcPr>
            <w:tcW w:w="534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13B4F" w:rsidRPr="004B578D" w:rsidRDefault="00F13B4F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4F" w:rsidRPr="004B578D" w:rsidTr="00B769FB">
        <w:tc>
          <w:tcPr>
            <w:tcW w:w="534" w:type="dxa"/>
            <w:vMerge w:val="restart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0-00</w:t>
            </w:r>
          </w:p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аницы истории 1920-1930 годов.</w:t>
            </w:r>
          </w:p>
        </w:tc>
        <w:tc>
          <w:tcPr>
            <w:tcW w:w="2410" w:type="dxa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136-139,пересказ</w:t>
            </w:r>
          </w:p>
        </w:tc>
      </w:tr>
      <w:tr w:rsidR="00F13B4F" w:rsidRPr="004B578D" w:rsidTr="00B769FB">
        <w:trPr>
          <w:trHeight w:val="348"/>
        </w:trPr>
        <w:tc>
          <w:tcPr>
            <w:tcW w:w="534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0-45</w:t>
            </w:r>
          </w:p>
          <w:p w:rsidR="00F13B4F" w:rsidRPr="004B578D" w:rsidRDefault="00F13B4F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чтение</w:t>
            </w:r>
          </w:p>
        </w:tc>
        <w:tc>
          <w:tcPr>
            <w:tcW w:w="3827" w:type="dxa"/>
            <w:hideMark/>
          </w:tcPr>
          <w:p w:rsidR="00F13B4F" w:rsidRPr="004B578D" w:rsidRDefault="00F13B4F" w:rsidP="00C1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ота подвига»</w:t>
            </w:r>
          </w:p>
        </w:tc>
        <w:tc>
          <w:tcPr>
            <w:tcW w:w="2410" w:type="dxa"/>
            <w:vMerge w:val="restart"/>
            <w:hideMark/>
          </w:tcPr>
          <w:p w:rsidR="00F13B4F" w:rsidRPr="004B578D" w:rsidRDefault="00F13B4F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13B4F" w:rsidRPr="004B578D" w:rsidRDefault="00F13B4F" w:rsidP="00C1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F13B4F" w:rsidRPr="004B578D" w:rsidTr="00B769FB">
        <w:trPr>
          <w:trHeight w:val="491"/>
        </w:trPr>
        <w:tc>
          <w:tcPr>
            <w:tcW w:w="534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F13B4F" w:rsidRPr="004B578D" w:rsidRDefault="00F13B4F" w:rsidP="0004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216 рассказ</w:t>
            </w:r>
          </w:p>
        </w:tc>
        <w:tc>
          <w:tcPr>
            <w:tcW w:w="2410" w:type="dxa"/>
            <w:vMerge/>
            <w:hideMark/>
          </w:tcPr>
          <w:p w:rsidR="00F13B4F" w:rsidRPr="004B578D" w:rsidRDefault="00F13B4F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13B4F" w:rsidRPr="004B578D" w:rsidRDefault="00F13B4F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</w:tbl>
    <w:p w:rsidR="00B1525B" w:rsidRPr="004B578D" w:rsidRDefault="00506B0B" w:rsidP="00783815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5 «А</w:t>
      </w:r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  <w:proofErr w:type="gramStart"/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3"/>
        <w:gridCol w:w="708"/>
        <w:gridCol w:w="1135"/>
        <w:gridCol w:w="1701"/>
        <w:gridCol w:w="1843"/>
        <w:gridCol w:w="3827"/>
        <w:gridCol w:w="2410"/>
        <w:gridCol w:w="2693"/>
      </w:tblGrid>
      <w:tr w:rsidR="00B1525B" w:rsidRPr="004B578D" w:rsidTr="00B769FB">
        <w:tc>
          <w:tcPr>
            <w:tcW w:w="533" w:type="dxa"/>
            <w:hideMark/>
          </w:tcPr>
          <w:p w:rsidR="00B1525B" w:rsidRPr="004B578D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5" w:type="dxa"/>
            <w:hideMark/>
          </w:tcPr>
          <w:p w:rsidR="00B1525B" w:rsidRPr="004B578D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997CBF" w:rsidRPr="004B578D" w:rsidTr="00B769FB">
        <w:tc>
          <w:tcPr>
            <w:tcW w:w="533" w:type="dxa"/>
            <w:hideMark/>
          </w:tcPr>
          <w:p w:rsidR="00997CBF" w:rsidRPr="004B578D" w:rsidRDefault="00BD27E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CBF"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CBF" w:rsidRPr="004B578D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997CBF" w:rsidRPr="004B578D" w:rsidRDefault="00997CB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997CBF" w:rsidRPr="004B578D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97CBF" w:rsidRPr="004B578D" w:rsidRDefault="00997CB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97CBF" w:rsidRPr="004B578D" w:rsidRDefault="00997CB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97CBF" w:rsidRPr="004B578D" w:rsidRDefault="00997CBF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  <w:tc>
          <w:tcPr>
            <w:tcW w:w="3827" w:type="dxa"/>
            <w:hideMark/>
          </w:tcPr>
          <w:p w:rsidR="00997CBF" w:rsidRPr="004B578D" w:rsidRDefault="00EB4C63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2410" w:type="dxa"/>
            <w:hideMark/>
          </w:tcPr>
          <w:p w:rsidR="00997CBF" w:rsidRPr="004B578D" w:rsidRDefault="00997CBF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7CBF" w:rsidRPr="004B578D" w:rsidRDefault="00997CBF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97CBF" w:rsidRPr="004B578D" w:rsidRDefault="00EB4C63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629</w:t>
            </w:r>
          </w:p>
        </w:tc>
      </w:tr>
      <w:tr w:rsidR="00944BC6" w:rsidRPr="004B578D" w:rsidTr="00B769FB">
        <w:trPr>
          <w:trHeight w:val="332"/>
        </w:trPr>
        <w:tc>
          <w:tcPr>
            <w:tcW w:w="533" w:type="dxa"/>
            <w:vMerge w:val="restart"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vMerge w:val="restart"/>
            <w:hideMark/>
          </w:tcPr>
          <w:p w:rsidR="00944BC6" w:rsidRPr="004B578D" w:rsidRDefault="00944BC6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Образование форм множественного числа</w:t>
            </w:r>
          </w:p>
        </w:tc>
        <w:tc>
          <w:tcPr>
            <w:tcW w:w="2410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93" w:type="dxa"/>
            <w:hideMark/>
          </w:tcPr>
          <w:p w:rsidR="00944BC6" w:rsidRPr="004B578D" w:rsidRDefault="00944BC6" w:rsidP="000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43. Упражнение 290.</w:t>
            </w:r>
          </w:p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rPr>
          <w:trHeight w:val="276"/>
        </w:trPr>
        <w:tc>
          <w:tcPr>
            <w:tcW w:w="533" w:type="dxa"/>
            <w:vMerge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44BC6" w:rsidRPr="004B578D" w:rsidRDefault="00944BC6" w:rsidP="00E55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,50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372</w:t>
            </w:r>
          </w:p>
        </w:tc>
      </w:tr>
      <w:tr w:rsidR="00944BC6" w:rsidRPr="004B578D" w:rsidTr="00B769FB">
        <w:trPr>
          <w:trHeight w:val="316"/>
        </w:trPr>
        <w:tc>
          <w:tcPr>
            <w:tcW w:w="533" w:type="dxa"/>
            <w:vMerge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4BC6" w:rsidRPr="004B578D" w:rsidRDefault="00944BC6" w:rsidP="00E1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.: 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в корне слова</w:t>
            </w:r>
          </w:p>
        </w:tc>
        <w:tc>
          <w:tcPr>
            <w:tcW w:w="2410" w:type="dxa"/>
            <w:vMerge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ест. «Нахождение части целого и целого по части»</w:t>
            </w:r>
          </w:p>
        </w:tc>
        <w:tc>
          <w:tcPr>
            <w:tcW w:w="2410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93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44BC6" w:rsidRPr="004B578D" w:rsidRDefault="00944BC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4BC6" w:rsidRPr="004B578D" w:rsidRDefault="00944BC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Картина В.М. Васнецова «Аленушка». А.А. Прокофьев «Аленушка» («</w:t>
            </w:r>
            <w:proofErr w:type="gramStart"/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  <w:proofErr w:type="gramEnd"/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лохший весь в зеленой ряске…»). Д.Б. Кедрин «Аленушка» («Стойбище осеннего тумана</w:t>
            </w:r>
            <w:proofErr w:type="gramStart"/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..»)</w:t>
            </w:r>
            <w:proofErr w:type="gramEnd"/>
          </w:p>
        </w:tc>
        <w:tc>
          <w:tcPr>
            <w:tcW w:w="2410" w:type="dxa"/>
            <w:hideMark/>
          </w:tcPr>
          <w:p w:rsidR="00944BC6" w:rsidRPr="004B578D" w:rsidRDefault="00944BC6" w:rsidP="0094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93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944BC6" w:rsidRPr="004B578D" w:rsidRDefault="00944BC6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ТЬСЯ и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Я в глаголах</w:t>
            </w:r>
          </w:p>
        </w:tc>
        <w:tc>
          <w:tcPr>
            <w:tcW w:w="2410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учить правила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4BC6" w:rsidRPr="004B578D" w:rsidRDefault="00944BC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збор варианта ВПР</w:t>
            </w:r>
          </w:p>
        </w:tc>
        <w:tc>
          <w:tcPr>
            <w:tcW w:w="2410" w:type="dxa"/>
            <w:hideMark/>
          </w:tcPr>
          <w:p w:rsidR="00944BC6" w:rsidRPr="004B578D" w:rsidRDefault="00944BC6" w:rsidP="0094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 13</w:t>
            </w:r>
          </w:p>
        </w:tc>
      </w:tr>
      <w:tr w:rsidR="00944BC6" w:rsidRPr="004B578D" w:rsidTr="00EE29D6">
        <w:trPr>
          <w:trHeight w:val="360"/>
        </w:trPr>
        <w:tc>
          <w:tcPr>
            <w:tcW w:w="533" w:type="dxa"/>
            <w:vMerge w:val="restart"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hideMark/>
          </w:tcPr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944BC6" w:rsidRPr="004B578D" w:rsidRDefault="00944BC6" w:rsidP="00634FB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Знаменитые люди  России            </w:t>
            </w:r>
          </w:p>
        </w:tc>
        <w:tc>
          <w:tcPr>
            <w:tcW w:w="2410" w:type="dxa"/>
            <w:vMerge w:val="restart"/>
            <w:hideMark/>
          </w:tcPr>
          <w:p w:rsidR="00944BC6" w:rsidRPr="004B578D" w:rsidRDefault="00944BC6" w:rsidP="0094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944BC6" w:rsidRPr="004B578D" w:rsidRDefault="00944BC6" w:rsidP="00634FB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7-10 стр.114, 115,выучить сл.</w:t>
            </w:r>
          </w:p>
        </w:tc>
      </w:tr>
      <w:tr w:rsidR="00944BC6" w:rsidRPr="004B578D" w:rsidTr="00EE29D6">
        <w:trPr>
          <w:trHeight w:val="276"/>
        </w:trPr>
        <w:tc>
          <w:tcPr>
            <w:tcW w:w="533" w:type="dxa"/>
            <w:vMerge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hideMark/>
          </w:tcPr>
          <w:p w:rsidR="00944BC6" w:rsidRPr="004B578D" w:rsidRDefault="00944BC6" w:rsidP="00AE39D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Новая лексика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бота с лексикой.</w:t>
            </w:r>
          </w:p>
          <w:p w:rsidR="00944BC6" w:rsidRPr="004B578D" w:rsidRDefault="00944BC6" w:rsidP="00AE39D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44BC6" w:rsidRPr="004B578D" w:rsidRDefault="00944BC6" w:rsidP="00634FB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AE39D7">
        <w:trPr>
          <w:trHeight w:val="197"/>
        </w:trPr>
        <w:tc>
          <w:tcPr>
            <w:tcW w:w="533" w:type="dxa"/>
            <w:vMerge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44BC6" w:rsidRPr="004B578D" w:rsidRDefault="00944BC6" w:rsidP="00634FB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AE39D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 8 стр.115 выучить сл.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944BC6" w:rsidRPr="004B578D" w:rsidRDefault="00944BC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44BC6" w:rsidRPr="004B578D" w:rsidRDefault="00944BC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4BC6" w:rsidRPr="004B578D" w:rsidRDefault="00944BC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Н.М. Рубцов. «Родная деревня». Дон-Аминадо. «Города и годы»</w:t>
            </w:r>
          </w:p>
        </w:tc>
        <w:tc>
          <w:tcPr>
            <w:tcW w:w="2410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693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708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ТЬСЯ и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Я в глаголах</w:t>
            </w:r>
          </w:p>
        </w:tc>
        <w:tc>
          <w:tcPr>
            <w:tcW w:w="2410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637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4BC6" w:rsidRPr="004B578D" w:rsidRDefault="00944BC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944BC6" w:rsidRPr="004B578D" w:rsidRDefault="00944BC6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  <w:p w:rsidR="00944BC6" w:rsidRPr="004B578D" w:rsidRDefault="00944BC6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641</w:t>
            </w:r>
          </w:p>
        </w:tc>
      </w:tr>
      <w:tr w:rsidR="00944BC6" w:rsidRPr="004B578D" w:rsidTr="00AE39D7">
        <w:trPr>
          <w:trHeight w:val="498"/>
        </w:trPr>
        <w:tc>
          <w:tcPr>
            <w:tcW w:w="533" w:type="dxa"/>
            <w:vMerge w:val="restart"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hideMark/>
          </w:tcPr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944BC6" w:rsidRPr="004B578D" w:rsidRDefault="00944BC6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и  Британский      образ жизни   </w:t>
            </w:r>
          </w:p>
        </w:tc>
        <w:tc>
          <w:tcPr>
            <w:tcW w:w="2410" w:type="dxa"/>
            <w:vMerge w:val="restart"/>
            <w:hideMark/>
          </w:tcPr>
          <w:p w:rsidR="00944BC6" w:rsidRPr="004B578D" w:rsidRDefault="00944BC6" w:rsidP="0094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7-10 стр.118, 119</w:t>
            </w:r>
          </w:p>
          <w:p w:rsidR="00944BC6" w:rsidRPr="004B578D" w:rsidRDefault="00944BC6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944BC6" w:rsidRPr="004B578D" w:rsidTr="00B769FB">
        <w:trPr>
          <w:trHeight w:val="277"/>
        </w:trPr>
        <w:tc>
          <w:tcPr>
            <w:tcW w:w="533" w:type="dxa"/>
            <w:vMerge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DF2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4BC6" w:rsidRPr="004B578D" w:rsidRDefault="00944BC6" w:rsidP="00E1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в прошедшем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долженное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времни.</w:t>
            </w:r>
          </w:p>
        </w:tc>
        <w:tc>
          <w:tcPr>
            <w:tcW w:w="2410" w:type="dxa"/>
            <w:vMerge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1A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7 стр.118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944BC6" w:rsidRPr="004B578D" w:rsidRDefault="00944BC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44BC6" w:rsidRPr="004B578D" w:rsidRDefault="00944BC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4BC6" w:rsidRPr="004B578D" w:rsidRDefault="00944BC6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4BC6" w:rsidRPr="004B578D" w:rsidRDefault="00944BC6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410" w:type="dxa"/>
            <w:hideMark/>
          </w:tcPr>
          <w:p w:rsidR="00944BC6" w:rsidRPr="004B578D" w:rsidRDefault="00944BC6" w:rsidP="0094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1561,1562,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44BC6" w:rsidRPr="004B578D" w:rsidRDefault="00944BC6" w:rsidP="00DF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44BC6" w:rsidRPr="004B578D" w:rsidRDefault="00944BC6" w:rsidP="004A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4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410" w:type="dxa"/>
            <w:hideMark/>
          </w:tcPr>
          <w:p w:rsidR="00944BC6" w:rsidRPr="004B578D" w:rsidRDefault="00944BC6" w:rsidP="0094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 1567,1576</w:t>
            </w:r>
          </w:p>
        </w:tc>
      </w:tr>
      <w:tr w:rsidR="00944BC6" w:rsidRPr="004B578D" w:rsidTr="00AE39D7">
        <w:trPr>
          <w:trHeight w:val="360"/>
        </w:trPr>
        <w:tc>
          <w:tcPr>
            <w:tcW w:w="533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944BC6" w:rsidRPr="004B578D" w:rsidRDefault="00944BC6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 в Иркутск               </w:t>
            </w:r>
          </w:p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44BC6" w:rsidRPr="004B578D" w:rsidRDefault="00944BC6" w:rsidP="0094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2,3 стр.120,   правило стр.120</w:t>
            </w:r>
          </w:p>
        </w:tc>
      </w:tr>
      <w:tr w:rsidR="00944BC6" w:rsidRPr="004B578D" w:rsidTr="00B769FB">
        <w:trPr>
          <w:trHeight w:val="471"/>
        </w:trPr>
        <w:tc>
          <w:tcPr>
            <w:tcW w:w="533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4BC6" w:rsidRPr="004B578D" w:rsidRDefault="00944BC6" w:rsidP="00E1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написать формы глаголов в past progressive.</w:t>
            </w:r>
          </w:p>
        </w:tc>
        <w:tc>
          <w:tcPr>
            <w:tcW w:w="2410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C7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4стр.121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944BC6" w:rsidRPr="004B578D" w:rsidRDefault="00944BC6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дцарство Многоклеточные. Беспозвоночные животные.</w:t>
            </w:r>
          </w:p>
          <w:p w:rsidR="00944BC6" w:rsidRPr="004B578D" w:rsidRDefault="00944BC6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B5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7857/train/268689/</w:t>
              </w:r>
            </w:hyperlink>
          </w:p>
        </w:tc>
        <w:tc>
          <w:tcPr>
            <w:tcW w:w="2410" w:type="dxa"/>
            <w:hideMark/>
          </w:tcPr>
          <w:p w:rsidR="00944BC6" w:rsidRPr="004B578D" w:rsidRDefault="00944BC6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944BC6" w:rsidRPr="004B578D" w:rsidRDefault="00944BC6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20.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944BC6" w:rsidRPr="004B578D" w:rsidRDefault="00944BC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44BC6" w:rsidRPr="004B578D" w:rsidRDefault="00944BC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944BC6" w:rsidRPr="004B578D" w:rsidRDefault="00944BC6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республики.</w:t>
            </w:r>
          </w:p>
        </w:tc>
        <w:tc>
          <w:tcPr>
            <w:tcW w:w="2410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 ВПР №20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4BC6" w:rsidRPr="004B578D" w:rsidRDefault="00944BC6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410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944BC6" w:rsidRPr="004B578D" w:rsidTr="00B769FB">
        <w:trPr>
          <w:trHeight w:val="332"/>
        </w:trPr>
        <w:tc>
          <w:tcPr>
            <w:tcW w:w="533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лит.</w:t>
            </w:r>
          </w:p>
        </w:tc>
        <w:tc>
          <w:tcPr>
            <w:tcW w:w="3827" w:type="dxa"/>
            <w:vMerge w:val="restart"/>
            <w:hideMark/>
          </w:tcPr>
          <w:p w:rsidR="00944BC6" w:rsidRPr="004B578D" w:rsidRDefault="00944BC6" w:rsidP="000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ория литературы. Басня.</w:t>
            </w:r>
          </w:p>
          <w:p w:rsidR="00944BC6" w:rsidRPr="004B578D" w:rsidRDefault="00944BC6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0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нать, что такое басня.</w:t>
            </w:r>
          </w:p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rPr>
          <w:trHeight w:val="276"/>
        </w:trPr>
        <w:tc>
          <w:tcPr>
            <w:tcW w:w="533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49 - 152</w:t>
            </w:r>
          </w:p>
        </w:tc>
      </w:tr>
      <w:tr w:rsidR="00944BC6" w:rsidRPr="004B578D" w:rsidTr="00B769FB">
        <w:trPr>
          <w:trHeight w:val="839"/>
        </w:trPr>
        <w:tc>
          <w:tcPr>
            <w:tcW w:w="533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4BC6" w:rsidRPr="004B578D" w:rsidRDefault="00944BC6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 Алиева: «Учитель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10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rPr>
          <w:trHeight w:val="59"/>
        </w:trPr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4BC6" w:rsidRPr="004B578D" w:rsidRDefault="00944BC6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944BC6" w:rsidRPr="004B578D" w:rsidRDefault="00944BC6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  <w:p w:rsidR="00944BC6" w:rsidRPr="004B578D" w:rsidRDefault="00944BC6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 642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44BC6" w:rsidRPr="004B578D" w:rsidRDefault="00944BC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4BC6" w:rsidRPr="004B578D" w:rsidRDefault="00944BC6" w:rsidP="00D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3827" w:type="dxa"/>
            <w:hideMark/>
          </w:tcPr>
          <w:p w:rsidR="00944BC6" w:rsidRPr="004B578D" w:rsidRDefault="00944BC6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Саша Черный. Рассказы «Кавказский пленник».</w:t>
            </w:r>
          </w:p>
        </w:tc>
        <w:tc>
          <w:tcPr>
            <w:tcW w:w="2410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атьи о писателе, ответы на вопросы,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944BC6" w:rsidRPr="004B578D" w:rsidRDefault="00944BC6" w:rsidP="000D686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944BC6" w:rsidRPr="004B578D" w:rsidRDefault="00944BC6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4BC6" w:rsidRPr="004B578D" w:rsidRDefault="00944BC6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410" w:type="dxa"/>
            <w:hideMark/>
          </w:tcPr>
          <w:p w:rsidR="00944BC6" w:rsidRPr="004B578D" w:rsidRDefault="00944BC6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4BC6" w:rsidRPr="004B578D" w:rsidRDefault="00944BC6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AE39D7">
        <w:trPr>
          <w:trHeight w:val="540"/>
        </w:trPr>
        <w:tc>
          <w:tcPr>
            <w:tcW w:w="533" w:type="dxa"/>
            <w:vMerge w:val="restart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944BC6" w:rsidRPr="004B578D" w:rsidRDefault="00944BC6" w:rsidP="000D686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vMerge w:val="restart"/>
            <w:hideMark/>
          </w:tcPr>
          <w:p w:rsidR="00944BC6" w:rsidRPr="004B578D" w:rsidRDefault="00944BC6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944BC6" w:rsidRPr="004B578D" w:rsidRDefault="00944BC6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</w:p>
          <w:p w:rsidR="00944BC6" w:rsidRPr="004B578D" w:rsidRDefault="00944BC6" w:rsidP="000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онтрольный  словарный диктант</w:t>
            </w:r>
          </w:p>
        </w:tc>
        <w:tc>
          <w:tcPr>
            <w:tcW w:w="2410" w:type="dxa"/>
            <w:vMerge w:val="restart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944BC6" w:rsidRPr="004B578D" w:rsidRDefault="00944BC6" w:rsidP="000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писать сложные  слова под диктовку</w:t>
            </w:r>
          </w:p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rPr>
          <w:trHeight w:val="276"/>
        </w:trPr>
        <w:tc>
          <w:tcPr>
            <w:tcW w:w="533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4BC6" w:rsidRPr="004B578D" w:rsidRDefault="00944BC6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hideMark/>
          </w:tcPr>
          <w:p w:rsidR="00944BC6" w:rsidRPr="004B578D" w:rsidRDefault="00944BC6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редование звуков в корне.</w:t>
            </w:r>
          </w:p>
        </w:tc>
        <w:tc>
          <w:tcPr>
            <w:tcW w:w="2410" w:type="dxa"/>
            <w:vMerge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44BC6" w:rsidRPr="004B578D" w:rsidRDefault="00944BC6" w:rsidP="000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AE39D7">
        <w:trPr>
          <w:trHeight w:val="348"/>
        </w:trPr>
        <w:tc>
          <w:tcPr>
            <w:tcW w:w="533" w:type="dxa"/>
            <w:vMerge/>
            <w:tcBorders>
              <w:bottom w:val="single" w:sz="4" w:space="0" w:color="auto"/>
            </w:tcBorders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hideMark/>
          </w:tcPr>
          <w:p w:rsidR="00944BC6" w:rsidRPr="004B578D" w:rsidRDefault="00944BC6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944BC6" w:rsidRPr="004B578D" w:rsidRDefault="00944BC6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hideMark/>
          </w:tcPr>
          <w:p w:rsidR="00944BC6" w:rsidRPr="004B578D" w:rsidRDefault="00944BC6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944BC6" w:rsidRPr="004B578D" w:rsidRDefault="00944BC6" w:rsidP="00AE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51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380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</w:t>
            </w:r>
          </w:p>
        </w:tc>
        <w:tc>
          <w:tcPr>
            <w:tcW w:w="2410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25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4BC6" w:rsidRPr="004B578D" w:rsidRDefault="00944BC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944BC6" w:rsidRPr="004B578D" w:rsidRDefault="00944BC6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атор  Октавиан</w:t>
            </w:r>
          </w:p>
        </w:tc>
        <w:tc>
          <w:tcPr>
            <w:tcW w:w="2410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49 ВПР №21</w:t>
            </w:r>
          </w:p>
        </w:tc>
      </w:tr>
      <w:tr w:rsidR="00944BC6" w:rsidRPr="004B578D" w:rsidTr="00B769FB">
        <w:tc>
          <w:tcPr>
            <w:tcW w:w="533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4BC6" w:rsidRPr="004B578D" w:rsidRDefault="00944BC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4BC6" w:rsidRPr="004B578D" w:rsidRDefault="00944BC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4BC6" w:rsidRPr="004B578D" w:rsidRDefault="00944BC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3827" w:type="dxa"/>
            <w:hideMark/>
          </w:tcPr>
          <w:p w:rsidR="00944BC6" w:rsidRPr="004B578D" w:rsidRDefault="00944BC6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Хранить память предков»</w:t>
            </w:r>
          </w:p>
        </w:tc>
        <w:tc>
          <w:tcPr>
            <w:tcW w:w="2410" w:type="dxa"/>
            <w:hideMark/>
          </w:tcPr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4BC6" w:rsidRPr="004B578D" w:rsidRDefault="00944BC6" w:rsidP="00C1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4BC6" w:rsidRPr="004B578D" w:rsidRDefault="00944BC6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</w:t>
            </w:r>
          </w:p>
        </w:tc>
      </w:tr>
    </w:tbl>
    <w:p w:rsidR="00B1525B" w:rsidRPr="004B578D" w:rsidRDefault="003455E5" w:rsidP="00997CBF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5 «Б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B1525B" w:rsidRPr="004B578D" w:rsidTr="00B769FB">
        <w:tc>
          <w:tcPr>
            <w:tcW w:w="534" w:type="dxa"/>
            <w:hideMark/>
          </w:tcPr>
          <w:p w:rsidR="00B1525B" w:rsidRPr="004B578D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B1525B" w:rsidRPr="004B578D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0A52C4" w:rsidRPr="004B578D" w:rsidTr="000A52C4">
        <w:trPr>
          <w:trHeight w:val="287"/>
        </w:trPr>
        <w:tc>
          <w:tcPr>
            <w:tcW w:w="534" w:type="dxa"/>
            <w:vMerge w:val="restart"/>
            <w:hideMark/>
          </w:tcPr>
          <w:p w:rsidR="000A52C4" w:rsidRPr="004B578D" w:rsidRDefault="000A52C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52C4" w:rsidRPr="004B578D" w:rsidRDefault="000A52C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Merge w:val="restart"/>
            <w:hideMark/>
          </w:tcPr>
          <w:p w:rsidR="000A52C4" w:rsidRPr="004B578D" w:rsidRDefault="000A52C4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0A52C4" w:rsidRPr="004B578D" w:rsidRDefault="000A52C4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A52C4" w:rsidRPr="004B578D" w:rsidRDefault="000A52C4" w:rsidP="000A52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vMerge w:val="restart"/>
            <w:hideMark/>
          </w:tcPr>
          <w:p w:rsidR="000A52C4" w:rsidRPr="004B578D" w:rsidRDefault="000A52C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0A52C4" w:rsidRPr="004B578D" w:rsidRDefault="000A52C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827" w:type="dxa"/>
            <w:hideMark/>
          </w:tcPr>
          <w:p w:rsidR="000A52C4" w:rsidRPr="004B578D" w:rsidRDefault="000A52C4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 Знаменательны люди России.</w:t>
            </w:r>
          </w:p>
        </w:tc>
        <w:tc>
          <w:tcPr>
            <w:tcW w:w="2410" w:type="dxa"/>
            <w:vMerge w:val="restart"/>
            <w:hideMark/>
          </w:tcPr>
          <w:p w:rsidR="000A52C4" w:rsidRPr="004B578D" w:rsidRDefault="000A52C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A52C4" w:rsidRPr="004B578D" w:rsidRDefault="000A52C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8 с.115упр 2 с 116</w:t>
            </w:r>
          </w:p>
        </w:tc>
      </w:tr>
      <w:tr w:rsidR="000A52C4" w:rsidRPr="004B578D" w:rsidTr="000A52C4">
        <w:trPr>
          <w:trHeight w:val="417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0A52C4" w:rsidRPr="004B578D" w:rsidRDefault="000A52C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0A52C4" w:rsidRPr="004B578D" w:rsidRDefault="000A52C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0A52C4" w:rsidRPr="004B578D" w:rsidRDefault="000A52C4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0A52C4" w:rsidRPr="004B578D" w:rsidRDefault="000A52C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0A52C4" w:rsidRPr="004B578D" w:rsidRDefault="000A52C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A52C4" w:rsidRPr="000A52C4" w:rsidRDefault="000A52C4" w:rsidP="000A52C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Новая лексика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бота с лексикой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0A52C4" w:rsidRPr="004B578D" w:rsidRDefault="000A52C4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A52C4" w:rsidRPr="004B578D" w:rsidRDefault="000A52C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 с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115 выучить сл.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42B6C" w:rsidRPr="004B578D" w:rsidRDefault="00942B6C" w:rsidP="00D16B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2B6C" w:rsidRPr="004B578D" w:rsidRDefault="00942B6C" w:rsidP="00D1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942B6C" w:rsidRPr="00942B6C" w:rsidRDefault="00942B6C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</w:t>
            </w:r>
            <w:proofErr w:type="gramStart"/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мя прилагательное»</w:t>
            </w:r>
          </w:p>
        </w:tc>
        <w:tc>
          <w:tcPr>
            <w:tcW w:w="2410" w:type="dxa"/>
            <w:hideMark/>
          </w:tcPr>
          <w:p w:rsidR="00942B6C" w:rsidRPr="00942B6C" w:rsidRDefault="00942B6C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942B6C" w:rsidRDefault="00942B6C" w:rsidP="00CF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Упр.601,повт</w:t>
            </w:r>
            <w:proofErr w:type="gramStart"/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орфологич</w:t>
            </w:r>
            <w:r w:rsidR="00CF6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942B6C" w:rsidRPr="004B578D" w:rsidRDefault="00942B6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2B6C" w:rsidRPr="004B578D" w:rsidRDefault="00942B6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2410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3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42B6C" w:rsidRPr="004B578D" w:rsidRDefault="00942B6C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42B6C" w:rsidRPr="004B578D" w:rsidRDefault="00942B6C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942B6C" w:rsidRPr="004B578D" w:rsidRDefault="00942B6C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 Рубцов «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деревня»</w:t>
            </w:r>
          </w:p>
          <w:p w:rsidR="00942B6C" w:rsidRPr="004B578D" w:rsidRDefault="00942B6C" w:rsidP="0078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он-Аминадо «Города и годы».</w:t>
            </w:r>
          </w:p>
        </w:tc>
        <w:tc>
          <w:tcPr>
            <w:tcW w:w="2410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B7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анализ  одного из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их-ий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42B6C" w:rsidRPr="004B578D" w:rsidRDefault="00942B6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2B6C" w:rsidRPr="004B578D" w:rsidRDefault="00942B6C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42B6C" w:rsidRPr="004B578D" w:rsidRDefault="00942B6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942B6C" w:rsidRPr="004B578D" w:rsidRDefault="00942B6C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42B6C" w:rsidRPr="004B578D" w:rsidRDefault="00942B6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2B6C" w:rsidRPr="004B578D" w:rsidRDefault="00942B6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2B6C" w:rsidRPr="004B578D" w:rsidRDefault="00942B6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2B6C" w:rsidRPr="004B578D" w:rsidRDefault="00942B6C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2410" w:type="dxa"/>
            <w:hideMark/>
          </w:tcPr>
          <w:p w:rsidR="00942B6C" w:rsidRPr="004B578D" w:rsidRDefault="00942B6C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2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42B6C" w:rsidRPr="004B578D" w:rsidRDefault="00942B6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2B6C" w:rsidRPr="004B578D" w:rsidRDefault="00942B6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2B6C" w:rsidRPr="004B578D" w:rsidRDefault="00942B6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942B6C" w:rsidRPr="004B578D" w:rsidRDefault="00942B6C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прилагательное».</w:t>
            </w:r>
          </w:p>
        </w:tc>
        <w:tc>
          <w:tcPr>
            <w:tcW w:w="2410" w:type="dxa"/>
            <w:hideMark/>
          </w:tcPr>
          <w:p w:rsidR="00942B6C" w:rsidRPr="004B578D" w:rsidRDefault="00942B6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6C" w:rsidRPr="004B578D" w:rsidTr="00B769FB">
        <w:trPr>
          <w:trHeight w:val="316"/>
        </w:trPr>
        <w:tc>
          <w:tcPr>
            <w:tcW w:w="534" w:type="dxa"/>
            <w:vMerge w:val="restart"/>
            <w:hideMark/>
          </w:tcPr>
          <w:p w:rsidR="00942B6C" w:rsidRPr="004B578D" w:rsidRDefault="00942B6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2B6C" w:rsidRPr="004B578D" w:rsidRDefault="00942B6C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942B6C" w:rsidRPr="004B578D" w:rsidRDefault="00942B6C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2B6C" w:rsidRPr="004B578D" w:rsidRDefault="00942B6C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942B6C" w:rsidRPr="004B578D" w:rsidRDefault="00942B6C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2B6C" w:rsidRPr="004B578D" w:rsidRDefault="00942B6C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vMerge w:val="restart"/>
            <w:hideMark/>
          </w:tcPr>
          <w:p w:rsidR="00942B6C" w:rsidRPr="004B578D" w:rsidRDefault="00942B6C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</w:p>
          <w:p w:rsidR="00942B6C" w:rsidRPr="004B578D" w:rsidRDefault="00942B6C" w:rsidP="000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разование форм множественного числа</w:t>
            </w:r>
          </w:p>
          <w:p w:rsidR="00942B6C" w:rsidRPr="004B578D" w:rsidRDefault="00942B6C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42B6C" w:rsidRPr="004B578D" w:rsidRDefault="00942B6C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0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43. Упражнение 290.</w:t>
            </w:r>
          </w:p>
          <w:p w:rsidR="00942B6C" w:rsidRPr="004B578D" w:rsidRDefault="00942B6C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6C" w:rsidRPr="004B578D" w:rsidTr="00B769FB">
        <w:trPr>
          <w:trHeight w:val="276"/>
        </w:trPr>
        <w:tc>
          <w:tcPr>
            <w:tcW w:w="534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,50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372</w:t>
            </w:r>
          </w:p>
        </w:tc>
      </w:tr>
      <w:tr w:rsidR="00942B6C" w:rsidRPr="004B578D" w:rsidTr="00942B6C">
        <w:trPr>
          <w:trHeight w:val="577"/>
        </w:trPr>
        <w:tc>
          <w:tcPr>
            <w:tcW w:w="534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в корне слова.</w:t>
            </w:r>
          </w:p>
        </w:tc>
        <w:tc>
          <w:tcPr>
            <w:tcW w:w="2410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942B6C" w:rsidRPr="004B578D" w:rsidRDefault="00942B6C" w:rsidP="0094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аша Чё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казы «Игорь-Робинзон»,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.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читать рассказы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3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942B6C" w:rsidRPr="004B578D" w:rsidRDefault="00942B6C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дцарство Многоклеточные. Беспозвоночные животные</w:t>
            </w:r>
          </w:p>
          <w:p w:rsidR="00942B6C" w:rsidRPr="004B578D" w:rsidRDefault="003C565E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2B6C" w:rsidRPr="004B5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7857/train/268689/</w:t>
              </w:r>
            </w:hyperlink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20.</w:t>
            </w:r>
          </w:p>
        </w:tc>
      </w:tr>
      <w:tr w:rsidR="00942B6C" w:rsidRPr="004B578D" w:rsidTr="00AE39D7">
        <w:trPr>
          <w:trHeight w:val="457"/>
        </w:trPr>
        <w:tc>
          <w:tcPr>
            <w:tcW w:w="534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 Вопросы в прошедшем продолженном времени.</w:t>
            </w:r>
          </w:p>
        </w:tc>
        <w:tc>
          <w:tcPr>
            <w:tcW w:w="2410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8,10 с.118</w:t>
            </w:r>
          </w:p>
        </w:tc>
      </w:tr>
      <w:tr w:rsidR="00942B6C" w:rsidRPr="004B578D" w:rsidTr="00AE39D7">
        <w:trPr>
          <w:trHeight w:val="276"/>
        </w:trPr>
        <w:tc>
          <w:tcPr>
            <w:tcW w:w="534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7 стр.118</w:t>
            </w:r>
          </w:p>
        </w:tc>
      </w:tr>
      <w:tr w:rsidR="00942B6C" w:rsidRPr="004B578D" w:rsidTr="00B769FB">
        <w:trPr>
          <w:trHeight w:val="249"/>
        </w:trPr>
        <w:tc>
          <w:tcPr>
            <w:tcW w:w="534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2B6C" w:rsidRPr="004B578D" w:rsidRDefault="00942B6C" w:rsidP="00CF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в прошедшем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долженное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времни.</w:t>
            </w:r>
          </w:p>
        </w:tc>
        <w:tc>
          <w:tcPr>
            <w:tcW w:w="2410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90B" w:rsidRPr="004B578D" w:rsidTr="00CF690B">
        <w:trPr>
          <w:trHeight w:val="275"/>
        </w:trPr>
        <w:tc>
          <w:tcPr>
            <w:tcW w:w="534" w:type="dxa"/>
            <w:vMerge w:val="restart"/>
            <w:hideMark/>
          </w:tcPr>
          <w:p w:rsidR="00CF690B" w:rsidRPr="004B578D" w:rsidRDefault="00CF690B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0B" w:rsidRPr="004B578D" w:rsidRDefault="00CF690B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0B" w:rsidRPr="004B578D" w:rsidRDefault="00CF690B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CF690B" w:rsidRPr="004B578D" w:rsidRDefault="00CF690B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CF690B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0B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F690B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CF690B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CF690B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CF690B" w:rsidRPr="004B578D" w:rsidRDefault="00CF690B" w:rsidP="000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ория литературы. Басня</w:t>
            </w:r>
          </w:p>
        </w:tc>
        <w:tc>
          <w:tcPr>
            <w:tcW w:w="2410" w:type="dxa"/>
            <w:vMerge w:val="restart"/>
            <w:hideMark/>
          </w:tcPr>
          <w:p w:rsidR="00CF690B" w:rsidRPr="004B578D" w:rsidRDefault="00CF690B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F690B" w:rsidRPr="004B578D" w:rsidRDefault="00CF690B" w:rsidP="00CF690B">
            <w:pPr>
              <w:tabs>
                <w:tab w:val="left" w:pos="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нать, что такое басня.</w:t>
            </w:r>
          </w:p>
        </w:tc>
      </w:tr>
      <w:tr w:rsidR="00CF690B" w:rsidRPr="004B578D" w:rsidTr="00CF690B">
        <w:trPr>
          <w:trHeight w:val="701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CF690B" w:rsidRPr="004B578D" w:rsidRDefault="00CF690B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CF690B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CF690B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CF690B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CF690B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F690B" w:rsidRDefault="00CF690B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. Хачалов: «Простите товарищ май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CF690B" w:rsidRPr="004B578D" w:rsidRDefault="00CF690B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F690B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ссказать содержимое.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942B6C" w:rsidRPr="004B578D" w:rsidRDefault="00CF690B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3827" w:type="dxa"/>
            <w:hideMark/>
          </w:tcPr>
          <w:p w:rsidR="00942B6C" w:rsidRPr="004B578D" w:rsidRDefault="00942B6C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942B6C" w:rsidRPr="004B578D" w:rsidRDefault="00942B6C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 106,упр.607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2B6C" w:rsidRPr="004B578D" w:rsidRDefault="00942B6C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ей от числа</w:t>
            </w:r>
          </w:p>
        </w:tc>
        <w:tc>
          <w:tcPr>
            <w:tcW w:w="2410" w:type="dxa"/>
            <w:hideMark/>
          </w:tcPr>
          <w:p w:rsidR="00942B6C" w:rsidRPr="004B578D" w:rsidRDefault="00942B6C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4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942B6C" w:rsidRPr="004B578D" w:rsidRDefault="00942B6C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н. Чтение.</w:t>
            </w:r>
          </w:p>
          <w:p w:rsidR="00942B6C" w:rsidRPr="004B578D" w:rsidRDefault="00942B6C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Ю.Ким «Рыба-кит»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3D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942B6C" w:rsidRPr="004B578D" w:rsidRDefault="00942B6C" w:rsidP="003D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942B6C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республики.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 ВПР №20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CF690B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2B6C" w:rsidRPr="004B578D" w:rsidRDefault="00942B6C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ей от числа</w:t>
            </w:r>
          </w:p>
        </w:tc>
        <w:tc>
          <w:tcPr>
            <w:tcW w:w="2410" w:type="dxa"/>
            <w:hideMark/>
          </w:tcPr>
          <w:p w:rsidR="00942B6C" w:rsidRPr="004B578D" w:rsidRDefault="00942B6C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5</w:t>
            </w:r>
          </w:p>
        </w:tc>
      </w:tr>
      <w:tr w:rsidR="00942B6C" w:rsidRPr="004B578D" w:rsidTr="00B769FB">
        <w:trPr>
          <w:trHeight w:val="249"/>
        </w:trPr>
        <w:tc>
          <w:tcPr>
            <w:tcW w:w="534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Города России.Иркутск.</w:t>
            </w:r>
          </w:p>
        </w:tc>
        <w:tc>
          <w:tcPr>
            <w:tcW w:w="2410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8,9с .123</w:t>
            </w:r>
          </w:p>
        </w:tc>
      </w:tr>
      <w:tr w:rsidR="00942B6C" w:rsidRPr="004B578D" w:rsidTr="00CF690B">
        <w:trPr>
          <w:trHeight w:val="588"/>
        </w:trPr>
        <w:tc>
          <w:tcPr>
            <w:tcW w:w="534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42B6C" w:rsidRPr="004B578D" w:rsidRDefault="00942B6C" w:rsidP="00AE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.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написать фор</w:t>
            </w:r>
            <w:r w:rsidR="00CF690B">
              <w:rPr>
                <w:rFonts w:ascii="Times New Roman" w:hAnsi="Times New Roman" w:cs="Times New Roman"/>
                <w:sz w:val="24"/>
                <w:szCs w:val="24"/>
              </w:rPr>
              <w:t>мы глаголов в past progressive.</w:t>
            </w:r>
          </w:p>
        </w:tc>
        <w:tc>
          <w:tcPr>
            <w:tcW w:w="2410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4стр.121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25</w:t>
            </w:r>
          </w:p>
        </w:tc>
      </w:tr>
      <w:tr w:rsidR="00942B6C" w:rsidRPr="004B578D" w:rsidTr="007B0F77">
        <w:trPr>
          <w:trHeight w:val="595"/>
        </w:trPr>
        <w:tc>
          <w:tcPr>
            <w:tcW w:w="534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942B6C" w:rsidRPr="004B578D" w:rsidRDefault="00942B6C" w:rsidP="007B0F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42B6C" w:rsidRPr="004B578D" w:rsidRDefault="00942B6C" w:rsidP="007B0F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42B6C" w:rsidRPr="004B578D" w:rsidRDefault="00942B6C" w:rsidP="007B0F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42B6C" w:rsidRPr="004B578D" w:rsidRDefault="00942B6C" w:rsidP="007B0F7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</w:t>
            </w:r>
          </w:p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  <w:p w:rsidR="00942B6C" w:rsidRPr="004B578D" w:rsidRDefault="00942B6C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ЭОР</w:t>
            </w:r>
          </w:p>
          <w:p w:rsidR="00942B6C" w:rsidRPr="004B578D" w:rsidRDefault="00942B6C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.</w:t>
            </w:r>
          </w:p>
        </w:tc>
        <w:tc>
          <w:tcPr>
            <w:tcW w:w="3827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онтрольный  словарный диктант</w:t>
            </w:r>
          </w:p>
        </w:tc>
        <w:tc>
          <w:tcPr>
            <w:tcW w:w="2410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vMerge w:val="restart"/>
            <w:hideMark/>
          </w:tcPr>
          <w:p w:rsidR="00942B6C" w:rsidRPr="004B578D" w:rsidRDefault="00942B6C" w:rsidP="000E6479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2B6C" w:rsidRPr="004B578D" w:rsidRDefault="00942B6C" w:rsidP="000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писать сложные слова под диктовку</w:t>
            </w:r>
          </w:p>
        </w:tc>
      </w:tr>
      <w:tr w:rsidR="00942B6C" w:rsidRPr="004B578D" w:rsidTr="007B0F77">
        <w:trPr>
          <w:trHeight w:val="276"/>
        </w:trPr>
        <w:tc>
          <w:tcPr>
            <w:tcW w:w="534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Аварс.: Чередование звуков в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</w:t>
            </w:r>
          </w:p>
        </w:tc>
        <w:tc>
          <w:tcPr>
            <w:tcW w:w="2410" w:type="dxa"/>
            <w:vMerge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942B6C" w:rsidRPr="004B578D" w:rsidRDefault="00942B6C" w:rsidP="000E6479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6C" w:rsidRPr="004B578D" w:rsidTr="007B0F77">
        <w:trPr>
          <w:trHeight w:val="383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51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380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942B6C" w:rsidRPr="004B578D" w:rsidRDefault="00CF690B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942B6C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атор  Октавиан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49 ВПР №21</w:t>
            </w:r>
          </w:p>
        </w:tc>
      </w:tr>
      <w:tr w:rsidR="00942B6C" w:rsidRPr="004B578D" w:rsidTr="00B769FB"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ей от числа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6</w:t>
            </w:r>
          </w:p>
        </w:tc>
      </w:tr>
      <w:tr w:rsidR="00942B6C" w:rsidRPr="004B578D" w:rsidTr="00B769FB">
        <w:trPr>
          <w:trHeight w:val="505"/>
        </w:trPr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942B6C" w:rsidRPr="004B578D" w:rsidRDefault="00942B6C" w:rsidP="00B64C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942B6C" w:rsidRPr="004B578D" w:rsidRDefault="00942B6C" w:rsidP="003D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Е с глаголами.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107,упр.614</w:t>
            </w:r>
          </w:p>
        </w:tc>
      </w:tr>
      <w:tr w:rsidR="00942B6C" w:rsidRPr="004B578D" w:rsidTr="00B769FB">
        <w:trPr>
          <w:trHeight w:val="322"/>
        </w:trPr>
        <w:tc>
          <w:tcPr>
            <w:tcW w:w="534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942B6C" w:rsidRPr="004B578D" w:rsidRDefault="00942B6C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3827" w:type="dxa"/>
            <w:hideMark/>
          </w:tcPr>
          <w:p w:rsidR="00942B6C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Хранить память предков»</w:t>
            </w:r>
          </w:p>
        </w:tc>
        <w:tc>
          <w:tcPr>
            <w:tcW w:w="2410" w:type="dxa"/>
            <w:hideMark/>
          </w:tcPr>
          <w:p w:rsidR="00942B6C" w:rsidRPr="004B578D" w:rsidRDefault="00942B6C" w:rsidP="00B6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942B6C" w:rsidRPr="004B578D" w:rsidRDefault="00CF690B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</w:t>
            </w:r>
          </w:p>
        </w:tc>
      </w:tr>
    </w:tbl>
    <w:p w:rsidR="006A2B13" w:rsidRPr="004B578D" w:rsidRDefault="003455E5" w:rsidP="00D16BDD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6 «А</w:t>
      </w:r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  <w:proofErr w:type="gramStart"/>
      <w:r w:rsidR="004A3887"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F83E9C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03041B" w:rsidRPr="004B578D" w:rsidRDefault="0003041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03041B" w:rsidRPr="004B578D" w:rsidRDefault="0003041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3041B" w:rsidRPr="004B578D" w:rsidRDefault="0003041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03041B" w:rsidRPr="004B578D" w:rsidRDefault="0003041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410" w:type="dxa"/>
            <w:hideMark/>
          </w:tcPr>
          <w:p w:rsidR="0003041B" w:rsidRPr="004B578D" w:rsidRDefault="0003041B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1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3041B" w:rsidRPr="004B578D" w:rsidRDefault="0003041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03041B" w:rsidRPr="004B578D" w:rsidRDefault="0003041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03041B" w:rsidRPr="004B578D" w:rsidRDefault="0003041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2410" w:type="dxa"/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90 упр536</w:t>
            </w:r>
          </w:p>
        </w:tc>
      </w:tr>
      <w:tr w:rsidR="0003041B" w:rsidRPr="004B578D" w:rsidTr="0003041B">
        <w:trPr>
          <w:trHeight w:val="325"/>
        </w:trPr>
        <w:tc>
          <w:tcPr>
            <w:tcW w:w="534" w:type="dxa"/>
            <w:vMerge w:val="restart"/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03041B" w:rsidRPr="004B578D" w:rsidRDefault="0003041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03041B" w:rsidRPr="004B578D" w:rsidRDefault="0003041B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03041B" w:rsidRPr="004B578D" w:rsidRDefault="0003041B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03041B" w:rsidRPr="004B578D" w:rsidRDefault="0003041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03041B" w:rsidRPr="004B578D" w:rsidRDefault="0003041B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зряды местоимений.</w:t>
            </w:r>
          </w:p>
        </w:tc>
        <w:tc>
          <w:tcPr>
            <w:tcW w:w="2410" w:type="dxa"/>
            <w:vMerge w:val="restart"/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03041B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34. Упражнение 134.</w:t>
            </w:r>
          </w:p>
        </w:tc>
      </w:tr>
      <w:tr w:rsidR="0003041B" w:rsidRPr="004B578D" w:rsidTr="00D144B5">
        <w:trPr>
          <w:trHeight w:val="519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03041B" w:rsidRPr="004B578D" w:rsidRDefault="0003041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03041B" w:rsidRPr="004B578D" w:rsidRDefault="0003041B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03041B" w:rsidRPr="004B578D" w:rsidRDefault="0003041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3041B" w:rsidRPr="004B578D" w:rsidRDefault="0003041B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.: Деепричасти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особая форма глагол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03041B" w:rsidRPr="004B578D" w:rsidRDefault="0003041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03041B" w:rsidRDefault="0003041B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42 ,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27" w:type="dxa"/>
            <w:hideMark/>
          </w:tcPr>
          <w:p w:rsidR="0003041B" w:rsidRPr="004B578D" w:rsidRDefault="0003041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2410" w:type="dxa"/>
            <w:hideMark/>
          </w:tcPr>
          <w:p w:rsidR="0003041B" w:rsidRPr="004B578D" w:rsidRDefault="0003041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12 вопрос 1-3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ифы Древней Греции «Скотный двор Авгия»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1B" w:rsidRPr="004B578D" w:rsidTr="00F83E9C">
        <w:trPr>
          <w:trHeight w:val="253"/>
        </w:trPr>
        <w:tc>
          <w:tcPr>
            <w:tcW w:w="534" w:type="dxa"/>
            <w:vMerge w:val="restart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03041B" w:rsidRPr="004B578D" w:rsidRDefault="0003041B" w:rsidP="000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Курбанов "Земля"</w:t>
            </w: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0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учить.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1B" w:rsidRPr="004B578D" w:rsidTr="00F83E9C">
        <w:trPr>
          <w:trHeight w:val="301"/>
        </w:trPr>
        <w:tc>
          <w:tcPr>
            <w:tcW w:w="534" w:type="dxa"/>
            <w:vMerge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.Абдулхаликов: «Сын госпиталя»</w:t>
            </w:r>
          </w:p>
        </w:tc>
        <w:tc>
          <w:tcPr>
            <w:tcW w:w="2410" w:type="dxa"/>
            <w:vMerge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,50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372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03041B" w:rsidRPr="004B578D" w:rsidRDefault="0003041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410" w:type="dxa"/>
            <w:hideMark/>
          </w:tcPr>
          <w:p w:rsidR="0003041B" w:rsidRPr="004B578D" w:rsidRDefault="0003041B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2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03041B" w:rsidRPr="004B578D" w:rsidRDefault="0003041B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2410" w:type="dxa"/>
            <w:hideMark/>
          </w:tcPr>
          <w:p w:rsidR="0003041B" w:rsidRPr="004B578D" w:rsidRDefault="0003041B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3041B" w:rsidRPr="004B578D" w:rsidRDefault="0003041B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ПР по теме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03041B" w:rsidRPr="004B578D" w:rsidRDefault="0003041B" w:rsidP="0063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людей         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1-3 стр.112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03041B" w:rsidRPr="004B578D" w:rsidRDefault="0003041B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41B" w:rsidRPr="004B578D" w:rsidRDefault="0003041B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емейства Лилейные и Злаки.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29.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3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.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Изъявительные наклонения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91упр540</w:t>
            </w:r>
          </w:p>
        </w:tc>
      </w:tr>
      <w:tr w:rsidR="0003041B" w:rsidRPr="004B578D" w:rsidTr="0003041B">
        <w:trPr>
          <w:trHeight w:val="477"/>
        </w:trPr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зъявительные наклонения глаголов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91упр540</w:t>
            </w:r>
          </w:p>
        </w:tc>
      </w:tr>
      <w:tr w:rsidR="0003041B" w:rsidRPr="004B578D" w:rsidTr="0003041B">
        <w:trPr>
          <w:trHeight w:val="626"/>
        </w:trPr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03041B" w:rsidRPr="0003041B" w:rsidRDefault="0003041B" w:rsidP="003C28B4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ave to                   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6,7 стр.116, правило стр.114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03041B" w:rsidRPr="004B578D" w:rsidRDefault="0003041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410" w:type="dxa"/>
            <w:hideMark/>
          </w:tcPr>
          <w:p w:rsidR="0003041B" w:rsidRPr="004B578D" w:rsidRDefault="0003041B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3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03041B" w:rsidRPr="004B578D" w:rsidRDefault="0003041B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Ивана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׀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2410" w:type="dxa"/>
            <w:hideMark/>
          </w:tcPr>
          <w:p w:rsidR="0003041B" w:rsidRPr="004B578D" w:rsidRDefault="0003041B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ПР 17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4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зъявительные наклонения глаголов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91 индивид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дания.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03041B" w:rsidRPr="004B578D" w:rsidRDefault="0003041B" w:rsidP="00030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03041B" w:rsidRPr="004B578D" w:rsidRDefault="0003041B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ерои  популярных   фильмов                                     </w:t>
            </w:r>
          </w:p>
          <w:p w:rsidR="0003041B" w:rsidRPr="004B578D" w:rsidRDefault="0003041B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8-10 стр.121,</w:t>
            </w:r>
          </w:p>
          <w:p w:rsidR="0003041B" w:rsidRPr="004B578D" w:rsidRDefault="0003041B" w:rsidP="00302DD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2,выучить</w:t>
            </w:r>
          </w:p>
          <w:p w:rsidR="0003041B" w:rsidRPr="004B578D" w:rsidRDefault="0003041B" w:rsidP="00C8447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ва стр.120</w:t>
            </w:r>
          </w:p>
        </w:tc>
      </w:tr>
      <w:tr w:rsidR="0003041B" w:rsidRPr="004B578D" w:rsidTr="00F83E9C">
        <w:trPr>
          <w:trHeight w:val="332"/>
        </w:trPr>
        <w:tc>
          <w:tcPr>
            <w:tcW w:w="534" w:type="dxa"/>
            <w:vMerge w:val="restart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03041B" w:rsidRPr="004B578D" w:rsidRDefault="0003041B" w:rsidP="00C8447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менения местоимений по родам и числам.</w:t>
            </w: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0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35. Упражнение 135.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0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1B" w:rsidRPr="004B578D" w:rsidTr="00F83E9C">
        <w:trPr>
          <w:trHeight w:val="491"/>
        </w:trPr>
        <w:tc>
          <w:tcPr>
            <w:tcW w:w="534" w:type="dxa"/>
            <w:vMerge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матические значения в деепричастии.</w:t>
            </w:r>
          </w:p>
        </w:tc>
        <w:tc>
          <w:tcPr>
            <w:tcW w:w="2410" w:type="dxa"/>
            <w:vMerge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43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с разными знаками.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5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онтрольное сжатое  изложение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описать изложение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03041B" w:rsidRPr="004B578D" w:rsidRDefault="0003041B" w:rsidP="0056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двиг Геракла. «Яблоки Гесперид»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ресказ.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спространение организмов в Мировом океане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32</w:t>
            </w:r>
          </w:p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ПР №12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с разными знаками.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6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ошибками.</w:t>
            </w:r>
          </w:p>
        </w:tc>
      </w:tr>
      <w:tr w:rsidR="0003041B" w:rsidRPr="004B578D" w:rsidTr="00F83E9C">
        <w:tc>
          <w:tcPr>
            <w:tcW w:w="534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03041B" w:rsidRPr="004B578D" w:rsidRDefault="0003041B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«Легенда об Орионе»</w:t>
            </w:r>
          </w:p>
        </w:tc>
        <w:tc>
          <w:tcPr>
            <w:tcW w:w="2410" w:type="dxa"/>
            <w:hideMark/>
          </w:tcPr>
          <w:p w:rsidR="0003041B" w:rsidRPr="004B578D" w:rsidRDefault="0003041B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03041B" w:rsidRPr="004B578D" w:rsidRDefault="0003041B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Ответить на вопросы.</w:t>
            </w:r>
          </w:p>
        </w:tc>
      </w:tr>
    </w:tbl>
    <w:p w:rsidR="006A2B13" w:rsidRPr="004B578D" w:rsidRDefault="003455E5" w:rsidP="003455E5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6 «Б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850"/>
        <w:gridCol w:w="992"/>
        <w:gridCol w:w="1560"/>
        <w:gridCol w:w="1984"/>
        <w:gridCol w:w="3827"/>
        <w:gridCol w:w="2410"/>
        <w:gridCol w:w="2693"/>
      </w:tblGrid>
      <w:tr w:rsidR="006A2B13" w:rsidRPr="004B578D" w:rsidTr="00C84474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992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4B578D" w:rsidTr="00C84474">
        <w:tc>
          <w:tcPr>
            <w:tcW w:w="534" w:type="dxa"/>
            <w:hideMark/>
          </w:tcPr>
          <w:p w:rsidR="00C30306" w:rsidRPr="004B578D" w:rsidRDefault="00BD27E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C3030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2410" w:type="dxa"/>
            <w:hideMark/>
          </w:tcPr>
          <w:p w:rsidR="00C30306" w:rsidRPr="004B578D" w:rsidRDefault="00C3030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306" w:rsidRPr="004B578D" w:rsidRDefault="00C30306" w:rsidP="00537F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="00A73C56"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П.94</w:t>
            </w:r>
          </w:p>
        </w:tc>
        <w:tc>
          <w:tcPr>
            <w:tcW w:w="2693" w:type="dxa"/>
            <w:hideMark/>
          </w:tcPr>
          <w:p w:rsidR="00C30306" w:rsidRPr="004B578D" w:rsidRDefault="00A73C56" w:rsidP="00537F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B0F77" w:rsidRPr="004B578D" w:rsidTr="00C84474">
        <w:trPr>
          <w:trHeight w:val="277"/>
        </w:trPr>
        <w:tc>
          <w:tcPr>
            <w:tcW w:w="534" w:type="dxa"/>
            <w:vMerge w:val="restart"/>
            <w:hideMark/>
          </w:tcPr>
          <w:p w:rsidR="007B0F77" w:rsidRPr="004B578D" w:rsidRDefault="007B0F7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77" w:rsidRPr="004B578D" w:rsidRDefault="007B0F7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7B0F77" w:rsidRPr="004B578D" w:rsidRDefault="007B0F7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7B0F77" w:rsidRPr="004B578D" w:rsidRDefault="007B0F7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7B0F77" w:rsidRPr="004B578D" w:rsidRDefault="007B0F7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vMerge w:val="restart"/>
            <w:hideMark/>
          </w:tcPr>
          <w:p w:rsidR="007B0F77" w:rsidRPr="004B578D" w:rsidRDefault="007B0F7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7B0F77" w:rsidRPr="004B578D" w:rsidRDefault="007B0F7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7B0F77" w:rsidRPr="004B578D" w:rsidRDefault="007B0F77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нешний вид человека.</w:t>
            </w:r>
          </w:p>
        </w:tc>
        <w:tc>
          <w:tcPr>
            <w:tcW w:w="2410" w:type="dxa"/>
            <w:vMerge w:val="restart"/>
            <w:hideMark/>
          </w:tcPr>
          <w:p w:rsidR="007B0F77" w:rsidRPr="004B578D" w:rsidRDefault="007B0F7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7B0F77" w:rsidRPr="004B578D" w:rsidRDefault="007B0F7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8,9 с.111</w:t>
            </w:r>
          </w:p>
        </w:tc>
      </w:tr>
      <w:tr w:rsidR="007B0F77" w:rsidRPr="004B578D" w:rsidTr="00C84474">
        <w:trPr>
          <w:trHeight w:val="329"/>
        </w:trPr>
        <w:tc>
          <w:tcPr>
            <w:tcW w:w="534" w:type="dxa"/>
            <w:vMerge/>
            <w:hideMark/>
          </w:tcPr>
          <w:p w:rsidR="007B0F77" w:rsidRPr="004B578D" w:rsidRDefault="007B0F7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B0F77" w:rsidRPr="004B578D" w:rsidRDefault="007B0F7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7B0F77" w:rsidRPr="004B578D" w:rsidRDefault="007B0F77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B0F77" w:rsidRPr="004B578D" w:rsidRDefault="007B0F7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B0F77" w:rsidRPr="004B578D" w:rsidRDefault="007B0F7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B0F77" w:rsidRPr="004B578D" w:rsidRDefault="007B0F77" w:rsidP="00C84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ла.  </w:t>
            </w:r>
          </w:p>
        </w:tc>
        <w:tc>
          <w:tcPr>
            <w:tcW w:w="2410" w:type="dxa"/>
            <w:vMerge/>
            <w:hideMark/>
          </w:tcPr>
          <w:p w:rsidR="007B0F77" w:rsidRPr="004B578D" w:rsidRDefault="007B0F7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7B0F77" w:rsidRPr="004B578D" w:rsidRDefault="007B0F7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6 стр.106</w:t>
            </w:r>
          </w:p>
        </w:tc>
      </w:tr>
      <w:tr w:rsidR="00C30306" w:rsidRPr="004B578D" w:rsidTr="00C84474">
        <w:tc>
          <w:tcPr>
            <w:tcW w:w="534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C30306" w:rsidRPr="004B578D" w:rsidRDefault="006A753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«Решнние уравнений»</w:t>
            </w:r>
          </w:p>
        </w:tc>
        <w:tc>
          <w:tcPr>
            <w:tcW w:w="2410" w:type="dxa"/>
            <w:hideMark/>
          </w:tcPr>
          <w:p w:rsidR="00C30306" w:rsidRPr="004B578D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30306" w:rsidRPr="004B578D" w:rsidRDefault="006A753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56" w:rsidRPr="004B578D" w:rsidRDefault="00A73C5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56" w:rsidRPr="004B578D" w:rsidRDefault="00A73C5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A73C56" w:rsidRPr="004B578D" w:rsidRDefault="00A73C5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A73C56" w:rsidRPr="004B578D" w:rsidRDefault="00A73C56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A73C56" w:rsidRPr="004B578D" w:rsidRDefault="00A73C5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Человеческая открытость миру как синоним незащищенности в рассказах             В.М. Шукшина.</w:t>
            </w:r>
          </w:p>
        </w:tc>
        <w:tc>
          <w:tcPr>
            <w:tcW w:w="2410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</w:tc>
        <w:tc>
          <w:tcPr>
            <w:tcW w:w="2693" w:type="dxa"/>
            <w:hideMark/>
          </w:tcPr>
          <w:p w:rsidR="00A73C56" w:rsidRPr="004B578D" w:rsidRDefault="00A73C56" w:rsidP="00F20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изусть любое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A73C56" w:rsidRPr="004B578D" w:rsidRDefault="00A73C5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A73C56" w:rsidRPr="004B578D" w:rsidRDefault="00A73C5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73C56" w:rsidRPr="004B578D" w:rsidRDefault="00A73C5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73C56" w:rsidRPr="004B578D" w:rsidRDefault="00A73C5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A73C56" w:rsidRPr="004B578D" w:rsidRDefault="00A73C5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73C56" w:rsidRPr="004B578D" w:rsidRDefault="006A753D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збор вариантаВПР</w:t>
            </w:r>
          </w:p>
        </w:tc>
        <w:tc>
          <w:tcPr>
            <w:tcW w:w="2410" w:type="dxa"/>
            <w:hideMark/>
          </w:tcPr>
          <w:p w:rsidR="00A73C56" w:rsidRPr="004B578D" w:rsidRDefault="00A73C5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73C56" w:rsidRPr="004B578D" w:rsidRDefault="006A753D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 №9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56" w:rsidRPr="004B578D" w:rsidRDefault="00A73C5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A73C56" w:rsidRPr="004B578D" w:rsidRDefault="00A73C5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73C56" w:rsidRPr="004B578D" w:rsidRDefault="00A73C5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A73C56" w:rsidRPr="004B578D" w:rsidRDefault="00A73C5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.Р. Рассказ по сюжетным картинкам (упр. 561)</w:t>
            </w:r>
          </w:p>
        </w:tc>
        <w:tc>
          <w:tcPr>
            <w:tcW w:w="2410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693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127,упр.561.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A73C56" w:rsidRPr="004B578D" w:rsidRDefault="00A73C5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73C56" w:rsidRPr="004B578D" w:rsidRDefault="00A73C5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A73C56" w:rsidRPr="004B578D" w:rsidRDefault="00A73C56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. Тукай «Родная деревня», «Книга». Любовь к малой родине и своему народу.</w:t>
            </w:r>
          </w:p>
        </w:tc>
        <w:tc>
          <w:tcPr>
            <w:tcW w:w="2410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</w:tc>
        <w:tc>
          <w:tcPr>
            <w:tcW w:w="2693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Анализ стихотворения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A73C56" w:rsidRPr="004B578D" w:rsidRDefault="00A73C5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A73C56" w:rsidRPr="004B578D" w:rsidRDefault="00A73C5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2410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12 вопрос 1-3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850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73C56" w:rsidRPr="004B578D" w:rsidRDefault="00A73C5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73C56" w:rsidRPr="004B578D" w:rsidRDefault="00A73C5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73C56" w:rsidRPr="004B578D" w:rsidRDefault="00E70895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збор 9 задания ВПР</w:t>
            </w:r>
          </w:p>
        </w:tc>
        <w:tc>
          <w:tcPr>
            <w:tcW w:w="2410" w:type="dxa"/>
            <w:hideMark/>
          </w:tcPr>
          <w:p w:rsidR="00A73C56" w:rsidRPr="004B578D" w:rsidRDefault="00A73C56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73C56" w:rsidRPr="004B578D" w:rsidRDefault="00E70895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10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A73C56" w:rsidRPr="004B578D" w:rsidRDefault="00A73C5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73C56" w:rsidRPr="004B578D" w:rsidRDefault="00A73C5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A73C56" w:rsidRPr="004B578D" w:rsidRDefault="00A73C56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2410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 w:rsidR="00C84474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95</w:t>
            </w:r>
          </w:p>
        </w:tc>
        <w:tc>
          <w:tcPr>
            <w:tcW w:w="2693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95.упр.573.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A73C56" w:rsidRPr="004B578D" w:rsidRDefault="00A73C5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73C56" w:rsidRPr="004B578D" w:rsidRDefault="00A73C5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2410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</w:tc>
        <w:tc>
          <w:tcPr>
            <w:tcW w:w="2693" w:type="dxa"/>
            <w:hideMark/>
          </w:tcPr>
          <w:p w:rsidR="00A73C56" w:rsidRPr="004B578D" w:rsidRDefault="00A73C56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аизусть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A73C56" w:rsidRPr="004B578D" w:rsidRDefault="00A73C5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A73C56" w:rsidRPr="004B578D" w:rsidRDefault="00A73C5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спространение организмов в Мировом океане</w:t>
            </w:r>
          </w:p>
        </w:tc>
        <w:tc>
          <w:tcPr>
            <w:tcW w:w="241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73C56" w:rsidRPr="004B578D" w:rsidRDefault="00A73C56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32</w:t>
            </w:r>
          </w:p>
          <w:p w:rsidR="00A73C56" w:rsidRPr="004B578D" w:rsidRDefault="00A73C56" w:rsidP="00B6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ПР №12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A73C56" w:rsidRPr="004B578D" w:rsidRDefault="00A73C56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A73C56" w:rsidRPr="004B578D" w:rsidRDefault="00A73C56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73C56" w:rsidRPr="004B578D" w:rsidRDefault="00E70895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збор 9 задания ВПР</w:t>
            </w:r>
          </w:p>
        </w:tc>
        <w:tc>
          <w:tcPr>
            <w:tcW w:w="2410" w:type="dxa"/>
            <w:hideMark/>
          </w:tcPr>
          <w:p w:rsidR="00A73C56" w:rsidRPr="004B578D" w:rsidRDefault="00A73C56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73C56" w:rsidRPr="004B578D" w:rsidRDefault="00E70895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10</w:t>
            </w:r>
          </w:p>
        </w:tc>
      </w:tr>
      <w:tr w:rsidR="00C84474" w:rsidRPr="004B578D" w:rsidTr="00C84474">
        <w:trPr>
          <w:trHeight w:val="256"/>
        </w:trPr>
        <w:tc>
          <w:tcPr>
            <w:tcW w:w="534" w:type="dxa"/>
            <w:vMerge w:val="restart"/>
            <w:hideMark/>
          </w:tcPr>
          <w:p w:rsidR="00C84474" w:rsidRPr="004B578D" w:rsidRDefault="00C84474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84474" w:rsidRPr="004B578D" w:rsidRDefault="00C84474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vMerge w:val="restart"/>
            <w:hideMark/>
          </w:tcPr>
          <w:p w:rsidR="00C84474" w:rsidRPr="004B578D" w:rsidRDefault="00C84474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C84474" w:rsidRPr="004B578D" w:rsidRDefault="00C84474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84474" w:rsidRPr="004B578D" w:rsidRDefault="00C84474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vMerge w:val="restart"/>
            <w:hideMark/>
          </w:tcPr>
          <w:p w:rsidR="00C84474" w:rsidRPr="004B578D" w:rsidRDefault="00C84474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C84474" w:rsidRPr="004B578D" w:rsidRDefault="00C84474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C84474" w:rsidRPr="004B578D" w:rsidRDefault="00C84474" w:rsidP="007B0F77">
            <w:pPr>
              <w:tabs>
                <w:tab w:val="center" w:pos="1805"/>
                <w:tab w:val="right" w:pos="3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ab/>
              <w:t>Разряды местоимений.</w:t>
            </w:r>
          </w:p>
        </w:tc>
        <w:tc>
          <w:tcPr>
            <w:tcW w:w="2410" w:type="dxa"/>
            <w:vMerge w:val="restart"/>
            <w:hideMark/>
          </w:tcPr>
          <w:p w:rsidR="00C84474" w:rsidRPr="004B578D" w:rsidRDefault="00C84474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84474" w:rsidRPr="004B578D" w:rsidRDefault="00C84474" w:rsidP="000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34. Упражнение 134.</w:t>
            </w:r>
          </w:p>
        </w:tc>
      </w:tr>
      <w:tr w:rsidR="00C84474" w:rsidRPr="004B578D" w:rsidTr="00C84474">
        <w:trPr>
          <w:trHeight w:val="286"/>
        </w:trPr>
        <w:tc>
          <w:tcPr>
            <w:tcW w:w="534" w:type="dxa"/>
            <w:vMerge/>
            <w:hideMark/>
          </w:tcPr>
          <w:p w:rsidR="00C84474" w:rsidRPr="004B578D" w:rsidRDefault="00C84474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C84474" w:rsidRPr="004B578D" w:rsidRDefault="00C84474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C84474" w:rsidRPr="004B578D" w:rsidRDefault="00C84474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C84474" w:rsidRPr="004B578D" w:rsidRDefault="00C84474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C84474" w:rsidRPr="004B578D" w:rsidRDefault="00C84474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84474" w:rsidRPr="004B578D" w:rsidRDefault="00C84474" w:rsidP="000E6479">
            <w:pPr>
              <w:tabs>
                <w:tab w:val="center" w:pos="1805"/>
                <w:tab w:val="right" w:pos="3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.: Деепричасти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особая форма глагола.</w:t>
            </w:r>
          </w:p>
        </w:tc>
        <w:tc>
          <w:tcPr>
            <w:tcW w:w="2410" w:type="dxa"/>
            <w:vMerge/>
            <w:hideMark/>
          </w:tcPr>
          <w:p w:rsidR="00C84474" w:rsidRPr="004B578D" w:rsidRDefault="00C84474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84474" w:rsidRPr="004B578D" w:rsidRDefault="00C84474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42 ,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A73C56" w:rsidRPr="004B578D" w:rsidRDefault="00A73C5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A73C56" w:rsidRPr="004B578D" w:rsidRDefault="00A73C5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A73C56" w:rsidRPr="004B578D" w:rsidRDefault="00E70895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збор 1 и 2 заданий ВПР</w:t>
            </w:r>
          </w:p>
        </w:tc>
        <w:tc>
          <w:tcPr>
            <w:tcW w:w="241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A73C56" w:rsidRPr="004B578D" w:rsidRDefault="00E70895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A73C56" w:rsidRPr="004B578D" w:rsidRDefault="00A73C5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A73C56" w:rsidRPr="004B578D" w:rsidRDefault="00A73C56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A73C56" w:rsidRPr="004B578D" w:rsidRDefault="00A73C56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C56" w:rsidRPr="004B578D" w:rsidRDefault="00A73C56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емейства Лилейные и Злаки</w:t>
            </w:r>
          </w:p>
        </w:tc>
        <w:tc>
          <w:tcPr>
            <w:tcW w:w="2410" w:type="dxa"/>
            <w:hideMark/>
          </w:tcPr>
          <w:p w:rsidR="00A73C56" w:rsidRPr="004B578D" w:rsidRDefault="00A73C56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</w:t>
            </w:r>
          </w:p>
        </w:tc>
        <w:tc>
          <w:tcPr>
            <w:tcW w:w="2693" w:type="dxa"/>
            <w:hideMark/>
          </w:tcPr>
          <w:p w:rsidR="00A73C56" w:rsidRPr="004B578D" w:rsidRDefault="00A73C56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29.</w:t>
            </w:r>
          </w:p>
        </w:tc>
      </w:tr>
      <w:tr w:rsidR="00A73C56" w:rsidRPr="004B578D" w:rsidTr="00C84474">
        <w:tc>
          <w:tcPr>
            <w:tcW w:w="534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A73C56" w:rsidRPr="004B578D" w:rsidRDefault="00A73C5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A73C56" w:rsidRPr="004B578D" w:rsidRDefault="00A73C56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A73C56" w:rsidRPr="004B578D" w:rsidRDefault="00A73C5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A73C56" w:rsidRPr="004B578D" w:rsidRDefault="00A73C5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410" w:type="dxa"/>
            <w:hideMark/>
          </w:tcPr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C56" w:rsidRPr="004B578D" w:rsidRDefault="00A73C56" w:rsidP="0053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="00C84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474" w:rsidRPr="00C84474">
              <w:rPr>
                <w:rFonts w:ascii="Times New Roman" w:hAnsi="Times New Roman" w:cs="Times New Roman"/>
              </w:rPr>
              <w:t xml:space="preserve">учебник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96</w:t>
            </w:r>
          </w:p>
        </w:tc>
        <w:tc>
          <w:tcPr>
            <w:tcW w:w="2693" w:type="dxa"/>
            <w:hideMark/>
          </w:tcPr>
          <w:p w:rsidR="00A73C56" w:rsidRPr="004B578D" w:rsidRDefault="00A73C56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96,упр.576,стр.134.</w:t>
            </w:r>
          </w:p>
        </w:tc>
      </w:tr>
      <w:tr w:rsidR="007B0F77" w:rsidRPr="004B578D" w:rsidTr="00C84474">
        <w:trPr>
          <w:trHeight w:val="249"/>
        </w:trPr>
        <w:tc>
          <w:tcPr>
            <w:tcW w:w="534" w:type="dxa"/>
            <w:vMerge w:val="restart"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hideMark/>
          </w:tcPr>
          <w:p w:rsidR="007B0F77" w:rsidRPr="004B578D" w:rsidRDefault="007B0F77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7B0F77" w:rsidRPr="004B578D" w:rsidRDefault="007B0F77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vMerge w:val="restart"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7B0F77" w:rsidRPr="004B578D" w:rsidRDefault="007B0F77" w:rsidP="0014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Семья Смитов </w:t>
            </w:r>
          </w:p>
        </w:tc>
        <w:tc>
          <w:tcPr>
            <w:tcW w:w="2410" w:type="dxa"/>
            <w:vMerge w:val="restart"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3с.114 упр 10с.117</w:t>
            </w:r>
          </w:p>
        </w:tc>
      </w:tr>
      <w:tr w:rsidR="007B0F77" w:rsidRPr="004B578D" w:rsidTr="00C84474">
        <w:trPr>
          <w:trHeight w:val="568"/>
        </w:trPr>
        <w:tc>
          <w:tcPr>
            <w:tcW w:w="534" w:type="dxa"/>
            <w:vMerge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7B0F77" w:rsidRPr="004B578D" w:rsidRDefault="007B0F77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B0F77" w:rsidRPr="004B578D" w:rsidRDefault="007B0F77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  <w:p w:rsidR="007B0F77" w:rsidRPr="004B578D" w:rsidRDefault="007B0F77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 6 стр.109-110</w:t>
            </w:r>
          </w:p>
        </w:tc>
      </w:tr>
      <w:tr w:rsidR="007B0F77" w:rsidRPr="004B578D" w:rsidTr="00C84474">
        <w:trPr>
          <w:trHeight w:val="305"/>
        </w:trPr>
        <w:tc>
          <w:tcPr>
            <w:tcW w:w="534" w:type="dxa"/>
            <w:vMerge w:val="restart"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7B0F77" w:rsidRPr="004B578D" w:rsidRDefault="007B0F7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B0F77" w:rsidRPr="004B578D" w:rsidRDefault="007B0F7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vMerge w:val="restart"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-должен</w:t>
            </w:r>
          </w:p>
        </w:tc>
        <w:tc>
          <w:tcPr>
            <w:tcW w:w="2410" w:type="dxa"/>
            <w:vMerge w:val="restart"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6,7 с.116</w:t>
            </w:r>
          </w:p>
        </w:tc>
      </w:tr>
      <w:tr w:rsidR="007B0F77" w:rsidRPr="004B578D" w:rsidTr="00C84474">
        <w:trPr>
          <w:trHeight w:val="803"/>
        </w:trPr>
        <w:tc>
          <w:tcPr>
            <w:tcW w:w="534" w:type="dxa"/>
            <w:vMerge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7B0F77" w:rsidRPr="004B578D" w:rsidRDefault="007B0F77" w:rsidP="00C3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B0F77" w:rsidRPr="004B578D" w:rsidRDefault="007B0F77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дивление и интерес.</w:t>
            </w:r>
          </w:p>
          <w:p w:rsidR="007B0F77" w:rsidRPr="004B578D" w:rsidRDefault="007B0F77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B0F77" w:rsidRPr="004B578D" w:rsidRDefault="007B0F77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7B0F77" w:rsidRPr="004B578D" w:rsidRDefault="007B0F7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2,3 стр.112-113</w:t>
            </w:r>
          </w:p>
        </w:tc>
      </w:tr>
      <w:tr w:rsidR="00453CF2" w:rsidRPr="004B578D" w:rsidTr="00C84474">
        <w:tc>
          <w:tcPr>
            <w:tcW w:w="534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453CF2" w:rsidRPr="004B578D" w:rsidRDefault="00453CF2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2410" w:type="dxa"/>
            <w:hideMark/>
          </w:tcPr>
          <w:p w:rsidR="00453CF2" w:rsidRPr="004B578D" w:rsidRDefault="00453CF2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53CF2" w:rsidRPr="004B578D" w:rsidRDefault="00453CF2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ПР по теме</w:t>
            </w:r>
          </w:p>
        </w:tc>
      </w:tr>
      <w:tr w:rsidR="00453CF2" w:rsidRPr="004B578D" w:rsidTr="00C84474">
        <w:tc>
          <w:tcPr>
            <w:tcW w:w="534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453CF2" w:rsidRPr="004B578D" w:rsidRDefault="00453CF2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2410" w:type="dxa"/>
            <w:hideMark/>
          </w:tcPr>
          <w:p w:rsidR="00453CF2" w:rsidRPr="004B578D" w:rsidRDefault="00453CF2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CF2" w:rsidRPr="004B578D" w:rsidRDefault="00453CF2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учебник п.93</w:t>
            </w:r>
          </w:p>
        </w:tc>
        <w:tc>
          <w:tcPr>
            <w:tcW w:w="2693" w:type="dxa"/>
            <w:hideMark/>
          </w:tcPr>
          <w:p w:rsidR="00453CF2" w:rsidRPr="004B578D" w:rsidRDefault="00453CF2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98,правило.</w:t>
            </w:r>
          </w:p>
        </w:tc>
      </w:tr>
      <w:tr w:rsidR="00453CF2" w:rsidRPr="004B578D" w:rsidTr="00C84474">
        <w:trPr>
          <w:trHeight w:val="638"/>
        </w:trPr>
        <w:tc>
          <w:tcPr>
            <w:tcW w:w="534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453CF2" w:rsidRPr="004B578D" w:rsidRDefault="00453CF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453CF2" w:rsidRPr="004B578D" w:rsidRDefault="00453CF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453CF2" w:rsidRPr="004B578D" w:rsidRDefault="00453CF2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.Р. Рассказ на основе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</w:p>
          <w:p w:rsidR="00453CF2" w:rsidRPr="004B578D" w:rsidRDefault="00453CF2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упр. 578</w:t>
            </w:r>
          </w:p>
        </w:tc>
        <w:tc>
          <w:tcPr>
            <w:tcW w:w="2410" w:type="dxa"/>
            <w:hideMark/>
          </w:tcPr>
          <w:p w:rsidR="00453CF2" w:rsidRPr="004B578D" w:rsidRDefault="00453CF2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CF2" w:rsidRPr="004B578D" w:rsidRDefault="00453CF2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учебник п.97</w:t>
            </w:r>
          </w:p>
        </w:tc>
        <w:tc>
          <w:tcPr>
            <w:tcW w:w="2693" w:type="dxa"/>
            <w:hideMark/>
          </w:tcPr>
          <w:p w:rsidR="00453CF2" w:rsidRPr="004B578D" w:rsidRDefault="00453CF2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97,упр.577,578.</w:t>
            </w:r>
          </w:p>
        </w:tc>
      </w:tr>
      <w:tr w:rsidR="00453CF2" w:rsidRPr="004B578D" w:rsidTr="00C84474">
        <w:tc>
          <w:tcPr>
            <w:tcW w:w="534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453CF2" w:rsidRPr="004B578D" w:rsidRDefault="00453CF2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453CF2" w:rsidRPr="004B578D" w:rsidRDefault="00453CF2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збор 3 и 4 задания ВПР</w:t>
            </w:r>
          </w:p>
        </w:tc>
        <w:tc>
          <w:tcPr>
            <w:tcW w:w="2410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11</w:t>
            </w:r>
          </w:p>
        </w:tc>
      </w:tr>
      <w:tr w:rsidR="00453CF2" w:rsidRPr="004B578D" w:rsidTr="00C84474">
        <w:tc>
          <w:tcPr>
            <w:tcW w:w="534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453CF2" w:rsidRPr="004B578D" w:rsidRDefault="00453CF2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Ивана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׀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2410" w:type="dxa"/>
            <w:hideMark/>
          </w:tcPr>
          <w:p w:rsidR="00453CF2" w:rsidRPr="004B578D" w:rsidRDefault="00453CF2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ПР 17</w:t>
            </w:r>
          </w:p>
        </w:tc>
      </w:tr>
      <w:tr w:rsidR="00453CF2" w:rsidRPr="004B578D" w:rsidTr="00C84474">
        <w:trPr>
          <w:trHeight w:val="285"/>
        </w:trPr>
        <w:tc>
          <w:tcPr>
            <w:tcW w:w="534" w:type="dxa"/>
            <w:vMerge w:val="restart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vMerge w:val="restart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827" w:type="dxa"/>
            <w:hideMark/>
          </w:tcPr>
          <w:p w:rsidR="00453CF2" w:rsidRPr="004B578D" w:rsidRDefault="00453CF2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</w:p>
          <w:p w:rsidR="00453CF2" w:rsidRPr="004B578D" w:rsidRDefault="00453CF2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.Курбанов "Земля"</w:t>
            </w:r>
          </w:p>
        </w:tc>
        <w:tc>
          <w:tcPr>
            <w:tcW w:w="2410" w:type="dxa"/>
            <w:vMerge w:val="restart"/>
            <w:hideMark/>
          </w:tcPr>
          <w:p w:rsidR="00453CF2" w:rsidRPr="004B578D" w:rsidRDefault="00453CF2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0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учить.</w:t>
            </w:r>
          </w:p>
          <w:p w:rsidR="00453CF2" w:rsidRPr="004B578D" w:rsidRDefault="00453CF2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F2" w:rsidRPr="004B578D" w:rsidTr="00C84474">
        <w:trPr>
          <w:trHeight w:val="538"/>
        </w:trPr>
        <w:tc>
          <w:tcPr>
            <w:tcW w:w="534" w:type="dxa"/>
            <w:vMerge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453CF2" w:rsidRPr="004B578D" w:rsidRDefault="00453CF2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матические значения в деепричастии.</w:t>
            </w:r>
          </w:p>
        </w:tc>
        <w:tc>
          <w:tcPr>
            <w:tcW w:w="2410" w:type="dxa"/>
            <w:vMerge/>
            <w:hideMark/>
          </w:tcPr>
          <w:p w:rsidR="00453CF2" w:rsidRPr="004B578D" w:rsidRDefault="00453CF2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53CF2" w:rsidRPr="004B578D" w:rsidRDefault="00453CF2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43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453CF2" w:rsidRPr="004B578D" w:rsidTr="00C84474">
        <w:trPr>
          <w:trHeight w:val="332"/>
        </w:trPr>
        <w:tc>
          <w:tcPr>
            <w:tcW w:w="534" w:type="dxa"/>
            <w:vMerge w:val="restart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hideMark/>
          </w:tcPr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vMerge w:val="restart"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453CF2" w:rsidRPr="004B578D" w:rsidRDefault="00453CF2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</w:p>
          <w:p w:rsidR="00453CF2" w:rsidRPr="004B578D" w:rsidRDefault="00453CF2" w:rsidP="000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зменения местоимений по родам и числам.</w:t>
            </w:r>
          </w:p>
          <w:p w:rsidR="00453CF2" w:rsidRPr="004B578D" w:rsidRDefault="00453CF2" w:rsidP="0004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453CF2" w:rsidRPr="004B578D" w:rsidRDefault="00453CF2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0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35. Упражнение 135.</w:t>
            </w:r>
          </w:p>
          <w:p w:rsidR="00453CF2" w:rsidRPr="004B578D" w:rsidRDefault="00453CF2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F2" w:rsidRPr="004B578D" w:rsidTr="00C84474">
        <w:trPr>
          <w:trHeight w:val="491"/>
        </w:trPr>
        <w:tc>
          <w:tcPr>
            <w:tcW w:w="534" w:type="dxa"/>
            <w:vMerge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453CF2" w:rsidRPr="004B578D" w:rsidRDefault="00453CF2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453CF2" w:rsidRPr="004B578D" w:rsidRDefault="00453CF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453CF2" w:rsidRPr="004B578D" w:rsidRDefault="00453CF2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Абдулхаликов: «Сын госпиталя».</w:t>
            </w:r>
          </w:p>
        </w:tc>
        <w:tc>
          <w:tcPr>
            <w:tcW w:w="2410" w:type="dxa"/>
            <w:vMerge/>
            <w:hideMark/>
          </w:tcPr>
          <w:p w:rsidR="00453CF2" w:rsidRPr="004B578D" w:rsidRDefault="00453CF2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53CF2" w:rsidRPr="004B578D" w:rsidRDefault="00453CF2" w:rsidP="005E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68- 175</w:t>
            </w:r>
          </w:p>
        </w:tc>
      </w:tr>
    </w:tbl>
    <w:p w:rsidR="006A2B13" w:rsidRPr="004B578D" w:rsidRDefault="003455E5" w:rsidP="00997CBF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7 «А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F83E9C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4B578D" w:rsidTr="00F83E9C">
        <w:tc>
          <w:tcPr>
            <w:tcW w:w="534" w:type="dxa"/>
            <w:hideMark/>
          </w:tcPr>
          <w:p w:rsidR="00C30306" w:rsidRPr="004B578D" w:rsidRDefault="00BD27E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0306"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3827" w:type="dxa"/>
            <w:hideMark/>
          </w:tcPr>
          <w:p w:rsidR="00C30306" w:rsidRPr="004B578D" w:rsidRDefault="003C28B4" w:rsidP="00E5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</w:p>
        </w:tc>
        <w:tc>
          <w:tcPr>
            <w:tcW w:w="2410" w:type="dxa"/>
            <w:hideMark/>
          </w:tcPr>
          <w:p w:rsidR="00C30306" w:rsidRPr="004B578D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30306" w:rsidRPr="004B578D" w:rsidRDefault="003C28B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79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30306" w:rsidRPr="004B578D" w:rsidTr="00F83E9C">
        <w:tc>
          <w:tcPr>
            <w:tcW w:w="534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</w:p>
        </w:tc>
        <w:tc>
          <w:tcPr>
            <w:tcW w:w="1701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</w:t>
            </w:r>
          </w:p>
        </w:tc>
        <w:tc>
          <w:tcPr>
            <w:tcW w:w="3827" w:type="dxa"/>
            <w:hideMark/>
          </w:tcPr>
          <w:p w:rsidR="00C30306" w:rsidRPr="004B578D" w:rsidRDefault="003D270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Слитное написание союзов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Е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КЖЕ,ЧТОБЫ</w:t>
            </w:r>
          </w:p>
        </w:tc>
        <w:tc>
          <w:tcPr>
            <w:tcW w:w="2410" w:type="dxa"/>
            <w:hideMark/>
          </w:tcPr>
          <w:p w:rsidR="00C30306" w:rsidRPr="004B578D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</w:p>
        </w:tc>
        <w:tc>
          <w:tcPr>
            <w:tcW w:w="2693" w:type="dxa"/>
            <w:hideMark/>
          </w:tcPr>
          <w:p w:rsidR="00C30306" w:rsidRPr="004B578D" w:rsidRDefault="003D270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. 65,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388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42338" w:rsidRPr="004B578D" w:rsidRDefault="0054233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42338" w:rsidRPr="004B578D" w:rsidRDefault="0054233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42338" w:rsidRPr="004B578D" w:rsidRDefault="0054233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542338" w:rsidRPr="004B578D" w:rsidRDefault="00542338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410" w:type="dxa"/>
            <w:hideMark/>
          </w:tcPr>
          <w:p w:rsidR="00542338" w:rsidRPr="004B578D" w:rsidRDefault="00542338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40, №9,10  с. 56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542338" w:rsidRPr="004B578D" w:rsidRDefault="0054233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542338" w:rsidRPr="004B578D" w:rsidRDefault="0054233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542338" w:rsidRPr="004B578D" w:rsidRDefault="0054233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542338" w:rsidRPr="004B578D" w:rsidRDefault="0054233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2410" w:type="dxa"/>
            <w:hideMark/>
          </w:tcPr>
          <w:p w:rsidR="00542338" w:rsidRPr="004B578D" w:rsidRDefault="0054233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3с.87,упр 5 с.88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542338" w:rsidRPr="004B578D" w:rsidRDefault="00542338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542338" w:rsidRPr="004B578D" w:rsidRDefault="00542338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542338" w:rsidRPr="004B578D" w:rsidRDefault="0054233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542338" w:rsidRPr="004B578D" w:rsidRDefault="00542338" w:rsidP="003D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исатели улыбаются.</w:t>
            </w:r>
          </w:p>
          <w:p w:rsidR="00542338" w:rsidRPr="004B578D" w:rsidRDefault="00542338" w:rsidP="003D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.М.Зощенко «Беда».</w:t>
            </w:r>
          </w:p>
        </w:tc>
        <w:tc>
          <w:tcPr>
            <w:tcW w:w="2410" w:type="dxa"/>
            <w:hideMark/>
          </w:tcPr>
          <w:p w:rsidR="00542338" w:rsidRPr="004B578D" w:rsidRDefault="00542338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205-207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42338" w:rsidRPr="004B578D" w:rsidRDefault="0054233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42338" w:rsidRPr="004B578D" w:rsidRDefault="0054233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42338" w:rsidRPr="004B578D" w:rsidRDefault="0054233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542338" w:rsidRPr="004B578D" w:rsidRDefault="00542338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падноевропейская культура 17 века.</w:t>
            </w:r>
          </w:p>
        </w:tc>
        <w:tc>
          <w:tcPr>
            <w:tcW w:w="2410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учить лекцию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42338" w:rsidRPr="004B578D" w:rsidRDefault="0054233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42338" w:rsidRPr="004B578D" w:rsidRDefault="00542338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542338" w:rsidRPr="004B578D" w:rsidRDefault="00542338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втор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енного о предлогах и союз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тест)</w:t>
            </w:r>
          </w:p>
        </w:tc>
        <w:tc>
          <w:tcPr>
            <w:tcW w:w="2410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396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42338" w:rsidRPr="004B578D" w:rsidRDefault="0054233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42338" w:rsidRPr="004B578D" w:rsidRDefault="00542338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542338" w:rsidRPr="004B578D" w:rsidRDefault="00542338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Предлог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» «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оюз»</w:t>
            </w:r>
          </w:p>
        </w:tc>
        <w:tc>
          <w:tcPr>
            <w:tcW w:w="2410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вт. П. 65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542338" w:rsidRPr="004B578D" w:rsidRDefault="0054233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542338" w:rsidRPr="004B578D" w:rsidRDefault="00542338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542338" w:rsidRPr="004B578D" w:rsidRDefault="00542338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2410" w:type="dxa"/>
            <w:hideMark/>
          </w:tcPr>
          <w:p w:rsidR="00542338" w:rsidRPr="004B578D" w:rsidRDefault="00542338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№3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. Алиева: «Аварская невеста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92- 199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542338" w:rsidRPr="004B578D" w:rsidRDefault="00542338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2410" w:type="dxa"/>
            <w:hideMark/>
          </w:tcPr>
          <w:p w:rsidR="00542338" w:rsidRPr="004B578D" w:rsidRDefault="00542338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астицы в предложении.</w:t>
            </w: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79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№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доровая еда.</w:t>
            </w: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9 с.90 упр 3 с.91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вразия. Природные зоны.</w:t>
            </w:r>
          </w:p>
        </w:tc>
        <w:tc>
          <w:tcPr>
            <w:tcW w:w="2410" w:type="dxa"/>
            <w:hideMark/>
          </w:tcPr>
          <w:p w:rsidR="00542338" w:rsidRPr="004B578D" w:rsidRDefault="00542338" w:rsidP="001B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338" w:rsidRPr="004B578D" w:rsidRDefault="00542338" w:rsidP="0054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</w:tc>
        <w:tc>
          <w:tcPr>
            <w:tcW w:w="2693" w:type="dxa"/>
            <w:hideMark/>
          </w:tcPr>
          <w:p w:rsidR="00542338" w:rsidRPr="004B578D" w:rsidRDefault="00542338" w:rsidP="001B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65</w:t>
            </w:r>
          </w:p>
          <w:p w:rsidR="00542338" w:rsidRPr="004B578D" w:rsidRDefault="00542338" w:rsidP="001B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251-255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Рычаги в технике, быту и природе</w:t>
            </w:r>
          </w:p>
        </w:tc>
        <w:tc>
          <w:tcPr>
            <w:tcW w:w="2410" w:type="dxa"/>
            <w:hideMark/>
          </w:tcPr>
          <w:p w:rsidR="00542338" w:rsidRPr="004B578D" w:rsidRDefault="00542338" w:rsidP="005423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WhatsApp,</w:t>
            </w:r>
          </w:p>
          <w:p w:rsidR="00542338" w:rsidRPr="004B578D" w:rsidRDefault="00542338" w:rsidP="001B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§ 58 упр.32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арльз  Дарвин о причинах эволюции животного мира.</w:t>
            </w: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542338" w:rsidRPr="004B578D" w:rsidRDefault="00542338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0. </w:t>
            </w:r>
          </w:p>
          <w:p w:rsidR="00542338" w:rsidRPr="004B578D" w:rsidRDefault="003C565E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42338" w:rsidRPr="004B5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ouroki.ru/test/</w:t>
              </w:r>
            </w:hyperlink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ind w:firstLine="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на страже природы</w:t>
            </w:r>
          </w:p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17, вопр. и задания стр.149, повт. §§15-16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4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542338" w:rsidRPr="004B578D" w:rsidRDefault="00542338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</w:t>
            </w:r>
          </w:p>
          <w:p w:rsidR="00542338" w:rsidRPr="004B578D" w:rsidRDefault="00542338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D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 66,упр.401,403</w:t>
            </w:r>
          </w:p>
          <w:p w:rsidR="00542338" w:rsidRPr="004B578D" w:rsidRDefault="00542338" w:rsidP="00C66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«Тихая моя Родина…»Стихи  о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природе.</w:t>
            </w: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Выуч. одно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№5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Блоки. «Золотое правило механики».</w:t>
            </w:r>
          </w:p>
        </w:tc>
        <w:tc>
          <w:tcPr>
            <w:tcW w:w="2410" w:type="dxa"/>
            <w:hideMark/>
          </w:tcPr>
          <w:p w:rsidR="00542338" w:rsidRPr="004B578D" w:rsidRDefault="00542338" w:rsidP="00C66C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542338" w:rsidRPr="004B578D" w:rsidRDefault="00542338" w:rsidP="00C66C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Yotube</w:t>
            </w:r>
          </w:p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9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§ 61,62 упр.33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hideMark/>
          </w:tcPr>
          <w:p w:rsidR="00542338" w:rsidRPr="004B578D" w:rsidRDefault="00542338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стровым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редакторы</w:t>
            </w:r>
          </w:p>
        </w:tc>
        <w:tc>
          <w:tcPr>
            <w:tcW w:w="2410" w:type="dxa"/>
            <w:hideMark/>
          </w:tcPr>
          <w:p w:rsidR="00542338" w:rsidRPr="004B578D" w:rsidRDefault="00542338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ва интервью.</w:t>
            </w: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7,8 с.93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542338" w:rsidRPr="004B578D" w:rsidRDefault="00542338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вразия.</w:t>
            </w:r>
          </w:p>
          <w:p w:rsidR="00542338" w:rsidRPr="004B578D" w:rsidRDefault="00542338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аны Северной Европы</w:t>
            </w:r>
          </w:p>
          <w:p w:rsidR="00542338" w:rsidRPr="004B578D" w:rsidRDefault="00542338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42338" w:rsidRPr="004B578D" w:rsidRDefault="00542338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338" w:rsidRPr="004B578D" w:rsidRDefault="00542338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542338" w:rsidRPr="004B578D" w:rsidRDefault="00542338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42338" w:rsidRPr="004B578D" w:rsidRDefault="00542338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67</w:t>
            </w:r>
          </w:p>
          <w:p w:rsidR="00542338" w:rsidRPr="004B578D" w:rsidRDefault="00542338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257-259</w:t>
            </w:r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сложнение строения животных. Многообразие видов как результат эволюции.</w:t>
            </w:r>
          </w:p>
        </w:tc>
        <w:tc>
          <w:tcPr>
            <w:tcW w:w="2410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</w:t>
            </w:r>
          </w:p>
        </w:tc>
        <w:tc>
          <w:tcPr>
            <w:tcW w:w="2693" w:type="dxa"/>
            <w:hideMark/>
          </w:tcPr>
          <w:p w:rsidR="00542338" w:rsidRPr="004B578D" w:rsidRDefault="00542338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51</w:t>
            </w:r>
          </w:p>
          <w:p w:rsidR="00542338" w:rsidRPr="004B578D" w:rsidRDefault="003C565E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2338" w:rsidRPr="004B5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ouroki.ru/test/</w:t>
              </w:r>
            </w:hyperlink>
          </w:p>
        </w:tc>
      </w:tr>
      <w:tr w:rsidR="00542338" w:rsidRPr="004B578D" w:rsidTr="00F83E9C">
        <w:tc>
          <w:tcPr>
            <w:tcW w:w="534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542338" w:rsidRPr="004B578D" w:rsidRDefault="00542338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42338" w:rsidRPr="004B578D" w:rsidRDefault="00542338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542338" w:rsidRPr="004B578D" w:rsidRDefault="00542338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вписанная в треугольник</w:t>
            </w:r>
          </w:p>
        </w:tc>
        <w:tc>
          <w:tcPr>
            <w:tcW w:w="2410" w:type="dxa"/>
            <w:hideMark/>
          </w:tcPr>
          <w:p w:rsidR="00542338" w:rsidRPr="004B578D" w:rsidRDefault="00542338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42338" w:rsidRPr="004B578D" w:rsidRDefault="00542338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91  №9,10  с.57</w:t>
            </w:r>
          </w:p>
        </w:tc>
      </w:tr>
    </w:tbl>
    <w:p w:rsidR="006A2B13" w:rsidRPr="004B578D" w:rsidRDefault="003455E5" w:rsidP="00997CBF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7 «Б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6A2B13" w:rsidRPr="004B578D" w:rsidTr="00F83E9C">
        <w:tc>
          <w:tcPr>
            <w:tcW w:w="534" w:type="dxa"/>
            <w:hideMark/>
          </w:tcPr>
          <w:p w:rsidR="006A2B13" w:rsidRPr="004B578D" w:rsidRDefault="006A2B1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6A2B13" w:rsidRPr="004B578D" w:rsidRDefault="006A2B13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6A2B13" w:rsidRPr="004B578D" w:rsidRDefault="006A2B13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6A2B13" w:rsidRPr="004B578D" w:rsidRDefault="006A2B1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4B578D" w:rsidTr="00F83E9C">
        <w:tc>
          <w:tcPr>
            <w:tcW w:w="534" w:type="dxa"/>
            <w:hideMark/>
          </w:tcPr>
          <w:p w:rsidR="00C30306" w:rsidRPr="004B578D" w:rsidRDefault="00BD27E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0306" w:rsidRPr="004B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C30306" w:rsidRPr="00AB2ADA" w:rsidRDefault="006A753D" w:rsidP="006A2B13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B2AD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Разбор варианта ВПР</w:t>
            </w:r>
          </w:p>
        </w:tc>
        <w:tc>
          <w:tcPr>
            <w:tcW w:w="2410" w:type="dxa"/>
            <w:hideMark/>
          </w:tcPr>
          <w:p w:rsidR="00C30306" w:rsidRPr="004B578D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30306" w:rsidRPr="004B578D" w:rsidRDefault="006A753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 7</w:t>
            </w:r>
          </w:p>
        </w:tc>
      </w:tr>
      <w:tr w:rsidR="001B7B63" w:rsidRPr="004B578D" w:rsidTr="00F83E9C">
        <w:tc>
          <w:tcPr>
            <w:tcW w:w="534" w:type="dxa"/>
            <w:hideMark/>
          </w:tcPr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B7B63" w:rsidRPr="004B578D" w:rsidRDefault="001B7B6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1B7B63" w:rsidRPr="004B578D" w:rsidRDefault="001B7B63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1B7B63" w:rsidRPr="004B578D" w:rsidRDefault="001B7B63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B7B63" w:rsidRPr="004B578D" w:rsidRDefault="001B7B6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1B7B63" w:rsidRPr="004B578D" w:rsidRDefault="001B7B63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вразия. Природные зоны.</w:t>
            </w:r>
          </w:p>
        </w:tc>
        <w:tc>
          <w:tcPr>
            <w:tcW w:w="2410" w:type="dxa"/>
            <w:hideMark/>
          </w:tcPr>
          <w:p w:rsidR="001B7B63" w:rsidRPr="004B578D" w:rsidRDefault="001B7B63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B63" w:rsidRPr="004B578D" w:rsidRDefault="001B7B63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1B7B63" w:rsidRPr="004B578D" w:rsidRDefault="001B7B63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1B7B63" w:rsidRPr="004B578D" w:rsidRDefault="001B7B63" w:rsidP="001B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65</w:t>
            </w:r>
          </w:p>
          <w:p w:rsidR="001B7B63" w:rsidRPr="004B578D" w:rsidRDefault="001B7B63" w:rsidP="001B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251-255</w:t>
            </w:r>
          </w:p>
        </w:tc>
      </w:tr>
      <w:tr w:rsidR="001B7B63" w:rsidRPr="004B578D" w:rsidTr="00F83E9C">
        <w:tc>
          <w:tcPr>
            <w:tcW w:w="534" w:type="dxa"/>
            <w:hideMark/>
          </w:tcPr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B7B63" w:rsidRPr="004B578D" w:rsidRDefault="001B7B6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1B7B63" w:rsidRPr="004B578D" w:rsidRDefault="001B7B63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1B7B63" w:rsidRPr="004B578D" w:rsidRDefault="001B7B63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B7B63" w:rsidRPr="004B578D" w:rsidRDefault="001B7B6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1B7B63" w:rsidRPr="004B578D" w:rsidRDefault="001B7B63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 «Предлог. Союз».</w:t>
            </w:r>
          </w:p>
        </w:tc>
        <w:tc>
          <w:tcPr>
            <w:tcW w:w="2410" w:type="dxa"/>
            <w:hideMark/>
          </w:tcPr>
          <w:p w:rsidR="001B7B63" w:rsidRPr="004B578D" w:rsidRDefault="001B7B63" w:rsidP="00001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B7B63" w:rsidRPr="004B578D" w:rsidRDefault="001B7B63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1B7B63" w:rsidRPr="004B578D" w:rsidRDefault="001B7B63" w:rsidP="00EB4C63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§ 54-61</w:t>
            </w:r>
          </w:p>
          <w:p w:rsidR="001B7B63" w:rsidRPr="004B578D" w:rsidRDefault="001B7B63" w:rsidP="00EB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1B7B63" w:rsidRPr="004B578D" w:rsidTr="00F83E9C">
        <w:tc>
          <w:tcPr>
            <w:tcW w:w="534" w:type="dxa"/>
            <w:hideMark/>
          </w:tcPr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B7B63" w:rsidRPr="004B578D" w:rsidRDefault="001B7B6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1B7B63" w:rsidRPr="004B578D" w:rsidRDefault="001B7B63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1B7B63" w:rsidRPr="004B578D" w:rsidRDefault="001B7B63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B7B63" w:rsidRPr="004B578D" w:rsidRDefault="001B7B6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827" w:type="dxa"/>
            <w:hideMark/>
          </w:tcPr>
          <w:p w:rsidR="007B0F77" w:rsidRPr="004B578D" w:rsidRDefault="007B0F77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ва between  и among</w:t>
            </w:r>
          </w:p>
          <w:p w:rsidR="001B7B63" w:rsidRPr="004B578D" w:rsidRDefault="001B7B63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1B7B63" w:rsidRPr="004B578D" w:rsidRDefault="007B0F7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8,9 стр.74правило</w:t>
            </w:r>
          </w:p>
        </w:tc>
      </w:tr>
      <w:tr w:rsidR="001B7B63" w:rsidRPr="004B578D" w:rsidTr="00F83E9C">
        <w:tc>
          <w:tcPr>
            <w:tcW w:w="534" w:type="dxa"/>
            <w:hideMark/>
          </w:tcPr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B7B63" w:rsidRPr="004B578D" w:rsidRDefault="001B7B63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B7B63" w:rsidRPr="004B578D" w:rsidRDefault="001B7B63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1B7B63" w:rsidRPr="004B578D" w:rsidRDefault="001B7B63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1B7B63" w:rsidRPr="004B578D" w:rsidRDefault="001B7B63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B7B63" w:rsidRPr="004B578D" w:rsidRDefault="001B7B6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1B7B63" w:rsidRPr="004B578D" w:rsidRDefault="001B7B63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Рычаги в технике, быту и природе</w:t>
            </w:r>
          </w:p>
        </w:tc>
        <w:tc>
          <w:tcPr>
            <w:tcW w:w="2410" w:type="dxa"/>
            <w:hideMark/>
          </w:tcPr>
          <w:p w:rsidR="001B7B63" w:rsidRPr="004B578D" w:rsidRDefault="001B7B63" w:rsidP="00AB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AB2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B63" w:rsidRPr="00AB2ADA" w:rsidRDefault="001B7B63" w:rsidP="00AB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DA">
              <w:rPr>
                <w:rFonts w:ascii="Times New Roman" w:hAnsi="Times New Roman" w:cs="Times New Roman"/>
                <w:lang w:val="en-US"/>
              </w:rPr>
              <w:t>Yotube</w:t>
            </w:r>
            <w:r w:rsidR="00AB2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ADA">
              <w:rPr>
                <w:rFonts w:ascii="Times New Roman" w:hAnsi="Times New Roman" w:cs="Times New Roman"/>
              </w:rPr>
              <w:t>Учебник §57,58</w:t>
            </w:r>
          </w:p>
        </w:tc>
        <w:tc>
          <w:tcPr>
            <w:tcW w:w="2693" w:type="dxa"/>
            <w:hideMark/>
          </w:tcPr>
          <w:p w:rsidR="001B7B63" w:rsidRPr="004B578D" w:rsidRDefault="001B7B63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§ 58 упр.32</w:t>
            </w: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453CF2" w:rsidRPr="004B578D" w:rsidRDefault="00453CF2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падноевропейская культура 17 века.</w:t>
            </w:r>
          </w:p>
        </w:tc>
        <w:tc>
          <w:tcPr>
            <w:tcW w:w="2410" w:type="dxa"/>
            <w:hideMark/>
          </w:tcPr>
          <w:p w:rsidR="00453CF2" w:rsidRPr="004B578D" w:rsidRDefault="00453CF2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учить лекцию</w:t>
            </w:r>
          </w:p>
        </w:tc>
      </w:tr>
      <w:tr w:rsidR="00453CF2" w:rsidRPr="004B578D" w:rsidTr="00F83E9C">
        <w:trPr>
          <w:trHeight w:val="348"/>
        </w:trPr>
        <w:tc>
          <w:tcPr>
            <w:tcW w:w="534" w:type="dxa"/>
            <w:vMerge w:val="restart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453CF2" w:rsidRPr="004B578D" w:rsidRDefault="00453CF2" w:rsidP="00274486">
            <w:pPr>
              <w:tabs>
                <w:tab w:val="center" w:pos="1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3CF2" w:rsidRPr="004B578D" w:rsidRDefault="00453CF2" w:rsidP="002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  <w:p w:rsidR="00453CF2" w:rsidRPr="004B578D" w:rsidRDefault="00453CF2" w:rsidP="00274486">
            <w:pPr>
              <w:tabs>
                <w:tab w:val="center" w:pos="1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27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68. Упражнение 326.</w:t>
            </w:r>
          </w:p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F2" w:rsidRPr="004B578D" w:rsidTr="00F83E9C">
        <w:trPr>
          <w:trHeight w:val="475"/>
        </w:trPr>
        <w:tc>
          <w:tcPr>
            <w:tcW w:w="534" w:type="dxa"/>
            <w:vMerge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453CF2" w:rsidRPr="004B578D" w:rsidRDefault="00453CF2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6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</w:p>
        </w:tc>
        <w:tc>
          <w:tcPr>
            <w:tcW w:w="2410" w:type="dxa"/>
            <w:vMerge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79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453CF2" w:rsidRPr="004B578D" w:rsidRDefault="00453CF2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2410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40, №9,10  с. 56</w:t>
            </w: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53CF2" w:rsidRPr="004B578D" w:rsidRDefault="00453CF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453CF2" w:rsidRPr="004B578D" w:rsidRDefault="00453CF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453CF2" w:rsidRPr="004B578D" w:rsidRDefault="00453CF2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Частица как часть речи.</w:t>
            </w:r>
          </w:p>
        </w:tc>
        <w:tc>
          <w:tcPr>
            <w:tcW w:w="2410" w:type="dxa"/>
            <w:hideMark/>
          </w:tcPr>
          <w:p w:rsidR="00453CF2" w:rsidRPr="004B578D" w:rsidRDefault="00453CF2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93" w:type="dxa"/>
            <w:hideMark/>
          </w:tcPr>
          <w:p w:rsidR="00453CF2" w:rsidRPr="004B578D" w:rsidRDefault="00453CF2" w:rsidP="003D49A3">
            <w:pPr>
              <w:shd w:val="clear" w:color="auto" w:fill="FFFFFF"/>
              <w:spacing w:line="23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§62, стр.167</w:t>
            </w:r>
          </w:p>
          <w:p w:rsidR="00453CF2" w:rsidRPr="004B578D" w:rsidRDefault="00453CF2" w:rsidP="003D49A3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Упр. 359 (переписать, расставить знаки пре</w:t>
            </w: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инания,   определить значение частиц</w:t>
            </w:r>
            <w:proofErr w:type="gramEnd"/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53CF2" w:rsidRPr="004B578D" w:rsidRDefault="00453CF2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453CF2" w:rsidRPr="004B578D" w:rsidRDefault="00453CF2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27" w:type="dxa"/>
            <w:hideMark/>
          </w:tcPr>
          <w:p w:rsidR="00453CF2" w:rsidRPr="004B578D" w:rsidRDefault="00453CF2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Разряды частиц.</w:t>
            </w:r>
          </w:p>
        </w:tc>
        <w:tc>
          <w:tcPr>
            <w:tcW w:w="2410" w:type="dxa"/>
            <w:hideMark/>
          </w:tcPr>
          <w:p w:rsidR="00453CF2" w:rsidRPr="004B578D" w:rsidRDefault="00453CF2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93" w:type="dxa"/>
            <w:hideMark/>
          </w:tcPr>
          <w:p w:rsidR="00453CF2" w:rsidRPr="004B578D" w:rsidRDefault="00453CF2" w:rsidP="003D49A3">
            <w:pPr>
              <w:shd w:val="clear" w:color="auto" w:fill="FFFFFF"/>
              <w:spacing w:line="223" w:lineRule="exact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§     62,63      стр. 170, упр.362.</w:t>
            </w:r>
          </w:p>
          <w:p w:rsidR="00453CF2" w:rsidRPr="004B578D" w:rsidRDefault="00453CF2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53CF2" w:rsidRPr="004B578D" w:rsidRDefault="00453CF2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453CF2" w:rsidRPr="004B578D" w:rsidRDefault="00453CF2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453CF2" w:rsidRPr="004B578D" w:rsidRDefault="00453CF2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вообразование с -ment  и dis-.</w:t>
            </w:r>
          </w:p>
          <w:p w:rsidR="00453CF2" w:rsidRPr="004B578D" w:rsidRDefault="00453CF2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3 стр. 76 упр.4 стр. 76</w:t>
            </w: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453CF2" w:rsidRPr="004B578D" w:rsidRDefault="00453CF2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арльз Дарвин о причинах эволюции животного мира.</w:t>
            </w:r>
          </w:p>
        </w:tc>
        <w:tc>
          <w:tcPr>
            <w:tcW w:w="2410" w:type="dxa"/>
            <w:hideMark/>
          </w:tcPr>
          <w:p w:rsidR="00453CF2" w:rsidRPr="004B578D" w:rsidRDefault="00453CF2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453CF2" w:rsidRPr="004B578D" w:rsidRDefault="00453CF2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50.</w:t>
            </w:r>
          </w:p>
          <w:p w:rsidR="00453CF2" w:rsidRPr="004B578D" w:rsidRDefault="003C565E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53CF2" w:rsidRPr="004B5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ouroki.ru/test/</w:t>
              </w:r>
            </w:hyperlink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453CF2" w:rsidRPr="004B578D" w:rsidRDefault="00453CF2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вписанная в треугольник</w:t>
            </w:r>
          </w:p>
        </w:tc>
        <w:tc>
          <w:tcPr>
            <w:tcW w:w="2410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91  №9,10  с.57</w:t>
            </w: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453CF2" w:rsidRPr="004B578D" w:rsidRDefault="00453CF2" w:rsidP="00001AD8">
            <w:pPr>
              <w:shd w:val="clear" w:color="auto" w:fill="FFFFFF"/>
              <w:spacing w:before="19" w:line="226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. АБРАМОВ и его рассказ «О чем плачут лошади».</w:t>
            </w:r>
          </w:p>
        </w:tc>
        <w:tc>
          <w:tcPr>
            <w:tcW w:w="2410" w:type="dxa"/>
            <w:hideMark/>
          </w:tcPr>
          <w:p w:rsidR="00453CF2" w:rsidRPr="004B578D" w:rsidRDefault="00453CF2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53CF2" w:rsidRPr="004B578D" w:rsidRDefault="00453CF2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693" w:type="dxa"/>
            <w:hideMark/>
          </w:tcPr>
          <w:p w:rsidR="00453CF2" w:rsidRPr="004B578D" w:rsidRDefault="00453CF2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тение статьи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53CF2" w:rsidRPr="004B578D" w:rsidRDefault="00453CF2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453CF2" w:rsidRPr="004B578D" w:rsidRDefault="00453CF2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F2" w:rsidRPr="004B578D" w:rsidTr="00F83E9C">
        <w:trPr>
          <w:trHeight w:val="269"/>
        </w:trPr>
        <w:tc>
          <w:tcPr>
            <w:tcW w:w="534" w:type="dxa"/>
            <w:vMerge w:val="restart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453CF2" w:rsidRPr="004B578D" w:rsidRDefault="00453CF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453CF2" w:rsidRPr="004B578D" w:rsidRDefault="00453CF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453CF2" w:rsidRPr="004B578D" w:rsidRDefault="00453CF2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hideMark/>
          </w:tcPr>
          <w:p w:rsidR="00453CF2" w:rsidRPr="004B578D" w:rsidRDefault="00453CF2" w:rsidP="002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зим-Бег Багандов "Судьба"</w:t>
            </w:r>
          </w:p>
          <w:p w:rsidR="00453CF2" w:rsidRPr="004B578D" w:rsidRDefault="00453CF2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27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ализ стихотворени.</w:t>
            </w:r>
          </w:p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F2" w:rsidRPr="004B578D" w:rsidTr="00F83E9C">
        <w:trPr>
          <w:trHeight w:val="554"/>
        </w:trPr>
        <w:tc>
          <w:tcPr>
            <w:tcW w:w="534" w:type="dxa"/>
            <w:vMerge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53CF2" w:rsidRPr="004B578D" w:rsidRDefault="00453CF2" w:rsidP="000D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453CF2" w:rsidRPr="004B578D" w:rsidRDefault="00453CF2" w:rsidP="00BF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стицы в предложении</w:t>
            </w:r>
          </w:p>
        </w:tc>
        <w:tc>
          <w:tcPr>
            <w:tcW w:w="2410" w:type="dxa"/>
            <w:vMerge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79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453CF2" w:rsidRPr="004B578D" w:rsidRDefault="00453CF2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Блоки. «Золотое правило механики».</w:t>
            </w:r>
          </w:p>
        </w:tc>
        <w:tc>
          <w:tcPr>
            <w:tcW w:w="2410" w:type="dxa"/>
            <w:hideMark/>
          </w:tcPr>
          <w:p w:rsidR="00453CF2" w:rsidRPr="004B578D" w:rsidRDefault="00453CF2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453CF2" w:rsidRPr="004B578D" w:rsidRDefault="00453CF2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453CF2" w:rsidRPr="004B578D" w:rsidRDefault="00453CF2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453CF2" w:rsidRPr="004B578D" w:rsidRDefault="00453CF2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9</w:t>
            </w:r>
          </w:p>
        </w:tc>
        <w:tc>
          <w:tcPr>
            <w:tcW w:w="2693" w:type="dxa"/>
            <w:hideMark/>
          </w:tcPr>
          <w:p w:rsidR="00453CF2" w:rsidRPr="004B578D" w:rsidRDefault="00453CF2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§ 61,62 упр.33</w:t>
            </w: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453CF2" w:rsidRPr="004B578D" w:rsidRDefault="00453CF2" w:rsidP="003D49A3">
            <w:pPr>
              <w:shd w:val="clear" w:color="auto" w:fill="FFFFFF"/>
              <w:spacing w:line="223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Формообразующие частицы</w:t>
            </w:r>
          </w:p>
        </w:tc>
        <w:tc>
          <w:tcPr>
            <w:tcW w:w="2410" w:type="dxa"/>
            <w:hideMark/>
          </w:tcPr>
          <w:p w:rsidR="00453CF2" w:rsidRPr="004B578D" w:rsidRDefault="00453CF2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CF2" w:rsidRPr="004B578D" w:rsidRDefault="00453CF2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53CF2" w:rsidRPr="004B578D" w:rsidRDefault="00453CF2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70, упр.363.</w:t>
            </w: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53CF2" w:rsidRPr="004B578D" w:rsidRDefault="00453CF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453CF2" w:rsidRPr="004B578D" w:rsidRDefault="00453CF2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. НОСОВ. Рассказ «Кукла». Нравственная проблематика рассказа.</w:t>
            </w:r>
          </w:p>
        </w:tc>
        <w:tc>
          <w:tcPr>
            <w:tcW w:w="2410" w:type="dxa"/>
            <w:hideMark/>
          </w:tcPr>
          <w:p w:rsidR="00453CF2" w:rsidRPr="004B578D" w:rsidRDefault="00453CF2" w:rsidP="00001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53CF2" w:rsidRPr="004B578D" w:rsidRDefault="00453CF2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693" w:type="dxa"/>
            <w:hideMark/>
          </w:tcPr>
          <w:p w:rsidR="00453CF2" w:rsidRPr="004B578D" w:rsidRDefault="00453CF2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453CF2" w:rsidRPr="004B578D" w:rsidRDefault="00453CF2" w:rsidP="003D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53CF2" w:rsidRPr="004B578D" w:rsidRDefault="00453CF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453CF2" w:rsidRPr="004B578D" w:rsidRDefault="00453CF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453CF2" w:rsidRPr="004B578D" w:rsidRDefault="00453CF2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2410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1025, №1026</w:t>
            </w: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53CF2" w:rsidRPr="004B578D" w:rsidRDefault="00453CF2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453CF2" w:rsidRPr="004B578D" w:rsidRDefault="00453CF2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453CF2" w:rsidRPr="004B578D" w:rsidRDefault="00453CF2" w:rsidP="000D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2410" w:type="dxa"/>
            <w:hideMark/>
          </w:tcPr>
          <w:p w:rsidR="00453CF2" w:rsidRPr="004B578D" w:rsidRDefault="00453CF2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77F0E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.</w:t>
            </w:r>
          </w:p>
        </w:tc>
      </w:tr>
      <w:tr w:rsidR="00453CF2" w:rsidRPr="004B578D" w:rsidTr="00BD27EC">
        <w:trPr>
          <w:trHeight w:val="678"/>
        </w:trPr>
        <w:tc>
          <w:tcPr>
            <w:tcW w:w="534" w:type="dxa"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53CF2" w:rsidRPr="004B578D" w:rsidRDefault="00453CF2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453CF2" w:rsidRPr="004B578D" w:rsidRDefault="00453CF2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453CF2" w:rsidRPr="004B578D" w:rsidRDefault="00453CF2" w:rsidP="004C10D6">
            <w:pPr>
              <w:ind w:firstLine="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на страже природы</w:t>
            </w:r>
          </w:p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17, вопр. и задания стр.149, повт. §§15-16</w:t>
            </w:r>
          </w:p>
        </w:tc>
      </w:tr>
      <w:tr w:rsidR="00453CF2" w:rsidRPr="004B578D" w:rsidTr="00F83E9C">
        <w:trPr>
          <w:trHeight w:val="301"/>
        </w:trPr>
        <w:tc>
          <w:tcPr>
            <w:tcW w:w="534" w:type="dxa"/>
            <w:vMerge w:val="restart"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708" w:type="dxa"/>
            <w:vMerge w:val="restart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453CF2" w:rsidRPr="004B578D" w:rsidRDefault="00453CF2" w:rsidP="006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</w:p>
          <w:p w:rsidR="00453CF2" w:rsidRPr="004B578D" w:rsidRDefault="00453CF2" w:rsidP="002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онтрольный  словарный диктант</w:t>
            </w:r>
          </w:p>
          <w:p w:rsidR="00453CF2" w:rsidRPr="004B578D" w:rsidRDefault="00453CF2" w:rsidP="006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27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писать наречия под диктовку.</w:t>
            </w:r>
          </w:p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F2" w:rsidRPr="004B578D" w:rsidTr="00F83E9C">
        <w:trPr>
          <w:trHeight w:val="522"/>
        </w:trPr>
        <w:tc>
          <w:tcPr>
            <w:tcW w:w="534" w:type="dxa"/>
            <w:vMerge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453CF2" w:rsidRPr="004B578D" w:rsidRDefault="00453CF2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ппы частиц.</w:t>
            </w:r>
          </w:p>
        </w:tc>
        <w:tc>
          <w:tcPr>
            <w:tcW w:w="2410" w:type="dxa"/>
            <w:vMerge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80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453CF2" w:rsidRPr="004B578D" w:rsidTr="00F83E9C">
        <w:tc>
          <w:tcPr>
            <w:tcW w:w="534" w:type="dxa"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53CF2" w:rsidRPr="004B578D" w:rsidRDefault="00453CF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2410" w:type="dxa"/>
            <w:hideMark/>
          </w:tcPr>
          <w:p w:rsidR="00453CF2" w:rsidRPr="004B578D" w:rsidRDefault="00453CF2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53CF2" w:rsidRPr="004B578D" w:rsidRDefault="00453CF2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1043, 1044</w:t>
            </w:r>
          </w:p>
        </w:tc>
      </w:tr>
      <w:tr w:rsidR="0053695D" w:rsidRPr="004B578D" w:rsidTr="00F83E9C">
        <w:tc>
          <w:tcPr>
            <w:tcW w:w="534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3695D" w:rsidRPr="004B578D" w:rsidRDefault="0053695D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3695D" w:rsidRPr="004B578D" w:rsidRDefault="0053695D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hideMark/>
          </w:tcPr>
          <w:p w:rsidR="0053695D" w:rsidRPr="004B578D" w:rsidRDefault="0053695D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стровым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редакторы</w:t>
            </w:r>
          </w:p>
        </w:tc>
        <w:tc>
          <w:tcPr>
            <w:tcW w:w="2410" w:type="dxa"/>
            <w:hideMark/>
          </w:tcPr>
          <w:p w:rsidR="0053695D" w:rsidRPr="004B578D" w:rsidRDefault="0053695D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3695D" w:rsidRPr="004B578D" w:rsidRDefault="0053695D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</w:tr>
      <w:tr w:rsidR="0053695D" w:rsidRPr="004B578D" w:rsidTr="00F83E9C">
        <w:tc>
          <w:tcPr>
            <w:tcW w:w="534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53695D" w:rsidRPr="004B578D" w:rsidRDefault="0053695D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53695D" w:rsidRPr="004B578D" w:rsidRDefault="0053695D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53695D" w:rsidRPr="004B578D" w:rsidRDefault="0053695D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разовый глагол take.</w:t>
            </w:r>
          </w:p>
          <w:p w:rsidR="0053695D" w:rsidRPr="004B578D" w:rsidRDefault="0053695D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3695D" w:rsidRPr="004B578D" w:rsidRDefault="0053695D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 5  упр.9 стр. 78</w:t>
            </w:r>
          </w:p>
        </w:tc>
      </w:tr>
      <w:tr w:rsidR="0053695D" w:rsidRPr="004B578D" w:rsidTr="00F83E9C">
        <w:tc>
          <w:tcPr>
            <w:tcW w:w="534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3695D" w:rsidRPr="004B578D" w:rsidRDefault="0053695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3695D" w:rsidRPr="004B578D" w:rsidRDefault="0053695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вразия.</w:t>
            </w:r>
          </w:p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аны Северной Европы</w:t>
            </w:r>
          </w:p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3695D" w:rsidRPr="004B578D" w:rsidRDefault="0053695D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67</w:t>
            </w:r>
          </w:p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257-259</w:t>
            </w:r>
          </w:p>
        </w:tc>
      </w:tr>
      <w:tr w:rsidR="0053695D" w:rsidRPr="004B578D" w:rsidTr="00F83E9C">
        <w:tc>
          <w:tcPr>
            <w:tcW w:w="534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3695D" w:rsidRPr="004B578D" w:rsidRDefault="0053695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3695D" w:rsidRPr="004B578D" w:rsidRDefault="0053695D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53695D" w:rsidRPr="004B578D" w:rsidRDefault="0053695D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сложнение строения животных. Многообразие видов как результат эволюции.</w:t>
            </w:r>
          </w:p>
        </w:tc>
        <w:tc>
          <w:tcPr>
            <w:tcW w:w="2410" w:type="dxa"/>
            <w:hideMark/>
          </w:tcPr>
          <w:p w:rsidR="0053695D" w:rsidRPr="004B578D" w:rsidRDefault="0053695D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53695D" w:rsidRPr="004B578D" w:rsidRDefault="0053695D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51</w:t>
            </w:r>
          </w:p>
          <w:p w:rsidR="0053695D" w:rsidRPr="004B578D" w:rsidRDefault="003C565E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3695D" w:rsidRPr="004B5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ouroki.ru/test/</w:t>
              </w:r>
            </w:hyperlink>
          </w:p>
        </w:tc>
      </w:tr>
      <w:tr w:rsidR="0053695D" w:rsidRPr="004B578D" w:rsidTr="00F83E9C">
        <w:tc>
          <w:tcPr>
            <w:tcW w:w="534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3695D" w:rsidRPr="004B578D" w:rsidRDefault="0053695D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3695D" w:rsidRPr="004B578D" w:rsidRDefault="0053695D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53695D" w:rsidRPr="004B578D" w:rsidRDefault="0053695D" w:rsidP="0045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2410" w:type="dxa"/>
            <w:hideMark/>
          </w:tcPr>
          <w:p w:rsidR="0053695D" w:rsidRPr="004B578D" w:rsidRDefault="0053695D" w:rsidP="00FB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3695D" w:rsidRPr="004B578D" w:rsidRDefault="0053695D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</w:tbl>
    <w:p w:rsidR="00952207" w:rsidRPr="004B578D" w:rsidRDefault="003455E5" w:rsidP="008603B9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8 «А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3827"/>
        <w:gridCol w:w="2410"/>
        <w:gridCol w:w="2693"/>
      </w:tblGrid>
      <w:tr w:rsidR="00952207" w:rsidRPr="004B578D" w:rsidTr="006E67B5">
        <w:tc>
          <w:tcPr>
            <w:tcW w:w="534" w:type="dxa"/>
            <w:hideMark/>
          </w:tcPr>
          <w:p w:rsidR="00952207" w:rsidRPr="004B578D" w:rsidRDefault="00952207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952207" w:rsidRPr="004B578D" w:rsidRDefault="00952207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952207" w:rsidRPr="004B578D" w:rsidRDefault="00952207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952207" w:rsidRPr="004B578D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952207" w:rsidRPr="004B578D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hideMark/>
          </w:tcPr>
          <w:p w:rsidR="00952207" w:rsidRPr="004B578D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hideMark/>
          </w:tcPr>
          <w:p w:rsidR="00952207" w:rsidRPr="004B578D" w:rsidRDefault="00952207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952207" w:rsidRPr="004B578D" w:rsidRDefault="00952207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4B578D" w:rsidTr="006E67B5">
        <w:tc>
          <w:tcPr>
            <w:tcW w:w="534" w:type="dxa"/>
            <w:hideMark/>
          </w:tcPr>
          <w:p w:rsidR="00C30306" w:rsidRPr="004B578D" w:rsidRDefault="00BD27EC" w:rsidP="009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0306"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C30306" w:rsidRPr="004B578D" w:rsidRDefault="00F344C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410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F344CF" w:rsidRPr="004B578D" w:rsidRDefault="00F344CF" w:rsidP="00F3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 955(в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06" w:rsidRPr="004B578D" w:rsidTr="006E67B5">
        <w:tc>
          <w:tcPr>
            <w:tcW w:w="534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C30306" w:rsidRPr="004B578D" w:rsidRDefault="00791376" w:rsidP="005E0C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2410" w:type="dxa"/>
            <w:hideMark/>
          </w:tcPr>
          <w:p w:rsidR="00C30306" w:rsidRPr="004B578D" w:rsidRDefault="00C30306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306" w:rsidRPr="004B578D" w:rsidRDefault="00C30306" w:rsidP="005E0C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учебник П.59</w:t>
            </w:r>
          </w:p>
        </w:tc>
        <w:tc>
          <w:tcPr>
            <w:tcW w:w="2693" w:type="dxa"/>
            <w:hideMark/>
          </w:tcPr>
          <w:p w:rsidR="00C30306" w:rsidRPr="004B578D" w:rsidRDefault="00791376" w:rsidP="005E0C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ен.упр.</w:t>
            </w:r>
          </w:p>
        </w:tc>
      </w:tr>
      <w:tr w:rsidR="00B8394F" w:rsidRPr="004B578D" w:rsidTr="006E67B5">
        <w:tc>
          <w:tcPr>
            <w:tcW w:w="534" w:type="dxa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Pr="004B578D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4B578D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B8394F" w:rsidRPr="004B578D" w:rsidRDefault="00132605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е магнитного поля на проводник с током. Электродвигатель.</w:t>
            </w:r>
          </w:p>
        </w:tc>
        <w:tc>
          <w:tcPr>
            <w:tcW w:w="2410" w:type="dxa"/>
            <w:hideMark/>
          </w:tcPr>
          <w:p w:rsidR="00B8394F" w:rsidRPr="004B578D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B8394F" w:rsidRPr="004B578D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B8394F" w:rsidRPr="004B578D" w:rsidRDefault="00B8394F" w:rsidP="0053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</w:tc>
        <w:tc>
          <w:tcPr>
            <w:tcW w:w="2693" w:type="dxa"/>
            <w:hideMark/>
          </w:tcPr>
          <w:p w:rsidR="00B8394F" w:rsidRPr="004B578D" w:rsidRDefault="00132605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§ 62</w:t>
            </w:r>
          </w:p>
        </w:tc>
      </w:tr>
      <w:tr w:rsidR="00B8394F" w:rsidRPr="004B578D" w:rsidTr="006E67B5">
        <w:tc>
          <w:tcPr>
            <w:tcW w:w="534" w:type="dxa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Pr="004B578D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4B578D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7B0F77" w:rsidRPr="004B578D" w:rsidRDefault="007B0F77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звестные люди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ксим Горький.</w:t>
            </w:r>
          </w:p>
          <w:p w:rsidR="00B8394F" w:rsidRPr="004B578D" w:rsidRDefault="00B8394F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8394F" w:rsidRPr="004B578D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B8394F" w:rsidRPr="004B578D" w:rsidRDefault="007B0F7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1 стр. 68 и перевод</w:t>
            </w:r>
          </w:p>
        </w:tc>
      </w:tr>
      <w:tr w:rsidR="00B8394F" w:rsidRPr="004B578D" w:rsidTr="006E67B5">
        <w:trPr>
          <w:trHeight w:val="522"/>
        </w:trPr>
        <w:tc>
          <w:tcPr>
            <w:tcW w:w="534" w:type="dxa"/>
            <w:vMerge w:val="restart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184AE0" w:rsidRPr="004B578D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4B578D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B8394F" w:rsidRPr="004B578D" w:rsidRDefault="00B8394F" w:rsidP="00FC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4486" w:rsidRPr="004B57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74486" w:rsidRPr="004B578D">
              <w:rPr>
                <w:rFonts w:ascii="Times New Roman" w:hAnsi="Times New Roman" w:cs="Times New Roman"/>
                <w:sz w:val="24"/>
                <w:szCs w:val="24"/>
              </w:rPr>
              <w:t>наки препинания при прямой речи.</w:t>
            </w:r>
          </w:p>
        </w:tc>
        <w:tc>
          <w:tcPr>
            <w:tcW w:w="2410" w:type="dxa"/>
            <w:vMerge w:val="restart"/>
            <w:hideMark/>
          </w:tcPr>
          <w:p w:rsidR="00B8394F" w:rsidRPr="004B578D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274486" w:rsidRPr="004B578D" w:rsidRDefault="00274486" w:rsidP="00FC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44. Упражнение 120.</w:t>
            </w:r>
          </w:p>
          <w:p w:rsidR="00B8394F" w:rsidRPr="004B578D" w:rsidRDefault="00B8394F" w:rsidP="0027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B4" w:rsidRPr="004B578D" w:rsidTr="006E67B5">
        <w:trPr>
          <w:trHeight w:val="570"/>
        </w:trPr>
        <w:tc>
          <w:tcPr>
            <w:tcW w:w="534" w:type="dxa"/>
            <w:vMerge/>
            <w:hideMark/>
          </w:tcPr>
          <w:p w:rsidR="003C28B4" w:rsidRPr="004B578D" w:rsidRDefault="003C28B4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C28B4" w:rsidRPr="004B578D" w:rsidRDefault="003C28B4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28B4" w:rsidRPr="004B578D" w:rsidRDefault="003C28B4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28B4" w:rsidRPr="004B578D" w:rsidRDefault="003C28B4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C28B4" w:rsidRPr="004B578D" w:rsidRDefault="003C28B4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3C28B4" w:rsidRPr="004B578D" w:rsidRDefault="003C28B4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ямая речь в предлож. и знаки  препинания.</w:t>
            </w:r>
          </w:p>
        </w:tc>
        <w:tc>
          <w:tcPr>
            <w:tcW w:w="2410" w:type="dxa"/>
            <w:vMerge/>
            <w:hideMark/>
          </w:tcPr>
          <w:p w:rsidR="003C28B4" w:rsidRPr="004B578D" w:rsidRDefault="003C28B4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C28B4" w:rsidRPr="004B578D" w:rsidRDefault="003C28B4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41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65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</w:tc>
        <w:tc>
          <w:tcPr>
            <w:tcW w:w="2693" w:type="dxa"/>
            <w:hideMark/>
          </w:tcPr>
          <w:p w:rsidR="00791376" w:rsidRPr="004B578D" w:rsidRDefault="00791376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2410" w:type="dxa"/>
            <w:hideMark/>
          </w:tcPr>
          <w:p w:rsidR="00791376" w:rsidRPr="004B578D" w:rsidRDefault="00791376" w:rsidP="0079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376" w:rsidRPr="004B578D" w:rsidRDefault="00791376" w:rsidP="0079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учебник п.60,ЯКласс.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ст.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977(б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791376" w:rsidRPr="004B578D" w:rsidRDefault="00453CF2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и общество на рубеже 19-20 веков.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791376" w:rsidRPr="004B578D" w:rsidRDefault="00453CF2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32,33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977(б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</w:p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hideMark/>
          </w:tcPr>
          <w:p w:rsidR="00791376" w:rsidRPr="004B578D" w:rsidRDefault="00791376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Электромагнитные явления» </w:t>
            </w:r>
            <w:r w:rsidRPr="004B578D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410" w:type="dxa"/>
            <w:hideMark/>
          </w:tcPr>
          <w:p w:rsidR="00791376" w:rsidRPr="004B578D" w:rsidRDefault="00791376" w:rsidP="00FC2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WhatsApp,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60,61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 «Глава 3» стр. 185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76" w:rsidRPr="004B578D" w:rsidTr="006E67B5">
        <w:trPr>
          <w:trHeight w:val="300"/>
        </w:trPr>
        <w:tc>
          <w:tcPr>
            <w:tcW w:w="534" w:type="dxa"/>
            <w:vMerge w:val="restart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8" w:type="dxa"/>
            <w:vMerge w:val="restart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827" w:type="dxa"/>
            <w:vMerge w:val="restart"/>
            <w:hideMark/>
          </w:tcPr>
          <w:p w:rsidR="00791376" w:rsidRPr="004B578D" w:rsidRDefault="00791376" w:rsidP="00FC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: Амирбек Кадибагаммаев</w:t>
            </w:r>
          </w:p>
        </w:tc>
        <w:tc>
          <w:tcPr>
            <w:tcW w:w="2410" w:type="dxa"/>
            <w:vMerge w:val="restart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791376" w:rsidRPr="004B578D" w:rsidRDefault="00791376" w:rsidP="00274486">
            <w:pPr>
              <w:tabs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ab/>
              <w:t>Знать биографию.</w:t>
            </w:r>
          </w:p>
          <w:p w:rsidR="00791376" w:rsidRPr="004B578D" w:rsidRDefault="00791376" w:rsidP="00274486">
            <w:pPr>
              <w:tabs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76" w:rsidRPr="004B578D" w:rsidTr="00FC2C83">
        <w:trPr>
          <w:trHeight w:val="276"/>
        </w:trPr>
        <w:tc>
          <w:tcPr>
            <w:tcW w:w="534" w:type="dxa"/>
            <w:vMerge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ссказать содержимое</w:t>
            </w:r>
          </w:p>
        </w:tc>
      </w:tr>
      <w:tr w:rsidR="00791376" w:rsidRPr="004B578D" w:rsidTr="006E67B5">
        <w:trPr>
          <w:trHeight w:val="506"/>
        </w:trPr>
        <w:tc>
          <w:tcPr>
            <w:tcW w:w="534" w:type="dxa"/>
            <w:vMerge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Хуршилов «Сулак- свидетель.»</w:t>
            </w:r>
          </w:p>
        </w:tc>
        <w:tc>
          <w:tcPr>
            <w:tcW w:w="2410" w:type="dxa"/>
            <w:vMerge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76" w:rsidRPr="004B578D" w:rsidTr="006E67B5">
        <w:tc>
          <w:tcPr>
            <w:tcW w:w="534" w:type="dxa"/>
            <w:vMerge w:val="restart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791376" w:rsidRPr="004B578D" w:rsidRDefault="00791376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он и бодрствование.</w:t>
            </w:r>
          </w:p>
          <w:p w:rsidR="00791376" w:rsidRPr="004B578D" w:rsidRDefault="003C565E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91376" w:rsidRPr="004B5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490/start/</w:t>
              </w:r>
            </w:hyperlink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52</w:t>
            </w:r>
          </w:p>
        </w:tc>
      </w:tr>
      <w:tr w:rsidR="00791376" w:rsidRPr="004B578D" w:rsidTr="006E67B5">
        <w:tc>
          <w:tcPr>
            <w:tcW w:w="534" w:type="dxa"/>
            <w:vMerge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86,в15</w:t>
            </w:r>
          </w:p>
        </w:tc>
      </w:tr>
      <w:tr w:rsidR="00791376" w:rsidRPr="004B578D" w:rsidTr="006E67B5">
        <w:tc>
          <w:tcPr>
            <w:tcW w:w="534" w:type="dxa"/>
            <w:vMerge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791376" w:rsidRPr="004B578D" w:rsidRDefault="00791376" w:rsidP="00FC2C83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5Вопросы и задания стр214-215</w:t>
            </w:r>
          </w:p>
        </w:tc>
      </w:tr>
      <w:tr w:rsidR="00791376" w:rsidRPr="004B578D" w:rsidTr="006E67B5">
        <w:tc>
          <w:tcPr>
            <w:tcW w:w="534" w:type="dxa"/>
            <w:vMerge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27" w:type="dxa"/>
            <w:hideMark/>
          </w:tcPr>
          <w:p w:rsidR="00791376" w:rsidRPr="004B578D" w:rsidRDefault="00FC2C83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Менделеева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791376" w:rsidRPr="004B578D" w:rsidRDefault="00FC2C83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.50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hideMark/>
          </w:tcPr>
          <w:p w:rsidR="00791376" w:rsidRPr="004B578D" w:rsidRDefault="00791376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Поединок семейной вражды и любви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учебник п.61,ЯКласс.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войства степени целым показателем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986(а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br/>
              <w:t>989(б,г,е)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человека на природу. Практическая работа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авнительная характеристика природных условий и ресурсов двух регионов России».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§ 54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827" w:type="dxa"/>
            <w:hideMark/>
          </w:tcPr>
          <w:p w:rsidR="007B0F77" w:rsidRPr="004B578D" w:rsidRDefault="007B0F77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ихаил Ломоносов.</w:t>
            </w:r>
          </w:p>
          <w:p w:rsidR="00791376" w:rsidRPr="004B578D" w:rsidRDefault="00791376" w:rsidP="007B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791376" w:rsidRPr="004B578D" w:rsidRDefault="007B0F77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2,3 стр. 69-70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его свойства.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87,в16-18</w:t>
            </w:r>
          </w:p>
        </w:tc>
      </w:tr>
      <w:tr w:rsidR="00791376" w:rsidRPr="004B578D" w:rsidTr="006E67B5">
        <w:tc>
          <w:tcPr>
            <w:tcW w:w="534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791376" w:rsidRPr="004B578D" w:rsidRDefault="00791376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791376" w:rsidRPr="004B578D" w:rsidRDefault="00791376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827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нятие о чужой речи</w:t>
            </w:r>
            <w:r w:rsidR="00FC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учебник п.61,ЯКласс.</w:t>
            </w:r>
          </w:p>
        </w:tc>
        <w:tc>
          <w:tcPr>
            <w:tcW w:w="2693" w:type="dxa"/>
            <w:hideMark/>
          </w:tcPr>
          <w:p w:rsidR="00791376" w:rsidRPr="004B578D" w:rsidRDefault="00791376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нспект видеоурока.</w:t>
            </w:r>
          </w:p>
        </w:tc>
      </w:tr>
      <w:tr w:rsidR="00E111B9" w:rsidRPr="004B578D" w:rsidTr="006E67B5">
        <w:tc>
          <w:tcPr>
            <w:tcW w:w="534" w:type="dxa"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E111B9" w:rsidRPr="004B578D" w:rsidRDefault="00E111B9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hideMark/>
          </w:tcPr>
          <w:p w:rsidR="00E111B9" w:rsidRPr="004B578D" w:rsidRDefault="00E111B9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ссия в «коцерте» мировых держав.</w:t>
            </w:r>
          </w:p>
        </w:tc>
        <w:tc>
          <w:tcPr>
            <w:tcW w:w="2410" w:type="dxa"/>
            <w:hideMark/>
          </w:tcPr>
          <w:p w:rsidR="00E111B9" w:rsidRPr="004B578D" w:rsidRDefault="00E111B9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111B9" w:rsidRPr="004B578D" w:rsidRDefault="00E111B9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 34</w:t>
            </w:r>
          </w:p>
        </w:tc>
      </w:tr>
      <w:tr w:rsidR="00E111B9" w:rsidRPr="004B578D" w:rsidTr="006E67B5">
        <w:trPr>
          <w:trHeight w:val="538"/>
        </w:trPr>
        <w:tc>
          <w:tcPr>
            <w:tcW w:w="534" w:type="dxa"/>
            <w:vMerge w:val="restart"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3827" w:type="dxa"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/р. Изложение "Язык мой - враг мой"</w:t>
            </w:r>
          </w:p>
        </w:tc>
        <w:tc>
          <w:tcPr>
            <w:tcW w:w="2410" w:type="dxa"/>
            <w:vMerge w:val="restart"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111B9" w:rsidRPr="004B578D" w:rsidRDefault="00E111B9" w:rsidP="0027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писать изложение  (Упр. 136-6кл.)</w:t>
            </w:r>
          </w:p>
        </w:tc>
      </w:tr>
      <w:tr w:rsidR="00E111B9" w:rsidRPr="004B578D" w:rsidTr="00FC46B6">
        <w:trPr>
          <w:trHeight w:val="279"/>
        </w:trPr>
        <w:tc>
          <w:tcPr>
            <w:tcW w:w="534" w:type="dxa"/>
            <w:vMerge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410" w:type="dxa"/>
            <w:vMerge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42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</w:tc>
      </w:tr>
      <w:tr w:rsidR="00E111B9" w:rsidRPr="004B578D" w:rsidTr="006E67B5">
        <w:tc>
          <w:tcPr>
            <w:tcW w:w="534" w:type="dxa"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111B9" w:rsidRPr="004B578D" w:rsidRDefault="00E111B9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E111B9" w:rsidRPr="004B578D" w:rsidRDefault="00E111B9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5D" w:rsidRPr="004B578D" w:rsidTr="006E67B5">
        <w:trPr>
          <w:trHeight w:val="540"/>
        </w:trPr>
        <w:tc>
          <w:tcPr>
            <w:tcW w:w="534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hideMark/>
          </w:tcPr>
          <w:p w:rsidR="0053695D" w:rsidRPr="004B578D" w:rsidRDefault="0053695D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афические редакторы. Методы работы с ними.</w:t>
            </w:r>
          </w:p>
        </w:tc>
        <w:tc>
          <w:tcPr>
            <w:tcW w:w="2410" w:type="dxa"/>
            <w:hideMark/>
          </w:tcPr>
          <w:p w:rsidR="0053695D" w:rsidRPr="004B578D" w:rsidRDefault="0053695D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3695D" w:rsidRPr="004B578D" w:rsidRDefault="0053695D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</w:tr>
      <w:tr w:rsidR="0053695D" w:rsidRPr="004B578D" w:rsidTr="006E67B5">
        <w:trPr>
          <w:trHeight w:val="280"/>
        </w:trPr>
        <w:tc>
          <w:tcPr>
            <w:tcW w:w="534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7" w:type="dxa"/>
            <w:hideMark/>
          </w:tcPr>
          <w:p w:rsidR="0053695D" w:rsidRPr="004B578D" w:rsidRDefault="0053695D" w:rsidP="007B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from</w:t>
            </w:r>
          </w:p>
        </w:tc>
        <w:tc>
          <w:tcPr>
            <w:tcW w:w="2410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упр.5,6 стр.71  упр.4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74-75</w:t>
            </w:r>
          </w:p>
        </w:tc>
      </w:tr>
      <w:tr w:rsidR="0053695D" w:rsidRPr="004B578D" w:rsidTr="006E67B5">
        <w:tc>
          <w:tcPr>
            <w:tcW w:w="534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5D" w:rsidRPr="004B578D" w:rsidTr="006E67B5">
        <w:tc>
          <w:tcPr>
            <w:tcW w:w="534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27" w:type="dxa"/>
            <w:hideMark/>
          </w:tcPr>
          <w:p w:rsidR="0053695D" w:rsidRPr="004B578D" w:rsidRDefault="00FC2C83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тов.</w:t>
            </w:r>
          </w:p>
        </w:tc>
        <w:tc>
          <w:tcPr>
            <w:tcW w:w="2410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53695D" w:rsidRPr="004B578D" w:rsidRDefault="00FC2C83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51 </w:t>
            </w:r>
          </w:p>
        </w:tc>
      </w:tr>
      <w:tr w:rsidR="0053695D" w:rsidRPr="004B578D" w:rsidTr="006E67B5">
        <w:tc>
          <w:tcPr>
            <w:tcW w:w="534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2410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5</w:t>
            </w:r>
          </w:p>
        </w:tc>
      </w:tr>
      <w:tr w:rsidR="0053695D" w:rsidRPr="004B578D" w:rsidTr="00FC46B6">
        <w:trPr>
          <w:trHeight w:val="721"/>
        </w:trPr>
        <w:tc>
          <w:tcPr>
            <w:tcW w:w="534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53695D" w:rsidRPr="004B578D" w:rsidRDefault="0053695D" w:rsidP="003C28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собенности ВНД человека</w:t>
            </w:r>
          </w:p>
        </w:tc>
        <w:tc>
          <w:tcPr>
            <w:tcW w:w="2410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53</w:t>
            </w:r>
          </w:p>
        </w:tc>
      </w:tr>
      <w:tr w:rsidR="0053695D" w:rsidRPr="004B578D" w:rsidTr="006E67B5">
        <w:trPr>
          <w:trHeight w:val="214"/>
        </w:trPr>
        <w:tc>
          <w:tcPr>
            <w:tcW w:w="534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53695D" w:rsidRPr="004B578D" w:rsidRDefault="0053695D" w:rsidP="003C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53695D" w:rsidRPr="004B578D" w:rsidRDefault="0053695D" w:rsidP="003C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27" w:type="dxa"/>
            <w:hideMark/>
          </w:tcPr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человека.</w:t>
            </w:r>
          </w:p>
        </w:tc>
        <w:tc>
          <w:tcPr>
            <w:tcW w:w="2410" w:type="dxa"/>
            <w:hideMark/>
          </w:tcPr>
          <w:p w:rsidR="0053695D" w:rsidRPr="004B578D" w:rsidRDefault="0053695D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95D" w:rsidRPr="004B578D" w:rsidRDefault="0053695D" w:rsidP="00FC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</w:tc>
        <w:tc>
          <w:tcPr>
            <w:tcW w:w="2693" w:type="dxa"/>
            <w:hideMark/>
          </w:tcPr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83</w:t>
            </w:r>
          </w:p>
          <w:p w:rsidR="0053695D" w:rsidRPr="004B578D" w:rsidRDefault="0053695D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188-189</w:t>
            </w:r>
          </w:p>
        </w:tc>
      </w:tr>
    </w:tbl>
    <w:p w:rsidR="00870A7B" w:rsidRPr="004B578D" w:rsidRDefault="003455E5" w:rsidP="00C30306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8 «Б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</w:tblGrid>
      <w:tr w:rsidR="00870A7B" w:rsidRPr="004B578D" w:rsidTr="00F83E9C">
        <w:tc>
          <w:tcPr>
            <w:tcW w:w="534" w:type="dxa"/>
            <w:hideMark/>
          </w:tcPr>
          <w:p w:rsidR="00870A7B" w:rsidRPr="004B578D" w:rsidRDefault="00870A7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870A7B" w:rsidRPr="004B578D" w:rsidRDefault="00870A7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4B578D" w:rsidTr="00F83E9C">
        <w:tc>
          <w:tcPr>
            <w:tcW w:w="534" w:type="dxa"/>
            <w:hideMark/>
          </w:tcPr>
          <w:p w:rsidR="00C30306" w:rsidRPr="004B578D" w:rsidRDefault="00BD27E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0306" w:rsidRPr="004B578D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C30306" w:rsidRPr="004B578D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4B578D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30306" w:rsidRPr="004B578D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C30306" w:rsidRPr="004B578D" w:rsidRDefault="00FC4432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на жизнь и здоровье человека.</w:t>
            </w:r>
          </w:p>
        </w:tc>
        <w:tc>
          <w:tcPr>
            <w:tcW w:w="2126" w:type="dxa"/>
            <w:hideMark/>
          </w:tcPr>
          <w:p w:rsidR="00C30306" w:rsidRPr="004B578D" w:rsidRDefault="00F83E9C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C4432" w:rsidRPr="004B578D" w:rsidRDefault="00FC4432" w:rsidP="00FC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3</w:t>
            </w:r>
          </w:p>
          <w:p w:rsidR="00C30306" w:rsidRPr="004B578D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06" w:rsidRPr="004B578D" w:rsidTr="00F83E9C">
        <w:tc>
          <w:tcPr>
            <w:tcW w:w="534" w:type="dxa"/>
            <w:hideMark/>
          </w:tcPr>
          <w:p w:rsidR="00C30306" w:rsidRPr="004B578D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Pr="004B578D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4B578D" w:rsidRDefault="00C30306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4B578D" w:rsidRDefault="00C30306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30306" w:rsidRPr="004B578D" w:rsidRDefault="00C30306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C30306" w:rsidRPr="004B578D" w:rsidRDefault="00F344CF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126" w:type="dxa"/>
            <w:hideMark/>
          </w:tcPr>
          <w:p w:rsidR="00C30306" w:rsidRPr="004B578D" w:rsidRDefault="00C30306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F344CF" w:rsidRPr="004B578D" w:rsidRDefault="00F344CF" w:rsidP="00F3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 955(в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306" w:rsidRPr="004B578D" w:rsidRDefault="00C30306" w:rsidP="00FB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4B578D" w:rsidTr="00F83E9C">
        <w:tc>
          <w:tcPr>
            <w:tcW w:w="534" w:type="dxa"/>
            <w:hideMark/>
          </w:tcPr>
          <w:p w:rsidR="00B8394F" w:rsidRPr="004B578D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4B578D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Pr="004B578D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4B578D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4B578D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8394F" w:rsidRPr="004B578D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111" w:type="dxa"/>
            <w:hideMark/>
          </w:tcPr>
          <w:p w:rsidR="00B8394F" w:rsidRPr="004B578D" w:rsidRDefault="005647B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</w:t>
            </w:r>
          </w:p>
        </w:tc>
        <w:tc>
          <w:tcPr>
            <w:tcW w:w="2126" w:type="dxa"/>
            <w:hideMark/>
          </w:tcPr>
          <w:p w:rsidR="00B8394F" w:rsidRPr="004B578D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B8394F" w:rsidRPr="004B578D" w:rsidRDefault="005647B7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оставить доклад на свободную тему</w:t>
            </w:r>
          </w:p>
        </w:tc>
      </w:tr>
      <w:tr w:rsidR="00B8394F" w:rsidRPr="004B578D" w:rsidTr="00F83E9C">
        <w:tc>
          <w:tcPr>
            <w:tcW w:w="534" w:type="dxa"/>
            <w:hideMark/>
          </w:tcPr>
          <w:p w:rsidR="00B8394F" w:rsidRPr="004B578D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Pr="004B578D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Pr="004B578D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4B578D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B8394F" w:rsidRPr="004B578D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4B578D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45</w:t>
            </w:r>
          </w:p>
        </w:tc>
        <w:tc>
          <w:tcPr>
            <w:tcW w:w="1701" w:type="dxa"/>
            <w:hideMark/>
          </w:tcPr>
          <w:p w:rsidR="00B8394F" w:rsidRPr="004B578D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B8394F" w:rsidRPr="004B578D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4111" w:type="dxa"/>
            <w:hideMark/>
          </w:tcPr>
          <w:p w:rsidR="00B8394F" w:rsidRPr="004B578D" w:rsidRDefault="00132605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йствие магнитного поля на </w:t>
            </w: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водник с током. Электродвигатель.  </w:t>
            </w:r>
          </w:p>
        </w:tc>
        <w:tc>
          <w:tcPr>
            <w:tcW w:w="2126" w:type="dxa"/>
            <w:hideMark/>
          </w:tcPr>
          <w:p w:rsidR="00B8394F" w:rsidRPr="004B578D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,</w:t>
            </w:r>
          </w:p>
          <w:p w:rsidR="00B8394F" w:rsidRPr="004B578D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,</w:t>
            </w:r>
          </w:p>
          <w:p w:rsidR="00B8394F" w:rsidRPr="004B578D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B8394F" w:rsidRPr="004B578D" w:rsidRDefault="00B8394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9</w:t>
            </w:r>
          </w:p>
        </w:tc>
        <w:tc>
          <w:tcPr>
            <w:tcW w:w="2693" w:type="dxa"/>
            <w:hideMark/>
          </w:tcPr>
          <w:p w:rsidR="00B8394F" w:rsidRPr="004B578D" w:rsidRDefault="00132605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 62</w:t>
            </w:r>
          </w:p>
        </w:tc>
      </w:tr>
      <w:tr w:rsidR="00B8394F" w:rsidRPr="004B578D" w:rsidTr="00F83E9C">
        <w:tc>
          <w:tcPr>
            <w:tcW w:w="534" w:type="dxa"/>
            <w:hideMark/>
          </w:tcPr>
          <w:p w:rsidR="00B8394F" w:rsidRPr="004B578D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Pr="004B578D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4B578D" w:rsidRDefault="00B8394F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84AE0" w:rsidRPr="004B578D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4B578D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B8394F" w:rsidRPr="004B578D" w:rsidRDefault="00B8394F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8394F" w:rsidRPr="004B578D" w:rsidRDefault="00B8394F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B8394F" w:rsidRPr="004B578D" w:rsidRDefault="00F63625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ссивны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залог</w:t>
            </w:r>
          </w:p>
        </w:tc>
        <w:tc>
          <w:tcPr>
            <w:tcW w:w="2126" w:type="dxa"/>
            <w:hideMark/>
          </w:tcPr>
          <w:p w:rsidR="00B8394F" w:rsidRPr="004B578D" w:rsidRDefault="00F83E9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B8394F" w:rsidRPr="004B578D" w:rsidRDefault="00F63625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Упр5 с.80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7 с.81</w:t>
            </w:r>
          </w:p>
        </w:tc>
      </w:tr>
      <w:tr w:rsidR="001B7B63" w:rsidRPr="004B578D" w:rsidTr="00F83E9C">
        <w:tc>
          <w:tcPr>
            <w:tcW w:w="534" w:type="dxa"/>
            <w:hideMark/>
          </w:tcPr>
          <w:p w:rsidR="001B7B63" w:rsidRPr="004B578D" w:rsidRDefault="001B7B63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B7B63" w:rsidRPr="004B578D" w:rsidRDefault="001B7B63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B7B63" w:rsidRPr="004B578D" w:rsidRDefault="001B7B63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1B7B63" w:rsidRPr="004B578D" w:rsidRDefault="001B7B63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1B7B63" w:rsidRPr="004B578D" w:rsidRDefault="001B7B63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B7B63" w:rsidRPr="004B578D" w:rsidRDefault="001B7B63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1B7B63" w:rsidRPr="004B578D" w:rsidRDefault="001B7B63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человека.</w:t>
            </w:r>
          </w:p>
        </w:tc>
        <w:tc>
          <w:tcPr>
            <w:tcW w:w="2126" w:type="dxa"/>
            <w:hideMark/>
          </w:tcPr>
          <w:p w:rsidR="001B7B63" w:rsidRPr="004B578D" w:rsidRDefault="001B7B63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B63" w:rsidRPr="004B578D" w:rsidRDefault="001B7B63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1B7B63" w:rsidRPr="004B578D" w:rsidRDefault="001B7B63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1B7B63" w:rsidRPr="004B578D" w:rsidRDefault="001B7B63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83</w:t>
            </w:r>
          </w:p>
          <w:p w:rsidR="001B7B63" w:rsidRPr="004B578D" w:rsidRDefault="001B7B63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188-189</w:t>
            </w:r>
          </w:p>
        </w:tc>
      </w:tr>
      <w:tr w:rsidR="001B7B63" w:rsidRPr="004B578D" w:rsidTr="00F83E9C">
        <w:tc>
          <w:tcPr>
            <w:tcW w:w="534" w:type="dxa"/>
            <w:hideMark/>
          </w:tcPr>
          <w:p w:rsidR="001B7B63" w:rsidRPr="004B578D" w:rsidRDefault="001B7B63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B7B63" w:rsidRPr="004B578D" w:rsidRDefault="001B7B63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1B7B63" w:rsidRPr="004B578D" w:rsidRDefault="001B7B63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1B7B63" w:rsidRPr="004B578D" w:rsidRDefault="001B7B63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1B7B63" w:rsidRPr="004B578D" w:rsidRDefault="001B7B63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1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2126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96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br/>
              <w:t>969</w:t>
            </w:r>
          </w:p>
        </w:tc>
      </w:tr>
      <w:tr w:rsidR="001B7B63" w:rsidRPr="004B578D" w:rsidTr="00F83E9C">
        <w:tc>
          <w:tcPr>
            <w:tcW w:w="534" w:type="dxa"/>
            <w:hideMark/>
          </w:tcPr>
          <w:p w:rsidR="001B7B63" w:rsidRPr="004B578D" w:rsidRDefault="001B7B63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63" w:rsidRPr="004B578D" w:rsidRDefault="001B7B63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1B7B63" w:rsidRPr="004B578D" w:rsidRDefault="001B7B63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1B7B63" w:rsidRPr="004B578D" w:rsidRDefault="001B7B63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111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2126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1B7B63" w:rsidRPr="004B578D" w:rsidRDefault="001B7B63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967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br/>
              <w:t>969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8C7016" w:rsidRPr="004B578D" w:rsidRDefault="008C7016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Менделеева</w:t>
            </w:r>
          </w:p>
        </w:tc>
        <w:tc>
          <w:tcPr>
            <w:tcW w:w="2126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  <w:p w:rsidR="008C7016" w:rsidRPr="004B578D" w:rsidRDefault="008C7016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.50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Электромагнитные явления» </w:t>
            </w:r>
            <w:r w:rsidRPr="004B578D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126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60,61</w:t>
            </w:r>
          </w:p>
        </w:tc>
        <w:tc>
          <w:tcPr>
            <w:tcW w:w="269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 «Глава 3» стр. 185</w:t>
            </w:r>
          </w:p>
        </w:tc>
      </w:tr>
      <w:tr w:rsidR="008C7016" w:rsidRPr="004B578D" w:rsidTr="00F83E9C">
        <w:trPr>
          <w:trHeight w:val="317"/>
        </w:trPr>
        <w:tc>
          <w:tcPr>
            <w:tcW w:w="534" w:type="dxa"/>
            <w:vMerge w:val="restart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411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ки препинания при прямой речи.</w:t>
            </w:r>
          </w:p>
        </w:tc>
        <w:tc>
          <w:tcPr>
            <w:tcW w:w="2126" w:type="dxa"/>
            <w:vMerge w:val="restart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vMerge w:val="restart"/>
            <w:hideMark/>
          </w:tcPr>
          <w:p w:rsidR="008C7016" w:rsidRPr="004B578D" w:rsidRDefault="008C7016" w:rsidP="0027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44. Упражнение 120.</w:t>
            </w:r>
          </w:p>
        </w:tc>
      </w:tr>
      <w:tr w:rsidR="008C7016" w:rsidRPr="004B578D" w:rsidTr="00F83E9C">
        <w:trPr>
          <w:trHeight w:val="276"/>
        </w:trPr>
        <w:tc>
          <w:tcPr>
            <w:tcW w:w="534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Авар.: Прямая речь в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едлож. и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знаки  препинания.</w:t>
            </w:r>
          </w:p>
        </w:tc>
        <w:tc>
          <w:tcPr>
            <w:tcW w:w="2126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16" w:rsidRPr="004B578D" w:rsidTr="00F83E9C">
        <w:trPr>
          <w:trHeight w:val="332"/>
        </w:trPr>
        <w:tc>
          <w:tcPr>
            <w:tcW w:w="534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41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и общество на рубеже 19-20 веков.</w:t>
            </w:r>
          </w:p>
        </w:tc>
        <w:tc>
          <w:tcPr>
            <w:tcW w:w="2126" w:type="dxa"/>
            <w:hideMark/>
          </w:tcPr>
          <w:p w:rsidR="008C7016" w:rsidRPr="004B578D" w:rsidRDefault="008C7016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32,33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Практическая работа «Сравнительная характеристика природных условий и ресурсов двух регионов России».</w:t>
            </w:r>
          </w:p>
        </w:tc>
        <w:tc>
          <w:tcPr>
            <w:tcW w:w="2126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78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4</w:t>
            </w:r>
          </w:p>
          <w:p w:rsidR="008C7016" w:rsidRPr="004B578D" w:rsidRDefault="008C7016" w:rsidP="0078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2126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86,в15</w:t>
            </w:r>
          </w:p>
        </w:tc>
      </w:tr>
      <w:tr w:rsidR="008C7016" w:rsidRPr="004B578D" w:rsidTr="00F83E9C">
        <w:trPr>
          <w:trHeight w:val="656"/>
        </w:trPr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8C7016" w:rsidRPr="004B578D" w:rsidRDefault="008C7016" w:rsidP="00A92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я в предложениях. </w:t>
            </w:r>
          </w:p>
        </w:tc>
        <w:tc>
          <w:tcPr>
            <w:tcW w:w="2126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 междометиями.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эма «В.Теркин»</w:t>
            </w:r>
          </w:p>
        </w:tc>
        <w:tc>
          <w:tcPr>
            <w:tcW w:w="2126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Ответить на вопросы.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рафические редакторы. Методы работы с ними.</w:t>
            </w:r>
          </w:p>
        </w:tc>
        <w:tc>
          <w:tcPr>
            <w:tcW w:w="2126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30</w:t>
            </w: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4111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войства степени целым показателем</w:t>
            </w:r>
          </w:p>
        </w:tc>
        <w:tc>
          <w:tcPr>
            <w:tcW w:w="2126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№986(а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е)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9(б,г,е)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2126" w:type="dxa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4C10D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5</w:t>
            </w:r>
            <w:r w:rsidR="000A04CF" w:rsidRPr="004B578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стр214-215</w:t>
            </w:r>
          </w:p>
          <w:p w:rsidR="008C7016" w:rsidRPr="004B578D" w:rsidRDefault="008C7016" w:rsidP="000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</w:p>
        </w:tc>
      </w:tr>
      <w:tr w:rsidR="008C7016" w:rsidRPr="004B578D" w:rsidTr="00F83E9C">
        <w:trPr>
          <w:trHeight w:val="253"/>
        </w:trPr>
        <w:tc>
          <w:tcPr>
            <w:tcW w:w="534" w:type="dxa"/>
            <w:vMerge w:val="restart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  <w:p w:rsidR="008C7016" w:rsidRPr="004B578D" w:rsidRDefault="008C7016" w:rsidP="004C10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vMerge w:val="restart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ирбек Кадибагаммаев</w:t>
            </w:r>
          </w:p>
        </w:tc>
        <w:tc>
          <w:tcPr>
            <w:tcW w:w="2126" w:type="dxa"/>
            <w:vMerge w:val="restart"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274486">
            <w:pPr>
              <w:tabs>
                <w:tab w:val="left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ab/>
              <w:t>Знать биографию.</w:t>
            </w:r>
          </w:p>
        </w:tc>
      </w:tr>
      <w:tr w:rsidR="008C7016" w:rsidRPr="004B578D" w:rsidTr="00F83E9C">
        <w:trPr>
          <w:trHeight w:val="285"/>
        </w:trPr>
        <w:tc>
          <w:tcPr>
            <w:tcW w:w="534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C7016" w:rsidRPr="004B578D" w:rsidRDefault="008C7016" w:rsidP="004C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8C7016" w:rsidRPr="004B578D" w:rsidRDefault="008C7016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ссказать содержимое.</w:t>
            </w:r>
          </w:p>
        </w:tc>
      </w:tr>
      <w:tr w:rsidR="008C7016" w:rsidRPr="004B578D" w:rsidTr="00F83E9C">
        <w:trPr>
          <w:trHeight w:val="601"/>
        </w:trPr>
        <w:tc>
          <w:tcPr>
            <w:tcW w:w="534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Хуршилов «Сулак- свидетель.»</w:t>
            </w:r>
          </w:p>
        </w:tc>
        <w:tc>
          <w:tcPr>
            <w:tcW w:w="2126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тов.</w:t>
            </w:r>
          </w:p>
        </w:tc>
        <w:tc>
          <w:tcPr>
            <w:tcW w:w="2126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  <w:p w:rsidR="008C7016" w:rsidRPr="004B578D" w:rsidRDefault="008C7016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51 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.</w:t>
            </w: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0A04CF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8C7016" w:rsidRPr="004B578D" w:rsidRDefault="000A04CF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й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е своеобразие поэмы</w:t>
            </w: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0A04CF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поэмы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его свойства.</w:t>
            </w: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87,в16-18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8C7016" w:rsidRPr="004B578D" w:rsidRDefault="008C7016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он и бодрствование.</w:t>
            </w:r>
          </w:p>
          <w:p w:rsidR="008C7016" w:rsidRPr="004B578D" w:rsidRDefault="003C565E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7016" w:rsidRPr="004B5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490/start/</w:t>
              </w:r>
            </w:hyperlink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52.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16" w:rsidRPr="004B578D" w:rsidTr="00F83E9C">
        <w:trPr>
          <w:trHeight w:val="500"/>
        </w:trPr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ссия в «коцерте» мировых держав.</w:t>
            </w: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 34</w:t>
            </w:r>
          </w:p>
        </w:tc>
      </w:tr>
      <w:tr w:rsidR="008C7016" w:rsidRPr="004B578D" w:rsidTr="00F83E9C">
        <w:trPr>
          <w:trHeight w:val="320"/>
        </w:trPr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Модальные глаголы в страдательном залоге</w:t>
            </w: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4 с.84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8C7016" w:rsidRPr="004B578D" w:rsidRDefault="009E575D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й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е</w:t>
            </w:r>
            <w:r w:rsidR="0061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поэмы.</w:t>
            </w: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615C8E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поэмы.</w:t>
            </w:r>
          </w:p>
        </w:tc>
      </w:tr>
      <w:tr w:rsidR="008C7016" w:rsidRPr="004B578D" w:rsidTr="00F83E9C">
        <w:trPr>
          <w:trHeight w:val="601"/>
        </w:trPr>
        <w:tc>
          <w:tcPr>
            <w:tcW w:w="534" w:type="dxa"/>
            <w:vMerge w:val="restart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vMerge w:val="restart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/р. Изложение "Язык мой - враг мой"</w:t>
            </w:r>
          </w:p>
        </w:tc>
        <w:tc>
          <w:tcPr>
            <w:tcW w:w="2126" w:type="dxa"/>
            <w:vMerge w:val="restart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27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писать изложение.</w:t>
            </w:r>
          </w:p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16" w:rsidRPr="004B578D" w:rsidTr="00F83E9C">
        <w:trPr>
          <w:trHeight w:val="491"/>
        </w:trPr>
        <w:tc>
          <w:tcPr>
            <w:tcW w:w="534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126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 42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илагательные после глаголов.</w:t>
            </w: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8,9с.86</w:t>
            </w:r>
          </w:p>
        </w:tc>
      </w:tr>
      <w:tr w:rsidR="008C7016" w:rsidRPr="004B578D" w:rsidTr="00F83E9C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собенности ВНД человека.</w:t>
            </w: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53</w:t>
            </w:r>
          </w:p>
        </w:tc>
      </w:tr>
    </w:tbl>
    <w:p w:rsidR="00870A7B" w:rsidRPr="004B578D" w:rsidRDefault="003455E5" w:rsidP="00D16BDD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9 «А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</w:tblGrid>
      <w:tr w:rsidR="00870A7B" w:rsidRPr="004B578D" w:rsidTr="006E67B5">
        <w:tc>
          <w:tcPr>
            <w:tcW w:w="534" w:type="dxa"/>
            <w:hideMark/>
          </w:tcPr>
          <w:p w:rsidR="00870A7B" w:rsidRPr="004B578D" w:rsidRDefault="00870A7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870A7B" w:rsidRPr="004B578D" w:rsidRDefault="00870A7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4B578D" w:rsidTr="006E67B5">
        <w:tc>
          <w:tcPr>
            <w:tcW w:w="534" w:type="dxa"/>
            <w:hideMark/>
          </w:tcPr>
          <w:p w:rsidR="00C30306" w:rsidRPr="004B578D" w:rsidRDefault="00BD27E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C30306" w:rsidRPr="004B578D" w:rsidRDefault="00132605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«Изучение деления ядра урана по трекам на готовых фотографиях»</w:t>
            </w:r>
          </w:p>
        </w:tc>
        <w:tc>
          <w:tcPr>
            <w:tcW w:w="2126" w:type="dxa"/>
            <w:hideMark/>
          </w:tcPr>
          <w:p w:rsidR="009E575D" w:rsidRPr="004B578D" w:rsidRDefault="00C30306" w:rsidP="009E5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  <w:r w:rsidR="009E575D"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</w:p>
          <w:p w:rsidR="00C30306" w:rsidRPr="004B578D" w:rsidRDefault="00C30306" w:rsidP="009E5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C30306" w:rsidRPr="004B578D" w:rsidRDefault="00C30306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7</w:t>
            </w:r>
          </w:p>
        </w:tc>
        <w:tc>
          <w:tcPr>
            <w:tcW w:w="2693" w:type="dxa"/>
            <w:hideMark/>
          </w:tcPr>
          <w:p w:rsidR="00C30306" w:rsidRPr="004B578D" w:rsidRDefault="00132605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 58</w:t>
            </w:r>
          </w:p>
        </w:tc>
      </w:tr>
      <w:tr w:rsidR="00C30306" w:rsidRPr="004B578D" w:rsidTr="006E67B5">
        <w:tc>
          <w:tcPr>
            <w:tcW w:w="534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C30306" w:rsidRPr="004B578D" w:rsidRDefault="006A753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збор варианта ОГЭ</w:t>
            </w:r>
          </w:p>
        </w:tc>
        <w:tc>
          <w:tcPr>
            <w:tcW w:w="2126" w:type="dxa"/>
            <w:hideMark/>
          </w:tcPr>
          <w:p w:rsidR="00C30306" w:rsidRPr="004B578D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30306" w:rsidRPr="004B578D" w:rsidRDefault="006A753D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 29</w:t>
            </w:r>
          </w:p>
        </w:tc>
      </w:tr>
      <w:tr w:rsidR="00B8394F" w:rsidRPr="004B578D" w:rsidTr="006E67B5">
        <w:tc>
          <w:tcPr>
            <w:tcW w:w="534" w:type="dxa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8394F" w:rsidRPr="004B578D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B8394F" w:rsidRPr="004B578D" w:rsidRDefault="00B8394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B8394F" w:rsidRPr="004B578D" w:rsidRDefault="00F6362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блема расизма</w:t>
            </w:r>
          </w:p>
        </w:tc>
        <w:tc>
          <w:tcPr>
            <w:tcW w:w="2126" w:type="dxa"/>
            <w:hideMark/>
          </w:tcPr>
          <w:p w:rsidR="00B8394F" w:rsidRPr="004B578D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B8394F" w:rsidRPr="004B578D" w:rsidRDefault="00F6362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6,7 с.87</w:t>
            </w:r>
          </w:p>
        </w:tc>
      </w:tr>
      <w:tr w:rsidR="00B8394F" w:rsidRPr="004B578D" w:rsidTr="006E67B5">
        <w:tc>
          <w:tcPr>
            <w:tcW w:w="534" w:type="dxa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8394F" w:rsidRPr="004B578D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B8394F" w:rsidRPr="004B578D" w:rsidRDefault="00B8394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B8394F" w:rsidRPr="004B578D" w:rsidRDefault="00EB4C63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тогового контрольного тестирования</w:t>
            </w:r>
          </w:p>
        </w:tc>
        <w:tc>
          <w:tcPr>
            <w:tcW w:w="2126" w:type="dxa"/>
            <w:hideMark/>
          </w:tcPr>
          <w:p w:rsidR="00B8394F" w:rsidRPr="004B578D" w:rsidRDefault="00B8394F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94F" w:rsidRPr="004B578D" w:rsidRDefault="00B8394F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B8394F" w:rsidRPr="004B578D" w:rsidRDefault="00EB4C63" w:rsidP="0000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B8394F" w:rsidRPr="004B578D" w:rsidTr="006E67B5">
        <w:trPr>
          <w:trHeight w:val="285"/>
        </w:trPr>
        <w:tc>
          <w:tcPr>
            <w:tcW w:w="534" w:type="dxa"/>
            <w:vMerge w:val="restart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184AE0" w:rsidRPr="004B578D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B8394F" w:rsidRPr="004B578D" w:rsidRDefault="00184AE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vMerge w:val="restart"/>
            <w:hideMark/>
          </w:tcPr>
          <w:p w:rsidR="00274486" w:rsidRPr="004B578D" w:rsidRDefault="00B8394F" w:rsidP="006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</w:p>
          <w:p w:rsidR="00274486" w:rsidRPr="004B578D" w:rsidRDefault="00274486" w:rsidP="0027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. Гамзатов "Мой Дагестан"</w:t>
            </w:r>
          </w:p>
          <w:p w:rsidR="00B8394F" w:rsidRPr="004B578D" w:rsidRDefault="00B8394F" w:rsidP="006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B8394F" w:rsidRPr="004B578D" w:rsidRDefault="00F83E9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274486" w:rsidRPr="004B578D" w:rsidRDefault="00274486" w:rsidP="0027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ализ произведения.</w:t>
            </w:r>
          </w:p>
          <w:p w:rsidR="00B8394F" w:rsidRPr="004B578D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94F" w:rsidRPr="004B578D" w:rsidTr="006E67B5">
        <w:trPr>
          <w:trHeight w:val="276"/>
        </w:trPr>
        <w:tc>
          <w:tcPr>
            <w:tcW w:w="534" w:type="dxa"/>
            <w:vMerge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8394F" w:rsidRPr="004B578D" w:rsidRDefault="00B8394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B8394F" w:rsidRPr="004B578D" w:rsidRDefault="00B8394F" w:rsidP="006E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B8394F" w:rsidRPr="004B578D" w:rsidRDefault="00B8394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B8394F" w:rsidRPr="004B578D" w:rsidRDefault="003405E3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66- 270</w:t>
            </w:r>
          </w:p>
        </w:tc>
      </w:tr>
      <w:tr w:rsidR="003405E3" w:rsidRPr="004B578D" w:rsidTr="006E67B5">
        <w:trPr>
          <w:trHeight w:val="522"/>
        </w:trPr>
        <w:tc>
          <w:tcPr>
            <w:tcW w:w="534" w:type="dxa"/>
            <w:vMerge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405E3" w:rsidRPr="004B578D" w:rsidRDefault="003405E3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405E3" w:rsidRPr="004B578D" w:rsidRDefault="003405E3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405E3" w:rsidRPr="004B578D" w:rsidRDefault="003405E3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Бахшиев : «Бомба под домом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  <w:vMerge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3405E3" w:rsidRPr="004B578D" w:rsidRDefault="003405E3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E3" w:rsidRPr="004B578D" w:rsidTr="006E67B5">
        <w:tc>
          <w:tcPr>
            <w:tcW w:w="534" w:type="dxa"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405E3" w:rsidRPr="004B578D" w:rsidRDefault="003405E3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3405E3" w:rsidRPr="004B578D" w:rsidRDefault="003405E3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3405E3" w:rsidRPr="004B578D" w:rsidRDefault="003405E3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405E3" w:rsidRPr="004B578D" w:rsidRDefault="003405E3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. А. Заболоцкий. Жизнь и творчество. Тема гармонии человека с природой, любви и смерти в лирике Н.А.Заболоцкого. Стихотворения «О красоте человеческих лиц», «Завещание».</w:t>
            </w:r>
          </w:p>
        </w:tc>
        <w:tc>
          <w:tcPr>
            <w:tcW w:w="2126" w:type="dxa"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693" w:type="dxa"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 Анализ стихотворений</w:t>
            </w:r>
          </w:p>
        </w:tc>
      </w:tr>
      <w:tr w:rsidR="003405E3" w:rsidRPr="004B578D" w:rsidTr="006E67B5">
        <w:tc>
          <w:tcPr>
            <w:tcW w:w="534" w:type="dxa"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3405E3" w:rsidRPr="004B578D" w:rsidRDefault="003405E3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405E3" w:rsidRPr="004B578D" w:rsidRDefault="003405E3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405E3" w:rsidRPr="004B578D" w:rsidRDefault="003405E3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405E3" w:rsidRPr="004B578D" w:rsidRDefault="003405E3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405E3" w:rsidRPr="004B578D" w:rsidRDefault="003405E3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3405E3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6 Решение экспериментальных задач  «Металлы»</w:t>
            </w:r>
          </w:p>
        </w:tc>
        <w:tc>
          <w:tcPr>
            <w:tcW w:w="2126" w:type="dxa"/>
            <w:hideMark/>
          </w:tcPr>
          <w:p w:rsidR="003405E3" w:rsidRPr="004B578D" w:rsidRDefault="003405E3" w:rsidP="00CC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</w:tc>
        <w:tc>
          <w:tcPr>
            <w:tcW w:w="2693" w:type="dxa"/>
            <w:hideMark/>
          </w:tcPr>
          <w:p w:rsidR="003405E3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вторение темы «Металлы»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CC01D0" w:rsidRPr="004B578D" w:rsidRDefault="00CC01D0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.</w:t>
            </w:r>
          </w:p>
        </w:tc>
        <w:tc>
          <w:tcPr>
            <w:tcW w:w="2126" w:type="dxa"/>
            <w:hideMark/>
          </w:tcPr>
          <w:p w:rsidR="00CC01D0" w:rsidRPr="004B578D" w:rsidRDefault="00CC01D0" w:rsidP="00CC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CC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</w:tc>
        <w:tc>
          <w:tcPr>
            <w:tcW w:w="2693" w:type="dxa"/>
            <w:hideMark/>
          </w:tcPr>
          <w:p w:rsidR="00CC01D0" w:rsidRPr="004B578D" w:rsidRDefault="00CC01D0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36</w:t>
            </w:r>
          </w:p>
          <w:p w:rsidR="00CC01D0" w:rsidRPr="004B578D" w:rsidRDefault="00CC01D0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197-199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удьба человека и судьба Родины в рассказе М.А.Шолохова.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опросы 5-7 (с.193).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  и теории вероятности 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  и теории вероятности </w:t>
            </w:r>
          </w:p>
        </w:tc>
        <w:tc>
          <w:tcPr>
            <w:tcW w:w="2126" w:type="dxa"/>
            <w:hideMark/>
          </w:tcPr>
          <w:p w:rsidR="00CC01D0" w:rsidRPr="004B578D" w:rsidRDefault="00CC01D0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вообразованиа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илагательные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8,9 с89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CC01D0" w:rsidRPr="004B578D" w:rsidRDefault="00E111B9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риентиры внешней политики демократической России.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</w:p>
        </w:tc>
        <w:tc>
          <w:tcPr>
            <w:tcW w:w="2693" w:type="dxa"/>
            <w:hideMark/>
          </w:tcPr>
          <w:p w:rsidR="00CC01D0" w:rsidRPr="004B578D" w:rsidRDefault="00E111B9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жное дополнение.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5,6с.92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арточки.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збор варианта ОГЭ</w:t>
            </w:r>
          </w:p>
        </w:tc>
        <w:tc>
          <w:tcPr>
            <w:tcW w:w="2126" w:type="dxa"/>
            <w:hideMark/>
          </w:tcPr>
          <w:p w:rsidR="00CC01D0" w:rsidRPr="004B578D" w:rsidRDefault="00CC01D0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еверный Кавказ. Поволжье.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45-46</w:t>
            </w:r>
          </w:p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опросы 2,3,4.</w:t>
            </w:r>
          </w:p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ы 19, 20.</w:t>
            </w:r>
          </w:p>
        </w:tc>
      </w:tr>
      <w:tr w:rsidR="00CC01D0" w:rsidRPr="004B578D" w:rsidTr="006E67B5">
        <w:trPr>
          <w:trHeight w:val="90"/>
        </w:trPr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тор и рассказчик в рассказе «Судьба человека».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3183">
              <w:rPr>
                <w:rFonts w:ascii="Times New Roman" w:hAnsi="Times New Roman" w:cs="Times New Roman"/>
                <w:sz w:val="24"/>
                <w:szCs w:val="24"/>
              </w:rPr>
              <w:t xml:space="preserve">тение статей о Б.Л.Пастернаке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47.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Style w:val="2TimesNewRoman"/>
                <w:rFonts w:eastAsia="Microsoft Sans Serif"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ешу ОГЭ</w:t>
            </w: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92-198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к плоскости в пространстве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31 с. 196 №5,7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 слов по выбору.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. 642</w:t>
            </w:r>
          </w:p>
        </w:tc>
      </w:tr>
      <w:tr w:rsidR="00CC01D0" w:rsidRPr="004B578D" w:rsidTr="006E67B5">
        <w:tc>
          <w:tcPr>
            <w:tcW w:w="534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C01D0" w:rsidRPr="004B578D" w:rsidRDefault="00CC01D0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 в пространстве</w:t>
            </w:r>
          </w:p>
        </w:tc>
        <w:tc>
          <w:tcPr>
            <w:tcW w:w="2126" w:type="dxa"/>
            <w:hideMark/>
          </w:tcPr>
          <w:p w:rsidR="00CC01D0" w:rsidRPr="004B578D" w:rsidRDefault="00CC01D0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П.132  №10(3,4) с .197</w:t>
            </w:r>
          </w:p>
        </w:tc>
      </w:tr>
      <w:tr w:rsidR="00E111B9" w:rsidRPr="004B578D" w:rsidTr="006E67B5">
        <w:tc>
          <w:tcPr>
            <w:tcW w:w="534" w:type="dxa"/>
            <w:hideMark/>
          </w:tcPr>
          <w:p w:rsidR="00E111B9" w:rsidRPr="004B578D" w:rsidRDefault="00E111B9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B9" w:rsidRPr="004B578D" w:rsidRDefault="00E111B9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111B9" w:rsidRPr="004B578D" w:rsidRDefault="00E111B9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E111B9" w:rsidRPr="004B578D" w:rsidRDefault="00E111B9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E111B9" w:rsidRPr="004B578D" w:rsidRDefault="00E111B9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E111B9" w:rsidRPr="004B578D" w:rsidRDefault="00E111B9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E111B9" w:rsidRPr="004B578D" w:rsidRDefault="00E111B9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E111B9" w:rsidRPr="004B578D" w:rsidRDefault="00E111B9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уховная жизнь в Российском обществе.</w:t>
            </w:r>
          </w:p>
        </w:tc>
        <w:tc>
          <w:tcPr>
            <w:tcW w:w="2126" w:type="dxa"/>
            <w:hideMark/>
          </w:tcPr>
          <w:p w:rsidR="00E111B9" w:rsidRPr="004B578D" w:rsidRDefault="00E111B9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E111B9" w:rsidRPr="004B578D" w:rsidRDefault="00E111B9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43-47</w:t>
            </w:r>
          </w:p>
        </w:tc>
      </w:tr>
      <w:tr w:rsidR="008C7016" w:rsidRPr="004B578D" w:rsidTr="006E67B5">
        <w:trPr>
          <w:trHeight w:val="440"/>
        </w:trPr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2126" w:type="dxa"/>
            <w:hideMark/>
          </w:tcPr>
          <w:p w:rsidR="008C7016" w:rsidRPr="00143183" w:rsidRDefault="008C7016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</w:tc>
        <w:tc>
          <w:tcPr>
            <w:tcW w:w="2693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51</w:t>
            </w:r>
          </w:p>
        </w:tc>
      </w:tr>
      <w:tr w:rsidR="008C7016" w:rsidRPr="004B578D" w:rsidTr="006E67B5">
        <w:trPr>
          <w:trHeight w:val="380"/>
        </w:trPr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томная энергетика.</w:t>
            </w:r>
          </w:p>
        </w:tc>
        <w:tc>
          <w:tcPr>
            <w:tcW w:w="2126" w:type="dxa"/>
            <w:hideMark/>
          </w:tcPr>
          <w:p w:rsidR="00143183" w:rsidRPr="004B578D" w:rsidRDefault="008C7016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  <w:r w:rsidR="00143183"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</w:p>
          <w:p w:rsidR="008C7016" w:rsidRPr="004B578D" w:rsidRDefault="008C7016" w:rsidP="00143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6</w:t>
            </w: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</w:tr>
      <w:tr w:rsidR="008C7016" w:rsidRPr="004B578D" w:rsidTr="006E67B5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8C7016" w:rsidRPr="004B578D" w:rsidRDefault="008C7016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сообществ живых организмов.</w:t>
            </w:r>
          </w:p>
          <w:p w:rsidR="008C7016" w:rsidRPr="004B578D" w:rsidRDefault="003C565E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7016" w:rsidRPr="004B5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454/start/</w:t>
              </w:r>
            </w:hyperlink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8C7016" w:rsidRPr="004B578D" w:rsidRDefault="008C7016" w:rsidP="0078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48</w:t>
            </w:r>
          </w:p>
        </w:tc>
      </w:tr>
      <w:tr w:rsidR="008C7016" w:rsidRPr="004B578D" w:rsidTr="006E67B5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естана</w:t>
            </w:r>
          </w:p>
        </w:tc>
        <w:tc>
          <w:tcPr>
            <w:tcW w:w="4111" w:type="dxa"/>
            <w:hideMark/>
          </w:tcPr>
          <w:p w:rsidR="008C7016" w:rsidRPr="004B578D" w:rsidRDefault="008C7016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й комплекс. Туристко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рационный комплекс.</w:t>
            </w:r>
          </w:p>
        </w:tc>
        <w:tc>
          <w:tcPr>
            <w:tcW w:w="2126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18-19</w:t>
            </w:r>
          </w:p>
          <w:p w:rsidR="008C7016" w:rsidRPr="004B578D" w:rsidRDefault="008C7016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00-106</w:t>
            </w:r>
          </w:p>
        </w:tc>
      </w:tr>
      <w:tr w:rsidR="008C7016" w:rsidRPr="004B578D" w:rsidTr="006E67B5">
        <w:tc>
          <w:tcPr>
            <w:tcW w:w="534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ормализация и визуализация информационных моделей</w:t>
            </w:r>
          </w:p>
        </w:tc>
        <w:tc>
          <w:tcPr>
            <w:tcW w:w="2126" w:type="dxa"/>
            <w:hideMark/>
          </w:tcPr>
          <w:p w:rsidR="008C7016" w:rsidRPr="004B578D" w:rsidRDefault="008C7016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</w:tr>
      <w:tr w:rsidR="008C7016" w:rsidRPr="004B578D" w:rsidTr="00A8051B">
        <w:trPr>
          <w:trHeight w:val="928"/>
        </w:trPr>
        <w:tc>
          <w:tcPr>
            <w:tcW w:w="534" w:type="dxa"/>
            <w:vMerge w:val="restart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111" w:type="dxa"/>
            <w:vMerge w:val="restart"/>
            <w:hideMark/>
          </w:tcPr>
          <w:p w:rsidR="008C7016" w:rsidRPr="004B578D" w:rsidRDefault="008C7016" w:rsidP="002D0951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ab/>
              <w:t>Распространённое и нераспространённое сложное предложение</w:t>
            </w:r>
          </w:p>
        </w:tc>
        <w:tc>
          <w:tcPr>
            <w:tcW w:w="2126" w:type="dxa"/>
            <w:vMerge w:val="restart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A8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76. Упражнение 230.</w:t>
            </w:r>
          </w:p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16" w:rsidRPr="004B578D" w:rsidTr="002D0951">
        <w:trPr>
          <w:trHeight w:val="276"/>
        </w:trPr>
        <w:tc>
          <w:tcPr>
            <w:tcW w:w="534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8C7016" w:rsidRPr="004B578D" w:rsidRDefault="008C7016" w:rsidP="00274486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§57 ,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</w:tr>
      <w:tr w:rsidR="008C7016" w:rsidRPr="004B578D" w:rsidTr="006E67B5">
        <w:trPr>
          <w:trHeight w:val="678"/>
        </w:trPr>
        <w:tc>
          <w:tcPr>
            <w:tcW w:w="534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П с придаточными образа действия.</w:t>
            </w:r>
          </w:p>
        </w:tc>
        <w:tc>
          <w:tcPr>
            <w:tcW w:w="2126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16" w:rsidRPr="004B578D" w:rsidTr="006E67B5">
        <w:trPr>
          <w:trHeight w:val="285"/>
        </w:trPr>
        <w:tc>
          <w:tcPr>
            <w:tcW w:w="534" w:type="dxa"/>
            <w:vMerge w:val="restart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8C7016" w:rsidRPr="004B578D" w:rsidRDefault="008C7016" w:rsidP="003405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vMerge w:val="restart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.:</w:t>
            </w:r>
          </w:p>
          <w:p w:rsidR="008C7016" w:rsidRPr="004B578D" w:rsidRDefault="008C7016" w:rsidP="00A8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асул Гамзатов "Солдаты России".</w:t>
            </w:r>
          </w:p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8C7016" w:rsidRPr="004B578D" w:rsidRDefault="008C7016" w:rsidP="00A8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читать поэму.</w:t>
            </w:r>
          </w:p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016" w:rsidRPr="004B578D" w:rsidTr="006E67B5">
        <w:trPr>
          <w:trHeight w:val="554"/>
        </w:trPr>
        <w:tc>
          <w:tcPr>
            <w:tcW w:w="534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хмедхан Абу-Бакр: «Даргинские девушки»</w:t>
            </w:r>
          </w:p>
        </w:tc>
        <w:tc>
          <w:tcPr>
            <w:tcW w:w="2126" w:type="dxa"/>
            <w:vMerge/>
            <w:hideMark/>
          </w:tcPr>
          <w:p w:rsidR="008C7016" w:rsidRPr="004B578D" w:rsidRDefault="008C7016" w:rsidP="0034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8C7016" w:rsidRPr="004B578D" w:rsidRDefault="008C7016" w:rsidP="0034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71- 274</w:t>
            </w:r>
          </w:p>
        </w:tc>
      </w:tr>
    </w:tbl>
    <w:p w:rsidR="00870A7B" w:rsidRPr="004B578D" w:rsidRDefault="003455E5" w:rsidP="00C30306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9 «Б»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</w:tblGrid>
      <w:tr w:rsidR="00870A7B" w:rsidRPr="004B578D" w:rsidTr="00F83E9C">
        <w:tc>
          <w:tcPr>
            <w:tcW w:w="534" w:type="dxa"/>
            <w:hideMark/>
          </w:tcPr>
          <w:p w:rsidR="00870A7B" w:rsidRPr="004B578D" w:rsidRDefault="00870A7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870A7B" w:rsidRPr="004B578D" w:rsidRDefault="00870A7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870A7B" w:rsidRPr="004B578D" w:rsidRDefault="00870A7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870A7B" w:rsidRPr="004B578D" w:rsidRDefault="00870A7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3D270F" w:rsidRPr="004B578D" w:rsidTr="00F83E9C">
        <w:tc>
          <w:tcPr>
            <w:tcW w:w="534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3D270F" w:rsidRPr="004B578D" w:rsidRDefault="003D270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D270F" w:rsidRPr="004B578D" w:rsidRDefault="003D270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D270F" w:rsidRPr="004B578D" w:rsidRDefault="003D270F" w:rsidP="0000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3D270F" w:rsidRPr="004B578D" w:rsidRDefault="003D270F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ихи Ахматовой о поэте и поэзии.</w:t>
            </w:r>
          </w:p>
        </w:tc>
        <w:tc>
          <w:tcPr>
            <w:tcW w:w="2126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3D270F" w:rsidRPr="004B578D" w:rsidTr="00F83E9C">
        <w:tc>
          <w:tcPr>
            <w:tcW w:w="534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D270F" w:rsidRPr="004B578D" w:rsidRDefault="003D270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3D270F" w:rsidRPr="004B578D" w:rsidRDefault="003D270F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3D270F" w:rsidRPr="004B578D" w:rsidRDefault="00132605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«Изучение деления ядра урана по трекам на готовых фотографиях»</w:t>
            </w:r>
          </w:p>
        </w:tc>
        <w:tc>
          <w:tcPr>
            <w:tcW w:w="2126" w:type="dxa"/>
            <w:hideMark/>
          </w:tcPr>
          <w:p w:rsidR="004C2017" w:rsidRPr="004B578D" w:rsidRDefault="003D270F" w:rsidP="004C2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  <w:r w:rsidR="004C2017"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</w:p>
          <w:p w:rsidR="003D270F" w:rsidRPr="004B578D" w:rsidRDefault="003D270F" w:rsidP="004C20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3D270F" w:rsidRPr="004B578D" w:rsidRDefault="003D270F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7</w:t>
            </w:r>
          </w:p>
        </w:tc>
        <w:tc>
          <w:tcPr>
            <w:tcW w:w="2693" w:type="dxa"/>
            <w:hideMark/>
          </w:tcPr>
          <w:p w:rsidR="003D270F" w:rsidRPr="004B578D" w:rsidRDefault="00132605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 58</w:t>
            </w:r>
          </w:p>
        </w:tc>
      </w:tr>
      <w:tr w:rsidR="003D270F" w:rsidRPr="004B578D" w:rsidTr="00F83E9C">
        <w:tc>
          <w:tcPr>
            <w:tcW w:w="534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D270F" w:rsidRPr="004B578D" w:rsidRDefault="003D270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3D270F" w:rsidRPr="004B578D" w:rsidRDefault="003D270F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вропейский Север</w:t>
            </w:r>
          </w:p>
        </w:tc>
        <w:tc>
          <w:tcPr>
            <w:tcW w:w="2126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3D270F" w:rsidRPr="004B578D" w:rsidRDefault="003D270F" w:rsidP="0078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44</w:t>
            </w:r>
          </w:p>
          <w:p w:rsidR="003D270F" w:rsidRPr="004B578D" w:rsidRDefault="003D270F" w:rsidP="0078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опросы 1-3</w:t>
            </w:r>
          </w:p>
        </w:tc>
      </w:tr>
      <w:tr w:rsidR="003D270F" w:rsidRPr="004B578D" w:rsidTr="00F83E9C">
        <w:tc>
          <w:tcPr>
            <w:tcW w:w="534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D270F" w:rsidRPr="004B578D" w:rsidRDefault="003D270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D270F" w:rsidRPr="004B578D" w:rsidRDefault="003D270F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111" w:type="dxa"/>
            <w:hideMark/>
          </w:tcPr>
          <w:p w:rsidR="003D270F" w:rsidRPr="004B578D" w:rsidRDefault="003D270F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Лексика»</w:t>
            </w:r>
          </w:p>
        </w:tc>
        <w:tc>
          <w:tcPr>
            <w:tcW w:w="2126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42,упр.233</w:t>
            </w:r>
          </w:p>
        </w:tc>
      </w:tr>
      <w:tr w:rsidR="003D270F" w:rsidRPr="004B578D" w:rsidTr="00F83E9C">
        <w:tc>
          <w:tcPr>
            <w:tcW w:w="534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D270F" w:rsidRPr="004B578D" w:rsidRDefault="003D270F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3D270F" w:rsidRPr="004B578D" w:rsidRDefault="003D270F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3D270F" w:rsidRPr="004B578D" w:rsidRDefault="003D270F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3D270F" w:rsidRPr="004B578D" w:rsidRDefault="004C2017" w:rsidP="00CD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2126" w:type="dxa"/>
            <w:hideMark/>
          </w:tcPr>
          <w:p w:rsidR="003D270F" w:rsidRPr="004B578D" w:rsidRDefault="003D270F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3D270F" w:rsidRPr="004B578D" w:rsidRDefault="004C2017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7</w:t>
            </w:r>
          </w:p>
        </w:tc>
      </w:tr>
      <w:tr w:rsidR="00F63625" w:rsidRPr="004B578D" w:rsidTr="00F83E9C">
        <w:tc>
          <w:tcPr>
            <w:tcW w:w="534" w:type="dxa"/>
            <w:hideMark/>
          </w:tcPr>
          <w:p w:rsidR="00F63625" w:rsidRPr="004B578D" w:rsidRDefault="00F6362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63625" w:rsidRPr="004B578D" w:rsidRDefault="00F63625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F63625" w:rsidRPr="004B578D" w:rsidRDefault="00F63625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F63625" w:rsidRPr="004B578D" w:rsidRDefault="00F63625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F63625" w:rsidRPr="004B578D" w:rsidRDefault="00F63625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63625" w:rsidRPr="004B578D" w:rsidRDefault="00F63625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F63625" w:rsidRPr="004B578D" w:rsidRDefault="00F63625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блема расизма</w:t>
            </w:r>
          </w:p>
        </w:tc>
        <w:tc>
          <w:tcPr>
            <w:tcW w:w="2126" w:type="dxa"/>
            <w:hideMark/>
          </w:tcPr>
          <w:p w:rsidR="00F63625" w:rsidRPr="004B578D" w:rsidRDefault="00F63625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63625" w:rsidRPr="004B578D" w:rsidRDefault="00F63625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6,7 с.87</w:t>
            </w:r>
          </w:p>
        </w:tc>
      </w:tr>
      <w:tr w:rsidR="00F63625" w:rsidRPr="004B578D" w:rsidTr="00F83E9C">
        <w:tc>
          <w:tcPr>
            <w:tcW w:w="534" w:type="dxa"/>
            <w:hideMark/>
          </w:tcPr>
          <w:p w:rsidR="00F63625" w:rsidRPr="004B578D" w:rsidRDefault="00F63625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63625" w:rsidRPr="004B578D" w:rsidRDefault="00F63625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F63625" w:rsidRPr="004B578D" w:rsidRDefault="00F63625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F63625" w:rsidRPr="004B578D" w:rsidRDefault="00F63625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63625" w:rsidRPr="004B578D" w:rsidRDefault="00F63625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F63625" w:rsidRPr="004B578D" w:rsidRDefault="00F63625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63625" w:rsidRPr="004B578D" w:rsidRDefault="00F63625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F63625" w:rsidRPr="004B578D" w:rsidRDefault="00F63625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вторение раздела  «Фразеология»</w:t>
            </w:r>
          </w:p>
        </w:tc>
        <w:tc>
          <w:tcPr>
            <w:tcW w:w="2126" w:type="dxa"/>
            <w:hideMark/>
          </w:tcPr>
          <w:p w:rsidR="00F63625" w:rsidRPr="004B578D" w:rsidRDefault="00F63625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63625" w:rsidRPr="004B578D" w:rsidRDefault="00F63625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42, упр.235. выписать 10 фразеологизмов</w:t>
            </w:r>
          </w:p>
        </w:tc>
      </w:tr>
      <w:tr w:rsidR="00F63625" w:rsidRPr="004B578D" w:rsidTr="00F83E9C">
        <w:tc>
          <w:tcPr>
            <w:tcW w:w="534" w:type="dxa"/>
            <w:hideMark/>
          </w:tcPr>
          <w:p w:rsidR="00F63625" w:rsidRPr="004B578D" w:rsidRDefault="00F63625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25" w:rsidRPr="004B578D" w:rsidRDefault="00F63625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63625" w:rsidRPr="004B578D" w:rsidRDefault="00F63625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63625" w:rsidRPr="004B578D" w:rsidRDefault="00F63625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F63625" w:rsidRPr="004B578D" w:rsidRDefault="00F63625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F63625" w:rsidRPr="004B578D" w:rsidRDefault="00F63625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63625" w:rsidRPr="004B578D" w:rsidRDefault="00F63625" w:rsidP="00D8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11" w:type="dxa"/>
            <w:hideMark/>
          </w:tcPr>
          <w:p w:rsidR="00F63625" w:rsidRPr="004B578D" w:rsidRDefault="00F63625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</w:t>
            </w:r>
          </w:p>
        </w:tc>
        <w:tc>
          <w:tcPr>
            <w:tcW w:w="2126" w:type="dxa"/>
            <w:hideMark/>
          </w:tcPr>
          <w:p w:rsidR="00F63625" w:rsidRPr="004B578D" w:rsidRDefault="00F63625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F63625" w:rsidRPr="004B578D" w:rsidRDefault="00F63625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F63625" w:rsidRPr="004C2017" w:rsidRDefault="00F63625" w:rsidP="004C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</w:tc>
        <w:tc>
          <w:tcPr>
            <w:tcW w:w="2693" w:type="dxa"/>
            <w:hideMark/>
          </w:tcPr>
          <w:p w:rsidR="00F63625" w:rsidRPr="004B578D" w:rsidRDefault="00F63625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C2017" w:rsidRPr="004B578D" w:rsidRDefault="004C2017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C2017" w:rsidRPr="004B578D" w:rsidRDefault="004C2017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2126" w:type="dxa"/>
            <w:hideMark/>
          </w:tcPr>
          <w:p w:rsidR="004C2017" w:rsidRPr="004B578D" w:rsidRDefault="004C2017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8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C2017" w:rsidRPr="004B578D" w:rsidRDefault="004C2017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4C2017" w:rsidRPr="004B578D" w:rsidRDefault="004C2017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4C2017" w:rsidRPr="004B578D" w:rsidRDefault="004C2017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2126" w:type="dxa"/>
            <w:hideMark/>
          </w:tcPr>
          <w:p w:rsidR="004C2017" w:rsidRPr="004B578D" w:rsidRDefault="004C2017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4C2017" w:rsidRPr="004B578D" w:rsidRDefault="004C2017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47.</w:t>
            </w:r>
          </w:p>
        </w:tc>
      </w:tr>
      <w:tr w:rsidR="004C2017" w:rsidRPr="004B578D" w:rsidTr="00F83E9C">
        <w:trPr>
          <w:trHeight w:val="879"/>
        </w:trPr>
        <w:tc>
          <w:tcPr>
            <w:tcW w:w="534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C2017" w:rsidRPr="004B578D" w:rsidRDefault="004C2017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4C2017" w:rsidRPr="004B578D" w:rsidRDefault="004C2017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4C2017" w:rsidRPr="004B578D" w:rsidRDefault="004C2017" w:rsidP="00D0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.Заболоцкий, Слово о поэте. Философский характер лирики.</w:t>
            </w:r>
          </w:p>
        </w:tc>
        <w:tc>
          <w:tcPr>
            <w:tcW w:w="2126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графия поэта.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C2017" w:rsidRPr="004B578D" w:rsidRDefault="004C201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C2017" w:rsidRPr="004B578D" w:rsidRDefault="004C201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4C2017" w:rsidRPr="004B578D" w:rsidRDefault="004C2017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.</w:t>
            </w:r>
          </w:p>
        </w:tc>
        <w:tc>
          <w:tcPr>
            <w:tcW w:w="2126" w:type="dxa"/>
            <w:hideMark/>
          </w:tcPr>
          <w:p w:rsidR="004C2017" w:rsidRPr="004B578D" w:rsidRDefault="004C2017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2017" w:rsidRPr="004B578D" w:rsidRDefault="004C2017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4C2017" w:rsidRPr="004B578D" w:rsidRDefault="004C2017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C2017" w:rsidRPr="004B578D" w:rsidRDefault="004C2017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36</w:t>
            </w:r>
          </w:p>
          <w:p w:rsidR="004C2017" w:rsidRPr="004B578D" w:rsidRDefault="004C2017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197-199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C2017" w:rsidRPr="004B578D" w:rsidRDefault="004C201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C2017" w:rsidRPr="004B578D" w:rsidRDefault="004C2017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C2017" w:rsidRPr="004B578D" w:rsidRDefault="004C2017" w:rsidP="0034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2126" w:type="dxa"/>
            <w:hideMark/>
          </w:tcPr>
          <w:p w:rsidR="004C2017" w:rsidRPr="004B578D" w:rsidRDefault="004C2017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9</w:t>
            </w:r>
          </w:p>
        </w:tc>
      </w:tr>
      <w:tr w:rsidR="004C2017" w:rsidRPr="004B578D" w:rsidTr="00023B14">
        <w:trPr>
          <w:trHeight w:val="277"/>
        </w:trPr>
        <w:tc>
          <w:tcPr>
            <w:tcW w:w="534" w:type="dxa"/>
            <w:vMerge w:val="restart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hideMark/>
          </w:tcPr>
          <w:p w:rsidR="004C2017" w:rsidRPr="004B578D" w:rsidRDefault="004C2017" w:rsidP="000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 Гамзатов "Мой Дагестан"</w:t>
            </w:r>
          </w:p>
        </w:tc>
        <w:tc>
          <w:tcPr>
            <w:tcW w:w="2126" w:type="dxa"/>
            <w:vMerge w:val="restart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vMerge w:val="restart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:</w:t>
            </w:r>
          </w:p>
          <w:p w:rsidR="004C2017" w:rsidRPr="004B578D" w:rsidRDefault="004C2017" w:rsidP="000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ализ произведения.</w:t>
            </w:r>
          </w:p>
        </w:tc>
      </w:tr>
      <w:tr w:rsidR="004C2017" w:rsidRPr="004B578D" w:rsidTr="00023B14">
        <w:trPr>
          <w:trHeight w:val="276"/>
        </w:trPr>
        <w:tc>
          <w:tcPr>
            <w:tcW w:w="534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Бахшиев : «Бомба под домом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17" w:rsidRPr="004B578D" w:rsidTr="00F83E9C">
        <w:trPr>
          <w:trHeight w:val="471"/>
        </w:trPr>
        <w:tc>
          <w:tcPr>
            <w:tcW w:w="534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4C2017" w:rsidRPr="004B578D" w:rsidRDefault="004C2017" w:rsidP="00A8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р 266- 270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риентиры внешней политики демократической России.</w:t>
            </w:r>
          </w:p>
        </w:tc>
        <w:tc>
          <w:tcPr>
            <w:tcW w:w="2126" w:type="dxa"/>
            <w:hideMark/>
          </w:tcPr>
          <w:p w:rsidR="004C2017" w:rsidRPr="004B578D" w:rsidRDefault="004C2017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4C2017" w:rsidRPr="004B578D" w:rsidRDefault="004C2017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6 Решение экспериментальных задач  «Металлы»</w:t>
            </w:r>
          </w:p>
        </w:tc>
        <w:tc>
          <w:tcPr>
            <w:tcW w:w="2126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</w:tc>
        <w:tc>
          <w:tcPr>
            <w:tcW w:w="2693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вторение темы «Металлы»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4C2017" w:rsidRPr="004B578D" w:rsidRDefault="004C2017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сообществ живых организмов.</w:t>
            </w:r>
          </w:p>
          <w:p w:rsidR="004C2017" w:rsidRPr="004B578D" w:rsidRDefault="003C565E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C2017" w:rsidRPr="004B5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454/start/</w:t>
              </w:r>
            </w:hyperlink>
          </w:p>
        </w:tc>
        <w:tc>
          <w:tcPr>
            <w:tcW w:w="2126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48 .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в формате ОГЭ</w:t>
            </w:r>
          </w:p>
        </w:tc>
        <w:tc>
          <w:tcPr>
            <w:tcW w:w="2126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3D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тработать задания:</w:t>
            </w:r>
          </w:p>
          <w:p w:rsidR="004C2017" w:rsidRPr="004B578D" w:rsidRDefault="004C2017" w:rsidP="003D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,3,5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2126" w:type="dxa"/>
            <w:hideMark/>
          </w:tcPr>
          <w:p w:rsidR="004C2017" w:rsidRPr="004B578D" w:rsidRDefault="004C2017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10</w:t>
            </w:r>
          </w:p>
        </w:tc>
      </w:tr>
      <w:tr w:rsidR="004C2017" w:rsidRPr="004B578D" w:rsidTr="00023B14">
        <w:trPr>
          <w:trHeight w:val="748"/>
        </w:trPr>
        <w:tc>
          <w:tcPr>
            <w:tcW w:w="534" w:type="dxa"/>
            <w:vMerge w:val="restart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vMerge w:val="restart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4111" w:type="dxa"/>
            <w:hideMark/>
          </w:tcPr>
          <w:p w:rsidR="004C2017" w:rsidRPr="004B578D" w:rsidRDefault="004C2017" w:rsidP="000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спространённое и нераспространённое сложное предложение9б</w:t>
            </w:r>
          </w:p>
        </w:tc>
        <w:tc>
          <w:tcPr>
            <w:tcW w:w="2126" w:type="dxa"/>
            <w:vMerge w:val="restart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:</w:t>
            </w:r>
          </w:p>
          <w:p w:rsidR="004C2017" w:rsidRPr="004B578D" w:rsidRDefault="004C2017" w:rsidP="000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76. Упражнение 230.</w:t>
            </w:r>
          </w:p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17" w:rsidRPr="004B578D" w:rsidTr="00F83E9C">
        <w:trPr>
          <w:trHeight w:val="623"/>
        </w:trPr>
        <w:tc>
          <w:tcPr>
            <w:tcW w:w="534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П с придаточными образа действия</w:t>
            </w:r>
          </w:p>
        </w:tc>
        <w:tc>
          <w:tcPr>
            <w:tcW w:w="2126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Авар:§57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4C2017" w:rsidRPr="004B578D" w:rsidRDefault="004C2017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вообразованиа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илагательные</w:t>
            </w:r>
          </w:p>
        </w:tc>
        <w:tc>
          <w:tcPr>
            <w:tcW w:w="2126" w:type="dxa"/>
            <w:hideMark/>
          </w:tcPr>
          <w:p w:rsidR="004C2017" w:rsidRPr="004B578D" w:rsidRDefault="004C2017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8,9 с89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4</w:t>
            </w: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уховная жизнь в Российском обществе.</w:t>
            </w:r>
          </w:p>
        </w:tc>
        <w:tc>
          <w:tcPr>
            <w:tcW w:w="2126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43-47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2126" w:type="dxa"/>
            <w:hideMark/>
          </w:tcPr>
          <w:p w:rsidR="00C23353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  <w:r w:rsidR="00C23353"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</w:p>
          <w:p w:rsidR="004C2017" w:rsidRPr="004B578D" w:rsidRDefault="004C2017" w:rsidP="00C23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6</w:t>
            </w: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</w:tr>
      <w:tr w:rsidR="004C2017" w:rsidRPr="004B578D" w:rsidTr="00023B14">
        <w:trPr>
          <w:trHeight w:val="305"/>
        </w:trPr>
        <w:tc>
          <w:tcPr>
            <w:tcW w:w="534" w:type="dxa"/>
            <w:vMerge w:val="restart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vMerge w:val="restart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vMerge w:val="restart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11" w:type="dxa"/>
            <w:hideMark/>
          </w:tcPr>
          <w:p w:rsidR="004C2017" w:rsidRPr="004B578D" w:rsidRDefault="004C2017" w:rsidP="000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 Гамзатов "Солдаты России"</w:t>
            </w:r>
          </w:p>
        </w:tc>
        <w:tc>
          <w:tcPr>
            <w:tcW w:w="2126" w:type="dxa"/>
            <w:vMerge w:val="restart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0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очитать поэму.</w:t>
            </w:r>
          </w:p>
        </w:tc>
      </w:tr>
      <w:tr w:rsidR="004C2017" w:rsidRPr="004B578D" w:rsidTr="00F83E9C">
        <w:trPr>
          <w:trHeight w:val="526"/>
        </w:trPr>
        <w:tc>
          <w:tcPr>
            <w:tcW w:w="534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медхан Абу-Бакр: «Даргинские девушки»</w:t>
            </w:r>
          </w:p>
        </w:tc>
        <w:tc>
          <w:tcPr>
            <w:tcW w:w="2126" w:type="dxa"/>
            <w:vMerge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р 271- 274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Style w:val="2TimesNewRoman"/>
                <w:rFonts w:eastAsia="Microsoft Sans Serif"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2126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92-198</w:t>
            </w:r>
          </w:p>
        </w:tc>
      </w:tr>
      <w:tr w:rsidR="004C2017" w:rsidRPr="004B578D" w:rsidTr="00F83E9C">
        <w:trPr>
          <w:trHeight w:val="560"/>
        </w:trPr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2126" w:type="dxa"/>
            <w:hideMark/>
          </w:tcPr>
          <w:p w:rsidR="004C2017" w:rsidRPr="004B578D" w:rsidRDefault="004C2017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11</w:t>
            </w:r>
          </w:p>
        </w:tc>
      </w:tr>
      <w:tr w:rsidR="004C2017" w:rsidRPr="004B578D" w:rsidTr="00F83E9C">
        <w:trPr>
          <w:trHeight w:val="260"/>
        </w:trPr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2126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ЭШ</w:t>
            </w: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51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Тестирование в формате ОГЭ                                           </w:t>
            </w:r>
          </w:p>
        </w:tc>
        <w:tc>
          <w:tcPr>
            <w:tcW w:w="2126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тработать 4,6.7 задания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4C2017" w:rsidRPr="004B578D" w:rsidRDefault="004C2017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ложное дополнение.</w:t>
            </w:r>
          </w:p>
        </w:tc>
        <w:tc>
          <w:tcPr>
            <w:tcW w:w="2126" w:type="dxa"/>
            <w:hideMark/>
          </w:tcPr>
          <w:p w:rsidR="004C2017" w:rsidRPr="004B578D" w:rsidRDefault="004C2017" w:rsidP="0064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6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5,6с.92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2126" w:type="dxa"/>
            <w:hideMark/>
          </w:tcPr>
          <w:p w:rsidR="004C2017" w:rsidRPr="004B578D" w:rsidRDefault="004C2017" w:rsidP="00C2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C2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12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4C2017" w:rsidRPr="004B578D" w:rsidRDefault="004C2017" w:rsidP="003D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                  М.А. Шолохов   «Судьба человека»       Судьба человека и судьба Родины в рассказе</w:t>
            </w:r>
          </w:p>
        </w:tc>
        <w:tc>
          <w:tcPr>
            <w:tcW w:w="2126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читать рассказ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ормализация и визуализация информационных моделей</w:t>
            </w:r>
          </w:p>
        </w:tc>
        <w:tc>
          <w:tcPr>
            <w:tcW w:w="2126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</w:tr>
      <w:tr w:rsidR="004C2017" w:rsidRPr="004B578D" w:rsidTr="00F83E9C">
        <w:tc>
          <w:tcPr>
            <w:tcW w:w="534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4C2017" w:rsidRPr="004B578D" w:rsidRDefault="004C2017" w:rsidP="003C5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4111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. Туристко рекрационный комплекс.</w:t>
            </w:r>
          </w:p>
        </w:tc>
        <w:tc>
          <w:tcPr>
            <w:tcW w:w="2126" w:type="dxa"/>
            <w:hideMark/>
          </w:tcPr>
          <w:p w:rsidR="004C2017" w:rsidRPr="004B578D" w:rsidRDefault="004C2017" w:rsidP="003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18-19</w:t>
            </w:r>
          </w:p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100-106</w:t>
            </w:r>
          </w:p>
          <w:p w:rsidR="004C2017" w:rsidRPr="004B578D" w:rsidRDefault="004C2017" w:rsidP="003C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</w:tbl>
    <w:p w:rsidR="00B1525B" w:rsidRPr="004B578D" w:rsidRDefault="003455E5" w:rsidP="00D556B1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 10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7543" w:type="dxa"/>
        <w:tblLayout w:type="fixed"/>
        <w:tblLook w:val="04A0"/>
      </w:tblPr>
      <w:tblGrid>
        <w:gridCol w:w="534"/>
        <w:gridCol w:w="708"/>
        <w:gridCol w:w="1134"/>
        <w:gridCol w:w="1701"/>
        <w:gridCol w:w="1843"/>
        <w:gridCol w:w="4111"/>
        <w:gridCol w:w="2126"/>
        <w:gridCol w:w="2693"/>
        <w:gridCol w:w="2693"/>
      </w:tblGrid>
      <w:tr w:rsidR="00B1525B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B1525B" w:rsidRPr="004B578D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B1525B" w:rsidRPr="004B578D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30306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C30306" w:rsidRPr="004B578D" w:rsidRDefault="00BD27EC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30306" w:rsidRPr="004B578D" w:rsidRDefault="00C30306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4111" w:type="dxa"/>
            <w:hideMark/>
          </w:tcPr>
          <w:p w:rsidR="00023B14" w:rsidRPr="004B578D" w:rsidRDefault="00023B14" w:rsidP="000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.Капиев "Фронтовые записи"10</w:t>
            </w:r>
          </w:p>
          <w:p w:rsidR="00C30306" w:rsidRPr="004B578D" w:rsidRDefault="00C30306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30306" w:rsidRPr="004B578D" w:rsidRDefault="00C30306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30306" w:rsidRPr="004B578D" w:rsidRDefault="00023B14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D4C61" w:rsidRPr="004B578D" w:rsidRDefault="00FD4C61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FD4C61" w:rsidRPr="004B578D" w:rsidRDefault="00FD4C61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FD4C61" w:rsidRPr="004B578D" w:rsidRDefault="00FD4C61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hideMark/>
          </w:tcPr>
          <w:p w:rsidR="00FD4C61" w:rsidRPr="004B578D" w:rsidRDefault="00FD4C61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D4C61" w:rsidRPr="004B578D" w:rsidRDefault="00FD4C61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4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D4C61" w:rsidRPr="004B578D" w:rsidRDefault="00FD4C61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FD4C61" w:rsidRPr="004B578D" w:rsidRDefault="00FD4C61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FD4C61" w:rsidRPr="004B578D" w:rsidRDefault="00FD4C61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лава 6 .Состав вооруженных сил РФ.</w:t>
            </w:r>
          </w:p>
        </w:tc>
        <w:tc>
          <w:tcPr>
            <w:tcW w:w="2126" w:type="dxa"/>
            <w:hideMark/>
          </w:tcPr>
          <w:p w:rsidR="00FD4C61" w:rsidRPr="004B578D" w:rsidRDefault="00FD4C61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C61" w:rsidRPr="004B578D" w:rsidRDefault="00FD4C61" w:rsidP="008E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</w:tc>
        <w:tc>
          <w:tcPr>
            <w:tcW w:w="2693" w:type="dxa"/>
            <w:hideMark/>
          </w:tcPr>
          <w:p w:rsidR="00FD4C61" w:rsidRPr="004B578D" w:rsidRDefault="00FD4C61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39</w:t>
            </w:r>
          </w:p>
          <w:p w:rsidR="00FD4C61" w:rsidRPr="004B578D" w:rsidRDefault="00FD4C61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218-220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D4C61" w:rsidRPr="004B578D" w:rsidRDefault="00FD4C61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FD4C61" w:rsidRPr="004B578D" w:rsidRDefault="00FD4C61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111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2126" w:type="dxa"/>
            <w:hideMark/>
          </w:tcPr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Ватсап</w:t>
            </w:r>
          </w:p>
        </w:tc>
        <w:tc>
          <w:tcPr>
            <w:tcW w:w="2693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</w:tr>
      <w:tr w:rsidR="00FD4C61" w:rsidRPr="004B578D" w:rsidTr="00E4552E">
        <w:tc>
          <w:tcPr>
            <w:tcW w:w="534" w:type="dxa"/>
            <w:hideMark/>
          </w:tcPr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D4C61" w:rsidRPr="004B578D" w:rsidRDefault="00FD4C61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FD4C61" w:rsidRPr="004B578D" w:rsidRDefault="00FD4C61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FD4C61" w:rsidRPr="004B578D" w:rsidRDefault="00FD4C61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FD4C61" w:rsidRPr="004B578D" w:rsidRDefault="00FD4C61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омана Чехова «Палата №6»</w:t>
            </w:r>
          </w:p>
        </w:tc>
        <w:tc>
          <w:tcPr>
            <w:tcW w:w="2126" w:type="dxa"/>
            <w:hideMark/>
          </w:tcPr>
          <w:p w:rsidR="00FD4C61" w:rsidRPr="004B578D" w:rsidRDefault="00FD4C61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D4C61" w:rsidRPr="004B578D" w:rsidRDefault="00157972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 «Ионыч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4C61" w:rsidRPr="004B578D" w:rsidRDefault="00FD4C61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626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FD4C61" w:rsidRPr="004B578D" w:rsidRDefault="00FD4C61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FD4C61" w:rsidRPr="004B578D" w:rsidRDefault="00FD4C61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Защита прав и свобод человека средствами ООН</w:t>
            </w:r>
          </w:p>
        </w:tc>
        <w:tc>
          <w:tcPr>
            <w:tcW w:w="2126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FD4C61" w:rsidRPr="004B578D" w:rsidRDefault="00FD4C61" w:rsidP="00F3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8 </w:t>
            </w:r>
          </w:p>
          <w:p w:rsidR="00FD4C61" w:rsidRPr="004B578D" w:rsidRDefault="00FD4C61" w:rsidP="00F3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 312-315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D4C61" w:rsidRPr="004B578D" w:rsidRDefault="008E5D2C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FD4C61" w:rsidRPr="004B578D" w:rsidRDefault="00FD4C61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D4C61" w:rsidRPr="004B578D" w:rsidRDefault="00FD4C61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FD4C61" w:rsidRPr="004B578D" w:rsidRDefault="00FD4C61" w:rsidP="00BD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 и здоровье человека.</w:t>
            </w:r>
          </w:p>
        </w:tc>
        <w:tc>
          <w:tcPr>
            <w:tcW w:w="2126" w:type="dxa"/>
            <w:hideMark/>
          </w:tcPr>
          <w:p w:rsidR="00FD4C61" w:rsidRPr="008E5D2C" w:rsidRDefault="00FD4C61" w:rsidP="008E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,РЭШ</w:t>
            </w:r>
          </w:p>
        </w:tc>
        <w:tc>
          <w:tcPr>
            <w:tcW w:w="2693" w:type="dxa"/>
            <w:hideMark/>
          </w:tcPr>
          <w:p w:rsidR="00FD4C61" w:rsidRPr="004B578D" w:rsidRDefault="00FD4C61" w:rsidP="00BD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41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D4C61" w:rsidRPr="004B578D" w:rsidRDefault="00FD4C61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FD4C61" w:rsidRPr="004B578D" w:rsidRDefault="00FD4C61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2126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D4C61" w:rsidRPr="004B578D" w:rsidRDefault="008E5D2C" w:rsidP="0007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9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D4C61" w:rsidRPr="004B578D" w:rsidRDefault="00FD4C61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FD4C61" w:rsidRPr="004B578D" w:rsidRDefault="00FD4C61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2126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8,9 с.192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D4C61" w:rsidRPr="004B578D" w:rsidRDefault="00FD4C61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FD4C61" w:rsidRPr="004B578D" w:rsidRDefault="00FD4C61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FD4C61" w:rsidRPr="004B578D" w:rsidRDefault="00FD4C61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законы Ома</w:t>
            </w:r>
          </w:p>
        </w:tc>
        <w:tc>
          <w:tcPr>
            <w:tcW w:w="2126" w:type="dxa"/>
            <w:hideMark/>
          </w:tcPr>
          <w:p w:rsidR="00FD4C61" w:rsidRPr="004B578D" w:rsidRDefault="00FD4C61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</w:p>
          <w:p w:rsidR="00FD4C61" w:rsidRPr="004B578D" w:rsidRDefault="00FD4C61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FD4C61" w:rsidRPr="004B578D" w:rsidRDefault="00FD4C61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FD4C61" w:rsidRPr="004B578D" w:rsidRDefault="00FD4C61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107,109</w:t>
            </w:r>
          </w:p>
        </w:tc>
        <w:tc>
          <w:tcPr>
            <w:tcW w:w="2693" w:type="dxa"/>
            <w:hideMark/>
          </w:tcPr>
          <w:p w:rsidR="00FD4C61" w:rsidRPr="004B578D" w:rsidRDefault="00FD4C61" w:rsidP="0013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sz w:val="24"/>
                <w:szCs w:val="24"/>
              </w:rPr>
              <w:t>Упр.19</w:t>
            </w:r>
          </w:p>
          <w:p w:rsidR="00FD4C61" w:rsidRPr="004B578D" w:rsidRDefault="00FD4C61" w:rsidP="001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sz w:val="24"/>
                <w:szCs w:val="24"/>
              </w:rPr>
              <w:t>(6-9)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D4C61" w:rsidRPr="004B578D" w:rsidRDefault="00FD4C61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FD4C61" w:rsidRPr="004B578D" w:rsidRDefault="00FD4C61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FD4C61" w:rsidRPr="004B578D" w:rsidRDefault="00FD4C61" w:rsidP="00EE29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 отраслей Мирового хозяйства.</w:t>
            </w:r>
          </w:p>
          <w:p w:rsidR="00FD4C61" w:rsidRPr="004B578D" w:rsidRDefault="00FD4C61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2126" w:type="dxa"/>
            <w:hideMark/>
          </w:tcPr>
          <w:p w:rsidR="00FD4C61" w:rsidRPr="004B578D" w:rsidRDefault="00FD4C61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C61" w:rsidRPr="004B578D" w:rsidRDefault="00FD4C61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FD4C61" w:rsidRPr="004B578D" w:rsidRDefault="00FD4C61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D4C61" w:rsidRPr="004B578D" w:rsidRDefault="00FD4C61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88 стр. 137-139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8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FD4C61" w:rsidRPr="004B578D" w:rsidRDefault="00FD4C61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D4C61" w:rsidRPr="004B578D" w:rsidRDefault="00FD4C61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FD4C61" w:rsidRPr="004B578D" w:rsidRDefault="00FD4C61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2126" w:type="dxa"/>
            <w:hideMark/>
          </w:tcPr>
          <w:p w:rsidR="00FD4C61" w:rsidRPr="004B578D" w:rsidRDefault="00FD4C61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D4C61" w:rsidRPr="004B578D" w:rsidRDefault="00157972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0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D4C61" w:rsidRPr="004B578D" w:rsidRDefault="00FD4C61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FD4C61" w:rsidRPr="004B578D" w:rsidRDefault="00FD4C61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2126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47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D4C61" w:rsidRPr="004B578D" w:rsidRDefault="00FD4C61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FD4C61" w:rsidRPr="004B578D" w:rsidRDefault="00FD4C61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FD4C61" w:rsidRPr="004B578D" w:rsidRDefault="00FD4C61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FD4C61" w:rsidRPr="004B578D" w:rsidRDefault="00FD4C61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иды мутаций.</w:t>
            </w:r>
          </w:p>
        </w:tc>
        <w:tc>
          <w:tcPr>
            <w:tcW w:w="2126" w:type="dxa"/>
            <w:hideMark/>
          </w:tcPr>
          <w:p w:rsidR="00FD4C61" w:rsidRPr="004B578D" w:rsidRDefault="00FD4C61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</w:t>
            </w:r>
          </w:p>
        </w:tc>
        <w:tc>
          <w:tcPr>
            <w:tcW w:w="2693" w:type="dxa"/>
            <w:hideMark/>
          </w:tcPr>
          <w:p w:rsidR="00FD4C61" w:rsidRPr="004B578D" w:rsidRDefault="00FD4C61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47.</w:t>
            </w:r>
          </w:p>
        </w:tc>
      </w:tr>
      <w:tr w:rsidR="00FD4C61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FD4C61" w:rsidRPr="004B578D" w:rsidRDefault="00FD4C61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FD4C61" w:rsidRPr="004B578D" w:rsidRDefault="00FD4C61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FD4C61" w:rsidRPr="004B578D" w:rsidRDefault="00FD4C61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вропейская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щиты прав человека</w:t>
            </w:r>
          </w:p>
        </w:tc>
        <w:tc>
          <w:tcPr>
            <w:tcW w:w="2126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28 стр.315-318</w:t>
            </w:r>
          </w:p>
        </w:tc>
      </w:tr>
      <w:tr w:rsidR="00FD4C61" w:rsidRPr="004B578D" w:rsidTr="00E4552E">
        <w:trPr>
          <w:gridAfter w:val="1"/>
          <w:wAfter w:w="2693" w:type="dxa"/>
          <w:trHeight w:val="560"/>
        </w:trPr>
        <w:tc>
          <w:tcPr>
            <w:tcW w:w="534" w:type="dxa"/>
            <w:hideMark/>
          </w:tcPr>
          <w:p w:rsidR="00FD4C61" w:rsidRPr="004B578D" w:rsidRDefault="00FD4C61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61" w:rsidRPr="004B578D" w:rsidRDefault="00FD4C61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FD4C61" w:rsidRPr="004B578D" w:rsidRDefault="00FD4C61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FD4C61" w:rsidRPr="004B578D" w:rsidRDefault="00FD4C61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FD4C61" w:rsidRPr="004B578D" w:rsidRDefault="00FD4C61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уховная жизнь европейского Средневековья.</w:t>
            </w:r>
          </w:p>
        </w:tc>
        <w:tc>
          <w:tcPr>
            <w:tcW w:w="2126" w:type="dxa"/>
            <w:hideMark/>
          </w:tcPr>
          <w:p w:rsidR="00FD4C61" w:rsidRPr="004B578D" w:rsidRDefault="00FD4C61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оставить проект</w:t>
            </w:r>
          </w:p>
        </w:tc>
      </w:tr>
      <w:tr w:rsidR="00FD4C61" w:rsidRPr="004B578D" w:rsidTr="00E4552E">
        <w:trPr>
          <w:gridAfter w:val="1"/>
          <w:wAfter w:w="2693" w:type="dxa"/>
          <w:trHeight w:val="260"/>
        </w:trPr>
        <w:tc>
          <w:tcPr>
            <w:tcW w:w="534" w:type="dxa"/>
            <w:hideMark/>
          </w:tcPr>
          <w:p w:rsidR="00FD4C61" w:rsidRPr="004B578D" w:rsidRDefault="00FD4C61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FD4C61" w:rsidRPr="004B578D" w:rsidRDefault="00FD4C61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FD4C61" w:rsidRPr="004B578D" w:rsidRDefault="00FD4C61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FD4C61" w:rsidRPr="004B578D" w:rsidRDefault="00FD4C61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FD4C61" w:rsidRPr="004B578D" w:rsidRDefault="00FD4C61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FD4C61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сказа «Ионыч»</w:t>
            </w:r>
          </w:p>
        </w:tc>
        <w:tc>
          <w:tcPr>
            <w:tcW w:w="2126" w:type="dxa"/>
            <w:hideMark/>
          </w:tcPr>
          <w:p w:rsidR="00FD4C61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FD4C61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«Вишневый  сад».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57972" w:rsidRPr="004B578D" w:rsidRDefault="0015797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157972" w:rsidRPr="004B578D" w:rsidRDefault="0015797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157972" w:rsidRPr="004B578D" w:rsidRDefault="00157972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пьесой  «Вишневый  сад».</w:t>
            </w:r>
          </w:p>
        </w:tc>
        <w:tc>
          <w:tcPr>
            <w:tcW w:w="2126" w:type="dxa"/>
            <w:hideMark/>
          </w:tcPr>
          <w:p w:rsidR="00157972" w:rsidRPr="004B578D" w:rsidRDefault="00157972" w:rsidP="0052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157972" w:rsidRPr="004B578D" w:rsidRDefault="00157972" w:rsidP="005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ю пьесу читать.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157972" w:rsidRPr="004B578D" w:rsidRDefault="0015797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157972" w:rsidRPr="004B578D" w:rsidRDefault="0015797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4111" w:type="dxa"/>
            <w:hideMark/>
          </w:tcPr>
          <w:p w:rsidR="00157972" w:rsidRPr="004B578D" w:rsidRDefault="00157972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2126" w:type="dxa"/>
            <w:hideMark/>
          </w:tcPr>
          <w:p w:rsidR="00157972" w:rsidRPr="004B578D" w:rsidRDefault="00157972" w:rsidP="003A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157972" w:rsidRPr="004B578D" w:rsidRDefault="00157972" w:rsidP="003A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4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форма глагола.</w:t>
            </w:r>
          </w:p>
        </w:tc>
        <w:tc>
          <w:tcPr>
            <w:tcW w:w="2126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0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ых глаголов.</w:t>
            </w:r>
          </w:p>
        </w:tc>
        <w:tc>
          <w:tcPr>
            <w:tcW w:w="2126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10,2 с.193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57972" w:rsidRPr="004B578D" w:rsidRDefault="00157972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157972" w:rsidRPr="004B578D" w:rsidRDefault="00157972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157972" w:rsidRPr="004B578D" w:rsidRDefault="00157972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Электродинамика».</w:t>
            </w:r>
          </w:p>
        </w:tc>
        <w:tc>
          <w:tcPr>
            <w:tcW w:w="2126" w:type="dxa"/>
            <w:hideMark/>
          </w:tcPr>
          <w:p w:rsidR="00157972" w:rsidRPr="004B578D" w:rsidRDefault="00157972" w:rsidP="006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7972">
              <w:rPr>
                <w:rFonts w:ascii="Times New Roman" w:hAnsi="Times New Roman" w:cs="Times New Roman"/>
              </w:rPr>
              <w:t>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§107-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693" w:type="dxa"/>
            <w:hideMark/>
          </w:tcPr>
          <w:p w:rsidR="00157972" w:rsidRPr="004B578D" w:rsidRDefault="00157972" w:rsidP="00132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157972" w:rsidRPr="004B578D" w:rsidRDefault="00157972" w:rsidP="001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57972" w:rsidRPr="004B578D" w:rsidRDefault="0015797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157972" w:rsidRPr="004B578D" w:rsidRDefault="0015797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111" w:type="dxa"/>
            <w:hideMark/>
          </w:tcPr>
          <w:p w:rsidR="00157972" w:rsidRPr="004B578D" w:rsidRDefault="00157972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аша Галактика.</w:t>
            </w:r>
          </w:p>
        </w:tc>
        <w:tc>
          <w:tcPr>
            <w:tcW w:w="2126" w:type="dxa"/>
            <w:hideMark/>
          </w:tcPr>
          <w:p w:rsidR="00157972" w:rsidRPr="00157972" w:rsidRDefault="00157972" w:rsidP="006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157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57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972" w:rsidRPr="00157972" w:rsidRDefault="00157972" w:rsidP="00645C2D">
            <w:pPr>
              <w:rPr>
                <w:rFonts w:ascii="Times New Roman" w:hAnsi="Times New Roman" w:cs="Times New Roman"/>
                <w:lang w:val="en-US"/>
              </w:rPr>
            </w:pPr>
            <w:r w:rsidRPr="00157972">
              <w:rPr>
                <w:rFonts w:ascii="Times New Roman" w:hAnsi="Times New Roman" w:cs="Times New Roman"/>
              </w:rPr>
              <w:t>Учебник §25.1-25.2</w:t>
            </w:r>
          </w:p>
        </w:tc>
        <w:tc>
          <w:tcPr>
            <w:tcW w:w="2693" w:type="dxa"/>
            <w:hideMark/>
          </w:tcPr>
          <w:p w:rsidR="00157972" w:rsidRPr="004B578D" w:rsidRDefault="00157972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25.3-25.4, упр.20 (1)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157972" w:rsidRPr="004B578D" w:rsidRDefault="0015797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157972" w:rsidRPr="004B578D" w:rsidRDefault="0015797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лномочия международного уголовного суда</w:t>
            </w:r>
          </w:p>
        </w:tc>
        <w:tc>
          <w:tcPr>
            <w:tcW w:w="2126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157972" w:rsidRPr="004B578D" w:rsidRDefault="00157972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9 </w:t>
            </w:r>
          </w:p>
          <w:p w:rsidR="00157972" w:rsidRPr="004B578D" w:rsidRDefault="00157972" w:rsidP="004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 318-321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157972" w:rsidRPr="004B578D" w:rsidRDefault="0015797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157972" w:rsidRPr="004B578D" w:rsidRDefault="00157972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157972" w:rsidRPr="004B578D" w:rsidRDefault="00157972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ичины мутаций. Соматические и генеративные мутации.</w:t>
            </w:r>
          </w:p>
        </w:tc>
        <w:tc>
          <w:tcPr>
            <w:tcW w:w="2126" w:type="dxa"/>
            <w:hideMark/>
          </w:tcPr>
          <w:p w:rsidR="00157972" w:rsidRPr="004B578D" w:rsidRDefault="00157972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157972" w:rsidRPr="004B578D" w:rsidRDefault="00157972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48.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157972" w:rsidRPr="004B578D" w:rsidRDefault="0015797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157972" w:rsidRPr="004B578D" w:rsidRDefault="00157972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157972" w:rsidRPr="004B578D" w:rsidRDefault="00157972" w:rsidP="00BD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 формула Герона</w:t>
            </w:r>
          </w:p>
        </w:tc>
        <w:tc>
          <w:tcPr>
            <w:tcW w:w="2126" w:type="dxa"/>
            <w:hideMark/>
          </w:tcPr>
          <w:p w:rsidR="00157972" w:rsidRPr="004B578D" w:rsidRDefault="00157972" w:rsidP="00BD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157972" w:rsidRPr="004B578D" w:rsidRDefault="00157972" w:rsidP="00BD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5</w:t>
            </w:r>
          </w:p>
        </w:tc>
      </w:tr>
      <w:tr w:rsidR="00157972" w:rsidRPr="004B578D" w:rsidTr="00E4552E">
        <w:trPr>
          <w:gridAfter w:val="1"/>
          <w:wAfter w:w="2693" w:type="dxa"/>
          <w:trHeight w:val="560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157972" w:rsidRPr="004B578D" w:rsidRDefault="00157972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157972" w:rsidRPr="004B578D" w:rsidRDefault="00157972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Новая лексика</w:t>
            </w:r>
          </w:p>
        </w:tc>
        <w:tc>
          <w:tcPr>
            <w:tcW w:w="2126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8,9 с.195</w:t>
            </w:r>
          </w:p>
        </w:tc>
      </w:tr>
      <w:tr w:rsidR="00157972" w:rsidRPr="004B578D" w:rsidTr="00E4552E">
        <w:trPr>
          <w:gridAfter w:val="1"/>
          <w:wAfter w:w="2693" w:type="dxa"/>
          <w:trHeight w:val="260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157972" w:rsidRPr="004B578D" w:rsidRDefault="00157972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157972" w:rsidRPr="004B578D" w:rsidRDefault="00157972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европейского средневековья</w:t>
            </w:r>
          </w:p>
        </w:tc>
        <w:tc>
          <w:tcPr>
            <w:tcW w:w="2126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проекты 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57972" w:rsidRPr="004B578D" w:rsidRDefault="0015797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157972" w:rsidRPr="004B578D" w:rsidRDefault="00157972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.</w:t>
            </w:r>
          </w:p>
        </w:tc>
        <w:tc>
          <w:tcPr>
            <w:tcW w:w="2126" w:type="dxa"/>
            <w:hideMark/>
          </w:tcPr>
          <w:p w:rsidR="00157972" w:rsidRPr="004B578D" w:rsidRDefault="00157972" w:rsidP="00B7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Ватсап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,РЭШ</w:t>
            </w: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157972" w:rsidRPr="004B578D" w:rsidRDefault="00157972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157972" w:rsidRPr="004B578D" w:rsidRDefault="00157972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157972" w:rsidRPr="004B578D" w:rsidRDefault="00157972" w:rsidP="001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«Новое время»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еликие географические открытия и начало европейской колониальной экспансии.</w:t>
            </w:r>
          </w:p>
        </w:tc>
        <w:tc>
          <w:tcPr>
            <w:tcW w:w="2126" w:type="dxa"/>
            <w:hideMark/>
          </w:tcPr>
          <w:p w:rsidR="00157972" w:rsidRPr="004B578D" w:rsidRDefault="00157972" w:rsidP="0013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157972" w:rsidRPr="004B578D" w:rsidRDefault="00157972" w:rsidP="001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аблица «Модернизация 16-18 веков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157972" w:rsidRPr="004B578D" w:rsidTr="00E4552E">
        <w:trPr>
          <w:gridAfter w:val="1"/>
          <w:wAfter w:w="2693" w:type="dxa"/>
        </w:trPr>
        <w:tc>
          <w:tcPr>
            <w:tcW w:w="534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57972" w:rsidRPr="004B578D" w:rsidRDefault="00157972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157972" w:rsidRPr="004B578D" w:rsidRDefault="00157972" w:rsidP="00295B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157972" w:rsidRPr="004B578D" w:rsidRDefault="00157972" w:rsidP="0029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hideMark/>
          </w:tcPr>
          <w:p w:rsidR="00157972" w:rsidRPr="004B578D" w:rsidRDefault="00157972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hideMark/>
          </w:tcPr>
          <w:p w:rsidR="00157972" w:rsidRPr="004B578D" w:rsidRDefault="00157972" w:rsidP="00BD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157972" w:rsidRPr="004B578D" w:rsidRDefault="00157972" w:rsidP="00BD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етвление.</w:t>
            </w:r>
          </w:p>
        </w:tc>
        <w:tc>
          <w:tcPr>
            <w:tcW w:w="2126" w:type="dxa"/>
            <w:hideMark/>
          </w:tcPr>
          <w:p w:rsidR="00157972" w:rsidRPr="004B578D" w:rsidRDefault="00157972" w:rsidP="00BD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157972" w:rsidRPr="004B578D" w:rsidRDefault="00157972" w:rsidP="00BD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48</w:t>
            </w:r>
          </w:p>
        </w:tc>
      </w:tr>
    </w:tbl>
    <w:p w:rsidR="00B1525B" w:rsidRPr="004B578D" w:rsidRDefault="003455E5" w:rsidP="00D16BDD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 11   класса</w:t>
      </w:r>
      <w:proofErr w:type="gramStart"/>
      <w:r w:rsidRPr="004B5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08"/>
        <w:gridCol w:w="1134"/>
        <w:gridCol w:w="1560"/>
        <w:gridCol w:w="1984"/>
        <w:gridCol w:w="4111"/>
        <w:gridCol w:w="2126"/>
        <w:gridCol w:w="2693"/>
      </w:tblGrid>
      <w:tr w:rsidR="00B1525B" w:rsidRPr="004B578D" w:rsidTr="006C5901">
        <w:tc>
          <w:tcPr>
            <w:tcW w:w="534" w:type="dxa"/>
            <w:hideMark/>
          </w:tcPr>
          <w:p w:rsidR="00B1525B" w:rsidRPr="004B578D" w:rsidRDefault="00B1525B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134" w:type="dxa"/>
            <w:hideMark/>
          </w:tcPr>
          <w:p w:rsidR="00B1525B" w:rsidRPr="004B578D" w:rsidRDefault="00B1525B" w:rsidP="006A2B13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hideMark/>
          </w:tcPr>
          <w:p w:rsidR="00B1525B" w:rsidRPr="004B578D" w:rsidRDefault="00B1525B" w:rsidP="006A2B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hideMark/>
          </w:tcPr>
          <w:p w:rsidR="00B1525B" w:rsidRPr="004B578D" w:rsidRDefault="00B1525B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4B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C01D0" w:rsidRPr="004B578D" w:rsidRDefault="00CC01D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CC01D0" w:rsidRPr="004B578D" w:rsidRDefault="00CC01D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CC01D0" w:rsidRPr="004B578D" w:rsidRDefault="00CC01D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 </w:t>
            </w:r>
          </w:p>
        </w:tc>
        <w:tc>
          <w:tcPr>
            <w:tcW w:w="1984" w:type="dxa"/>
            <w:hideMark/>
          </w:tcPr>
          <w:p w:rsidR="00CC01D0" w:rsidRPr="004B578D" w:rsidRDefault="00CC01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  <w:hideMark/>
          </w:tcPr>
          <w:p w:rsidR="00CC01D0" w:rsidRPr="004B578D" w:rsidRDefault="00CC01D0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и я воинской деятельности. </w:t>
            </w:r>
            <w:proofErr w:type="gramEnd"/>
          </w:p>
        </w:tc>
        <w:tc>
          <w:tcPr>
            <w:tcW w:w="2126" w:type="dxa"/>
            <w:hideMark/>
          </w:tcPr>
          <w:p w:rsidR="00CC01D0" w:rsidRPr="004B578D" w:rsidRDefault="00CC01D0" w:rsidP="00E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C7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</w:tc>
        <w:tc>
          <w:tcPr>
            <w:tcW w:w="2693" w:type="dxa"/>
            <w:hideMark/>
          </w:tcPr>
          <w:p w:rsidR="00CC01D0" w:rsidRPr="004B578D" w:rsidRDefault="00CC01D0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51</w:t>
            </w:r>
          </w:p>
          <w:p w:rsidR="00CC01D0" w:rsidRPr="004B578D" w:rsidRDefault="00CC01D0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тр.249-251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CC01D0" w:rsidRPr="004B578D" w:rsidRDefault="00CC01D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0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.Алиев "Природа"</w:t>
            </w:r>
          </w:p>
          <w:p w:rsidR="00CC01D0" w:rsidRPr="004B578D" w:rsidRDefault="00CC01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C01D0" w:rsidRPr="004B578D" w:rsidRDefault="00CC01D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02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читать отрывок.</w:t>
            </w:r>
          </w:p>
          <w:p w:rsidR="00CC01D0" w:rsidRPr="004B578D" w:rsidRDefault="00CC01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6A2B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1560" w:type="dxa"/>
            <w:hideMark/>
          </w:tcPr>
          <w:p w:rsidR="00CC01D0" w:rsidRPr="004B578D" w:rsidRDefault="00CC01D0" w:rsidP="006A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CC01D0" w:rsidRPr="004B578D" w:rsidRDefault="00CC01D0" w:rsidP="006A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.</w:t>
            </w:r>
          </w:p>
        </w:tc>
        <w:tc>
          <w:tcPr>
            <w:tcW w:w="4111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унктуация.</w:t>
            </w:r>
          </w:p>
        </w:tc>
        <w:tc>
          <w:tcPr>
            <w:tcW w:w="2126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5E0C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Незнайка, "Решу ЕГЭ"</w:t>
            </w:r>
          </w:p>
        </w:tc>
        <w:tc>
          <w:tcPr>
            <w:tcW w:w="2693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, РЭШ</w:t>
            </w: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уголовный процесс.</w:t>
            </w:r>
          </w:p>
        </w:tc>
        <w:tc>
          <w:tcPr>
            <w:tcW w:w="2126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 26, стр.298-304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111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трагической судьбы чело</w:t>
            </w:r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а в тоталитарном государстве в произведении А.И. Солже</w:t>
            </w:r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ына «Один день Ивана Де</w:t>
            </w:r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совича»</w:t>
            </w:r>
          </w:p>
        </w:tc>
        <w:tc>
          <w:tcPr>
            <w:tcW w:w="2126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  <w:p w:rsidR="00CC01D0" w:rsidRPr="004B578D" w:rsidRDefault="00CC01D0" w:rsidP="00072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0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трагической судьбы чело</w:t>
            </w:r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а в тоталитарном государстве в произведениях А.И. Солже</w:t>
            </w:r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ына.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CC01D0" w:rsidRPr="004B578D" w:rsidRDefault="00CC01D0" w:rsidP="00E1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CC01D0" w:rsidRPr="004B578D" w:rsidRDefault="00CC01D0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  <w:hideMark/>
          </w:tcPr>
          <w:p w:rsidR="00CC01D0" w:rsidRPr="004B578D" w:rsidRDefault="00CC01D0" w:rsidP="00C7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  <w:p w:rsidR="00CC01D0" w:rsidRPr="004B578D" w:rsidRDefault="00CC01D0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  <w:tc>
          <w:tcPr>
            <w:tcW w:w="2693" w:type="dxa"/>
            <w:hideMark/>
          </w:tcPr>
          <w:p w:rsidR="00CC01D0" w:rsidRPr="004B578D" w:rsidRDefault="00CC01D0" w:rsidP="001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 10</w:t>
            </w:r>
          </w:p>
          <w:p w:rsidR="00CC01D0" w:rsidRPr="004B578D" w:rsidRDefault="00CC01D0" w:rsidP="001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2126" w:type="dxa"/>
            <w:hideMark/>
          </w:tcPr>
          <w:p w:rsidR="00C7205D" w:rsidRPr="004B578D" w:rsidRDefault="00CC01D0" w:rsidP="00C720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,</w:t>
            </w:r>
            <w:r w:rsidR="00C7205D"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tube</w:t>
            </w:r>
          </w:p>
          <w:p w:rsidR="00CC01D0" w:rsidRPr="004B578D" w:rsidRDefault="00CC01D0" w:rsidP="00C72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,</w:t>
            </w:r>
          </w:p>
          <w:p w:rsidR="00CC01D0" w:rsidRPr="004B578D" w:rsidRDefault="00CC01D0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чебник §106</w:t>
            </w:r>
          </w:p>
        </w:tc>
        <w:tc>
          <w:tcPr>
            <w:tcW w:w="2693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112-114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  <w:hideMark/>
          </w:tcPr>
          <w:p w:rsidR="00CC01D0" w:rsidRPr="004B578D" w:rsidRDefault="00CC01D0" w:rsidP="000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C7205D" w:rsidRPr="00C72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05D"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="00C7205D"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720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Сайт «Решу ЕГЭ»</w:t>
            </w:r>
          </w:p>
        </w:tc>
        <w:tc>
          <w:tcPr>
            <w:tcW w:w="2693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 11</w:t>
            </w:r>
          </w:p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111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своение космического пространства.</w:t>
            </w:r>
          </w:p>
        </w:tc>
        <w:tc>
          <w:tcPr>
            <w:tcW w:w="2126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5,6 с.166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Ш.</w:t>
            </w: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лияние загрязнений на живые организмы.</w:t>
            </w:r>
          </w:p>
        </w:tc>
        <w:tc>
          <w:tcPr>
            <w:tcW w:w="2126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 РЭШ</w:t>
            </w:r>
          </w:p>
        </w:tc>
        <w:tc>
          <w:tcPr>
            <w:tcW w:w="2693" w:type="dxa"/>
            <w:hideMark/>
          </w:tcPr>
          <w:p w:rsidR="00CC01D0" w:rsidRPr="004B578D" w:rsidRDefault="00CC01D0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87. </w:t>
            </w:r>
          </w:p>
          <w:p w:rsidR="00CC01D0" w:rsidRPr="004B578D" w:rsidRDefault="00C7205D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5D">
              <w:rPr>
                <w:rFonts w:ascii="Times New Roman" w:hAnsi="Times New Roman" w:cs="Times New Roman"/>
                <w:sz w:val="24"/>
                <w:szCs w:val="24"/>
              </w:rPr>
              <w:t>https://bioege.sdamgia.ru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CC01D0" w:rsidRPr="004B578D" w:rsidRDefault="008D3A88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2126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8D3A88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17 сост. Обоб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блицу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ые знаки препинания. Авторская пунктуация.</w:t>
            </w:r>
          </w:p>
        </w:tc>
        <w:tc>
          <w:tcPr>
            <w:tcW w:w="2126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Незнайка, "Решу ЕГЭ"</w:t>
            </w:r>
          </w:p>
        </w:tc>
        <w:tc>
          <w:tcPr>
            <w:tcW w:w="2693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CC01D0" w:rsidRPr="004B578D" w:rsidRDefault="00C7205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2126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7205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CC01D0" w:rsidRPr="004B578D" w:rsidRDefault="004B578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 серной кислоты.</w:t>
            </w:r>
          </w:p>
        </w:tc>
        <w:tc>
          <w:tcPr>
            <w:tcW w:w="2126" w:type="dxa"/>
            <w:hideMark/>
          </w:tcPr>
          <w:p w:rsidR="00CC01D0" w:rsidRPr="004B578D" w:rsidRDefault="004B578D" w:rsidP="004B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C01D0"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C01D0"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  <w:hideMark/>
          </w:tcPr>
          <w:p w:rsidR="00CC01D0" w:rsidRPr="004B578D" w:rsidRDefault="004B578D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. 138  задание 3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7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1D0" w:rsidRPr="004B578D" w:rsidRDefault="00CC01D0" w:rsidP="0077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шин. Жизнь. Творчество. Личность писателя</w:t>
            </w:r>
            <w:proofErr w:type="gramStart"/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ы Шукшина.</w:t>
            </w:r>
          </w:p>
        </w:tc>
        <w:tc>
          <w:tcPr>
            <w:tcW w:w="2126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</w:tc>
        <w:tc>
          <w:tcPr>
            <w:tcW w:w="2693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уголовный процесс.</w:t>
            </w:r>
          </w:p>
        </w:tc>
        <w:tc>
          <w:tcPr>
            <w:tcW w:w="2126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 26, стр.304-310</w:t>
            </w:r>
          </w:p>
        </w:tc>
      </w:tr>
      <w:tr w:rsidR="00CC01D0" w:rsidRPr="004B578D" w:rsidTr="006C5901">
        <w:trPr>
          <w:trHeight w:val="804"/>
        </w:trPr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4111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 по теме: «Знаки препинания в сложном предложении».</w:t>
            </w:r>
          </w:p>
        </w:tc>
        <w:tc>
          <w:tcPr>
            <w:tcW w:w="2126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Незнайка, "Решу ЕГЭ"</w:t>
            </w:r>
          </w:p>
        </w:tc>
        <w:tc>
          <w:tcPr>
            <w:tcW w:w="2693" w:type="dxa"/>
            <w:hideMark/>
          </w:tcPr>
          <w:p w:rsidR="00CC01D0" w:rsidRPr="004B578D" w:rsidRDefault="00CC01D0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ыполнение тренир. упр.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  <w:hideMark/>
          </w:tcPr>
          <w:p w:rsidR="00CC01D0" w:rsidRPr="004B578D" w:rsidRDefault="00CC01D0" w:rsidP="000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айт «Решу ЕГЭ»</w:t>
            </w:r>
          </w:p>
        </w:tc>
        <w:tc>
          <w:tcPr>
            <w:tcW w:w="2693" w:type="dxa"/>
            <w:hideMark/>
          </w:tcPr>
          <w:p w:rsidR="00CC01D0" w:rsidRPr="004B578D" w:rsidRDefault="00CC01D0" w:rsidP="001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 12</w:t>
            </w:r>
          </w:p>
          <w:p w:rsidR="00CC01D0" w:rsidRPr="004B578D" w:rsidRDefault="00CC01D0" w:rsidP="0013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озможные пути развития в будущем.</w:t>
            </w:r>
          </w:p>
        </w:tc>
        <w:tc>
          <w:tcPr>
            <w:tcW w:w="2126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8,10 с.171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CC01D0" w:rsidRPr="004B578D" w:rsidRDefault="00A5216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и на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-страницах.</w:t>
            </w:r>
          </w:p>
        </w:tc>
        <w:tc>
          <w:tcPr>
            <w:tcW w:w="2126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A5216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hideMark/>
          </w:tcPr>
          <w:p w:rsidR="00CC01D0" w:rsidRPr="004B578D" w:rsidRDefault="00CC01D0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тинская Америка. Общая характеристика Латинской Америки.</w:t>
            </w:r>
          </w:p>
        </w:tc>
        <w:tc>
          <w:tcPr>
            <w:tcW w:w="2126" w:type="dxa"/>
            <w:hideMark/>
          </w:tcPr>
          <w:p w:rsidR="00CC01D0" w:rsidRPr="004B578D" w:rsidRDefault="00CC01D0" w:rsidP="00CC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CC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</w:p>
        </w:tc>
        <w:tc>
          <w:tcPr>
            <w:tcW w:w="2693" w:type="dxa"/>
            <w:hideMark/>
          </w:tcPr>
          <w:p w:rsidR="00CC01D0" w:rsidRPr="004B578D" w:rsidRDefault="00CC01D0" w:rsidP="00EE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4B578D">
              <w:rPr>
                <w:rFonts w:ascii="Times New Roman" w:eastAsia="Calibri" w:hAnsi="Times New Roman" w:cs="Times New Roman"/>
                <w:sz w:val="24"/>
                <w:szCs w:val="24"/>
              </w:rPr>
              <w:t>§ 81 стр. 331-333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hideMark/>
          </w:tcPr>
          <w:p w:rsidR="00CC01D0" w:rsidRPr="004B578D" w:rsidRDefault="00CC01D0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2126" w:type="dxa"/>
            <w:hideMark/>
          </w:tcPr>
          <w:p w:rsidR="00CC01D0" w:rsidRPr="004B578D" w:rsidRDefault="00CC01D0" w:rsidP="000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hideMark/>
          </w:tcPr>
          <w:p w:rsidR="00CC01D0" w:rsidRPr="004B578D" w:rsidRDefault="00CC01D0" w:rsidP="0053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 115-117</w:t>
            </w:r>
          </w:p>
        </w:tc>
      </w:tr>
      <w:tr w:rsidR="00CC01D0" w:rsidRPr="004B578D" w:rsidTr="006C5901">
        <w:trPr>
          <w:trHeight w:val="108"/>
        </w:trPr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hideMark/>
          </w:tcPr>
          <w:p w:rsidR="00CC01D0" w:rsidRPr="004B578D" w:rsidRDefault="004B578D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азотной кислоты.</w:t>
            </w:r>
          </w:p>
        </w:tc>
        <w:tc>
          <w:tcPr>
            <w:tcW w:w="2126" w:type="dxa"/>
            <w:hideMark/>
          </w:tcPr>
          <w:p w:rsidR="00CC01D0" w:rsidRPr="004B578D" w:rsidRDefault="00CC01D0" w:rsidP="000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1D0" w:rsidRPr="004B578D" w:rsidRDefault="00CC01D0" w:rsidP="000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,РЭШ</w:t>
            </w:r>
          </w:p>
        </w:tc>
        <w:tc>
          <w:tcPr>
            <w:tcW w:w="2693" w:type="dxa"/>
            <w:hideMark/>
          </w:tcPr>
          <w:p w:rsidR="00CC01D0" w:rsidRPr="004B578D" w:rsidRDefault="004B578D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ВР с азотной кислотой.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2126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. Учебник.</w:t>
            </w:r>
          </w:p>
        </w:tc>
        <w:tc>
          <w:tcPr>
            <w:tcW w:w="2693" w:type="dxa"/>
            <w:hideMark/>
          </w:tcPr>
          <w:p w:rsidR="00CC01D0" w:rsidRPr="004B578D" w:rsidRDefault="00CC01D0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араграф 88.</w:t>
            </w:r>
          </w:p>
          <w:p w:rsidR="00CC01D0" w:rsidRPr="004B578D" w:rsidRDefault="004B578D" w:rsidP="00CC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https://bioege.sdamgia.ru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1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  <w:hideMark/>
          </w:tcPr>
          <w:p w:rsidR="00CC01D0" w:rsidRPr="004B578D" w:rsidRDefault="00CC01D0" w:rsidP="000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,             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айт «Решу ЕГЭ»</w:t>
            </w:r>
          </w:p>
        </w:tc>
        <w:tc>
          <w:tcPr>
            <w:tcW w:w="2693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 14</w:t>
            </w:r>
          </w:p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  <w:hideMark/>
          </w:tcPr>
          <w:p w:rsidR="00CC01D0" w:rsidRPr="004B578D" w:rsidRDefault="00CC01D0" w:rsidP="000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578D"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айт «Решу ЕГЭ»</w:t>
            </w:r>
          </w:p>
        </w:tc>
        <w:tc>
          <w:tcPr>
            <w:tcW w:w="2693" w:type="dxa"/>
            <w:hideMark/>
          </w:tcPr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риант 13</w:t>
            </w:r>
          </w:p>
          <w:p w:rsidR="00CC01D0" w:rsidRPr="004B578D" w:rsidRDefault="00CC01D0" w:rsidP="00F2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айт «Решу ЕГЭ»</w:t>
            </w:r>
          </w:p>
        </w:tc>
      </w:tr>
      <w:tr w:rsidR="00CC01D0" w:rsidRPr="004B578D" w:rsidTr="006C5901">
        <w:trPr>
          <w:trHeight w:val="520"/>
        </w:trPr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00</w:t>
            </w:r>
          </w:p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административная юрисдикция, конституционное  судопроизводство.</w:t>
            </w:r>
          </w:p>
        </w:tc>
        <w:tc>
          <w:tcPr>
            <w:tcW w:w="2126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РЭШ. 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§ 27, стр.310-314</w:t>
            </w:r>
          </w:p>
        </w:tc>
      </w:tr>
      <w:tr w:rsidR="00CC01D0" w:rsidRPr="004B578D" w:rsidTr="006C5901">
        <w:trPr>
          <w:trHeight w:val="300"/>
        </w:trPr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3-45</w:t>
            </w:r>
          </w:p>
          <w:p w:rsidR="00CC01D0" w:rsidRPr="004B578D" w:rsidRDefault="00CC01D0" w:rsidP="00184A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hideMark/>
          </w:tcPr>
          <w:p w:rsidR="00CC01D0" w:rsidRPr="004B578D" w:rsidRDefault="00CC01D0" w:rsidP="005E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утин. Жизнь. Творчество. Личность писателя</w:t>
            </w:r>
          </w:p>
        </w:tc>
        <w:tc>
          <w:tcPr>
            <w:tcW w:w="2126" w:type="dxa"/>
            <w:hideMark/>
          </w:tcPr>
          <w:p w:rsidR="00CC01D0" w:rsidRPr="004B578D" w:rsidRDefault="00CC01D0" w:rsidP="000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  <w:proofErr w:type="gramStart"/>
            <w:r w:rsidR="004B5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F2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зучить биографию.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hideMark/>
          </w:tcPr>
          <w:p w:rsidR="00CC01D0" w:rsidRPr="004B578D" w:rsidRDefault="008D3A88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Духовная жизнь и развитие мировой культуры.</w:t>
            </w:r>
          </w:p>
        </w:tc>
        <w:tc>
          <w:tcPr>
            <w:tcW w:w="2126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8D3A88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19,20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  <w:p w:rsidR="00CC01D0" w:rsidRPr="004B578D" w:rsidRDefault="00CC01D0" w:rsidP="00C303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4111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.</w:t>
            </w:r>
          </w:p>
        </w:tc>
        <w:tc>
          <w:tcPr>
            <w:tcW w:w="2126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,5 с.173</w:t>
            </w:r>
          </w:p>
        </w:tc>
      </w:tr>
      <w:tr w:rsidR="00CC01D0" w:rsidRPr="004B578D" w:rsidTr="006C5901">
        <w:tc>
          <w:tcPr>
            <w:tcW w:w="534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C01D0" w:rsidRPr="004B578D" w:rsidRDefault="00CC01D0" w:rsidP="00F83E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1-30</w:t>
            </w:r>
          </w:p>
          <w:p w:rsidR="00CC01D0" w:rsidRPr="004B578D" w:rsidRDefault="00CC01D0" w:rsidP="00F8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eastAsiaTheme="minorEastAsia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hideMark/>
          </w:tcPr>
          <w:p w:rsidR="00CC01D0" w:rsidRPr="004B578D" w:rsidRDefault="00CC01D0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1" w:type="dxa"/>
            <w:hideMark/>
          </w:tcPr>
          <w:p w:rsidR="00CC01D0" w:rsidRPr="004B578D" w:rsidRDefault="00A5216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 xml:space="preserve">Списки на </w:t>
            </w:r>
            <w:proofErr w:type="gramStart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proofErr w:type="gramEnd"/>
            <w:r w:rsidRPr="004B5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</w:t>
            </w: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траницах.</w:t>
            </w:r>
          </w:p>
        </w:tc>
        <w:tc>
          <w:tcPr>
            <w:tcW w:w="2126" w:type="dxa"/>
            <w:hideMark/>
          </w:tcPr>
          <w:p w:rsidR="00CC01D0" w:rsidRPr="004B578D" w:rsidRDefault="00CC01D0" w:rsidP="00C2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  <w:tc>
          <w:tcPr>
            <w:tcW w:w="2693" w:type="dxa"/>
            <w:hideMark/>
          </w:tcPr>
          <w:p w:rsidR="00CC01D0" w:rsidRPr="004B578D" w:rsidRDefault="00A5216F" w:rsidP="00C2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8D"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</w:tr>
    </w:tbl>
    <w:p w:rsidR="003455E5" w:rsidRPr="004B578D" w:rsidRDefault="003455E5" w:rsidP="003455E5">
      <w:pPr>
        <w:rPr>
          <w:rFonts w:ascii="Times New Roman" w:hAnsi="Times New Roman" w:cs="Times New Roman"/>
          <w:sz w:val="24"/>
          <w:szCs w:val="24"/>
        </w:rPr>
      </w:pPr>
    </w:p>
    <w:p w:rsidR="003455E5" w:rsidRPr="004B578D" w:rsidRDefault="003455E5" w:rsidP="003455E5">
      <w:pPr>
        <w:rPr>
          <w:rFonts w:ascii="Times New Roman" w:hAnsi="Times New Roman" w:cs="Times New Roman"/>
          <w:sz w:val="24"/>
          <w:szCs w:val="24"/>
        </w:rPr>
      </w:pPr>
    </w:p>
    <w:p w:rsidR="003455E5" w:rsidRPr="004B578D" w:rsidRDefault="003455E5" w:rsidP="003455E5">
      <w:pPr>
        <w:rPr>
          <w:rFonts w:ascii="Times New Roman" w:hAnsi="Times New Roman" w:cs="Times New Roman"/>
          <w:sz w:val="24"/>
          <w:szCs w:val="24"/>
        </w:rPr>
      </w:pPr>
    </w:p>
    <w:p w:rsidR="003455E5" w:rsidRPr="004B578D" w:rsidRDefault="003455E5" w:rsidP="003455E5">
      <w:pPr>
        <w:rPr>
          <w:rFonts w:ascii="Times New Roman" w:hAnsi="Times New Roman" w:cs="Times New Roman"/>
          <w:sz w:val="24"/>
          <w:szCs w:val="24"/>
        </w:rPr>
      </w:pPr>
    </w:p>
    <w:p w:rsidR="003455E5" w:rsidRPr="004B578D" w:rsidRDefault="003455E5" w:rsidP="003455E5">
      <w:pPr>
        <w:rPr>
          <w:rFonts w:ascii="Times New Roman" w:hAnsi="Times New Roman" w:cs="Times New Roman"/>
          <w:sz w:val="24"/>
          <w:szCs w:val="24"/>
        </w:rPr>
      </w:pPr>
    </w:p>
    <w:p w:rsidR="004A3887" w:rsidRPr="004B578D" w:rsidRDefault="004A3887" w:rsidP="004A3887">
      <w:pPr>
        <w:rPr>
          <w:rFonts w:ascii="Times New Roman" w:hAnsi="Times New Roman" w:cs="Times New Roman"/>
          <w:sz w:val="24"/>
          <w:szCs w:val="24"/>
        </w:rPr>
      </w:pPr>
    </w:p>
    <w:p w:rsidR="004A3887" w:rsidRPr="004B578D" w:rsidRDefault="004A3887" w:rsidP="00AB4190">
      <w:pPr>
        <w:rPr>
          <w:rFonts w:ascii="Times New Roman" w:hAnsi="Times New Roman" w:cs="Times New Roman"/>
          <w:sz w:val="24"/>
          <w:szCs w:val="24"/>
        </w:rPr>
      </w:pPr>
    </w:p>
    <w:sectPr w:rsidR="004A3887" w:rsidRPr="004B578D" w:rsidSect="00754C81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F8F"/>
    <w:multiLevelType w:val="hybridMultilevel"/>
    <w:tmpl w:val="457C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43C"/>
    <w:multiLevelType w:val="hybridMultilevel"/>
    <w:tmpl w:val="F540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55C7"/>
    <w:multiLevelType w:val="hybridMultilevel"/>
    <w:tmpl w:val="6E5A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81816"/>
    <w:multiLevelType w:val="hybridMultilevel"/>
    <w:tmpl w:val="C4AC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F7B00"/>
    <w:multiLevelType w:val="hybridMultilevel"/>
    <w:tmpl w:val="C4AC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27EFC"/>
    <w:multiLevelType w:val="hybridMultilevel"/>
    <w:tmpl w:val="457C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47E4"/>
    <w:multiLevelType w:val="hybridMultilevel"/>
    <w:tmpl w:val="B678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230D2"/>
    <w:multiLevelType w:val="hybridMultilevel"/>
    <w:tmpl w:val="B678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52E7"/>
    <w:multiLevelType w:val="hybridMultilevel"/>
    <w:tmpl w:val="6E5A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B3C6A"/>
    <w:multiLevelType w:val="hybridMultilevel"/>
    <w:tmpl w:val="F540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D3F30"/>
    <w:multiLevelType w:val="hybridMultilevel"/>
    <w:tmpl w:val="F540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grammar="clean"/>
  <w:defaultTabStop w:val="708"/>
  <w:drawingGridHorizontalSpacing w:val="110"/>
  <w:displayHorizontalDrawingGridEvery w:val="2"/>
  <w:characterSpacingControl w:val="doNotCompress"/>
  <w:compat/>
  <w:rsids>
    <w:rsidRoot w:val="00AB4190"/>
    <w:rsid w:val="00001AD8"/>
    <w:rsid w:val="00016E0C"/>
    <w:rsid w:val="00023B14"/>
    <w:rsid w:val="0003041B"/>
    <w:rsid w:val="00042B55"/>
    <w:rsid w:val="00052C91"/>
    <w:rsid w:val="00053100"/>
    <w:rsid w:val="000576B6"/>
    <w:rsid w:val="00072D7F"/>
    <w:rsid w:val="00080CD9"/>
    <w:rsid w:val="000A04CF"/>
    <w:rsid w:val="000A52C4"/>
    <w:rsid w:val="000A56F2"/>
    <w:rsid w:val="000A62F3"/>
    <w:rsid w:val="000C105B"/>
    <w:rsid w:val="000D6866"/>
    <w:rsid w:val="000E6479"/>
    <w:rsid w:val="000F73E7"/>
    <w:rsid w:val="00113097"/>
    <w:rsid w:val="0011532A"/>
    <w:rsid w:val="00122CF1"/>
    <w:rsid w:val="00132605"/>
    <w:rsid w:val="001333C0"/>
    <w:rsid w:val="00135182"/>
    <w:rsid w:val="00135258"/>
    <w:rsid w:val="00143183"/>
    <w:rsid w:val="00147F54"/>
    <w:rsid w:val="00157972"/>
    <w:rsid w:val="00171168"/>
    <w:rsid w:val="001721FC"/>
    <w:rsid w:val="001726D0"/>
    <w:rsid w:val="00184AE0"/>
    <w:rsid w:val="001A6ABD"/>
    <w:rsid w:val="001A7BDA"/>
    <w:rsid w:val="001B7B41"/>
    <w:rsid w:val="001B7B63"/>
    <w:rsid w:val="001C1554"/>
    <w:rsid w:val="001C1948"/>
    <w:rsid w:val="001C2043"/>
    <w:rsid w:val="001C3897"/>
    <w:rsid w:val="001F05B4"/>
    <w:rsid w:val="001F261B"/>
    <w:rsid w:val="001F3CC1"/>
    <w:rsid w:val="002047E5"/>
    <w:rsid w:val="0020741C"/>
    <w:rsid w:val="00225FC7"/>
    <w:rsid w:val="00226A9A"/>
    <w:rsid w:val="00255A81"/>
    <w:rsid w:val="00274486"/>
    <w:rsid w:val="00275EA4"/>
    <w:rsid w:val="00295B7E"/>
    <w:rsid w:val="002D0951"/>
    <w:rsid w:val="002D0C56"/>
    <w:rsid w:val="002E627A"/>
    <w:rsid w:val="00302DD5"/>
    <w:rsid w:val="0030438D"/>
    <w:rsid w:val="00313DED"/>
    <w:rsid w:val="00320D2A"/>
    <w:rsid w:val="00320D3F"/>
    <w:rsid w:val="00324767"/>
    <w:rsid w:val="003270A5"/>
    <w:rsid w:val="00327FB7"/>
    <w:rsid w:val="003405E3"/>
    <w:rsid w:val="003455E5"/>
    <w:rsid w:val="00365F4D"/>
    <w:rsid w:val="003A21BC"/>
    <w:rsid w:val="003A67B9"/>
    <w:rsid w:val="003B3937"/>
    <w:rsid w:val="003C1623"/>
    <w:rsid w:val="003C21E4"/>
    <w:rsid w:val="003C28B4"/>
    <w:rsid w:val="003C2F8A"/>
    <w:rsid w:val="003C5434"/>
    <w:rsid w:val="003C565E"/>
    <w:rsid w:val="003D270F"/>
    <w:rsid w:val="003D49A3"/>
    <w:rsid w:val="003D678C"/>
    <w:rsid w:val="003E6737"/>
    <w:rsid w:val="003E6C3C"/>
    <w:rsid w:val="003E6CE8"/>
    <w:rsid w:val="00423156"/>
    <w:rsid w:val="00424D68"/>
    <w:rsid w:val="00453CF2"/>
    <w:rsid w:val="00477F0E"/>
    <w:rsid w:val="004870EB"/>
    <w:rsid w:val="00492A8F"/>
    <w:rsid w:val="004A16A2"/>
    <w:rsid w:val="004A27D0"/>
    <w:rsid w:val="004A3887"/>
    <w:rsid w:val="004B578D"/>
    <w:rsid w:val="004B6168"/>
    <w:rsid w:val="004C10D6"/>
    <w:rsid w:val="004C173A"/>
    <w:rsid w:val="004C2017"/>
    <w:rsid w:val="004D2A43"/>
    <w:rsid w:val="004D2EC5"/>
    <w:rsid w:val="004D335F"/>
    <w:rsid w:val="004F36CE"/>
    <w:rsid w:val="004F3C5E"/>
    <w:rsid w:val="004F4F23"/>
    <w:rsid w:val="00502EBF"/>
    <w:rsid w:val="00506B0B"/>
    <w:rsid w:val="00527354"/>
    <w:rsid w:val="0053695D"/>
    <w:rsid w:val="00536EFF"/>
    <w:rsid w:val="00537F99"/>
    <w:rsid w:val="00542338"/>
    <w:rsid w:val="0054264A"/>
    <w:rsid w:val="0054437B"/>
    <w:rsid w:val="005449A9"/>
    <w:rsid w:val="005647B7"/>
    <w:rsid w:val="00564A38"/>
    <w:rsid w:val="00586434"/>
    <w:rsid w:val="00594BB2"/>
    <w:rsid w:val="005A703E"/>
    <w:rsid w:val="005C1800"/>
    <w:rsid w:val="005D0F06"/>
    <w:rsid w:val="005D1519"/>
    <w:rsid w:val="005D6BE4"/>
    <w:rsid w:val="005E0C96"/>
    <w:rsid w:val="005F0263"/>
    <w:rsid w:val="005F0590"/>
    <w:rsid w:val="005F63D4"/>
    <w:rsid w:val="00614BDA"/>
    <w:rsid w:val="00615C8E"/>
    <w:rsid w:val="00631E03"/>
    <w:rsid w:val="00634FBF"/>
    <w:rsid w:val="0064354F"/>
    <w:rsid w:val="00645C2D"/>
    <w:rsid w:val="00667470"/>
    <w:rsid w:val="00674AD2"/>
    <w:rsid w:val="00680CA4"/>
    <w:rsid w:val="00694036"/>
    <w:rsid w:val="006A2B13"/>
    <w:rsid w:val="006A753D"/>
    <w:rsid w:val="006B2278"/>
    <w:rsid w:val="006C3081"/>
    <w:rsid w:val="006C5901"/>
    <w:rsid w:val="006D17ED"/>
    <w:rsid w:val="006D5FAD"/>
    <w:rsid w:val="006E1511"/>
    <w:rsid w:val="006E67B5"/>
    <w:rsid w:val="006F4132"/>
    <w:rsid w:val="006F6D73"/>
    <w:rsid w:val="007026D3"/>
    <w:rsid w:val="007105D9"/>
    <w:rsid w:val="0071621F"/>
    <w:rsid w:val="00717E2E"/>
    <w:rsid w:val="00731371"/>
    <w:rsid w:val="00751A6D"/>
    <w:rsid w:val="00754C81"/>
    <w:rsid w:val="007702B7"/>
    <w:rsid w:val="007816F9"/>
    <w:rsid w:val="00783815"/>
    <w:rsid w:val="0078589C"/>
    <w:rsid w:val="00791376"/>
    <w:rsid w:val="00792699"/>
    <w:rsid w:val="007B0F77"/>
    <w:rsid w:val="007E5E14"/>
    <w:rsid w:val="007F16B3"/>
    <w:rsid w:val="007F3BA4"/>
    <w:rsid w:val="008139FB"/>
    <w:rsid w:val="00813E4E"/>
    <w:rsid w:val="00822C6A"/>
    <w:rsid w:val="008300D2"/>
    <w:rsid w:val="0085300D"/>
    <w:rsid w:val="008603B9"/>
    <w:rsid w:val="00870A7B"/>
    <w:rsid w:val="0089451A"/>
    <w:rsid w:val="008C7016"/>
    <w:rsid w:val="008D1105"/>
    <w:rsid w:val="008D3A88"/>
    <w:rsid w:val="008E5D2C"/>
    <w:rsid w:val="008F03CF"/>
    <w:rsid w:val="008F48B0"/>
    <w:rsid w:val="008F51B3"/>
    <w:rsid w:val="008F5D39"/>
    <w:rsid w:val="00900B28"/>
    <w:rsid w:val="00912719"/>
    <w:rsid w:val="00931EE5"/>
    <w:rsid w:val="00934176"/>
    <w:rsid w:val="00942B6C"/>
    <w:rsid w:val="009437B0"/>
    <w:rsid w:val="00944BC6"/>
    <w:rsid w:val="00952207"/>
    <w:rsid w:val="009650B0"/>
    <w:rsid w:val="00977D8C"/>
    <w:rsid w:val="00997CBF"/>
    <w:rsid w:val="009C2255"/>
    <w:rsid w:val="009E575D"/>
    <w:rsid w:val="00A04F5C"/>
    <w:rsid w:val="00A2414B"/>
    <w:rsid w:val="00A4350B"/>
    <w:rsid w:val="00A51EB7"/>
    <w:rsid w:val="00A5216F"/>
    <w:rsid w:val="00A73C56"/>
    <w:rsid w:val="00A8051B"/>
    <w:rsid w:val="00A92956"/>
    <w:rsid w:val="00A93AF9"/>
    <w:rsid w:val="00A9719B"/>
    <w:rsid w:val="00AB2ADA"/>
    <w:rsid w:val="00AB4190"/>
    <w:rsid w:val="00AC16EE"/>
    <w:rsid w:val="00AC7420"/>
    <w:rsid w:val="00AD0B3D"/>
    <w:rsid w:val="00AE24E8"/>
    <w:rsid w:val="00AE39D7"/>
    <w:rsid w:val="00AE4B12"/>
    <w:rsid w:val="00B06116"/>
    <w:rsid w:val="00B1525B"/>
    <w:rsid w:val="00B443A5"/>
    <w:rsid w:val="00B4781A"/>
    <w:rsid w:val="00B47D4C"/>
    <w:rsid w:val="00B538E5"/>
    <w:rsid w:val="00B54499"/>
    <w:rsid w:val="00B64CF1"/>
    <w:rsid w:val="00B75B2A"/>
    <w:rsid w:val="00B76950"/>
    <w:rsid w:val="00B769FB"/>
    <w:rsid w:val="00B8394F"/>
    <w:rsid w:val="00B86AE9"/>
    <w:rsid w:val="00B94244"/>
    <w:rsid w:val="00BB1639"/>
    <w:rsid w:val="00BD27EC"/>
    <w:rsid w:val="00BD458B"/>
    <w:rsid w:val="00BD4D20"/>
    <w:rsid w:val="00BD6F5A"/>
    <w:rsid w:val="00BE3530"/>
    <w:rsid w:val="00BF1C45"/>
    <w:rsid w:val="00BF6F87"/>
    <w:rsid w:val="00C13467"/>
    <w:rsid w:val="00C15C72"/>
    <w:rsid w:val="00C23353"/>
    <w:rsid w:val="00C234E9"/>
    <w:rsid w:val="00C30306"/>
    <w:rsid w:val="00C461DB"/>
    <w:rsid w:val="00C66C8A"/>
    <w:rsid w:val="00C7205D"/>
    <w:rsid w:val="00C75883"/>
    <w:rsid w:val="00C84474"/>
    <w:rsid w:val="00C907CF"/>
    <w:rsid w:val="00C94B83"/>
    <w:rsid w:val="00CA6F87"/>
    <w:rsid w:val="00CB42A5"/>
    <w:rsid w:val="00CC01D0"/>
    <w:rsid w:val="00CC1123"/>
    <w:rsid w:val="00CD06B2"/>
    <w:rsid w:val="00CD3287"/>
    <w:rsid w:val="00CD401E"/>
    <w:rsid w:val="00CD68A1"/>
    <w:rsid w:val="00CE0593"/>
    <w:rsid w:val="00CF53D3"/>
    <w:rsid w:val="00CF690B"/>
    <w:rsid w:val="00D00A06"/>
    <w:rsid w:val="00D073B0"/>
    <w:rsid w:val="00D07C3C"/>
    <w:rsid w:val="00D1079D"/>
    <w:rsid w:val="00D144B5"/>
    <w:rsid w:val="00D15E22"/>
    <w:rsid w:val="00D16BDD"/>
    <w:rsid w:val="00D23E63"/>
    <w:rsid w:val="00D263F3"/>
    <w:rsid w:val="00D556B1"/>
    <w:rsid w:val="00D60B28"/>
    <w:rsid w:val="00D66B15"/>
    <w:rsid w:val="00D74D67"/>
    <w:rsid w:val="00D842CE"/>
    <w:rsid w:val="00D84313"/>
    <w:rsid w:val="00DA6B23"/>
    <w:rsid w:val="00DD1D74"/>
    <w:rsid w:val="00DD4FF3"/>
    <w:rsid w:val="00DF2212"/>
    <w:rsid w:val="00DF3E77"/>
    <w:rsid w:val="00E03802"/>
    <w:rsid w:val="00E10CE0"/>
    <w:rsid w:val="00E111B9"/>
    <w:rsid w:val="00E11F05"/>
    <w:rsid w:val="00E13509"/>
    <w:rsid w:val="00E166AF"/>
    <w:rsid w:val="00E20360"/>
    <w:rsid w:val="00E32814"/>
    <w:rsid w:val="00E34EC4"/>
    <w:rsid w:val="00E43FDA"/>
    <w:rsid w:val="00E4552E"/>
    <w:rsid w:val="00E5519A"/>
    <w:rsid w:val="00E63CD5"/>
    <w:rsid w:val="00E70895"/>
    <w:rsid w:val="00E722A9"/>
    <w:rsid w:val="00E74672"/>
    <w:rsid w:val="00E8396A"/>
    <w:rsid w:val="00E95104"/>
    <w:rsid w:val="00EB4C63"/>
    <w:rsid w:val="00EC5261"/>
    <w:rsid w:val="00ED0A87"/>
    <w:rsid w:val="00ED5F25"/>
    <w:rsid w:val="00EE29D6"/>
    <w:rsid w:val="00EE7AE5"/>
    <w:rsid w:val="00EF2330"/>
    <w:rsid w:val="00F00752"/>
    <w:rsid w:val="00F0413B"/>
    <w:rsid w:val="00F13B4F"/>
    <w:rsid w:val="00F203B3"/>
    <w:rsid w:val="00F22177"/>
    <w:rsid w:val="00F254DA"/>
    <w:rsid w:val="00F258F9"/>
    <w:rsid w:val="00F344CF"/>
    <w:rsid w:val="00F43F78"/>
    <w:rsid w:val="00F519DB"/>
    <w:rsid w:val="00F536E5"/>
    <w:rsid w:val="00F63625"/>
    <w:rsid w:val="00F83E9C"/>
    <w:rsid w:val="00FB4DD9"/>
    <w:rsid w:val="00FB7091"/>
    <w:rsid w:val="00FC2C83"/>
    <w:rsid w:val="00FC4432"/>
    <w:rsid w:val="00FC46B6"/>
    <w:rsid w:val="00FC7071"/>
    <w:rsid w:val="00FD4C61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6B3"/>
    <w:pPr>
      <w:ind w:left="720"/>
      <w:contextualSpacing/>
    </w:pPr>
  </w:style>
  <w:style w:type="character" w:customStyle="1" w:styleId="submenu-table">
    <w:name w:val="submenu-table"/>
    <w:basedOn w:val="a0"/>
    <w:rsid w:val="00931EE5"/>
  </w:style>
  <w:style w:type="character" w:styleId="a5">
    <w:name w:val="Hyperlink"/>
    <w:basedOn w:val="a0"/>
    <w:uiPriority w:val="99"/>
    <w:unhideWhenUsed/>
    <w:rsid w:val="0020741C"/>
    <w:rPr>
      <w:color w:val="0000FF" w:themeColor="hyperlink"/>
      <w:u w:val="single"/>
    </w:rPr>
  </w:style>
  <w:style w:type="paragraph" w:customStyle="1" w:styleId="normal">
    <w:name w:val="normal"/>
    <w:rsid w:val="00122CF1"/>
    <w:pPr>
      <w:spacing w:after="0"/>
    </w:pPr>
    <w:rPr>
      <w:rFonts w:ascii="Arial" w:eastAsia="Arial" w:hAnsi="Arial" w:cs="Arial"/>
      <w:lang w:eastAsia="ru-RU"/>
    </w:rPr>
  </w:style>
  <w:style w:type="character" w:customStyle="1" w:styleId="2TimesNewRoman">
    <w:name w:val="Основной текст (2) + Times New Roman"/>
    <w:rsid w:val="004C1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1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57/train/268689/" TargetMode="External"/><Relationship Id="rId13" Type="http://schemas.openxmlformats.org/officeDocument/2006/relationships/hyperlink" Target="https://resh.edu.ru/subject/lesson/2490/star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857/train/268689/" TargetMode="External"/><Relationship Id="rId12" Type="http://schemas.openxmlformats.org/officeDocument/2006/relationships/hyperlink" Target="https://biouroki.ru/te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454/star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biouroki.ru/t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454/start/" TargetMode="External"/><Relationship Id="rId10" Type="http://schemas.openxmlformats.org/officeDocument/2006/relationships/hyperlink" Target="https://biouroki.ru/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uroki.ru/test/" TargetMode="External"/><Relationship Id="rId14" Type="http://schemas.openxmlformats.org/officeDocument/2006/relationships/hyperlink" Target="https://resh.edu.ru/subject/lesson/2490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6326-BB65-4284-8FBC-76FD8126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36</Pages>
  <Words>8832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6</cp:revision>
  <cp:lastPrinted>2020-04-21T09:15:00Z</cp:lastPrinted>
  <dcterms:created xsi:type="dcterms:W3CDTF">2008-12-31T21:13:00Z</dcterms:created>
  <dcterms:modified xsi:type="dcterms:W3CDTF">2020-04-23T08:27:00Z</dcterms:modified>
</cp:coreProperties>
</file>